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473E" w14:textId="54D77E36" w:rsidR="007515B2" w:rsidRPr="004D0EE7" w:rsidRDefault="00B41B35" w:rsidP="007515B2">
      <w:pPr>
        <w:ind w:left="540" w:hanging="540"/>
        <w:jc w:val="both"/>
        <w:rPr>
          <w:rFonts w:ascii="SutonnyMJ" w:hAnsi="SutonnyMJ" w:cs="Arial"/>
          <w:color w:val="000000" w:themeColor="text1"/>
          <w:u w:val="single"/>
        </w:rPr>
      </w:pPr>
      <w:r w:rsidRPr="004D0EE7">
        <w:rPr>
          <w:rFonts w:ascii="SutonnyMJ" w:hAnsi="SutonnyMJ"/>
          <w:b/>
          <w:color w:val="000000" w:themeColor="text1"/>
          <w:u w:val="single"/>
        </w:rPr>
        <w:t xml:space="preserve">wW‡cvwRU †cÖvWv±mg~‡ni </w:t>
      </w:r>
      <w:r w:rsidR="00326E87" w:rsidRPr="004D0EE7">
        <w:rPr>
          <w:rFonts w:ascii="SutonnyMJ" w:hAnsi="SutonnyMJ"/>
          <w:b/>
          <w:color w:val="000000" w:themeColor="text1"/>
          <w:u w:val="single"/>
        </w:rPr>
        <w:t xml:space="preserve">ZvwjKvt </w:t>
      </w:r>
      <w:r w:rsidR="0086663C" w:rsidRPr="004D0EE7">
        <w:rPr>
          <w:rFonts w:ascii="SutonnyMJ" w:hAnsi="SutonnyMJ"/>
          <w:b/>
          <w:color w:val="000000" w:themeColor="text1"/>
          <w:u w:val="single"/>
        </w:rPr>
        <w:t xml:space="preserve"> </w:t>
      </w:r>
    </w:p>
    <w:tbl>
      <w:tblPr>
        <w:tblStyle w:val="TableGrid"/>
        <w:tblW w:w="11250" w:type="dxa"/>
        <w:tblInd w:w="-185" w:type="dxa"/>
        <w:tblLayout w:type="fixed"/>
        <w:tblLook w:val="04A0" w:firstRow="1" w:lastRow="0" w:firstColumn="1" w:lastColumn="0" w:noHBand="0" w:noVBand="1"/>
      </w:tblPr>
      <w:tblGrid>
        <w:gridCol w:w="540"/>
        <w:gridCol w:w="1530"/>
        <w:gridCol w:w="4140"/>
        <w:gridCol w:w="2340"/>
        <w:gridCol w:w="2700"/>
      </w:tblGrid>
      <w:tr w:rsidR="00476E02" w:rsidRPr="004B704B" w14:paraId="76C71298" w14:textId="3E015FB8" w:rsidTr="003A044F">
        <w:trPr>
          <w:trHeight w:val="422"/>
        </w:trPr>
        <w:tc>
          <w:tcPr>
            <w:tcW w:w="540" w:type="dxa"/>
          </w:tcPr>
          <w:p w14:paraId="53B3FCDE" w14:textId="74FAECA0" w:rsidR="00476E02" w:rsidRPr="004B704B" w:rsidRDefault="00476E02" w:rsidP="00474A61">
            <w:pPr>
              <w:pStyle w:val="NoSpacing"/>
              <w:jc w:val="center"/>
              <w:rPr>
                <w:rFonts w:ascii="SutonnyMJ" w:hAnsi="SutonnyMJ"/>
                <w:b/>
                <w:color w:val="000000" w:themeColor="text1"/>
                <w:sz w:val="20"/>
                <w:szCs w:val="20"/>
              </w:rPr>
            </w:pPr>
            <w:r w:rsidRPr="004B704B">
              <w:rPr>
                <w:rFonts w:ascii="SutonnyMJ" w:hAnsi="SutonnyMJ"/>
                <w:b/>
                <w:color w:val="000000" w:themeColor="text1"/>
                <w:sz w:val="20"/>
                <w:szCs w:val="20"/>
              </w:rPr>
              <w:t>µt bs</w:t>
            </w:r>
          </w:p>
        </w:tc>
        <w:tc>
          <w:tcPr>
            <w:tcW w:w="1530" w:type="dxa"/>
          </w:tcPr>
          <w:p w14:paraId="3AF8AB76" w14:textId="77777777" w:rsidR="00476E02" w:rsidRPr="004B704B" w:rsidRDefault="00476E02" w:rsidP="00474A61">
            <w:pPr>
              <w:pStyle w:val="NoSpacing"/>
              <w:jc w:val="center"/>
              <w:rPr>
                <w:rFonts w:ascii="SutonnyMJ" w:hAnsi="SutonnyMJ"/>
                <w:b/>
                <w:color w:val="000000" w:themeColor="text1"/>
                <w:sz w:val="20"/>
                <w:szCs w:val="20"/>
              </w:rPr>
            </w:pPr>
            <w:r w:rsidRPr="004B704B">
              <w:rPr>
                <w:rFonts w:ascii="SutonnyMJ" w:hAnsi="SutonnyMJ"/>
                <w:b/>
                <w:color w:val="000000" w:themeColor="text1"/>
                <w:sz w:val="20"/>
                <w:szCs w:val="20"/>
              </w:rPr>
              <w:t>‡cÖvWv± bvg</w:t>
            </w:r>
          </w:p>
        </w:tc>
        <w:tc>
          <w:tcPr>
            <w:tcW w:w="4140" w:type="dxa"/>
          </w:tcPr>
          <w:p w14:paraId="70D6AD66" w14:textId="77777777" w:rsidR="00476E02" w:rsidRPr="004B704B" w:rsidRDefault="00476E02" w:rsidP="00474A61">
            <w:pPr>
              <w:pStyle w:val="NoSpacing"/>
              <w:jc w:val="center"/>
              <w:rPr>
                <w:rFonts w:ascii="SutonnyMJ" w:hAnsi="SutonnyMJ"/>
                <w:b/>
                <w:color w:val="000000" w:themeColor="text1"/>
                <w:sz w:val="20"/>
                <w:szCs w:val="20"/>
              </w:rPr>
            </w:pPr>
            <w:r w:rsidRPr="004B704B">
              <w:rPr>
                <w:rFonts w:ascii="SutonnyMJ" w:hAnsi="SutonnyMJ"/>
                <w:b/>
                <w:color w:val="000000" w:themeColor="text1"/>
                <w:sz w:val="20"/>
                <w:szCs w:val="20"/>
              </w:rPr>
              <w:t>‰ewkó¨</w:t>
            </w:r>
          </w:p>
        </w:tc>
        <w:tc>
          <w:tcPr>
            <w:tcW w:w="2340" w:type="dxa"/>
          </w:tcPr>
          <w:p w14:paraId="5DA43346" w14:textId="4DAF17C8" w:rsidR="00476E02" w:rsidRPr="004B704B" w:rsidRDefault="00C6774F" w:rsidP="00474A61">
            <w:pPr>
              <w:pStyle w:val="NoSpacing"/>
              <w:jc w:val="center"/>
              <w:rPr>
                <w:rFonts w:ascii="SutonnyMJ" w:hAnsi="SutonnyMJ"/>
                <w:b/>
                <w:color w:val="000000" w:themeColor="text1"/>
                <w:sz w:val="20"/>
                <w:szCs w:val="20"/>
              </w:rPr>
            </w:pPr>
            <w:r w:rsidRPr="004B704B">
              <w:rPr>
                <w:rFonts w:ascii="SutonnyMJ" w:hAnsi="SutonnyMJ"/>
                <w:b/>
                <w:color w:val="000000" w:themeColor="text1"/>
                <w:sz w:val="20"/>
                <w:szCs w:val="20"/>
              </w:rPr>
              <w:t>cÖv°wjZ</w:t>
            </w:r>
            <w:r w:rsidR="00227E0D" w:rsidRPr="004B704B">
              <w:rPr>
                <w:rFonts w:ascii="SutonnyMJ" w:hAnsi="SutonnyMJ"/>
                <w:b/>
                <w:color w:val="000000" w:themeColor="text1"/>
                <w:sz w:val="20"/>
                <w:szCs w:val="20"/>
              </w:rPr>
              <w:t xml:space="preserve"> </w:t>
            </w:r>
            <w:r w:rsidR="00476E02" w:rsidRPr="004B704B">
              <w:rPr>
                <w:rFonts w:ascii="SutonnyMJ" w:hAnsi="SutonnyMJ"/>
                <w:b/>
                <w:color w:val="000000" w:themeColor="text1"/>
                <w:sz w:val="20"/>
                <w:szCs w:val="20"/>
              </w:rPr>
              <w:t>gybvdvi nvi</w:t>
            </w:r>
          </w:p>
        </w:tc>
        <w:tc>
          <w:tcPr>
            <w:tcW w:w="2700" w:type="dxa"/>
          </w:tcPr>
          <w:p w14:paraId="55C1F60D" w14:textId="5F9476F3" w:rsidR="00476E02" w:rsidRPr="004B704B" w:rsidRDefault="00476E02" w:rsidP="00474A61">
            <w:pPr>
              <w:pStyle w:val="NoSpacing"/>
              <w:jc w:val="center"/>
              <w:rPr>
                <w:rFonts w:ascii="SutonnyMJ" w:hAnsi="SutonnyMJ"/>
                <w:b/>
                <w:color w:val="000000" w:themeColor="text1"/>
                <w:sz w:val="20"/>
                <w:szCs w:val="20"/>
              </w:rPr>
            </w:pPr>
            <w:r w:rsidRPr="004B704B">
              <w:rPr>
                <w:rFonts w:ascii="SutonnyMJ" w:hAnsi="SutonnyMJ"/>
                <w:b/>
                <w:color w:val="000000" w:themeColor="text1"/>
                <w:sz w:val="20"/>
                <w:szCs w:val="20"/>
              </w:rPr>
              <w:t>Aby‡gv`b cÖwµqv I w¯’wZ (‡KvwU UvKvq)</w:t>
            </w:r>
          </w:p>
        </w:tc>
      </w:tr>
      <w:tr w:rsidR="00CA6575" w:rsidRPr="004B704B" w14:paraId="745752AE" w14:textId="0D093342" w:rsidTr="003A044F">
        <w:trPr>
          <w:trHeight w:val="1007"/>
        </w:trPr>
        <w:tc>
          <w:tcPr>
            <w:tcW w:w="540" w:type="dxa"/>
          </w:tcPr>
          <w:p w14:paraId="4E214AD4" w14:textId="24FB0AC6"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s="Arial"/>
                <w:bCs/>
                <w:color w:val="000000" w:themeColor="text1"/>
                <w:sz w:val="20"/>
                <w:szCs w:val="20"/>
              </w:rPr>
              <w:t>01</w:t>
            </w:r>
          </w:p>
        </w:tc>
        <w:tc>
          <w:tcPr>
            <w:tcW w:w="1530" w:type="dxa"/>
          </w:tcPr>
          <w:p w14:paraId="79AF3D4A" w14:textId="098D4CA7" w:rsidR="00CA6575" w:rsidRPr="004B704B" w:rsidRDefault="00CA6575" w:rsidP="00CA6575">
            <w:pPr>
              <w:pStyle w:val="NoSpacing"/>
              <w:rPr>
                <w:rFonts w:ascii="SutonnyMJ" w:hAnsi="SutonnyMJ"/>
                <w:b/>
                <w:sz w:val="20"/>
                <w:szCs w:val="20"/>
              </w:rPr>
            </w:pPr>
            <w:r w:rsidRPr="004B704B">
              <w:rPr>
                <w:rFonts w:ascii="SutonnyMJ" w:hAnsi="SutonnyMJ"/>
                <w:b/>
                <w:sz w:val="20"/>
                <w:szCs w:val="20"/>
              </w:rPr>
              <w:t>Avj Iqvw`qvn PjwZ wnmve</w:t>
            </w:r>
          </w:p>
          <w:p w14:paraId="0CC259F8" w14:textId="430E357D" w:rsidR="00BC4CC7" w:rsidRPr="004B704B" w:rsidRDefault="00BC4CC7" w:rsidP="00CA6575">
            <w:pPr>
              <w:pStyle w:val="NoSpacing"/>
              <w:rPr>
                <w:rFonts w:ascii="SutonnyMJ" w:hAnsi="SutonnyMJ"/>
                <w:b/>
                <w:sz w:val="20"/>
                <w:szCs w:val="20"/>
              </w:rPr>
            </w:pPr>
            <w:r w:rsidRPr="004B704B">
              <w:rPr>
                <w:rFonts w:ascii="SutonnyMJ" w:hAnsi="SutonnyMJ"/>
                <w:color w:val="000000" w:themeColor="text1"/>
                <w:sz w:val="20"/>
                <w:szCs w:val="20"/>
              </w:rPr>
              <w:t>‡cÖvWv± †KvW-111</w:t>
            </w:r>
          </w:p>
          <w:p w14:paraId="6E40795C" w14:textId="0F39638F" w:rsidR="00AE4F43" w:rsidRPr="004B704B" w:rsidRDefault="00AE4F43" w:rsidP="00D8289A">
            <w:pPr>
              <w:pStyle w:val="NoSpacing"/>
              <w:rPr>
                <w:rFonts w:asciiTheme="minorHAnsi" w:hAnsiTheme="minorHAnsi" w:cstheme="minorHAnsi"/>
                <w:color w:val="000000" w:themeColor="text1"/>
                <w:sz w:val="20"/>
                <w:szCs w:val="20"/>
              </w:rPr>
            </w:pPr>
            <w:r w:rsidRPr="004B704B">
              <w:rPr>
                <w:rFonts w:asciiTheme="minorHAnsi" w:hAnsiTheme="minorHAnsi" w:cstheme="minorHAnsi"/>
                <w:color w:val="000000" w:themeColor="text1"/>
                <w:sz w:val="20"/>
                <w:szCs w:val="20"/>
              </w:rPr>
              <w:t>(</w:t>
            </w:r>
            <w:r w:rsidR="00D8289A" w:rsidRPr="004B704B">
              <w:rPr>
                <w:rFonts w:asciiTheme="minorHAnsi" w:hAnsiTheme="minorHAnsi" w:cstheme="minorHAnsi"/>
                <w:color w:val="000000" w:themeColor="text1"/>
                <w:sz w:val="20"/>
                <w:szCs w:val="20"/>
              </w:rPr>
              <w:t>AWCD</w:t>
            </w:r>
            <w:r w:rsidRPr="004B704B">
              <w:rPr>
                <w:rFonts w:asciiTheme="minorHAnsi" w:hAnsiTheme="minorHAnsi" w:cstheme="minorHAnsi"/>
                <w:color w:val="000000" w:themeColor="text1"/>
                <w:sz w:val="20"/>
                <w:szCs w:val="20"/>
              </w:rPr>
              <w:t>)</w:t>
            </w:r>
          </w:p>
        </w:tc>
        <w:tc>
          <w:tcPr>
            <w:tcW w:w="4140" w:type="dxa"/>
          </w:tcPr>
          <w:p w14:paraId="4410DF0E" w14:textId="77777777" w:rsidR="00CA6575" w:rsidRPr="004B704B" w:rsidRDefault="00CA6575" w:rsidP="00CA6575">
            <w:pPr>
              <w:pStyle w:val="ListParagraph"/>
              <w:ind w:left="256" w:hanging="256"/>
              <w:jc w:val="both"/>
              <w:rPr>
                <w:rFonts w:ascii="SutonnyMJ" w:hAnsi="SutonnyMJ"/>
                <w:sz w:val="20"/>
                <w:szCs w:val="20"/>
              </w:rPr>
            </w:pPr>
            <w:r w:rsidRPr="004B704B">
              <w:rPr>
                <w:rFonts w:ascii="SutonnyMJ" w:hAnsi="SutonnyMJ"/>
                <w:sz w:val="20"/>
                <w:szCs w:val="20"/>
              </w:rPr>
              <w:t>1| cÖv_wgK me©wb¤œ Rgvi cwigvY 1,000/- UvKv|</w:t>
            </w:r>
          </w:p>
          <w:p w14:paraId="564A0090" w14:textId="77777777" w:rsidR="00CA6575" w:rsidRPr="004B704B" w:rsidRDefault="00CA6575" w:rsidP="00CA6575">
            <w:pPr>
              <w:pStyle w:val="ListParagraph"/>
              <w:ind w:left="256" w:hanging="256"/>
              <w:jc w:val="both"/>
              <w:rPr>
                <w:rFonts w:ascii="SutonnyMJ" w:hAnsi="SutonnyMJ"/>
                <w:sz w:val="20"/>
                <w:szCs w:val="20"/>
              </w:rPr>
            </w:pPr>
            <w:r w:rsidRPr="004B704B">
              <w:rPr>
                <w:rFonts w:ascii="SutonnyMJ" w:hAnsi="SutonnyMJ"/>
                <w:sz w:val="20"/>
                <w:szCs w:val="20"/>
              </w:rPr>
              <w:t>2| e¨w³ I cÖwZôv‡bi bv‡g GB wnmve †Lvjv hv‡e|</w:t>
            </w:r>
          </w:p>
          <w:p w14:paraId="0C2B4DE0" w14:textId="7004846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sz w:val="20"/>
                <w:szCs w:val="20"/>
              </w:rPr>
              <w:t>3| GB wnmv‡e †Kvb gybvdv cÖ`vb Kiv nq bv|</w:t>
            </w:r>
          </w:p>
        </w:tc>
        <w:tc>
          <w:tcPr>
            <w:tcW w:w="2340" w:type="dxa"/>
          </w:tcPr>
          <w:p w14:paraId="706BAE18" w14:textId="77777777" w:rsidR="00CA6575" w:rsidRPr="004B704B" w:rsidRDefault="00CA6575" w:rsidP="00CA6575">
            <w:pPr>
              <w:jc w:val="center"/>
              <w:rPr>
                <w:rFonts w:ascii="SutonnyMJ" w:hAnsi="SutonnyMJ"/>
                <w:color w:val="000000" w:themeColor="text1"/>
                <w:sz w:val="20"/>
                <w:szCs w:val="20"/>
              </w:rPr>
            </w:pPr>
          </w:p>
          <w:p w14:paraId="6E02C687" w14:textId="77777777" w:rsidR="00CA6575" w:rsidRPr="004B704B" w:rsidRDefault="00CA6575" w:rsidP="00CA6575">
            <w:pPr>
              <w:jc w:val="center"/>
              <w:rPr>
                <w:rFonts w:ascii="SutonnyMJ" w:hAnsi="SutonnyMJ"/>
                <w:color w:val="000000" w:themeColor="text1"/>
                <w:sz w:val="20"/>
                <w:szCs w:val="20"/>
              </w:rPr>
            </w:pPr>
          </w:p>
          <w:p w14:paraId="38423564" w14:textId="77A9E0F4" w:rsidR="00CA6575" w:rsidRPr="004B704B" w:rsidRDefault="00CA6575" w:rsidP="00CA6575">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0%</w:t>
            </w:r>
            <w:r w:rsidR="005C3341">
              <w:rPr>
                <w:rFonts w:ascii="SutonnyMJ" w:hAnsi="SutonnyMJ"/>
                <w:color w:val="000000" w:themeColor="text1"/>
                <w:sz w:val="20"/>
                <w:szCs w:val="20"/>
              </w:rPr>
              <w:t xml:space="preserve"> </w:t>
            </w:r>
          </w:p>
        </w:tc>
        <w:tc>
          <w:tcPr>
            <w:tcW w:w="2700" w:type="dxa"/>
          </w:tcPr>
          <w:p w14:paraId="664FF1DE" w14:textId="7D72BBA7" w:rsidR="007054E9" w:rsidRPr="004B704B" w:rsidRDefault="007054E9" w:rsidP="0040081B">
            <w:pPr>
              <w:jc w:val="both"/>
              <w:rPr>
                <w:rFonts w:ascii="SutonnyMJ" w:hAnsi="SutonnyMJ"/>
                <w:color w:val="000000" w:themeColor="text1"/>
                <w:sz w:val="20"/>
                <w:szCs w:val="20"/>
              </w:rPr>
            </w:pPr>
            <w:r w:rsidRPr="004B704B">
              <w:rPr>
                <w:rFonts w:ascii="SutonnyMJ" w:hAnsi="SutonnyMJ"/>
                <w:color w:val="000000" w:themeColor="text1"/>
                <w:sz w:val="20"/>
                <w:szCs w:val="20"/>
              </w:rPr>
              <w:t>23.12.2009 Bs Zvwi‡L e¨vs‡Ki 86Zg †evW© mfvi Aby‡gv`bµ‡g gva¨‡g 01.01. 2009 Bs Zvwi‡L †cÖvWv±wU Pvjy Kiv nq|</w:t>
            </w:r>
          </w:p>
          <w:p w14:paraId="10979202" w14:textId="790CAF45" w:rsidR="00CA6575" w:rsidRPr="004B704B" w:rsidRDefault="009A1CC9" w:rsidP="00CA6575">
            <w:pPr>
              <w:rPr>
                <w:rFonts w:ascii="SutonnyMJ" w:hAnsi="SutonnyMJ"/>
                <w:color w:val="000000" w:themeColor="text1"/>
                <w:sz w:val="20"/>
                <w:szCs w:val="20"/>
              </w:rPr>
            </w:pPr>
            <w:r w:rsidRPr="004B704B">
              <w:rPr>
                <w:rFonts w:ascii="SutonnyMJ" w:hAnsi="SutonnyMJ"/>
                <w:color w:val="000000" w:themeColor="text1"/>
                <w:sz w:val="20"/>
                <w:szCs w:val="20"/>
              </w:rPr>
              <w:t>30.06.25</w:t>
            </w:r>
            <w:r w:rsidR="00CA6575" w:rsidRPr="004B704B">
              <w:rPr>
                <w:rFonts w:ascii="SutonnyMJ" w:hAnsi="SutonnyMJ"/>
                <w:color w:val="000000" w:themeColor="text1"/>
                <w:sz w:val="20"/>
                <w:szCs w:val="20"/>
              </w:rPr>
              <w:t xml:space="preserve"> Bs- </w:t>
            </w:r>
            <w:r w:rsidR="002E5366" w:rsidRPr="004B704B">
              <w:rPr>
                <w:rFonts w:ascii="SutonnyMJ" w:hAnsi="SutonnyMJ"/>
                <w:b/>
                <w:color w:val="000000" w:themeColor="text1"/>
                <w:sz w:val="20"/>
                <w:szCs w:val="20"/>
              </w:rPr>
              <w:t>430.67</w:t>
            </w:r>
          </w:p>
          <w:p w14:paraId="21C9216F" w14:textId="77777777"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541.97</w:t>
            </w:r>
          </w:p>
          <w:p w14:paraId="350018FC" w14:textId="3C145679"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835.96</w:t>
            </w:r>
          </w:p>
        </w:tc>
      </w:tr>
      <w:tr w:rsidR="00CA6575" w:rsidRPr="004B704B" w14:paraId="721D787C" w14:textId="5FCB4340" w:rsidTr="003A044F">
        <w:trPr>
          <w:trHeight w:val="836"/>
        </w:trPr>
        <w:tc>
          <w:tcPr>
            <w:tcW w:w="540" w:type="dxa"/>
          </w:tcPr>
          <w:p w14:paraId="550BC1EA" w14:textId="66582D79"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s="Arial"/>
                <w:bCs/>
                <w:color w:val="000000" w:themeColor="text1"/>
                <w:sz w:val="20"/>
                <w:szCs w:val="20"/>
              </w:rPr>
              <w:t>02</w:t>
            </w:r>
          </w:p>
        </w:tc>
        <w:tc>
          <w:tcPr>
            <w:tcW w:w="1530" w:type="dxa"/>
          </w:tcPr>
          <w:p w14:paraId="2FA8CAEF" w14:textId="3550F162" w:rsidR="008643E8" w:rsidRPr="004B704B" w:rsidRDefault="00CA6575" w:rsidP="00CA6575">
            <w:pPr>
              <w:pStyle w:val="NoSpacing"/>
              <w:rPr>
                <w:rFonts w:ascii="SutonnyMJ" w:hAnsi="SutonnyMJ"/>
                <w:b/>
                <w:sz w:val="20"/>
                <w:szCs w:val="20"/>
              </w:rPr>
            </w:pPr>
            <w:r w:rsidRPr="004B704B">
              <w:rPr>
                <w:rFonts w:ascii="SutonnyMJ" w:hAnsi="SutonnyMJ"/>
                <w:b/>
                <w:sz w:val="20"/>
                <w:szCs w:val="20"/>
              </w:rPr>
              <w:t>gy`vivev we‡kl †bvwUk mÂqx wnmve</w:t>
            </w:r>
            <w:r w:rsidR="00AE4F43" w:rsidRPr="004B704B">
              <w:rPr>
                <w:rFonts w:ascii="SutonnyMJ" w:hAnsi="SutonnyMJ"/>
                <w:b/>
                <w:sz w:val="20"/>
                <w:szCs w:val="20"/>
              </w:rPr>
              <w:t xml:space="preserve"> </w:t>
            </w:r>
          </w:p>
          <w:p w14:paraId="7D4918FC" w14:textId="5AF4DEBC" w:rsidR="00BC4CC7" w:rsidRPr="004B704B" w:rsidRDefault="00BC4CC7" w:rsidP="00CA6575">
            <w:pPr>
              <w:pStyle w:val="NoSpacing"/>
              <w:rPr>
                <w:rFonts w:ascii="SutonnyMJ" w:hAnsi="SutonnyMJ"/>
                <w:b/>
                <w:sz w:val="20"/>
                <w:szCs w:val="20"/>
              </w:rPr>
            </w:pPr>
            <w:r w:rsidRPr="004B704B">
              <w:rPr>
                <w:rFonts w:ascii="SutonnyMJ" w:hAnsi="SutonnyMJ"/>
                <w:color w:val="000000" w:themeColor="text1"/>
                <w:sz w:val="20"/>
                <w:szCs w:val="20"/>
              </w:rPr>
              <w:t>‡cÖvWv± †KvW-131</w:t>
            </w:r>
          </w:p>
          <w:p w14:paraId="0BC0D93B" w14:textId="61887ACE" w:rsidR="00CA6575" w:rsidRPr="004B704B" w:rsidRDefault="00D8289A" w:rsidP="00D8289A">
            <w:pPr>
              <w:pStyle w:val="NoSpacing"/>
              <w:rPr>
                <w:rFonts w:ascii="SutonnyMJ" w:hAnsi="SutonnyMJ"/>
                <w:b/>
                <w:color w:val="000000" w:themeColor="text1"/>
                <w:sz w:val="20"/>
                <w:szCs w:val="20"/>
              </w:rPr>
            </w:pPr>
            <w:r w:rsidRPr="004B704B">
              <w:rPr>
                <w:rFonts w:asciiTheme="minorHAnsi" w:hAnsiTheme="minorHAnsi" w:cstheme="minorHAnsi"/>
                <w:color w:val="000000" w:themeColor="text1"/>
                <w:sz w:val="20"/>
                <w:szCs w:val="20"/>
              </w:rPr>
              <w:t xml:space="preserve"> (MSND)</w:t>
            </w:r>
          </w:p>
        </w:tc>
        <w:tc>
          <w:tcPr>
            <w:tcW w:w="4140" w:type="dxa"/>
          </w:tcPr>
          <w:p w14:paraId="7570CAFC" w14:textId="77777777" w:rsidR="00CA6575" w:rsidRPr="004B704B" w:rsidRDefault="00CA6575" w:rsidP="00CA6575">
            <w:pPr>
              <w:pStyle w:val="ListParagraph"/>
              <w:ind w:left="256" w:hanging="256"/>
              <w:jc w:val="both"/>
              <w:rPr>
                <w:rFonts w:ascii="SutonnyMJ" w:hAnsi="SutonnyMJ"/>
                <w:sz w:val="20"/>
                <w:szCs w:val="20"/>
              </w:rPr>
            </w:pPr>
            <w:r w:rsidRPr="004B704B">
              <w:rPr>
                <w:rFonts w:ascii="SutonnyMJ" w:hAnsi="SutonnyMJ"/>
                <w:sz w:val="20"/>
                <w:szCs w:val="20"/>
              </w:rPr>
              <w:t>1| cÖv_wgK me©wb¤œ Rgvi cwigvY 5,000/- UvKv|</w:t>
            </w:r>
          </w:p>
          <w:p w14:paraId="0328163E" w14:textId="77777777" w:rsidR="00CA6575" w:rsidRPr="004B704B" w:rsidRDefault="00CA6575" w:rsidP="00CA6575">
            <w:pPr>
              <w:pStyle w:val="ListParagraph"/>
              <w:ind w:left="256" w:hanging="256"/>
              <w:jc w:val="both"/>
              <w:rPr>
                <w:rFonts w:ascii="SutonnyMJ" w:hAnsi="SutonnyMJ"/>
                <w:sz w:val="20"/>
                <w:szCs w:val="20"/>
              </w:rPr>
            </w:pPr>
            <w:r w:rsidRPr="004B704B">
              <w:rPr>
                <w:rFonts w:ascii="SutonnyMJ" w:hAnsi="SutonnyMJ"/>
                <w:sz w:val="20"/>
                <w:szCs w:val="20"/>
              </w:rPr>
              <w:t>2| e¨w³ I cÖwZôv‡bi bv‡g GB wnmve †Lvjv hv‡e|</w:t>
            </w:r>
          </w:p>
          <w:p w14:paraId="55CE9B02" w14:textId="172B5BE3" w:rsidR="00CA6575" w:rsidRPr="004B704B" w:rsidRDefault="00CA6575" w:rsidP="00CA6575">
            <w:pPr>
              <w:pStyle w:val="NoSpacing"/>
              <w:jc w:val="both"/>
              <w:rPr>
                <w:rFonts w:ascii="SutonnyMJ" w:hAnsi="SutonnyMJ"/>
                <w:color w:val="000000" w:themeColor="text1"/>
                <w:sz w:val="20"/>
                <w:szCs w:val="20"/>
              </w:rPr>
            </w:pPr>
          </w:p>
        </w:tc>
        <w:tc>
          <w:tcPr>
            <w:tcW w:w="2340" w:type="dxa"/>
          </w:tcPr>
          <w:p w14:paraId="33895143" w14:textId="77777777" w:rsidR="00CA6575" w:rsidRPr="004B704B" w:rsidRDefault="00CA6575" w:rsidP="00CA6575">
            <w:pPr>
              <w:jc w:val="center"/>
              <w:rPr>
                <w:rFonts w:ascii="SutonnyMJ" w:hAnsi="SutonnyMJ"/>
                <w:color w:val="000000" w:themeColor="text1"/>
                <w:sz w:val="20"/>
                <w:szCs w:val="20"/>
              </w:rPr>
            </w:pPr>
          </w:p>
          <w:p w14:paraId="2DB4A26F" w14:textId="1AAFB35E" w:rsidR="00CA6575" w:rsidRPr="004B704B" w:rsidRDefault="00CA6575" w:rsidP="00CA6575">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3.25%</w:t>
            </w:r>
          </w:p>
        </w:tc>
        <w:tc>
          <w:tcPr>
            <w:tcW w:w="2700" w:type="dxa"/>
          </w:tcPr>
          <w:p w14:paraId="65069AE4" w14:textId="77777777" w:rsidR="00286CC0" w:rsidRPr="004B704B" w:rsidRDefault="00286CC0" w:rsidP="0040081B">
            <w:pPr>
              <w:jc w:val="both"/>
              <w:rPr>
                <w:rFonts w:ascii="SutonnyMJ" w:hAnsi="SutonnyMJ"/>
                <w:color w:val="000000" w:themeColor="text1"/>
                <w:sz w:val="20"/>
                <w:szCs w:val="20"/>
              </w:rPr>
            </w:pPr>
            <w:r w:rsidRPr="004B704B">
              <w:rPr>
                <w:rFonts w:ascii="SutonnyMJ" w:hAnsi="SutonnyMJ"/>
                <w:color w:val="000000" w:themeColor="text1"/>
                <w:sz w:val="20"/>
                <w:szCs w:val="20"/>
              </w:rPr>
              <w:t>23.12.2009 Bs Zvwi‡L e¨vs‡Ki 86Zg †evW© mfvi Aby‡gv`bµ‡g gva¨‡g 01.01. 2009 Bs Zvwi‡L †cÖvWv±wU Pvjy Kiv nq|</w:t>
            </w:r>
          </w:p>
          <w:p w14:paraId="24E78646" w14:textId="717284AA" w:rsidR="00CA6575" w:rsidRPr="004B704B" w:rsidRDefault="009A1CC9" w:rsidP="00CA6575">
            <w:pPr>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CA6575" w:rsidRPr="004B704B">
              <w:rPr>
                <w:rFonts w:ascii="SutonnyMJ" w:hAnsi="SutonnyMJ"/>
                <w:color w:val="000000" w:themeColor="text1"/>
                <w:sz w:val="20"/>
                <w:szCs w:val="20"/>
              </w:rPr>
              <w:t xml:space="preserve">Bs- </w:t>
            </w:r>
            <w:r w:rsidR="00AF424C" w:rsidRPr="004B704B">
              <w:rPr>
                <w:rFonts w:ascii="SutonnyMJ" w:hAnsi="SutonnyMJ"/>
                <w:b/>
                <w:color w:val="000000" w:themeColor="text1"/>
                <w:sz w:val="20"/>
                <w:szCs w:val="20"/>
              </w:rPr>
              <w:t>2,181.86</w:t>
            </w:r>
          </w:p>
          <w:p w14:paraId="6116F95A" w14:textId="512AABAC"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2,190.42</w:t>
            </w:r>
          </w:p>
          <w:p w14:paraId="13DFE7F0" w14:textId="6D08C038"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2,652.44</w:t>
            </w:r>
          </w:p>
        </w:tc>
      </w:tr>
      <w:tr w:rsidR="00CA6575" w:rsidRPr="004B704B" w14:paraId="4D73362F" w14:textId="0FD19511" w:rsidTr="003A044F">
        <w:trPr>
          <w:trHeight w:val="53"/>
        </w:trPr>
        <w:tc>
          <w:tcPr>
            <w:tcW w:w="540" w:type="dxa"/>
          </w:tcPr>
          <w:p w14:paraId="6FA4284D" w14:textId="3F376DB5"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s="Arial"/>
                <w:bCs/>
                <w:color w:val="000000" w:themeColor="text1"/>
                <w:sz w:val="20"/>
                <w:szCs w:val="20"/>
              </w:rPr>
              <w:t>03</w:t>
            </w:r>
          </w:p>
        </w:tc>
        <w:tc>
          <w:tcPr>
            <w:tcW w:w="1530" w:type="dxa"/>
          </w:tcPr>
          <w:p w14:paraId="07AB0A89" w14:textId="0C47BFC3" w:rsidR="00CA6575" w:rsidRPr="004B704B" w:rsidRDefault="00776B81" w:rsidP="00776B81">
            <w:pPr>
              <w:pStyle w:val="NoSpacing"/>
              <w:ind w:right="-105"/>
              <w:rPr>
                <w:rFonts w:ascii="SutonnyMJ" w:hAnsi="SutonnyMJ"/>
                <w:b/>
                <w:color w:val="00B050"/>
                <w:sz w:val="20"/>
                <w:szCs w:val="20"/>
              </w:rPr>
            </w:pPr>
            <w:r w:rsidRPr="004B704B">
              <w:rPr>
                <w:rFonts w:ascii="SutonnyMJ" w:hAnsi="SutonnyMJ"/>
                <w:b/>
                <w:color w:val="000000" w:themeColor="text1"/>
                <w:sz w:val="20"/>
                <w:szCs w:val="20"/>
              </w:rPr>
              <w:t>gy`vivev</w:t>
            </w:r>
            <w:r w:rsidR="002C385D" w:rsidRPr="004B704B">
              <w:rPr>
                <w:rFonts w:ascii="SutonnyMJ" w:hAnsi="SutonnyMJ"/>
                <w:b/>
                <w:color w:val="000000" w:themeColor="text1"/>
                <w:sz w:val="20"/>
                <w:szCs w:val="20"/>
              </w:rPr>
              <w:t xml:space="preserve"> mÂqx wnmve Ò</w:t>
            </w:r>
            <w:r w:rsidR="007F64AB" w:rsidRPr="004B704B">
              <w:rPr>
                <w:rFonts w:ascii="SutonnyMJ" w:hAnsi="SutonnyMJ"/>
                <w:b/>
                <w:color w:val="000000" w:themeColor="text1"/>
                <w:sz w:val="20"/>
                <w:szCs w:val="20"/>
              </w:rPr>
              <w:t>÷vd</w:t>
            </w:r>
            <w:r w:rsidR="002C385D" w:rsidRPr="004B704B">
              <w:rPr>
                <w:rFonts w:ascii="SutonnyMJ" w:hAnsi="SutonnyMJ"/>
                <w:b/>
                <w:color w:val="000000" w:themeColor="text1"/>
                <w:sz w:val="20"/>
                <w:szCs w:val="20"/>
              </w:rPr>
              <w:t>Ó</w:t>
            </w:r>
            <w:r w:rsidR="005654DF" w:rsidRPr="004B704B">
              <w:rPr>
                <w:rFonts w:ascii="SutonnyMJ" w:hAnsi="SutonnyMJ"/>
                <w:b/>
                <w:color w:val="000000" w:themeColor="text1"/>
                <w:sz w:val="20"/>
                <w:szCs w:val="20"/>
              </w:rPr>
              <w:t xml:space="preserve"> </w:t>
            </w:r>
            <w:r w:rsidR="00A83001" w:rsidRPr="004B704B">
              <w:rPr>
                <w:rFonts w:ascii="SutonnyMJ" w:hAnsi="SutonnyMJ"/>
                <w:color w:val="000000" w:themeColor="text1"/>
                <w:sz w:val="20"/>
                <w:szCs w:val="20"/>
              </w:rPr>
              <w:t>(</w:t>
            </w:r>
            <w:r w:rsidRPr="004B704B">
              <w:rPr>
                <w:color w:val="000000" w:themeColor="text1"/>
                <w:sz w:val="20"/>
                <w:szCs w:val="20"/>
              </w:rPr>
              <w:t>MSD</w:t>
            </w:r>
            <w:r w:rsidRPr="004B704B">
              <w:rPr>
                <w:rFonts w:ascii="SutonnyMJ" w:hAnsi="SutonnyMJ"/>
                <w:color w:val="000000" w:themeColor="text1"/>
                <w:sz w:val="20"/>
                <w:szCs w:val="20"/>
              </w:rPr>
              <w:t xml:space="preserve">) </w:t>
            </w:r>
            <w:r w:rsidR="005654DF" w:rsidRPr="004B704B">
              <w:rPr>
                <w:rFonts w:ascii="SutonnyMJ" w:hAnsi="SutonnyMJ"/>
                <w:color w:val="000000" w:themeColor="text1"/>
                <w:sz w:val="20"/>
                <w:szCs w:val="20"/>
              </w:rPr>
              <w:t>‡cÖvWv± †KvW-121</w:t>
            </w:r>
          </w:p>
        </w:tc>
        <w:tc>
          <w:tcPr>
            <w:tcW w:w="4140" w:type="dxa"/>
          </w:tcPr>
          <w:p w14:paraId="0B80EB6A" w14:textId="5B1648CD" w:rsidR="002C385D" w:rsidRPr="004B704B" w:rsidRDefault="002C385D" w:rsidP="002C385D">
            <w:pPr>
              <w:pStyle w:val="NoSpacing"/>
              <w:ind w:left="244" w:hanging="262"/>
              <w:jc w:val="both"/>
              <w:rPr>
                <w:rFonts w:ascii="SutonnyMJ" w:hAnsi="SutonnyMJ"/>
                <w:color w:val="000000" w:themeColor="text1"/>
                <w:sz w:val="20"/>
                <w:szCs w:val="20"/>
              </w:rPr>
            </w:pPr>
            <w:r w:rsidRPr="004B704B">
              <w:rPr>
                <w:rFonts w:ascii="SutonnyMJ" w:hAnsi="SutonnyMJ"/>
                <w:color w:val="000000" w:themeColor="text1"/>
                <w:sz w:val="20"/>
                <w:szCs w:val="20"/>
              </w:rPr>
              <w:t>1| ïay</w:t>
            </w:r>
            <w:r w:rsidR="008C285D" w:rsidRPr="004B704B">
              <w:rPr>
                <w:rFonts w:ascii="SutonnyMJ" w:hAnsi="SutonnyMJ"/>
                <w:color w:val="000000" w:themeColor="text1"/>
                <w:sz w:val="20"/>
                <w:szCs w:val="20"/>
              </w:rPr>
              <w:t xml:space="preserve"> GB</w:t>
            </w:r>
            <w:r w:rsidRPr="004B704B">
              <w:rPr>
                <w:rFonts w:ascii="SutonnyMJ" w:hAnsi="SutonnyMJ"/>
                <w:color w:val="000000" w:themeColor="text1"/>
                <w:sz w:val="20"/>
                <w:szCs w:val="20"/>
              </w:rPr>
              <w:t xml:space="preserve"> cÖwZôv‡bi Kg©KZ©v/Kg©Pvixiv GB wnmve Lyj‡Z cvi‡eb|</w:t>
            </w:r>
          </w:p>
          <w:p w14:paraId="6BD3FB93" w14:textId="77777777" w:rsidR="002C385D" w:rsidRPr="004B704B" w:rsidRDefault="002C385D" w:rsidP="002C385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cÖv_wgK Rgvi cwigvY 500/- UvKv|</w:t>
            </w:r>
          </w:p>
          <w:p w14:paraId="17565944" w14:textId="53C3ABA8" w:rsidR="002C385D" w:rsidRPr="004B704B" w:rsidRDefault="002C385D" w:rsidP="002C385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GKvD‡›U wgwbgvg e¨v‡jÝ ivLvi cÖ‡qvRb bvB|</w:t>
            </w:r>
          </w:p>
          <w:p w14:paraId="37EF0971" w14:textId="6849FE61" w:rsidR="00B758B4" w:rsidRPr="004B704B" w:rsidRDefault="00F05997" w:rsidP="00B758B4">
            <w:pPr>
              <w:pStyle w:val="ListParagraph"/>
              <w:ind w:left="436" w:hanging="436"/>
              <w:rPr>
                <w:rFonts w:ascii="SutonnyMJ" w:hAnsi="SutonnyMJ"/>
                <w:color w:val="000000" w:themeColor="text1"/>
                <w:sz w:val="20"/>
                <w:szCs w:val="20"/>
              </w:rPr>
            </w:pPr>
            <w:r w:rsidRPr="004B704B">
              <w:rPr>
                <w:rFonts w:ascii="SutonnyMJ" w:hAnsi="SutonnyMJ"/>
                <w:color w:val="000000" w:themeColor="text1"/>
                <w:sz w:val="20"/>
                <w:szCs w:val="20"/>
              </w:rPr>
              <w:t>4| gybvdv wnmve Kiv n‡e ˆ`wbK wfwËK</w:t>
            </w:r>
            <w:r w:rsidR="00B758B4" w:rsidRPr="004B704B">
              <w:rPr>
                <w:rFonts w:ascii="SutonnyMJ" w:hAnsi="SutonnyMJ"/>
                <w:color w:val="000000" w:themeColor="text1"/>
                <w:sz w:val="20"/>
                <w:szCs w:val="20"/>
              </w:rPr>
              <w:t>|</w:t>
            </w:r>
            <w:r w:rsidRPr="004B704B">
              <w:rPr>
                <w:rFonts w:ascii="SutonnyMJ" w:hAnsi="SutonnyMJ"/>
                <w:color w:val="000000" w:themeColor="text1"/>
                <w:sz w:val="20"/>
                <w:szCs w:val="20"/>
              </w:rPr>
              <w:t xml:space="preserve"> </w:t>
            </w:r>
          </w:p>
          <w:p w14:paraId="4C5B8673" w14:textId="77777777" w:rsidR="00CA6575" w:rsidRPr="004B704B" w:rsidRDefault="00F05997" w:rsidP="00B758B4">
            <w:pPr>
              <w:pStyle w:val="ListParagraph"/>
              <w:ind w:left="436" w:hanging="436"/>
              <w:rPr>
                <w:rFonts w:ascii="SutonnyMJ" w:hAnsi="SutonnyMJ"/>
                <w:color w:val="000000" w:themeColor="text1"/>
                <w:sz w:val="20"/>
                <w:szCs w:val="20"/>
              </w:rPr>
            </w:pPr>
            <w:r w:rsidRPr="004B704B">
              <w:rPr>
                <w:rFonts w:ascii="SutonnyMJ" w:hAnsi="SutonnyMJ"/>
                <w:color w:val="000000" w:themeColor="text1"/>
                <w:sz w:val="20"/>
                <w:szCs w:val="20"/>
              </w:rPr>
              <w:t>5</w:t>
            </w:r>
            <w:r w:rsidR="002C385D" w:rsidRPr="004B704B">
              <w:rPr>
                <w:rFonts w:ascii="SutonnyMJ" w:hAnsi="SutonnyMJ"/>
                <w:color w:val="000000" w:themeColor="text1"/>
                <w:sz w:val="20"/>
                <w:szCs w:val="20"/>
              </w:rPr>
              <w:t>| GdGmAvBwe K¬vDW A¨vcm myweav|</w:t>
            </w:r>
          </w:p>
          <w:p w14:paraId="3CEC39D3" w14:textId="0B2AEEE2" w:rsidR="00776B81" w:rsidRPr="004B704B" w:rsidRDefault="00776B81" w:rsidP="00B758B4">
            <w:pPr>
              <w:pStyle w:val="ListParagraph"/>
              <w:ind w:left="436" w:hanging="436"/>
              <w:rPr>
                <w:rFonts w:ascii="SutonnyMJ" w:hAnsi="SutonnyMJ"/>
                <w:color w:val="00B050"/>
                <w:sz w:val="20"/>
                <w:szCs w:val="20"/>
              </w:rPr>
            </w:pPr>
            <w:r w:rsidRPr="004B704B">
              <w:rPr>
                <w:rFonts w:ascii="SutonnyMJ" w:hAnsi="SutonnyMJ"/>
                <w:color w:val="000000" w:themeColor="text1"/>
                <w:sz w:val="20"/>
                <w:szCs w:val="20"/>
              </w:rPr>
              <w:t>6| ïaygvÎ GB e¨vs‡Ki Kg©KZ©v-Kg©Pvix‡`i Rb¨|</w:t>
            </w:r>
          </w:p>
        </w:tc>
        <w:tc>
          <w:tcPr>
            <w:tcW w:w="2340" w:type="dxa"/>
          </w:tcPr>
          <w:p w14:paraId="2428AB3D" w14:textId="77777777" w:rsidR="00CA6575" w:rsidRPr="004B704B" w:rsidRDefault="00CA6575" w:rsidP="00CA6575">
            <w:pPr>
              <w:jc w:val="center"/>
              <w:rPr>
                <w:rFonts w:ascii="SutonnyMJ" w:hAnsi="SutonnyMJ"/>
                <w:color w:val="00B050"/>
                <w:sz w:val="20"/>
                <w:szCs w:val="20"/>
              </w:rPr>
            </w:pPr>
          </w:p>
          <w:p w14:paraId="473E03C0" w14:textId="77777777" w:rsidR="00CA6575" w:rsidRPr="004B704B" w:rsidRDefault="00CA6575" w:rsidP="00CA6575">
            <w:pPr>
              <w:jc w:val="center"/>
              <w:rPr>
                <w:rFonts w:ascii="SutonnyMJ" w:hAnsi="SutonnyMJ"/>
                <w:color w:val="00B050"/>
                <w:sz w:val="20"/>
                <w:szCs w:val="20"/>
              </w:rPr>
            </w:pPr>
          </w:p>
          <w:p w14:paraId="6E5140F3" w14:textId="3122A642" w:rsidR="00CA6575" w:rsidRPr="004B704B" w:rsidRDefault="00CA6575" w:rsidP="00CA6575">
            <w:pPr>
              <w:pStyle w:val="NoSpacing"/>
              <w:jc w:val="center"/>
              <w:rPr>
                <w:rFonts w:ascii="SutonnyMJ" w:hAnsi="SutonnyMJ"/>
                <w:color w:val="00B050"/>
                <w:sz w:val="20"/>
                <w:szCs w:val="20"/>
              </w:rPr>
            </w:pPr>
            <w:r w:rsidRPr="004B704B">
              <w:rPr>
                <w:rFonts w:ascii="SutonnyMJ" w:hAnsi="SutonnyMJ"/>
                <w:color w:val="000000" w:themeColor="text1"/>
                <w:sz w:val="20"/>
                <w:szCs w:val="20"/>
              </w:rPr>
              <w:t>3.25%</w:t>
            </w:r>
          </w:p>
        </w:tc>
        <w:tc>
          <w:tcPr>
            <w:tcW w:w="2700" w:type="dxa"/>
          </w:tcPr>
          <w:p w14:paraId="7F06391B" w14:textId="77777777" w:rsidR="006F044B" w:rsidRPr="004B704B" w:rsidRDefault="006F044B" w:rsidP="0040081B">
            <w:pPr>
              <w:jc w:val="both"/>
              <w:rPr>
                <w:rFonts w:ascii="SutonnyMJ" w:hAnsi="SutonnyMJ"/>
                <w:color w:val="000000" w:themeColor="text1"/>
                <w:sz w:val="20"/>
                <w:szCs w:val="20"/>
              </w:rPr>
            </w:pPr>
            <w:r w:rsidRPr="004B704B">
              <w:rPr>
                <w:rFonts w:ascii="SutonnyMJ" w:hAnsi="SutonnyMJ"/>
                <w:color w:val="000000" w:themeColor="text1"/>
                <w:sz w:val="20"/>
                <w:szCs w:val="20"/>
              </w:rPr>
              <w:t>23.12.2009 Bs Zvwi‡L e¨vs‡Ki 86Zg †evW© mfvi Aby‡gv`bµ‡g gva¨‡g 01.01. 2009 Bs Zvwi‡L †cÖvWv±wU Pvjy Kiv nq|</w:t>
            </w:r>
          </w:p>
          <w:p w14:paraId="76506D76" w14:textId="4A8D2F5F" w:rsidR="00CA6575" w:rsidRPr="004B704B" w:rsidRDefault="009A1CC9" w:rsidP="00CA6575">
            <w:pPr>
              <w:pStyle w:val="NoSpacing"/>
              <w:jc w:val="both"/>
              <w:rPr>
                <w:rFonts w:ascii="SutonnyMJ" w:hAnsi="SutonnyMJ"/>
                <w:b/>
                <w:color w:val="00B050"/>
                <w:sz w:val="20"/>
                <w:szCs w:val="20"/>
              </w:rPr>
            </w:pPr>
            <w:r w:rsidRPr="004B704B">
              <w:rPr>
                <w:rFonts w:ascii="SutonnyMJ" w:hAnsi="SutonnyMJ"/>
                <w:b/>
                <w:color w:val="000000" w:themeColor="text1"/>
                <w:sz w:val="20"/>
                <w:szCs w:val="20"/>
              </w:rPr>
              <w:t>30.06.25</w:t>
            </w:r>
            <w:r w:rsidR="001714F4" w:rsidRPr="004B704B">
              <w:rPr>
                <w:rFonts w:ascii="SutonnyMJ" w:hAnsi="SutonnyMJ"/>
                <w:b/>
                <w:color w:val="000000" w:themeColor="text1"/>
                <w:sz w:val="20"/>
                <w:szCs w:val="20"/>
              </w:rPr>
              <w:t xml:space="preserve"> </w:t>
            </w:r>
            <w:r w:rsidR="00C245BA" w:rsidRPr="004B704B">
              <w:rPr>
                <w:rFonts w:ascii="SutonnyMJ" w:hAnsi="SutonnyMJ"/>
                <w:b/>
                <w:color w:val="000000" w:themeColor="text1"/>
                <w:sz w:val="20"/>
                <w:szCs w:val="20"/>
              </w:rPr>
              <w:t>Bs-</w:t>
            </w:r>
            <w:r w:rsidR="001714F4" w:rsidRPr="004B704B">
              <w:rPr>
                <w:rFonts w:ascii="SutonnyMJ" w:hAnsi="SutonnyMJ"/>
                <w:b/>
                <w:color w:val="000000" w:themeColor="text1"/>
                <w:sz w:val="20"/>
                <w:szCs w:val="20"/>
              </w:rPr>
              <w:t xml:space="preserve"> </w:t>
            </w:r>
          </w:p>
        </w:tc>
      </w:tr>
      <w:tr w:rsidR="00CA6575" w:rsidRPr="004B704B" w14:paraId="05773F2E" w14:textId="0684423B" w:rsidTr="003A044F">
        <w:trPr>
          <w:trHeight w:val="899"/>
        </w:trPr>
        <w:tc>
          <w:tcPr>
            <w:tcW w:w="540" w:type="dxa"/>
          </w:tcPr>
          <w:p w14:paraId="57F27D71" w14:textId="77777777"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4</w:t>
            </w:r>
          </w:p>
        </w:tc>
        <w:tc>
          <w:tcPr>
            <w:tcW w:w="1530" w:type="dxa"/>
          </w:tcPr>
          <w:p w14:paraId="64F70185" w14:textId="77777777" w:rsidR="00BC4CC7" w:rsidRPr="004B704B" w:rsidRDefault="00CA6575" w:rsidP="00CA6575">
            <w:pPr>
              <w:pStyle w:val="NoSpacing"/>
              <w:rPr>
                <w:rFonts w:ascii="SutonnyMJ" w:hAnsi="SutonnyMJ"/>
                <w:color w:val="000000" w:themeColor="text1"/>
                <w:sz w:val="20"/>
                <w:szCs w:val="20"/>
              </w:rPr>
            </w:pPr>
            <w:r w:rsidRPr="004B704B">
              <w:rPr>
                <w:rFonts w:ascii="SutonnyMJ" w:hAnsi="SutonnyMJ"/>
                <w:b/>
                <w:sz w:val="20"/>
                <w:szCs w:val="20"/>
              </w:rPr>
              <w:t>gy`vivev mÂqx wnmve</w:t>
            </w:r>
            <w:r w:rsidR="00776B81" w:rsidRPr="004B704B">
              <w:rPr>
                <w:rFonts w:ascii="SutonnyMJ" w:hAnsi="SutonnyMJ"/>
                <w:b/>
                <w:sz w:val="20"/>
                <w:szCs w:val="20"/>
              </w:rPr>
              <w:t xml:space="preserve"> </w:t>
            </w:r>
            <w:r w:rsidR="00776B81" w:rsidRPr="004B704B">
              <w:rPr>
                <w:rFonts w:ascii="SutonnyMJ" w:hAnsi="SutonnyMJ"/>
                <w:color w:val="000000" w:themeColor="text1"/>
                <w:sz w:val="20"/>
                <w:szCs w:val="20"/>
              </w:rPr>
              <w:t>(</w:t>
            </w:r>
            <w:r w:rsidR="00776B81" w:rsidRPr="004B704B">
              <w:rPr>
                <w:color w:val="000000" w:themeColor="text1"/>
                <w:sz w:val="20"/>
                <w:szCs w:val="20"/>
              </w:rPr>
              <w:t>MSD</w:t>
            </w:r>
            <w:r w:rsidR="00776B81" w:rsidRPr="004B704B">
              <w:rPr>
                <w:rFonts w:ascii="SutonnyMJ" w:hAnsi="SutonnyMJ"/>
                <w:color w:val="000000" w:themeColor="text1"/>
                <w:sz w:val="20"/>
                <w:szCs w:val="20"/>
              </w:rPr>
              <w:t xml:space="preserve">) </w:t>
            </w:r>
          </w:p>
          <w:p w14:paraId="482E535D" w14:textId="7F11B26D" w:rsidR="00CA6575" w:rsidRPr="004B704B" w:rsidRDefault="00776B81" w:rsidP="00CA6575">
            <w:pPr>
              <w:pStyle w:val="NoSpacing"/>
              <w:rPr>
                <w:rFonts w:ascii="SutonnyMJ" w:hAnsi="SutonnyMJ"/>
                <w:b/>
                <w:sz w:val="20"/>
                <w:szCs w:val="20"/>
              </w:rPr>
            </w:pPr>
            <w:r w:rsidRPr="004B704B">
              <w:rPr>
                <w:rFonts w:ascii="SutonnyMJ" w:hAnsi="SutonnyMJ"/>
                <w:color w:val="000000" w:themeColor="text1"/>
                <w:sz w:val="20"/>
                <w:szCs w:val="20"/>
              </w:rPr>
              <w:t>‡cÖvWv± †KvW-122</w:t>
            </w:r>
          </w:p>
          <w:p w14:paraId="0CC34620" w14:textId="4429247A" w:rsidR="008643E8" w:rsidRPr="004B704B" w:rsidRDefault="008643E8" w:rsidP="00CA6575">
            <w:pPr>
              <w:pStyle w:val="NoSpacing"/>
              <w:rPr>
                <w:rFonts w:ascii="SutonnyMJ" w:hAnsi="SutonnyMJ"/>
                <w:b/>
                <w:color w:val="000000" w:themeColor="text1"/>
                <w:sz w:val="20"/>
                <w:szCs w:val="20"/>
              </w:rPr>
            </w:pPr>
          </w:p>
        </w:tc>
        <w:tc>
          <w:tcPr>
            <w:tcW w:w="4140" w:type="dxa"/>
          </w:tcPr>
          <w:p w14:paraId="64B693A0" w14:textId="77777777" w:rsidR="00CA6575" w:rsidRPr="004B704B" w:rsidRDefault="00CA6575" w:rsidP="00CA6575">
            <w:pPr>
              <w:pStyle w:val="ListParagraph"/>
              <w:ind w:left="256" w:hanging="256"/>
              <w:jc w:val="both"/>
              <w:rPr>
                <w:rFonts w:ascii="SutonnyMJ" w:hAnsi="SutonnyMJ"/>
                <w:sz w:val="20"/>
                <w:szCs w:val="20"/>
              </w:rPr>
            </w:pPr>
            <w:r w:rsidRPr="004B704B">
              <w:rPr>
                <w:rFonts w:ascii="SutonnyMJ" w:hAnsi="SutonnyMJ"/>
                <w:sz w:val="20"/>
                <w:szCs w:val="20"/>
              </w:rPr>
              <w:t>1| cÖv_wgK me©wb¤œ Rgvi cwigvY 500/- UvKv|</w:t>
            </w:r>
          </w:p>
          <w:p w14:paraId="5A6590F7" w14:textId="29CCCD42" w:rsidR="00CA6575" w:rsidRPr="004B704B" w:rsidRDefault="00CA6575" w:rsidP="00AD37BA">
            <w:pPr>
              <w:pStyle w:val="ListParagraph"/>
              <w:ind w:left="256" w:hanging="256"/>
              <w:jc w:val="both"/>
              <w:rPr>
                <w:rFonts w:ascii="SutonnyMJ" w:hAnsi="SutonnyMJ"/>
                <w:sz w:val="20"/>
                <w:szCs w:val="20"/>
              </w:rPr>
            </w:pPr>
            <w:r w:rsidRPr="004B704B">
              <w:rPr>
                <w:rFonts w:ascii="SutonnyMJ" w:hAnsi="SutonnyMJ"/>
                <w:sz w:val="20"/>
                <w:szCs w:val="20"/>
              </w:rPr>
              <w:t>2| e¨w³ I cÖwZôv‡bi bv‡g GB wnmve †Lvjv hv‡e|</w:t>
            </w:r>
          </w:p>
        </w:tc>
        <w:tc>
          <w:tcPr>
            <w:tcW w:w="2340" w:type="dxa"/>
          </w:tcPr>
          <w:p w14:paraId="58965208" w14:textId="77777777" w:rsidR="00CA6575" w:rsidRPr="004B704B" w:rsidRDefault="00CA6575" w:rsidP="00CA6575">
            <w:pPr>
              <w:jc w:val="center"/>
              <w:rPr>
                <w:rFonts w:ascii="SutonnyMJ" w:hAnsi="SutonnyMJ"/>
                <w:color w:val="000000" w:themeColor="text1"/>
                <w:sz w:val="20"/>
                <w:szCs w:val="20"/>
              </w:rPr>
            </w:pPr>
          </w:p>
          <w:p w14:paraId="19D5D40D" w14:textId="77777777" w:rsidR="00CA6575" w:rsidRPr="004B704B" w:rsidRDefault="00CA6575" w:rsidP="00CA6575">
            <w:pPr>
              <w:jc w:val="center"/>
              <w:rPr>
                <w:rFonts w:ascii="SutonnyMJ" w:hAnsi="SutonnyMJ"/>
                <w:color w:val="000000" w:themeColor="text1"/>
                <w:sz w:val="20"/>
                <w:szCs w:val="20"/>
              </w:rPr>
            </w:pPr>
          </w:p>
          <w:p w14:paraId="29619EE2" w14:textId="3B34B3B7" w:rsidR="00CA6575" w:rsidRPr="004B704B" w:rsidRDefault="00CA6575" w:rsidP="005C3341">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3.25%</w:t>
            </w:r>
          </w:p>
        </w:tc>
        <w:tc>
          <w:tcPr>
            <w:tcW w:w="2700" w:type="dxa"/>
          </w:tcPr>
          <w:p w14:paraId="2CC9B9D2" w14:textId="77777777" w:rsidR="006F044B" w:rsidRPr="004B704B" w:rsidRDefault="006F044B" w:rsidP="003A044F">
            <w:pPr>
              <w:jc w:val="both"/>
              <w:rPr>
                <w:rFonts w:ascii="SutonnyMJ" w:hAnsi="SutonnyMJ"/>
                <w:color w:val="000000" w:themeColor="text1"/>
                <w:sz w:val="20"/>
                <w:szCs w:val="20"/>
              </w:rPr>
            </w:pPr>
            <w:r w:rsidRPr="004B704B">
              <w:rPr>
                <w:rFonts w:ascii="SutonnyMJ" w:hAnsi="SutonnyMJ"/>
                <w:color w:val="000000" w:themeColor="text1"/>
                <w:sz w:val="20"/>
                <w:szCs w:val="20"/>
              </w:rPr>
              <w:t>23.12.2009 Bs Zvwi‡L e¨vs‡Ki 86Zg †evW© mfvi Aby‡gv`bµ‡g gva¨‡g 01.01. 2009 Bs Zvwi‡L †cÖvWv±wU Pvjy Kiv nq|</w:t>
            </w:r>
          </w:p>
          <w:p w14:paraId="63D15E07" w14:textId="0B6205CE" w:rsidR="00CA6575" w:rsidRPr="004B704B" w:rsidRDefault="009A1CC9"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CA6575" w:rsidRPr="004B704B">
              <w:rPr>
                <w:rFonts w:ascii="SutonnyMJ" w:hAnsi="SutonnyMJ"/>
                <w:color w:val="000000" w:themeColor="text1"/>
                <w:sz w:val="20"/>
                <w:szCs w:val="20"/>
              </w:rPr>
              <w:t xml:space="preserve">Bs- </w:t>
            </w:r>
            <w:r w:rsidR="00DD6E13" w:rsidRPr="004B704B">
              <w:rPr>
                <w:rFonts w:ascii="SutonnyMJ" w:hAnsi="SutonnyMJ"/>
                <w:b/>
                <w:color w:val="000000" w:themeColor="text1"/>
                <w:sz w:val="20"/>
                <w:szCs w:val="20"/>
              </w:rPr>
              <w:t>5,</w:t>
            </w:r>
            <w:r w:rsidR="005110D0" w:rsidRPr="004B704B">
              <w:rPr>
                <w:rFonts w:ascii="SutonnyMJ" w:hAnsi="SutonnyMJ"/>
                <w:b/>
                <w:color w:val="000000" w:themeColor="text1"/>
                <w:sz w:val="20"/>
                <w:szCs w:val="20"/>
              </w:rPr>
              <w:t>687.90</w:t>
            </w:r>
          </w:p>
          <w:p w14:paraId="72113058" w14:textId="164A690F"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6,141.45</w:t>
            </w:r>
          </w:p>
          <w:p w14:paraId="1AED7660" w14:textId="3FAD2C88"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6,724.75</w:t>
            </w:r>
          </w:p>
        </w:tc>
      </w:tr>
      <w:tr w:rsidR="00CA6575" w:rsidRPr="004B704B" w14:paraId="3AFE8362" w14:textId="22E30968" w:rsidTr="003A044F">
        <w:trPr>
          <w:trHeight w:val="1061"/>
        </w:trPr>
        <w:tc>
          <w:tcPr>
            <w:tcW w:w="540" w:type="dxa"/>
          </w:tcPr>
          <w:p w14:paraId="4ABF8D52" w14:textId="77777777" w:rsidR="00CA6575" w:rsidRPr="004B704B" w:rsidRDefault="00CA6575" w:rsidP="00CA6575">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5</w:t>
            </w:r>
          </w:p>
        </w:tc>
        <w:tc>
          <w:tcPr>
            <w:tcW w:w="1530" w:type="dxa"/>
          </w:tcPr>
          <w:p w14:paraId="2E72E2CC" w14:textId="5AE4029E" w:rsidR="00CA6575" w:rsidRPr="004B704B" w:rsidRDefault="00CA6575" w:rsidP="00CA6575">
            <w:pPr>
              <w:pStyle w:val="NoSpacing"/>
              <w:ind w:right="75"/>
              <w:rPr>
                <w:rFonts w:ascii="SutonnyMJ" w:hAnsi="SutonnyMJ"/>
                <w:b/>
                <w:color w:val="000000" w:themeColor="text1"/>
                <w:sz w:val="20"/>
                <w:szCs w:val="20"/>
              </w:rPr>
            </w:pPr>
            <w:r w:rsidRPr="004B704B">
              <w:rPr>
                <w:rFonts w:ascii="SutonnyMJ" w:hAnsi="SutonnyMJ"/>
                <w:b/>
                <w:color w:val="000000" w:themeColor="text1"/>
                <w:sz w:val="20"/>
                <w:szCs w:val="20"/>
              </w:rPr>
              <w:t>gy`vivev we‡klvwqZ mÂqx wnmve</w:t>
            </w:r>
          </w:p>
          <w:p w14:paraId="784540A3" w14:textId="3C4EF767" w:rsidR="00BC4CC7" w:rsidRPr="004B704B" w:rsidRDefault="00BC4CC7" w:rsidP="00CA6575">
            <w:pPr>
              <w:pStyle w:val="NoSpacing"/>
              <w:ind w:right="75"/>
              <w:rPr>
                <w:rFonts w:ascii="SutonnyMJ" w:hAnsi="SutonnyMJ"/>
                <w:color w:val="000000" w:themeColor="text1"/>
                <w:sz w:val="20"/>
                <w:szCs w:val="20"/>
              </w:rPr>
            </w:pPr>
            <w:r w:rsidRPr="004B704B">
              <w:rPr>
                <w:rFonts w:ascii="SutonnyMJ" w:hAnsi="SutonnyMJ"/>
                <w:color w:val="000000" w:themeColor="text1"/>
                <w:sz w:val="20"/>
                <w:szCs w:val="20"/>
              </w:rPr>
              <w:t>‡cÖvWv± †KvW-123</w:t>
            </w:r>
          </w:p>
          <w:p w14:paraId="319D52D0" w14:textId="24122FED" w:rsidR="008A14F5" w:rsidRPr="004B704B" w:rsidRDefault="008A14F5" w:rsidP="00CA6575">
            <w:pPr>
              <w:pStyle w:val="NoSpacing"/>
              <w:ind w:right="75"/>
              <w:rPr>
                <w:rFonts w:ascii="SutonnyMJ" w:hAnsi="SutonnyMJ"/>
                <w:b/>
                <w:color w:val="000000" w:themeColor="text1"/>
                <w:sz w:val="20"/>
                <w:szCs w:val="20"/>
              </w:rPr>
            </w:pPr>
            <w:r w:rsidRPr="004B704B">
              <w:rPr>
                <w:rFonts w:asciiTheme="minorHAnsi" w:hAnsiTheme="minorHAnsi" w:cstheme="minorHAnsi"/>
                <w:color w:val="000000" w:themeColor="text1"/>
                <w:sz w:val="20"/>
                <w:szCs w:val="20"/>
              </w:rPr>
              <w:t>(</w:t>
            </w:r>
            <w:r w:rsidR="00015FED" w:rsidRPr="004B704B">
              <w:rPr>
                <w:rFonts w:asciiTheme="minorHAnsi" w:hAnsiTheme="minorHAnsi" w:cstheme="minorHAnsi"/>
                <w:color w:val="000000" w:themeColor="text1"/>
                <w:sz w:val="20"/>
                <w:szCs w:val="20"/>
              </w:rPr>
              <w:t>MSS</w:t>
            </w:r>
            <w:r w:rsidRPr="004B704B">
              <w:rPr>
                <w:rFonts w:asciiTheme="minorHAnsi" w:hAnsiTheme="minorHAnsi" w:cstheme="minorHAnsi"/>
                <w:color w:val="000000" w:themeColor="text1"/>
                <w:sz w:val="20"/>
                <w:szCs w:val="20"/>
              </w:rPr>
              <w:t>)</w:t>
            </w:r>
            <w:r w:rsidR="00803098" w:rsidRPr="004B704B">
              <w:rPr>
                <w:rFonts w:asciiTheme="minorHAnsi" w:hAnsiTheme="minorHAnsi" w:cstheme="minorHAnsi"/>
                <w:color w:val="000000" w:themeColor="text1"/>
                <w:sz w:val="20"/>
                <w:szCs w:val="20"/>
              </w:rPr>
              <w:t>-</w:t>
            </w:r>
            <w:r w:rsidR="00803098" w:rsidRPr="004B704B">
              <w:rPr>
                <w:sz w:val="20"/>
                <w:szCs w:val="20"/>
              </w:rPr>
              <w:t xml:space="preserve"> </w:t>
            </w:r>
            <w:r w:rsidR="00803098" w:rsidRPr="004B704B">
              <w:rPr>
                <w:rFonts w:asciiTheme="minorHAnsi" w:hAnsiTheme="minorHAnsi" w:cstheme="minorHAnsi"/>
                <w:color w:val="000000" w:themeColor="text1"/>
                <w:sz w:val="20"/>
                <w:szCs w:val="20"/>
              </w:rPr>
              <w:t>10 TK</w:t>
            </w:r>
          </w:p>
        </w:tc>
        <w:tc>
          <w:tcPr>
            <w:tcW w:w="4140" w:type="dxa"/>
          </w:tcPr>
          <w:p w14:paraId="093EBF75" w14:textId="7777777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cÖv_wgK Rgvi cwigvY 10/- UvKv|</w:t>
            </w:r>
          </w:p>
          <w:p w14:paraId="47438F52" w14:textId="7777777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evrmwiK †gBb‡UBb¨vÝ PvR© gy³|</w:t>
            </w:r>
          </w:p>
          <w:p w14:paraId="05DE26E2" w14:textId="7777777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GKvD‡›U wgwbgvg e¨v‡jÝ ivLvi cÖ‡qvRb bvB|</w:t>
            </w:r>
          </w:p>
          <w:p w14:paraId="36865816" w14:textId="7777777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PK Qvov K¨vk fvDPv‡ii gva¨‡g UvKv D‡Ëvjb myweav|</w:t>
            </w:r>
          </w:p>
          <w:p w14:paraId="15B77B36" w14:textId="71000BAD"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GdGmAvBwe K¬vDW A¨vcm myweav|</w:t>
            </w:r>
          </w:p>
        </w:tc>
        <w:tc>
          <w:tcPr>
            <w:tcW w:w="2340" w:type="dxa"/>
          </w:tcPr>
          <w:p w14:paraId="3A28C1A1" w14:textId="77777777" w:rsidR="00CA6575" w:rsidRPr="004B704B" w:rsidRDefault="00CA6575" w:rsidP="00CA6575">
            <w:pPr>
              <w:pStyle w:val="NoSpacing"/>
              <w:jc w:val="center"/>
              <w:rPr>
                <w:rFonts w:ascii="SutonnyMJ" w:hAnsi="SutonnyMJ"/>
                <w:color w:val="000000" w:themeColor="text1"/>
                <w:sz w:val="20"/>
                <w:szCs w:val="20"/>
              </w:rPr>
            </w:pPr>
          </w:p>
          <w:p w14:paraId="4898FE60" w14:textId="77777777" w:rsidR="00CA6575" w:rsidRPr="004B704B" w:rsidRDefault="00CA6575" w:rsidP="00CA6575">
            <w:pPr>
              <w:pStyle w:val="NoSpacing"/>
              <w:jc w:val="center"/>
              <w:rPr>
                <w:rFonts w:ascii="SutonnyMJ" w:hAnsi="SutonnyMJ"/>
                <w:color w:val="000000" w:themeColor="text1"/>
                <w:sz w:val="20"/>
                <w:szCs w:val="20"/>
              </w:rPr>
            </w:pPr>
          </w:p>
          <w:p w14:paraId="5A7C2549" w14:textId="7655243C" w:rsidR="00CA6575" w:rsidRPr="004B704B" w:rsidRDefault="00CA6575" w:rsidP="00CA6575">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3.25%</w:t>
            </w:r>
          </w:p>
        </w:tc>
        <w:tc>
          <w:tcPr>
            <w:tcW w:w="2700" w:type="dxa"/>
          </w:tcPr>
          <w:p w14:paraId="52FB0079" w14:textId="77777777"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98, ZvwiL t 03.10.2019 Bs Gi gva¨‡g †cÖvWv±wU Pvjy Kiv nq|</w:t>
            </w:r>
          </w:p>
          <w:p w14:paraId="024E15CD" w14:textId="5C66FCC8" w:rsidR="00CA6575" w:rsidRPr="004B704B" w:rsidRDefault="009A1CC9"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CA6575" w:rsidRPr="004B704B">
              <w:rPr>
                <w:rFonts w:ascii="SutonnyMJ" w:hAnsi="SutonnyMJ"/>
                <w:color w:val="000000" w:themeColor="text1"/>
                <w:sz w:val="20"/>
                <w:szCs w:val="20"/>
              </w:rPr>
              <w:t xml:space="preserve">Bs- </w:t>
            </w:r>
            <w:r w:rsidR="005A234A" w:rsidRPr="004B704B">
              <w:rPr>
                <w:rFonts w:ascii="SutonnyMJ" w:hAnsi="SutonnyMJ"/>
                <w:b/>
                <w:color w:val="000000" w:themeColor="text1"/>
                <w:sz w:val="20"/>
                <w:szCs w:val="20"/>
              </w:rPr>
              <w:t>2.</w:t>
            </w:r>
            <w:r w:rsidR="005137F0" w:rsidRPr="004B704B">
              <w:rPr>
                <w:rFonts w:ascii="SutonnyMJ" w:hAnsi="SutonnyMJ"/>
                <w:b/>
                <w:color w:val="000000" w:themeColor="text1"/>
                <w:sz w:val="20"/>
                <w:szCs w:val="20"/>
              </w:rPr>
              <w:t>51</w:t>
            </w:r>
          </w:p>
          <w:p w14:paraId="08A705E9" w14:textId="71922D34"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5.85</w:t>
            </w:r>
          </w:p>
          <w:p w14:paraId="7AECAE06" w14:textId="0A9A641D" w:rsidR="00CA6575" w:rsidRPr="004B704B" w:rsidRDefault="00CA6575" w:rsidP="00CA6575">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3.90</w:t>
            </w:r>
          </w:p>
        </w:tc>
      </w:tr>
      <w:tr w:rsidR="00641C3D" w:rsidRPr="004B704B" w14:paraId="7BE6FBCA" w14:textId="5AC0289A" w:rsidTr="003A044F">
        <w:trPr>
          <w:trHeight w:val="1133"/>
        </w:trPr>
        <w:tc>
          <w:tcPr>
            <w:tcW w:w="540" w:type="dxa"/>
          </w:tcPr>
          <w:p w14:paraId="3DBB0AA2" w14:textId="4B93B6B4" w:rsidR="00641C3D" w:rsidRPr="004B704B" w:rsidRDefault="00641C3D" w:rsidP="002C567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6</w:t>
            </w:r>
          </w:p>
        </w:tc>
        <w:tc>
          <w:tcPr>
            <w:tcW w:w="1530" w:type="dxa"/>
          </w:tcPr>
          <w:p w14:paraId="3B943F19" w14:textId="4167714E" w:rsidR="00C871C6" w:rsidRPr="004B704B" w:rsidRDefault="00641C3D" w:rsidP="00641C3D">
            <w:pPr>
              <w:pStyle w:val="NoSpacing"/>
              <w:tabs>
                <w:tab w:val="left" w:pos="1066"/>
                <w:tab w:val="left" w:pos="1846"/>
              </w:tabs>
              <w:ind w:right="255"/>
              <w:rPr>
                <w:rFonts w:ascii="SutonnyMJ" w:hAnsi="SutonnyMJ"/>
                <w:b/>
                <w:color w:val="000000" w:themeColor="text1"/>
                <w:sz w:val="20"/>
                <w:szCs w:val="20"/>
              </w:rPr>
            </w:pPr>
            <w:r w:rsidRPr="004B704B">
              <w:rPr>
                <w:rFonts w:ascii="SutonnyMJ" w:hAnsi="SutonnyMJ"/>
                <w:b/>
                <w:color w:val="000000" w:themeColor="text1"/>
                <w:sz w:val="20"/>
                <w:szCs w:val="20"/>
              </w:rPr>
              <w:t>gy`vivev kÖgRxex mÂqx wnmve ÔÔ†gnbZxÓ</w:t>
            </w:r>
          </w:p>
          <w:p w14:paraId="3872972D" w14:textId="62568BEE" w:rsidR="00BC4CC7" w:rsidRPr="004B704B" w:rsidRDefault="00BC4CC7" w:rsidP="00641C3D">
            <w:pPr>
              <w:pStyle w:val="NoSpacing"/>
              <w:tabs>
                <w:tab w:val="left" w:pos="1066"/>
                <w:tab w:val="left" w:pos="1846"/>
              </w:tabs>
              <w:ind w:right="255"/>
              <w:rPr>
                <w:rFonts w:ascii="SutonnyMJ" w:hAnsi="SutonnyMJ"/>
                <w:color w:val="000000" w:themeColor="text1"/>
                <w:sz w:val="20"/>
                <w:szCs w:val="20"/>
              </w:rPr>
            </w:pPr>
            <w:r w:rsidRPr="004B704B">
              <w:rPr>
                <w:rFonts w:ascii="SutonnyMJ" w:hAnsi="SutonnyMJ"/>
                <w:color w:val="000000" w:themeColor="text1"/>
                <w:sz w:val="20"/>
                <w:szCs w:val="20"/>
              </w:rPr>
              <w:t>‡cÖvWv±</w:t>
            </w:r>
            <w:r w:rsidR="007F296D"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124</w:t>
            </w:r>
          </w:p>
          <w:p w14:paraId="61D8001D" w14:textId="3169D538" w:rsidR="00C871C6" w:rsidRPr="004B704B" w:rsidRDefault="00C871C6" w:rsidP="00641C3D">
            <w:pPr>
              <w:pStyle w:val="NoSpacing"/>
              <w:tabs>
                <w:tab w:val="left" w:pos="1066"/>
                <w:tab w:val="left" w:pos="1846"/>
              </w:tabs>
              <w:ind w:right="255"/>
              <w:rPr>
                <w:rFonts w:ascii="SutonnyMJ" w:hAnsi="SutonnyMJ"/>
                <w:b/>
                <w:color w:val="000000" w:themeColor="text1"/>
                <w:sz w:val="20"/>
                <w:szCs w:val="20"/>
              </w:rPr>
            </w:pPr>
            <w:r w:rsidRPr="004B704B">
              <w:rPr>
                <w:rFonts w:asciiTheme="minorHAnsi" w:hAnsiTheme="minorHAnsi" w:cstheme="minorHAnsi"/>
                <w:color w:val="000000" w:themeColor="text1"/>
                <w:sz w:val="20"/>
                <w:szCs w:val="20"/>
              </w:rPr>
              <w:t>(MEHNOT</w:t>
            </w:r>
            <w:r w:rsidR="000F6196" w:rsidRPr="004B704B">
              <w:rPr>
                <w:rFonts w:asciiTheme="minorHAnsi" w:hAnsiTheme="minorHAnsi" w:cstheme="minorHAnsi"/>
                <w:color w:val="000000" w:themeColor="text1"/>
                <w:sz w:val="20"/>
                <w:szCs w:val="20"/>
              </w:rPr>
              <w:t>Y</w:t>
            </w:r>
            <w:r w:rsidRPr="004B704B">
              <w:rPr>
                <w:rFonts w:asciiTheme="minorHAnsi" w:hAnsiTheme="minorHAnsi" w:cstheme="minorHAnsi"/>
                <w:color w:val="000000" w:themeColor="text1"/>
                <w:sz w:val="20"/>
                <w:szCs w:val="20"/>
              </w:rPr>
              <w:t>)</w:t>
            </w:r>
          </w:p>
        </w:tc>
        <w:tc>
          <w:tcPr>
            <w:tcW w:w="4140" w:type="dxa"/>
          </w:tcPr>
          <w:p w14:paraId="3322DB7A"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wd« GmGgGm PvR© myweav|</w:t>
            </w:r>
          </w:p>
          <w:p w14:paraId="5B4AB401"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gvwmK Mo w¯’wZi Dci gybvdv wba©vib|</w:t>
            </w:r>
          </w:p>
          <w:p w14:paraId="5BE87EA7"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GKvD‡›U wgwbgvg e¨v‡jÝ ivLvi cÖ‡qvRb bvB|</w:t>
            </w:r>
          </w:p>
          <w:p w14:paraId="014FA2EA"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cÖ_g 10 (`k) cvZvi †PK eB wd«|</w:t>
            </w:r>
          </w:p>
          <w:p w14:paraId="244BAB3B" w14:textId="5FA123D5" w:rsidR="00641C3D" w:rsidRPr="004B704B" w:rsidRDefault="00641C3D" w:rsidP="00592AA6">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GdGmAvBwe K¬vDW A¨vcm myweav|</w:t>
            </w:r>
          </w:p>
        </w:tc>
        <w:tc>
          <w:tcPr>
            <w:tcW w:w="2340" w:type="dxa"/>
          </w:tcPr>
          <w:p w14:paraId="4328F755" w14:textId="77777777" w:rsidR="00641C3D" w:rsidRPr="004B704B" w:rsidRDefault="00641C3D" w:rsidP="00641C3D">
            <w:pPr>
              <w:pStyle w:val="NoSpacing"/>
              <w:jc w:val="center"/>
              <w:rPr>
                <w:rFonts w:ascii="SutonnyMJ" w:hAnsi="SutonnyMJ"/>
                <w:color w:val="000000" w:themeColor="text1"/>
                <w:sz w:val="20"/>
                <w:szCs w:val="20"/>
              </w:rPr>
            </w:pPr>
          </w:p>
          <w:p w14:paraId="15A5511F" w14:textId="77777777" w:rsidR="00641C3D" w:rsidRPr="004B704B" w:rsidRDefault="00641C3D" w:rsidP="00641C3D">
            <w:pPr>
              <w:pStyle w:val="NoSpacing"/>
              <w:jc w:val="center"/>
              <w:rPr>
                <w:rFonts w:ascii="SutonnyMJ" w:hAnsi="SutonnyMJ"/>
                <w:color w:val="000000" w:themeColor="text1"/>
                <w:sz w:val="20"/>
                <w:szCs w:val="20"/>
              </w:rPr>
            </w:pPr>
          </w:p>
          <w:p w14:paraId="6E0F4391" w14:textId="0225D28E" w:rsidR="00641C3D" w:rsidRPr="004B704B" w:rsidRDefault="00641C3D" w:rsidP="00641C3D">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4.00%</w:t>
            </w:r>
          </w:p>
        </w:tc>
        <w:tc>
          <w:tcPr>
            <w:tcW w:w="2700" w:type="dxa"/>
          </w:tcPr>
          <w:p w14:paraId="4A851293"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1020, ZvwiL t 25.08.2014 Bs Gi gva¨‡g †cÖvWv±wU Pvjy Kiv nq|</w:t>
            </w:r>
          </w:p>
          <w:p w14:paraId="6E2669F6" w14:textId="572BEAC4" w:rsidR="00641C3D" w:rsidRPr="004B704B" w:rsidRDefault="009A1CC9"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641C3D" w:rsidRPr="004B704B">
              <w:rPr>
                <w:rFonts w:ascii="SutonnyMJ" w:hAnsi="SutonnyMJ"/>
                <w:color w:val="000000" w:themeColor="text1"/>
                <w:sz w:val="20"/>
                <w:szCs w:val="20"/>
              </w:rPr>
              <w:t xml:space="preserve">Bs- </w:t>
            </w:r>
            <w:r w:rsidR="00631289" w:rsidRPr="004B704B">
              <w:rPr>
                <w:rFonts w:ascii="SutonnyMJ" w:hAnsi="SutonnyMJ"/>
                <w:b/>
                <w:color w:val="000000" w:themeColor="text1"/>
                <w:sz w:val="20"/>
                <w:szCs w:val="20"/>
              </w:rPr>
              <w:t>63.65</w:t>
            </w:r>
          </w:p>
          <w:p w14:paraId="52BBE619"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60.55</w:t>
            </w:r>
          </w:p>
          <w:p w14:paraId="18E288D2" w14:textId="1A121CF8" w:rsidR="002C567C" w:rsidRPr="004B704B" w:rsidRDefault="00641C3D" w:rsidP="00641C3D">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56.14</w:t>
            </w:r>
          </w:p>
        </w:tc>
      </w:tr>
      <w:tr w:rsidR="00641C3D" w:rsidRPr="004B704B" w14:paraId="1045EA3B" w14:textId="45A790D8" w:rsidTr="003A044F">
        <w:trPr>
          <w:trHeight w:val="1349"/>
        </w:trPr>
        <w:tc>
          <w:tcPr>
            <w:tcW w:w="540" w:type="dxa"/>
          </w:tcPr>
          <w:p w14:paraId="675661DA" w14:textId="77777777" w:rsidR="00641C3D" w:rsidRPr="004B704B" w:rsidRDefault="00641C3D" w:rsidP="00641C3D">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7</w:t>
            </w:r>
          </w:p>
        </w:tc>
        <w:tc>
          <w:tcPr>
            <w:tcW w:w="1530" w:type="dxa"/>
          </w:tcPr>
          <w:p w14:paraId="12F691DC" w14:textId="2115001D" w:rsidR="00641C3D" w:rsidRPr="004B704B" w:rsidRDefault="00641C3D" w:rsidP="00D05667">
            <w:pPr>
              <w:pStyle w:val="NoSpacing"/>
              <w:tabs>
                <w:tab w:val="left" w:pos="1066"/>
              </w:tabs>
              <w:ind w:right="255"/>
              <w:rPr>
                <w:rFonts w:ascii="SutonnyMJ" w:hAnsi="SutonnyMJ"/>
                <w:b/>
                <w:color w:val="000000" w:themeColor="text1"/>
                <w:sz w:val="20"/>
                <w:szCs w:val="20"/>
              </w:rPr>
            </w:pPr>
            <w:r w:rsidRPr="004B704B">
              <w:rPr>
                <w:rFonts w:ascii="SutonnyMJ" w:hAnsi="SutonnyMJ"/>
                <w:b/>
                <w:color w:val="000000" w:themeColor="text1"/>
                <w:sz w:val="20"/>
                <w:szCs w:val="20"/>
              </w:rPr>
              <w:t>gy`vivev</w:t>
            </w:r>
            <w:r w:rsidR="002B4444" w:rsidRPr="004B704B">
              <w:rPr>
                <w:rFonts w:ascii="SutonnyMJ" w:hAnsi="SutonnyMJ"/>
                <w:b/>
                <w:color w:val="000000" w:themeColor="text1"/>
                <w:sz w:val="20"/>
                <w:szCs w:val="20"/>
              </w:rPr>
              <w:t xml:space="preserve"> </w:t>
            </w:r>
            <w:r w:rsidRPr="004B704B">
              <w:rPr>
                <w:rFonts w:ascii="SutonnyMJ" w:hAnsi="SutonnyMJ"/>
                <w:b/>
                <w:color w:val="000000" w:themeColor="text1"/>
                <w:sz w:val="20"/>
                <w:szCs w:val="20"/>
              </w:rPr>
              <w:t>wkÿv_©x</w:t>
            </w:r>
            <w:r w:rsidR="003600D1" w:rsidRPr="004B704B">
              <w:rPr>
                <w:rFonts w:ascii="SutonnyMJ" w:hAnsi="SutonnyMJ"/>
                <w:b/>
                <w:color w:val="000000" w:themeColor="text1"/>
                <w:sz w:val="20"/>
                <w:szCs w:val="20"/>
              </w:rPr>
              <w:t xml:space="preserve"> </w:t>
            </w:r>
            <w:r w:rsidRPr="004B704B">
              <w:rPr>
                <w:rFonts w:ascii="SutonnyMJ" w:hAnsi="SutonnyMJ"/>
                <w:b/>
                <w:color w:val="000000" w:themeColor="text1"/>
                <w:sz w:val="20"/>
                <w:szCs w:val="20"/>
              </w:rPr>
              <w:t>mÂqx wnmve</w:t>
            </w:r>
            <w:r w:rsidR="003600D1" w:rsidRPr="004B704B">
              <w:rPr>
                <w:rFonts w:ascii="SutonnyMJ" w:hAnsi="SutonnyMJ"/>
                <w:b/>
                <w:color w:val="000000" w:themeColor="text1"/>
                <w:sz w:val="20"/>
                <w:szCs w:val="20"/>
              </w:rPr>
              <w:t xml:space="preserve"> </w:t>
            </w:r>
            <w:r w:rsidRPr="004B704B">
              <w:rPr>
                <w:rFonts w:ascii="SutonnyMJ" w:hAnsi="SutonnyMJ"/>
                <w:b/>
                <w:color w:val="000000" w:themeColor="text1"/>
                <w:sz w:val="20"/>
                <w:szCs w:val="20"/>
              </w:rPr>
              <w:t>(AsKzi)</w:t>
            </w:r>
          </w:p>
          <w:p w14:paraId="7ECC9E9C" w14:textId="4B7E525F" w:rsidR="00351F8B" w:rsidRPr="003A044F" w:rsidRDefault="00351F8B" w:rsidP="00351F8B">
            <w:pPr>
              <w:pStyle w:val="NoSpacing"/>
              <w:tabs>
                <w:tab w:val="left" w:pos="1066"/>
                <w:tab w:val="left" w:pos="1846"/>
              </w:tabs>
              <w:ind w:right="255"/>
              <w:rPr>
                <w:rFonts w:ascii="SutonnyMJ" w:hAnsi="SutonnyMJ"/>
                <w:color w:val="000000" w:themeColor="text1"/>
                <w:sz w:val="18"/>
                <w:szCs w:val="20"/>
              </w:rPr>
            </w:pPr>
            <w:r w:rsidRPr="003A044F">
              <w:rPr>
                <w:rFonts w:ascii="SutonnyMJ" w:hAnsi="SutonnyMJ"/>
                <w:color w:val="000000" w:themeColor="text1"/>
                <w:sz w:val="18"/>
                <w:szCs w:val="20"/>
              </w:rPr>
              <w:t>‡cÖvWv± †KvW-125</w:t>
            </w:r>
          </w:p>
          <w:p w14:paraId="77F4D091" w14:textId="60361140" w:rsidR="000062E3" w:rsidRPr="004B704B" w:rsidRDefault="00C021DA" w:rsidP="00641C3D">
            <w:pPr>
              <w:pStyle w:val="NoSpacing"/>
              <w:tabs>
                <w:tab w:val="left" w:pos="1066"/>
              </w:tabs>
              <w:ind w:right="255"/>
              <w:rPr>
                <w:rFonts w:ascii="SutonnyMJ" w:hAnsi="SutonnyMJ"/>
                <w:color w:val="000000" w:themeColor="text1"/>
                <w:sz w:val="20"/>
                <w:szCs w:val="20"/>
              </w:rPr>
            </w:pPr>
            <w:r w:rsidRPr="003A044F">
              <w:rPr>
                <w:rFonts w:ascii="SutonnyMJ" w:hAnsi="SutonnyMJ"/>
                <w:color w:val="000000" w:themeColor="text1"/>
                <w:sz w:val="18"/>
                <w:szCs w:val="20"/>
              </w:rPr>
              <w:t>(¯‹zj wkÿv_x©‡`i Rb¨)</w:t>
            </w:r>
          </w:p>
        </w:tc>
        <w:tc>
          <w:tcPr>
            <w:tcW w:w="4140" w:type="dxa"/>
          </w:tcPr>
          <w:p w14:paraId="5F0AA765"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1. cÖv_wgK Rgvi cwigvY me©wb¤œ UvKv 100/-| </w:t>
            </w:r>
          </w:p>
          <w:p w14:paraId="333BE87B" w14:textId="346E10D6"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2. me©wb¤œ w¯’wZi cÖ‡qvRb bvB| </w:t>
            </w:r>
            <w:r w:rsidR="00F87FDC"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3. AvKl©Yxq Ges m‡e©</w:t>
            </w:r>
            <w:proofErr w:type="gramStart"/>
            <w:r w:rsidRPr="004B704B">
              <w:rPr>
                <w:rFonts w:ascii="SutonnyMJ" w:hAnsi="SutonnyMJ"/>
                <w:color w:val="000000" w:themeColor="text1"/>
                <w:sz w:val="20"/>
                <w:szCs w:val="20"/>
              </w:rPr>
              <w:t>v”P</w:t>
            </w:r>
            <w:proofErr w:type="gramEnd"/>
            <w:r w:rsidRPr="004B704B">
              <w:rPr>
                <w:rFonts w:ascii="SutonnyMJ" w:hAnsi="SutonnyMJ"/>
                <w:color w:val="000000" w:themeColor="text1"/>
                <w:sz w:val="20"/>
                <w:szCs w:val="20"/>
              </w:rPr>
              <w:t xml:space="preserve"> gybvdvi nvi|  </w:t>
            </w:r>
          </w:p>
          <w:p w14:paraId="26C7131F" w14:textId="1C40F05E"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evrmwiK †gBb‡UBb¨vÝ PvR© gy³|</w:t>
            </w:r>
            <w:r w:rsidR="00F87FDC"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5. wd« GmGgGm e¨vswKs myweav|</w:t>
            </w:r>
          </w:p>
          <w:p w14:paraId="3E354B5A"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6. wd« 10 cvZvi †PK eB|</w:t>
            </w:r>
          </w:p>
          <w:p w14:paraId="1D98934A" w14:textId="77777777" w:rsidR="00641C3D" w:rsidRPr="004B704B" w:rsidRDefault="00641C3D" w:rsidP="00641C3D">
            <w:pPr>
              <w:pStyle w:val="NoSpacing"/>
              <w:ind w:left="256" w:hanging="270"/>
              <w:jc w:val="both"/>
              <w:rPr>
                <w:rFonts w:ascii="SutonnyMJ" w:hAnsi="SutonnyMJ"/>
                <w:color w:val="000000" w:themeColor="text1"/>
                <w:sz w:val="20"/>
                <w:szCs w:val="20"/>
              </w:rPr>
            </w:pPr>
            <w:r w:rsidRPr="004B704B">
              <w:rPr>
                <w:rFonts w:ascii="SutonnyMJ" w:hAnsi="SutonnyMJ"/>
                <w:color w:val="000000" w:themeColor="text1"/>
                <w:sz w:val="20"/>
                <w:szCs w:val="20"/>
              </w:rPr>
              <w:t xml:space="preserve">7. wd« GwUGg KvW© myweav, 2q eQi †_‡K evrmwiK Pv‡R©i Dci 50% I‡qfvi| </w:t>
            </w:r>
          </w:p>
          <w:p w14:paraId="00C7E918" w14:textId="01573E53"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8. wd« GwUGg KvW© bevqb wd (cixÿvq 1g, 2q Ges 3q ¯’vb AaxKvix‡`i Rb¨)</w:t>
            </w:r>
          </w:p>
        </w:tc>
        <w:tc>
          <w:tcPr>
            <w:tcW w:w="2340" w:type="dxa"/>
          </w:tcPr>
          <w:p w14:paraId="67F4C931" w14:textId="77777777" w:rsidR="00641C3D" w:rsidRPr="004B704B" w:rsidRDefault="00641C3D" w:rsidP="00641C3D">
            <w:pPr>
              <w:pStyle w:val="NoSpacing"/>
              <w:jc w:val="both"/>
              <w:rPr>
                <w:rFonts w:ascii="SutonnyMJ" w:hAnsi="SutonnyMJ"/>
                <w:color w:val="000000" w:themeColor="text1"/>
                <w:sz w:val="20"/>
                <w:szCs w:val="20"/>
              </w:rPr>
            </w:pPr>
          </w:p>
          <w:p w14:paraId="34D750FA" w14:textId="77777777" w:rsidR="00641C3D" w:rsidRPr="004B704B" w:rsidRDefault="00641C3D" w:rsidP="00641C3D">
            <w:pPr>
              <w:pStyle w:val="NoSpacing"/>
              <w:jc w:val="both"/>
              <w:rPr>
                <w:rFonts w:ascii="SutonnyMJ" w:hAnsi="SutonnyMJ"/>
                <w:color w:val="000000" w:themeColor="text1"/>
                <w:sz w:val="20"/>
                <w:szCs w:val="20"/>
              </w:rPr>
            </w:pPr>
          </w:p>
          <w:p w14:paraId="434A65D4" w14:textId="77777777" w:rsidR="00641C3D" w:rsidRPr="004B704B" w:rsidRDefault="00641C3D" w:rsidP="00641C3D">
            <w:pPr>
              <w:pStyle w:val="NoSpacing"/>
              <w:jc w:val="both"/>
              <w:rPr>
                <w:rFonts w:ascii="SutonnyMJ" w:hAnsi="SutonnyMJ"/>
                <w:color w:val="000000" w:themeColor="text1"/>
                <w:sz w:val="20"/>
                <w:szCs w:val="20"/>
              </w:rPr>
            </w:pPr>
          </w:p>
          <w:p w14:paraId="18315C25" w14:textId="77777777" w:rsidR="00641C3D" w:rsidRPr="004B704B" w:rsidRDefault="00641C3D" w:rsidP="00641C3D">
            <w:pPr>
              <w:pStyle w:val="NoSpacing"/>
              <w:jc w:val="center"/>
              <w:rPr>
                <w:rFonts w:ascii="SutonnyMJ" w:hAnsi="SutonnyMJ"/>
                <w:color w:val="000000" w:themeColor="text1"/>
                <w:sz w:val="20"/>
                <w:szCs w:val="20"/>
              </w:rPr>
            </w:pPr>
          </w:p>
          <w:p w14:paraId="4590A7E3" w14:textId="38A8C106" w:rsidR="00641C3D" w:rsidRPr="004B704B" w:rsidRDefault="00641C3D" w:rsidP="00641C3D">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4.00%</w:t>
            </w:r>
          </w:p>
        </w:tc>
        <w:tc>
          <w:tcPr>
            <w:tcW w:w="2700" w:type="dxa"/>
          </w:tcPr>
          <w:p w14:paraId="67A19601" w14:textId="1C7F68F0"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3D049368" w14:textId="4652DF3A" w:rsidR="00641C3D" w:rsidRPr="004B704B" w:rsidRDefault="009A1CC9"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641C3D" w:rsidRPr="004B704B">
              <w:rPr>
                <w:rFonts w:ascii="SutonnyMJ" w:hAnsi="SutonnyMJ"/>
                <w:color w:val="000000" w:themeColor="text1"/>
                <w:sz w:val="20"/>
                <w:szCs w:val="20"/>
              </w:rPr>
              <w:t xml:space="preserve">Bs- </w:t>
            </w:r>
            <w:r w:rsidR="00A047CD" w:rsidRPr="004B704B">
              <w:rPr>
                <w:rFonts w:ascii="SutonnyMJ" w:hAnsi="SutonnyMJ"/>
                <w:b/>
                <w:color w:val="000000" w:themeColor="text1"/>
                <w:sz w:val="20"/>
                <w:szCs w:val="20"/>
              </w:rPr>
              <w:t>19.47</w:t>
            </w:r>
          </w:p>
          <w:p w14:paraId="7397DDF6" w14:textId="0FDD0EE4"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16.52</w:t>
            </w:r>
          </w:p>
          <w:p w14:paraId="486C7CEB" w14:textId="242B16C3"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9.84</w:t>
            </w:r>
            <w:r w:rsidRPr="004B704B">
              <w:rPr>
                <w:rFonts w:ascii="SutonnyMJ" w:hAnsi="SutonnyMJ"/>
                <w:color w:val="000000" w:themeColor="text1"/>
                <w:sz w:val="20"/>
                <w:szCs w:val="20"/>
              </w:rPr>
              <w:t xml:space="preserve"> </w:t>
            </w:r>
          </w:p>
        </w:tc>
      </w:tr>
      <w:tr w:rsidR="00641C3D" w:rsidRPr="004B704B" w14:paraId="64EA3FED" w14:textId="05012408" w:rsidTr="003A044F">
        <w:trPr>
          <w:trHeight w:val="1565"/>
        </w:trPr>
        <w:tc>
          <w:tcPr>
            <w:tcW w:w="540" w:type="dxa"/>
          </w:tcPr>
          <w:p w14:paraId="653788DD" w14:textId="77777777" w:rsidR="00641C3D" w:rsidRPr="004B704B" w:rsidRDefault="00641C3D" w:rsidP="00641C3D">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8</w:t>
            </w:r>
          </w:p>
        </w:tc>
        <w:tc>
          <w:tcPr>
            <w:tcW w:w="1530" w:type="dxa"/>
          </w:tcPr>
          <w:p w14:paraId="376BDBC8" w14:textId="77777777" w:rsidR="00641C3D" w:rsidRPr="004B704B" w:rsidRDefault="00641C3D" w:rsidP="002C385D">
            <w:pPr>
              <w:pStyle w:val="NoSpacing"/>
              <w:ind w:right="75"/>
              <w:rPr>
                <w:rFonts w:ascii="SutonnyMJ" w:hAnsi="SutonnyMJ"/>
                <w:b/>
                <w:color w:val="000000" w:themeColor="text1"/>
                <w:sz w:val="20"/>
                <w:szCs w:val="20"/>
              </w:rPr>
            </w:pPr>
            <w:r w:rsidRPr="004B704B">
              <w:rPr>
                <w:rFonts w:ascii="SutonnyMJ" w:hAnsi="SutonnyMJ"/>
                <w:b/>
                <w:color w:val="000000" w:themeColor="text1"/>
                <w:sz w:val="20"/>
                <w:szCs w:val="20"/>
              </w:rPr>
              <w:t>gy`vivev †eZb mÂqx wnmve ÒcÖvwßÓ</w:t>
            </w:r>
          </w:p>
          <w:p w14:paraId="1E8A6ACE" w14:textId="595EA259" w:rsidR="00834D6E" w:rsidRPr="004B704B" w:rsidRDefault="00834D6E" w:rsidP="002C385D">
            <w:pPr>
              <w:pStyle w:val="NoSpacing"/>
              <w:ind w:right="75"/>
              <w:rPr>
                <w:rFonts w:ascii="SutonnyMJ" w:hAnsi="SutonnyMJ"/>
                <w:b/>
                <w:color w:val="000000" w:themeColor="text1"/>
                <w:sz w:val="20"/>
                <w:szCs w:val="20"/>
              </w:rPr>
            </w:pPr>
            <w:r w:rsidRPr="004B704B">
              <w:rPr>
                <w:rFonts w:asciiTheme="minorHAnsi" w:hAnsiTheme="minorHAnsi" w:cstheme="minorHAnsi"/>
                <w:color w:val="000000" w:themeColor="text1"/>
                <w:sz w:val="20"/>
                <w:szCs w:val="20"/>
              </w:rPr>
              <w:t>(</w:t>
            </w:r>
            <w:r w:rsidR="0008143D" w:rsidRPr="004B704B">
              <w:rPr>
                <w:rFonts w:asciiTheme="minorHAnsi" w:hAnsiTheme="minorHAnsi" w:cstheme="minorHAnsi"/>
                <w:color w:val="000000" w:themeColor="text1"/>
                <w:sz w:val="20"/>
                <w:szCs w:val="20"/>
              </w:rPr>
              <w:t>PRAPTI</w:t>
            </w:r>
            <w:r w:rsidRPr="004B704B">
              <w:rPr>
                <w:rFonts w:asciiTheme="minorHAnsi" w:hAnsiTheme="minorHAnsi" w:cstheme="minorHAnsi"/>
                <w:color w:val="000000" w:themeColor="text1"/>
                <w:sz w:val="20"/>
                <w:szCs w:val="20"/>
              </w:rPr>
              <w:t>)</w:t>
            </w:r>
            <w:r w:rsidR="006D6323">
              <w:t xml:space="preserve"> </w:t>
            </w:r>
            <w:r w:rsidR="006D6323" w:rsidRPr="006D6323">
              <w:rPr>
                <w:rFonts w:ascii="SutonnyMJ" w:hAnsi="SutonnyMJ" w:cstheme="minorHAnsi"/>
                <w:color w:val="000000" w:themeColor="text1"/>
                <w:sz w:val="20"/>
                <w:szCs w:val="20"/>
              </w:rPr>
              <w:t>(†cÖvWv± ‡KvW-</w:t>
            </w:r>
            <w:r w:rsidR="006D6323">
              <w:rPr>
                <w:rFonts w:ascii="SutonnyMJ" w:hAnsi="SutonnyMJ" w:cstheme="minorHAnsi"/>
                <w:color w:val="000000" w:themeColor="text1"/>
                <w:sz w:val="20"/>
                <w:szCs w:val="20"/>
              </w:rPr>
              <w:t>126</w:t>
            </w:r>
            <w:r w:rsidR="006D6323" w:rsidRPr="006D6323">
              <w:rPr>
                <w:rFonts w:ascii="SutonnyMJ" w:hAnsi="SutonnyMJ" w:cstheme="minorHAnsi"/>
                <w:color w:val="000000" w:themeColor="text1"/>
                <w:sz w:val="20"/>
                <w:szCs w:val="20"/>
              </w:rPr>
              <w:t>)</w:t>
            </w:r>
          </w:p>
        </w:tc>
        <w:tc>
          <w:tcPr>
            <w:tcW w:w="4140" w:type="dxa"/>
          </w:tcPr>
          <w:p w14:paraId="760D6C3E" w14:textId="77777777" w:rsidR="00641C3D" w:rsidRPr="004B704B" w:rsidRDefault="00641C3D" w:rsidP="00641C3D">
            <w:pPr>
              <w:pStyle w:val="NoSpacing"/>
              <w:ind w:left="244" w:hanging="262"/>
              <w:jc w:val="both"/>
              <w:rPr>
                <w:rFonts w:ascii="SutonnyMJ" w:hAnsi="SutonnyMJ"/>
                <w:color w:val="000000" w:themeColor="text1"/>
                <w:sz w:val="20"/>
                <w:szCs w:val="20"/>
              </w:rPr>
            </w:pPr>
            <w:r w:rsidRPr="004B704B">
              <w:rPr>
                <w:rFonts w:ascii="SutonnyMJ" w:hAnsi="SutonnyMJ"/>
                <w:color w:val="000000" w:themeColor="text1"/>
                <w:sz w:val="20"/>
                <w:szCs w:val="20"/>
              </w:rPr>
              <w:t>1|me©wb¤œ 10 Rb Kg©KZ©v/Kg©Pvix hv‡`i gvwmK Mo †eZb 10,000/- UvKv Ges †gvU 1,00,000/- UvKv cwi‡kva‡hvM¨ cÖwZôv‡bi Kg©KZ©v/Kg©Pvixiv GB wnmve Lyj‡Z cvi‡eb|</w:t>
            </w:r>
          </w:p>
          <w:p w14:paraId="7BFE6C46" w14:textId="49ACAEC1"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cÖv_wgK Rgvi cwigvY 500/- UvKv|</w:t>
            </w:r>
            <w:r w:rsidR="00A047CD" w:rsidRPr="004B704B">
              <w:rPr>
                <w:rFonts w:ascii="SutonnyMJ" w:hAnsi="SutonnyMJ"/>
                <w:color w:val="000000" w:themeColor="text1"/>
                <w:sz w:val="20"/>
                <w:szCs w:val="20"/>
              </w:rPr>
              <w:t xml:space="preserve"> </w:t>
            </w:r>
          </w:p>
          <w:p w14:paraId="6A8CAD0B"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evrmwiK †gBb‡UBb¨vÝ PvR© gy³|</w:t>
            </w:r>
          </w:p>
          <w:p w14:paraId="31D76354"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GKvD‡›U wgwbgvg e¨v‡jÝ ivLvi cÖ‡qvRb bvB|</w:t>
            </w:r>
          </w:p>
          <w:p w14:paraId="2F0A494F"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cÖ_g 10 (`k) cvZvi †PK eB wd«|</w:t>
            </w:r>
          </w:p>
          <w:p w14:paraId="38AB3397"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6| cÖ_g eQi wd« GwUGg KvW©|</w:t>
            </w:r>
          </w:p>
          <w:p w14:paraId="016A451E" w14:textId="126CE84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7| GdGmAvBwe K¬vDW A¨vcm myweav|</w:t>
            </w:r>
          </w:p>
        </w:tc>
        <w:tc>
          <w:tcPr>
            <w:tcW w:w="2340" w:type="dxa"/>
          </w:tcPr>
          <w:p w14:paraId="7656F205" w14:textId="77777777" w:rsidR="00641C3D" w:rsidRPr="004B704B" w:rsidRDefault="00641C3D" w:rsidP="00641C3D">
            <w:pPr>
              <w:pStyle w:val="NoSpacing"/>
              <w:ind w:left="76"/>
              <w:jc w:val="center"/>
              <w:rPr>
                <w:rFonts w:ascii="SutonnyMJ" w:hAnsi="SutonnyMJ"/>
                <w:color w:val="000000" w:themeColor="text1"/>
                <w:sz w:val="20"/>
                <w:szCs w:val="20"/>
              </w:rPr>
            </w:pPr>
          </w:p>
          <w:p w14:paraId="008FAAC6" w14:textId="77777777" w:rsidR="00641C3D" w:rsidRPr="004B704B" w:rsidRDefault="00641C3D" w:rsidP="00641C3D">
            <w:pPr>
              <w:pStyle w:val="NoSpacing"/>
              <w:ind w:left="76"/>
              <w:jc w:val="center"/>
              <w:rPr>
                <w:rFonts w:ascii="SutonnyMJ" w:hAnsi="SutonnyMJ"/>
                <w:color w:val="000000" w:themeColor="text1"/>
                <w:sz w:val="20"/>
                <w:szCs w:val="20"/>
              </w:rPr>
            </w:pPr>
          </w:p>
          <w:p w14:paraId="22971246" w14:textId="77777777" w:rsidR="00641C3D" w:rsidRPr="004B704B" w:rsidRDefault="00641C3D" w:rsidP="00641C3D">
            <w:pPr>
              <w:pStyle w:val="NoSpacing"/>
              <w:ind w:left="76"/>
              <w:jc w:val="center"/>
              <w:rPr>
                <w:rFonts w:ascii="SutonnyMJ" w:hAnsi="SutonnyMJ"/>
                <w:color w:val="000000" w:themeColor="text1"/>
                <w:sz w:val="20"/>
                <w:szCs w:val="20"/>
              </w:rPr>
            </w:pPr>
          </w:p>
          <w:p w14:paraId="18A4BE95" w14:textId="77777777" w:rsidR="00641C3D" w:rsidRPr="004B704B" w:rsidRDefault="00641C3D" w:rsidP="00641C3D">
            <w:pPr>
              <w:pStyle w:val="NoSpacing"/>
              <w:ind w:left="76"/>
              <w:jc w:val="center"/>
              <w:rPr>
                <w:rFonts w:ascii="SutonnyMJ" w:hAnsi="SutonnyMJ"/>
                <w:color w:val="000000" w:themeColor="text1"/>
                <w:sz w:val="20"/>
                <w:szCs w:val="20"/>
              </w:rPr>
            </w:pPr>
          </w:p>
          <w:p w14:paraId="741F196D" w14:textId="03300D1F" w:rsidR="00641C3D" w:rsidRPr="004B704B" w:rsidRDefault="00641C3D" w:rsidP="00641C3D">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4.00%</w:t>
            </w:r>
          </w:p>
        </w:tc>
        <w:tc>
          <w:tcPr>
            <w:tcW w:w="2700" w:type="dxa"/>
          </w:tcPr>
          <w:p w14:paraId="160FA547" w14:textId="5EE98266" w:rsidR="00641C3D" w:rsidRPr="004B704B" w:rsidRDefault="00641C3D" w:rsidP="00753BB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714457B4" w14:textId="5F642980" w:rsidR="00641C3D" w:rsidRPr="004B704B" w:rsidRDefault="009A1CC9"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641C3D" w:rsidRPr="004B704B">
              <w:rPr>
                <w:rFonts w:ascii="SutonnyMJ" w:hAnsi="SutonnyMJ"/>
                <w:color w:val="000000" w:themeColor="text1"/>
                <w:sz w:val="20"/>
                <w:szCs w:val="20"/>
              </w:rPr>
              <w:t>Bs</w:t>
            </w:r>
            <w:proofErr w:type="gramStart"/>
            <w:r w:rsidR="00641C3D" w:rsidRPr="004B704B">
              <w:rPr>
                <w:rFonts w:ascii="SutonnyMJ" w:hAnsi="SutonnyMJ"/>
                <w:color w:val="000000" w:themeColor="text1"/>
                <w:sz w:val="20"/>
                <w:szCs w:val="20"/>
              </w:rPr>
              <w:t xml:space="preserve">-  </w:t>
            </w:r>
            <w:r w:rsidR="00F51D01" w:rsidRPr="004B704B">
              <w:rPr>
                <w:rFonts w:ascii="SutonnyMJ" w:hAnsi="SutonnyMJ"/>
                <w:b/>
                <w:color w:val="000000" w:themeColor="text1"/>
                <w:sz w:val="20"/>
                <w:szCs w:val="20"/>
              </w:rPr>
              <w:t>38.</w:t>
            </w:r>
            <w:r w:rsidR="00607641" w:rsidRPr="004B704B">
              <w:rPr>
                <w:rFonts w:ascii="SutonnyMJ" w:hAnsi="SutonnyMJ"/>
                <w:b/>
                <w:color w:val="000000" w:themeColor="text1"/>
                <w:sz w:val="20"/>
                <w:szCs w:val="20"/>
              </w:rPr>
              <w:t>30</w:t>
            </w:r>
            <w:proofErr w:type="gramEnd"/>
          </w:p>
          <w:p w14:paraId="65E57618"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50.77</w:t>
            </w:r>
          </w:p>
          <w:p w14:paraId="2EF07187"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00.27</w:t>
            </w:r>
          </w:p>
          <w:p w14:paraId="594016B7" w14:textId="77777777" w:rsidR="00641C3D" w:rsidRPr="004B704B" w:rsidRDefault="00641C3D" w:rsidP="00641C3D">
            <w:pPr>
              <w:pStyle w:val="NoSpacing"/>
              <w:jc w:val="both"/>
              <w:rPr>
                <w:rFonts w:ascii="SutonnyMJ" w:hAnsi="SutonnyMJ"/>
                <w:color w:val="000000" w:themeColor="text1"/>
                <w:sz w:val="20"/>
                <w:szCs w:val="20"/>
              </w:rPr>
            </w:pPr>
          </w:p>
          <w:p w14:paraId="17D00686" w14:textId="657415D2" w:rsidR="00641C3D" w:rsidRPr="004B704B" w:rsidRDefault="00641C3D" w:rsidP="00641C3D">
            <w:pPr>
              <w:pStyle w:val="NoSpacing"/>
              <w:jc w:val="both"/>
              <w:rPr>
                <w:rFonts w:ascii="SutonnyMJ" w:hAnsi="SutonnyMJ"/>
                <w:color w:val="000000" w:themeColor="text1"/>
                <w:sz w:val="20"/>
                <w:szCs w:val="20"/>
              </w:rPr>
            </w:pPr>
          </w:p>
        </w:tc>
      </w:tr>
      <w:tr w:rsidR="00641C3D" w:rsidRPr="004B704B" w14:paraId="4481D5EB" w14:textId="2296FE53" w:rsidTr="003A044F">
        <w:trPr>
          <w:trHeight w:val="1223"/>
        </w:trPr>
        <w:tc>
          <w:tcPr>
            <w:tcW w:w="540" w:type="dxa"/>
          </w:tcPr>
          <w:p w14:paraId="09A35180" w14:textId="77777777" w:rsidR="00641C3D" w:rsidRPr="004B704B" w:rsidRDefault="00641C3D" w:rsidP="00641C3D">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09</w:t>
            </w:r>
          </w:p>
        </w:tc>
        <w:tc>
          <w:tcPr>
            <w:tcW w:w="1530" w:type="dxa"/>
          </w:tcPr>
          <w:p w14:paraId="597A57BE" w14:textId="3760BDE2" w:rsidR="00641C3D" w:rsidRPr="004B704B" w:rsidRDefault="00641C3D" w:rsidP="00641C3D">
            <w:pPr>
              <w:pStyle w:val="NoSpacing"/>
              <w:ind w:right="165"/>
              <w:rPr>
                <w:rFonts w:ascii="SutonnyMJ" w:hAnsi="SutonnyMJ"/>
                <w:b/>
                <w:color w:val="000000" w:themeColor="text1"/>
                <w:sz w:val="20"/>
                <w:szCs w:val="20"/>
              </w:rPr>
            </w:pPr>
            <w:r w:rsidRPr="004B704B">
              <w:rPr>
                <w:rFonts w:ascii="SutonnyMJ" w:hAnsi="SutonnyMJ"/>
                <w:b/>
                <w:color w:val="000000" w:themeColor="text1"/>
                <w:sz w:val="20"/>
                <w:szCs w:val="20"/>
              </w:rPr>
              <w:t>gy`vivev wbD †Rbv‡ikb mÂqx wnmve ÒcÖRb¥Ó</w:t>
            </w:r>
            <w:r w:rsidR="0087595D" w:rsidRPr="004B704B">
              <w:rPr>
                <w:rFonts w:ascii="SutonnyMJ" w:hAnsi="SutonnyMJ"/>
                <w:b/>
                <w:color w:val="000000" w:themeColor="text1"/>
                <w:sz w:val="20"/>
                <w:szCs w:val="20"/>
              </w:rPr>
              <w:t xml:space="preserve"> </w:t>
            </w:r>
            <w:r w:rsidR="0087595D" w:rsidRPr="003A044F">
              <w:rPr>
                <w:rFonts w:ascii="SutonnyMJ" w:hAnsi="SutonnyMJ"/>
                <w:color w:val="000000" w:themeColor="text1"/>
                <w:sz w:val="18"/>
                <w:szCs w:val="20"/>
              </w:rPr>
              <w:t>(K‡jR I wek^we`¨vjq wkÿv_x©‡`i Rb¨)</w:t>
            </w:r>
          </w:p>
        </w:tc>
        <w:tc>
          <w:tcPr>
            <w:tcW w:w="4140" w:type="dxa"/>
          </w:tcPr>
          <w:p w14:paraId="039A10DD"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cÖv_wgK Rgvi cwigvY me©wb¤œ 200/- UvKv|</w:t>
            </w:r>
          </w:p>
          <w:p w14:paraId="48859BEB"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evrmwiK †gBb‡UBb¨vÝ PvR© gy³|</w:t>
            </w:r>
          </w:p>
          <w:p w14:paraId="48BB5199"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cÖ_g eQi wd« GwUGg KvW©|</w:t>
            </w:r>
          </w:p>
          <w:p w14:paraId="55364282"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cÖ_g eQi wd« †PK eB|</w:t>
            </w:r>
          </w:p>
          <w:p w14:paraId="494DB0BB" w14:textId="2524B7B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GdGmAvBwe K¬vDW A¨vcm myweav|</w:t>
            </w:r>
          </w:p>
        </w:tc>
        <w:tc>
          <w:tcPr>
            <w:tcW w:w="2340" w:type="dxa"/>
          </w:tcPr>
          <w:p w14:paraId="424AB83E" w14:textId="77777777" w:rsidR="00641C3D" w:rsidRPr="004B704B" w:rsidRDefault="00641C3D" w:rsidP="00641C3D">
            <w:pPr>
              <w:pStyle w:val="NoSpacing"/>
              <w:jc w:val="center"/>
              <w:rPr>
                <w:rFonts w:ascii="SutonnyMJ" w:hAnsi="SutonnyMJ"/>
                <w:color w:val="000000" w:themeColor="text1"/>
                <w:sz w:val="20"/>
                <w:szCs w:val="20"/>
              </w:rPr>
            </w:pPr>
          </w:p>
          <w:p w14:paraId="478AEF66" w14:textId="77777777" w:rsidR="00641C3D" w:rsidRPr="004B704B" w:rsidRDefault="00641C3D" w:rsidP="00641C3D">
            <w:pPr>
              <w:pStyle w:val="NoSpacing"/>
              <w:jc w:val="center"/>
              <w:rPr>
                <w:rFonts w:ascii="SutonnyMJ" w:hAnsi="SutonnyMJ"/>
                <w:color w:val="000000" w:themeColor="text1"/>
                <w:sz w:val="20"/>
                <w:szCs w:val="20"/>
              </w:rPr>
            </w:pPr>
          </w:p>
          <w:p w14:paraId="16A4BF91" w14:textId="3312CBCF" w:rsidR="00641C3D" w:rsidRPr="004B704B" w:rsidRDefault="00641C3D" w:rsidP="00641C3D">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4.00%</w:t>
            </w:r>
          </w:p>
        </w:tc>
        <w:tc>
          <w:tcPr>
            <w:tcW w:w="2700" w:type="dxa"/>
          </w:tcPr>
          <w:p w14:paraId="73219E56" w14:textId="77777777"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939, ZvwiL t 14.07.2013 Bs Gi gva¨‡g †cÖvWv±wU Pvjy Kiv nq|</w:t>
            </w:r>
          </w:p>
          <w:p w14:paraId="6BC436C9" w14:textId="42200A82" w:rsidR="00641C3D" w:rsidRPr="004B704B" w:rsidRDefault="009A1CC9" w:rsidP="00641C3D">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30.06.25</w:t>
            </w:r>
            <w:r w:rsidR="00A15B84" w:rsidRPr="004B704B">
              <w:rPr>
                <w:rFonts w:ascii="SutonnyMJ" w:hAnsi="SutonnyMJ"/>
                <w:color w:val="000000" w:themeColor="text1"/>
                <w:sz w:val="20"/>
                <w:szCs w:val="20"/>
              </w:rPr>
              <w:t xml:space="preserve"> </w:t>
            </w:r>
            <w:r w:rsidR="00641C3D" w:rsidRPr="004B704B">
              <w:rPr>
                <w:rFonts w:ascii="SutonnyMJ" w:hAnsi="SutonnyMJ"/>
                <w:color w:val="000000" w:themeColor="text1"/>
                <w:sz w:val="20"/>
                <w:szCs w:val="20"/>
              </w:rPr>
              <w:t>Bs</w:t>
            </w:r>
            <w:proofErr w:type="gramStart"/>
            <w:r w:rsidR="00641C3D" w:rsidRPr="004B704B">
              <w:rPr>
                <w:rFonts w:ascii="SutonnyMJ" w:hAnsi="SutonnyMJ"/>
                <w:color w:val="000000" w:themeColor="text1"/>
                <w:sz w:val="20"/>
                <w:szCs w:val="20"/>
              </w:rPr>
              <w:t xml:space="preserve">-  </w:t>
            </w:r>
            <w:r w:rsidR="00AB5A44" w:rsidRPr="004B704B">
              <w:rPr>
                <w:rFonts w:ascii="SutonnyMJ" w:hAnsi="SutonnyMJ"/>
                <w:b/>
                <w:color w:val="000000" w:themeColor="text1"/>
                <w:sz w:val="20"/>
                <w:szCs w:val="20"/>
              </w:rPr>
              <w:t>19.21</w:t>
            </w:r>
            <w:proofErr w:type="gramEnd"/>
          </w:p>
          <w:p w14:paraId="6176AC70" w14:textId="77777777" w:rsidR="00641C3D" w:rsidRPr="004B704B" w:rsidRDefault="00641C3D" w:rsidP="00641C3D">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19.77</w:t>
            </w:r>
          </w:p>
          <w:p w14:paraId="15A7801C" w14:textId="20C2226D" w:rsidR="00641C3D" w:rsidRPr="004B704B" w:rsidRDefault="00641C3D" w:rsidP="00641C3D">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25.38</w:t>
            </w:r>
          </w:p>
        </w:tc>
      </w:tr>
      <w:tr w:rsidR="001934CC" w:rsidRPr="004B704B" w14:paraId="1E96D359" w14:textId="77777777" w:rsidTr="003A044F">
        <w:trPr>
          <w:trHeight w:val="1223"/>
        </w:trPr>
        <w:tc>
          <w:tcPr>
            <w:tcW w:w="540" w:type="dxa"/>
          </w:tcPr>
          <w:p w14:paraId="56EF3AC2" w14:textId="5E21F9B6" w:rsidR="001934CC" w:rsidRPr="0053550E" w:rsidRDefault="00242CA7"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0</w:t>
            </w:r>
          </w:p>
        </w:tc>
        <w:tc>
          <w:tcPr>
            <w:tcW w:w="1530" w:type="dxa"/>
          </w:tcPr>
          <w:p w14:paraId="17DB5C5A" w14:textId="77777777" w:rsidR="001934CC" w:rsidRPr="004B704B" w:rsidRDefault="001934CC" w:rsidP="001934CC">
            <w:pPr>
              <w:pStyle w:val="NoSpacing"/>
              <w:ind w:right="165"/>
              <w:rPr>
                <w:rFonts w:ascii="SutonnyMJ" w:hAnsi="SutonnyMJ"/>
                <w:b/>
                <w:sz w:val="20"/>
                <w:szCs w:val="20"/>
              </w:rPr>
            </w:pPr>
            <w:r w:rsidRPr="004B704B">
              <w:rPr>
                <w:rFonts w:ascii="SutonnyMJ" w:hAnsi="SutonnyMJ"/>
                <w:b/>
                <w:sz w:val="20"/>
                <w:szCs w:val="20"/>
              </w:rPr>
              <w:t xml:space="preserve">gy`vivev </w:t>
            </w:r>
            <w:r w:rsidRPr="004B704B">
              <w:rPr>
                <w:rFonts w:ascii="SutonnyMJ" w:hAnsi="SutonnyMJ" w:cs="Nirmala UI"/>
                <w:b/>
                <w:sz w:val="20"/>
                <w:szCs w:val="20"/>
              </w:rPr>
              <w:t xml:space="preserve">gv`ªvmv </w:t>
            </w:r>
            <w:r w:rsidRPr="004B704B">
              <w:rPr>
                <w:rFonts w:ascii="SutonnyMJ" w:hAnsi="SutonnyMJ"/>
                <w:b/>
                <w:sz w:val="20"/>
                <w:szCs w:val="20"/>
              </w:rPr>
              <w:t>÷z‡W›U mÂqx wnmve ÒwZjwghÓ</w:t>
            </w:r>
          </w:p>
          <w:p w14:paraId="5572A78F" w14:textId="71C69384" w:rsidR="000062E3" w:rsidRPr="004B704B" w:rsidRDefault="000062E3" w:rsidP="000062E3">
            <w:pPr>
              <w:pStyle w:val="NoSpacing"/>
              <w:tabs>
                <w:tab w:val="left" w:pos="1066"/>
                <w:tab w:val="left" w:pos="1846"/>
              </w:tabs>
              <w:ind w:right="255"/>
              <w:rPr>
                <w:rFonts w:ascii="SutonnyMJ" w:hAnsi="SutonnyMJ"/>
                <w:color w:val="000000" w:themeColor="text1"/>
                <w:sz w:val="20"/>
                <w:szCs w:val="20"/>
              </w:rPr>
            </w:pPr>
            <w:r w:rsidRPr="004B704B">
              <w:rPr>
                <w:rFonts w:ascii="SutonnyMJ" w:hAnsi="SutonnyMJ"/>
                <w:color w:val="000000" w:themeColor="text1"/>
                <w:sz w:val="20"/>
                <w:szCs w:val="20"/>
              </w:rPr>
              <w:t>‡cÖvWv± †KvW-144</w:t>
            </w:r>
          </w:p>
          <w:p w14:paraId="32AE0450" w14:textId="0ED992C0" w:rsidR="000062E3" w:rsidRPr="004B704B" w:rsidRDefault="000062E3" w:rsidP="0042361D">
            <w:pPr>
              <w:pStyle w:val="NoSpacing"/>
              <w:tabs>
                <w:tab w:val="left" w:pos="1066"/>
                <w:tab w:val="left" w:pos="1846"/>
              </w:tabs>
              <w:ind w:right="255"/>
              <w:rPr>
                <w:rFonts w:ascii="SutonnyMJ" w:hAnsi="SutonnyMJ"/>
                <w:b/>
                <w:color w:val="000000" w:themeColor="text1"/>
                <w:sz w:val="20"/>
                <w:szCs w:val="20"/>
              </w:rPr>
            </w:pPr>
            <w:r w:rsidRPr="004B704B">
              <w:rPr>
                <w:rFonts w:ascii="SutonnyMJ" w:hAnsi="SutonnyMJ"/>
                <w:b/>
                <w:color w:val="000000" w:themeColor="text1"/>
                <w:sz w:val="20"/>
                <w:szCs w:val="20"/>
              </w:rPr>
              <w:t>(</w:t>
            </w:r>
            <w:r w:rsidRPr="004B704B">
              <w:rPr>
                <w:b/>
                <w:color w:val="000000" w:themeColor="text1"/>
                <w:sz w:val="20"/>
                <w:szCs w:val="20"/>
              </w:rPr>
              <w:t>MMSAT)</w:t>
            </w:r>
          </w:p>
        </w:tc>
        <w:tc>
          <w:tcPr>
            <w:tcW w:w="4140" w:type="dxa"/>
          </w:tcPr>
          <w:p w14:paraId="5A8559AB" w14:textId="77777777"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1| 06 eQi I Z`yaŸ© eqmx wkÿv_©x‡`i Rb¨ we‡kl mÂqx wnmve hv evsjv‡`‡ki e¨vswKs †m±‡i cÖ_g|</w:t>
            </w:r>
          </w:p>
          <w:p w14:paraId="48CDCA77" w14:textId="77777777" w:rsidR="001934CC" w:rsidRPr="004B704B" w:rsidRDefault="001934CC" w:rsidP="001934CC">
            <w:pPr>
              <w:ind w:left="346" w:hanging="360"/>
              <w:jc w:val="both"/>
              <w:rPr>
                <w:rFonts w:ascii="SutonnyMJ" w:hAnsi="SutonnyMJ"/>
                <w:sz w:val="20"/>
                <w:szCs w:val="20"/>
              </w:rPr>
            </w:pPr>
            <w:r w:rsidRPr="004B704B">
              <w:rPr>
                <w:rFonts w:ascii="SutonnyMJ" w:hAnsi="SutonnyMJ"/>
                <w:color w:val="000000" w:themeColor="text1"/>
                <w:sz w:val="20"/>
                <w:szCs w:val="20"/>
              </w:rPr>
              <w:t xml:space="preserve">2| </w:t>
            </w:r>
            <w:r w:rsidRPr="004B704B">
              <w:rPr>
                <w:rFonts w:ascii="SutonnyMJ" w:hAnsi="SutonnyMJ"/>
                <w:sz w:val="20"/>
                <w:szCs w:val="20"/>
              </w:rPr>
              <w:t>cÖv_wgK Rgvi cwigvY me©wb¤œ 100/- UvKv gvÎ|</w:t>
            </w:r>
          </w:p>
          <w:p w14:paraId="19DD0CCD" w14:textId="77777777"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3| 18 eQ‡ii E‡aŸ© MÖvnK‡`i wb‡R cwiPvjbv Kivi myweav| </w:t>
            </w:r>
          </w:p>
          <w:p w14:paraId="5040D895" w14:textId="77777777"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4| wnmve †Lvjvi ïiæ‡Z cÖ_g 10 cvZvi †PK eB wd«|</w:t>
            </w:r>
          </w:p>
          <w:p w14:paraId="62C1AA3D" w14:textId="77777777"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5| iÿYv‡eÿY PvR© wd«|</w:t>
            </w:r>
          </w:p>
          <w:p w14:paraId="3AACC565" w14:textId="77777777"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6| cÖ_g eQ‡ii </w:t>
            </w:r>
            <w:r w:rsidRPr="004B704B">
              <w:rPr>
                <w:rFonts w:ascii="Times New Roman" w:hAnsi="Times New Roman"/>
                <w:color w:val="000000" w:themeColor="text1"/>
                <w:sz w:val="20"/>
                <w:szCs w:val="20"/>
              </w:rPr>
              <w:t xml:space="preserve">ATM </w:t>
            </w:r>
            <w:r w:rsidRPr="004B704B">
              <w:rPr>
                <w:rFonts w:ascii="SutonnyMJ" w:hAnsi="SutonnyMJ"/>
                <w:color w:val="000000" w:themeColor="text1"/>
                <w:sz w:val="20"/>
                <w:szCs w:val="20"/>
              </w:rPr>
              <w:t>PvR© wd«|</w:t>
            </w:r>
          </w:p>
          <w:p w14:paraId="58E830C0" w14:textId="111D885D"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7| ‰`wbK wfwË‡Z AvKl©Yxq gybvdv cÖ`vb|</w:t>
            </w:r>
          </w:p>
        </w:tc>
        <w:tc>
          <w:tcPr>
            <w:tcW w:w="2340" w:type="dxa"/>
          </w:tcPr>
          <w:p w14:paraId="35051501" w14:textId="77777777" w:rsidR="001934CC" w:rsidRPr="004B704B" w:rsidRDefault="001934CC" w:rsidP="001934CC">
            <w:pPr>
              <w:jc w:val="center"/>
              <w:rPr>
                <w:rFonts w:ascii="SutonnyMJ" w:hAnsi="SutonnyMJ"/>
                <w:color w:val="000000" w:themeColor="text1"/>
                <w:sz w:val="20"/>
                <w:szCs w:val="20"/>
              </w:rPr>
            </w:pPr>
          </w:p>
          <w:p w14:paraId="1F038A34" w14:textId="77777777" w:rsidR="001934CC" w:rsidRPr="004B704B" w:rsidRDefault="001934CC" w:rsidP="001934CC">
            <w:pPr>
              <w:jc w:val="center"/>
              <w:rPr>
                <w:rFonts w:ascii="SutonnyMJ" w:hAnsi="SutonnyMJ"/>
                <w:color w:val="000000" w:themeColor="text1"/>
                <w:sz w:val="20"/>
                <w:szCs w:val="20"/>
              </w:rPr>
            </w:pPr>
          </w:p>
          <w:p w14:paraId="65D9A143" w14:textId="77777777" w:rsidR="001934CC" w:rsidRPr="004B704B" w:rsidRDefault="001934CC" w:rsidP="001934CC">
            <w:pPr>
              <w:jc w:val="center"/>
              <w:rPr>
                <w:rFonts w:ascii="SutonnyMJ" w:hAnsi="SutonnyMJ"/>
                <w:color w:val="000000" w:themeColor="text1"/>
                <w:sz w:val="20"/>
                <w:szCs w:val="20"/>
              </w:rPr>
            </w:pPr>
          </w:p>
          <w:p w14:paraId="5EA31EB9" w14:textId="690C8644" w:rsidR="001934CC" w:rsidRPr="004B704B" w:rsidRDefault="001934CC" w:rsidP="001934CC">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4.50%</w:t>
            </w:r>
          </w:p>
        </w:tc>
        <w:tc>
          <w:tcPr>
            <w:tcW w:w="2700" w:type="dxa"/>
          </w:tcPr>
          <w:p w14:paraId="2087D35E" w14:textId="739CE7C9"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28/10/2024 Bs Zvwi‡L AbywôZ e¨vs‡Ki 241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9 Rvbyqvwi 202</w:t>
            </w:r>
            <w:r w:rsidR="00A8311C" w:rsidRPr="004B704B">
              <w:rPr>
                <w:rFonts w:ascii="SutonnyMJ" w:hAnsi="SutonnyMJ" w:cs="Times New Roman"/>
                <w:color w:val="000000" w:themeColor="text1"/>
                <w:sz w:val="20"/>
                <w:szCs w:val="20"/>
              </w:rPr>
              <w:t>5</w:t>
            </w:r>
            <w:r w:rsidRPr="004B704B">
              <w:rPr>
                <w:rFonts w:ascii="SutonnyMJ" w:hAnsi="SutonnyMJ" w:cs="Times New Roman"/>
                <w:color w:val="000000" w:themeColor="text1"/>
                <w:sz w:val="20"/>
                <w:szCs w:val="20"/>
              </w:rPr>
              <w:t xml:space="preserve"> Bs Zvwi‡L †cÖvWv±wU Pvjy nq|</w:t>
            </w:r>
          </w:p>
          <w:p w14:paraId="32DE8B68" w14:textId="0B57F0FA"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0.</w:t>
            </w:r>
            <w:r w:rsidR="00AB5A44" w:rsidRPr="004B704B">
              <w:rPr>
                <w:rFonts w:ascii="SutonnyMJ" w:hAnsi="SutonnyMJ"/>
                <w:b/>
                <w:color w:val="000000" w:themeColor="text1"/>
                <w:sz w:val="20"/>
                <w:szCs w:val="20"/>
              </w:rPr>
              <w:t>88</w:t>
            </w:r>
          </w:p>
        </w:tc>
      </w:tr>
      <w:tr w:rsidR="001934CC" w:rsidRPr="004B704B" w14:paraId="465AAFC7" w14:textId="77777777" w:rsidTr="003A044F">
        <w:trPr>
          <w:trHeight w:val="1223"/>
        </w:trPr>
        <w:tc>
          <w:tcPr>
            <w:tcW w:w="540" w:type="dxa"/>
          </w:tcPr>
          <w:p w14:paraId="67710847" w14:textId="347B2EAC" w:rsidR="001934CC" w:rsidRPr="0053550E" w:rsidRDefault="00242CA7"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lastRenderedPageBreak/>
              <w:t>11</w:t>
            </w:r>
          </w:p>
        </w:tc>
        <w:tc>
          <w:tcPr>
            <w:tcW w:w="1530" w:type="dxa"/>
          </w:tcPr>
          <w:p w14:paraId="76577776" w14:textId="2B313B1B" w:rsidR="001934CC" w:rsidRPr="004B704B" w:rsidRDefault="001934CC" w:rsidP="001934CC">
            <w:pPr>
              <w:pStyle w:val="NoSpacing"/>
              <w:ind w:right="165"/>
              <w:rPr>
                <w:rFonts w:ascii="SutonnyMJ" w:hAnsi="SutonnyMJ"/>
                <w:b/>
                <w:sz w:val="20"/>
                <w:szCs w:val="20"/>
              </w:rPr>
            </w:pPr>
            <w:r w:rsidRPr="004B704B">
              <w:rPr>
                <w:rFonts w:ascii="SutonnyMJ" w:hAnsi="SutonnyMJ"/>
                <w:b/>
                <w:color w:val="000000" w:themeColor="text1"/>
                <w:sz w:val="20"/>
                <w:szCs w:val="20"/>
              </w:rPr>
              <w:t>gy`vivev we‡kl wMdU gvwmK gybvdv cÖKí ÒDrme- 24Ó</w:t>
            </w:r>
          </w:p>
        </w:tc>
        <w:tc>
          <w:tcPr>
            <w:tcW w:w="4140" w:type="dxa"/>
          </w:tcPr>
          <w:p w14:paraId="1AB55759" w14:textId="77777777" w:rsidR="001934CC" w:rsidRPr="004B704B" w:rsidRDefault="001934CC" w:rsidP="001934CC">
            <w:pPr>
              <w:pStyle w:val="ListParagraph"/>
              <w:ind w:left="360" w:hanging="36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 xml:space="preserve">1| wnmvewU‡Z me©wb¤œ 50,000/- UvKv Ges Zvi ¸wYZK †h †Kvb cwigvY Rgv Kiv hv‡e| </w:t>
            </w:r>
          </w:p>
          <w:p w14:paraId="39E4B152" w14:textId="77777777" w:rsidR="001934CC" w:rsidRPr="004B704B" w:rsidRDefault="001934CC" w:rsidP="001934CC">
            <w:pPr>
              <w:pStyle w:val="ListParagraph"/>
              <w:ind w:left="270" w:hanging="27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2| GKK I †hŠ_ e¨w³ bv‡g wnmve cwiPvjbv Kiv hv‡e|</w:t>
            </w:r>
          </w:p>
          <w:p w14:paraId="15737547" w14:textId="77777777" w:rsidR="001934CC" w:rsidRPr="004B704B" w:rsidRDefault="001934CC" w:rsidP="001934CC">
            <w:pPr>
              <w:pStyle w:val="ListParagraph"/>
              <w:ind w:left="450" w:hanging="45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 xml:space="preserve">3| cÖwZôv‡bi bv‡g GB wnmvewU cwiPvjbv Kiv hv‡e bv| </w:t>
            </w:r>
          </w:p>
          <w:p w14:paraId="0966DA25" w14:textId="77777777" w:rsidR="001934CC" w:rsidRPr="004B704B" w:rsidRDefault="001934CC" w:rsidP="001934CC">
            <w:pPr>
              <w:pStyle w:val="ListParagraph"/>
              <w:ind w:left="630" w:hanging="63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4| ¯‹xgwUi †gqv`Kvj 06 gvm, 1 eQi I 2 eQi|</w:t>
            </w:r>
          </w:p>
          <w:p w14:paraId="49CB7D81" w14:textId="77777777" w:rsidR="001934CC" w:rsidRPr="004B704B" w:rsidRDefault="001934CC" w:rsidP="001934CC">
            <w:pPr>
              <w:pStyle w:val="ListParagraph"/>
              <w:ind w:left="346" w:hanging="346"/>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5| gybvdv MÖn‡Yi Rb¨ MÖvnK‡K GKwU gy`vivev mÂqx wnmve cwiPvjbv Ki‡Z n‡e|</w:t>
            </w:r>
          </w:p>
          <w:p w14:paraId="148EEABF" w14:textId="1E9AA352" w:rsidR="001934CC" w:rsidRPr="004B704B" w:rsidRDefault="001934CC" w:rsidP="001934CC">
            <w:pPr>
              <w:ind w:left="346" w:hanging="360"/>
              <w:jc w:val="both"/>
              <w:rPr>
                <w:rFonts w:ascii="SutonnyMJ" w:hAnsi="SutonnyMJ"/>
                <w:color w:val="000000" w:themeColor="text1"/>
                <w:sz w:val="20"/>
                <w:szCs w:val="20"/>
              </w:rPr>
            </w:pPr>
            <w:r w:rsidRPr="004B704B">
              <w:rPr>
                <w:rFonts w:ascii="SutonnyMJ" w:hAnsi="SutonnyMJ"/>
                <w:color w:val="000000" w:themeColor="text1"/>
                <w:sz w:val="20"/>
                <w:szCs w:val="20"/>
              </w:rPr>
              <w:t>6| gvwmK wfwË‡Z MÖvn‡Ki mÂqx wnmv‡e GB cÖK‡íi gybvdvi UvKv cÖ`vb Kiv n‡e|</w:t>
            </w:r>
          </w:p>
        </w:tc>
        <w:tc>
          <w:tcPr>
            <w:tcW w:w="2340" w:type="dxa"/>
          </w:tcPr>
          <w:p w14:paraId="2D783205" w14:textId="77777777" w:rsidR="001934CC" w:rsidRPr="004B704B" w:rsidRDefault="001934CC" w:rsidP="001934CC">
            <w:pPr>
              <w:jc w:val="center"/>
              <w:rPr>
                <w:rFonts w:ascii="SutonnyMJ" w:hAnsi="SutonnyMJ"/>
                <w:color w:val="000000" w:themeColor="text1"/>
                <w:sz w:val="20"/>
                <w:szCs w:val="20"/>
              </w:rPr>
            </w:pPr>
          </w:p>
          <w:p w14:paraId="7723AA40" w14:textId="77777777" w:rsidR="001934CC" w:rsidRPr="004B704B" w:rsidRDefault="001934CC" w:rsidP="001934CC">
            <w:pPr>
              <w:jc w:val="center"/>
              <w:rPr>
                <w:rFonts w:ascii="SutonnyMJ" w:hAnsi="SutonnyMJ"/>
                <w:color w:val="000000" w:themeColor="text1"/>
                <w:sz w:val="20"/>
                <w:szCs w:val="20"/>
              </w:rPr>
            </w:pPr>
          </w:p>
          <w:p w14:paraId="2E47618C" w14:textId="77777777" w:rsidR="001934CC" w:rsidRPr="004B704B" w:rsidRDefault="001934CC" w:rsidP="001934CC">
            <w:pPr>
              <w:jc w:val="center"/>
              <w:rPr>
                <w:rFonts w:ascii="SutonnyMJ" w:hAnsi="SutonnyMJ"/>
                <w:color w:val="000000" w:themeColor="text1"/>
                <w:sz w:val="20"/>
                <w:szCs w:val="20"/>
              </w:rPr>
            </w:pPr>
          </w:p>
          <w:p w14:paraId="49D0650C" w14:textId="0375FAED"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2.28%</w:t>
            </w:r>
          </w:p>
        </w:tc>
        <w:tc>
          <w:tcPr>
            <w:tcW w:w="2700" w:type="dxa"/>
          </w:tcPr>
          <w:p w14:paraId="6027F903"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11/10/2023 Bs Zvwi‡L AbywôZ e¨vs‡Ki 228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5 A‡±vei 2023 Bs Zvwi‡L ‡cÖvWv±wU Pvjy nq|</w:t>
            </w:r>
          </w:p>
          <w:p w14:paraId="7888DAA7" w14:textId="68299720"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3,</w:t>
            </w:r>
            <w:r w:rsidR="00465EAC" w:rsidRPr="004B704B">
              <w:rPr>
                <w:rFonts w:ascii="SutonnyMJ" w:hAnsi="SutonnyMJ"/>
                <w:b/>
                <w:color w:val="000000" w:themeColor="text1"/>
                <w:sz w:val="20"/>
                <w:szCs w:val="20"/>
              </w:rPr>
              <w:t>387.63</w:t>
            </w:r>
          </w:p>
          <w:p w14:paraId="35392E75"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3,053.49</w:t>
            </w:r>
          </w:p>
          <w:p w14:paraId="5AC15805" w14:textId="6DB806A8"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445.96</w:t>
            </w:r>
          </w:p>
        </w:tc>
      </w:tr>
      <w:tr w:rsidR="001934CC" w:rsidRPr="004B704B" w14:paraId="13A1477B" w14:textId="77777777" w:rsidTr="003A044F">
        <w:trPr>
          <w:trHeight w:val="1088"/>
        </w:trPr>
        <w:tc>
          <w:tcPr>
            <w:tcW w:w="540" w:type="dxa"/>
          </w:tcPr>
          <w:p w14:paraId="74948015" w14:textId="2BF03B6E" w:rsidR="001934CC" w:rsidRPr="0053550E" w:rsidRDefault="001934CC" w:rsidP="001934CC">
            <w:pPr>
              <w:pStyle w:val="NoSpacing"/>
              <w:rPr>
                <w:rFonts w:ascii="SutonnyMJ" w:hAnsi="SutonnyMJ"/>
                <w:b/>
                <w:color w:val="000000" w:themeColor="text1"/>
                <w:sz w:val="20"/>
                <w:szCs w:val="20"/>
              </w:rPr>
            </w:pPr>
            <w:r w:rsidRPr="0053550E">
              <w:rPr>
                <w:rFonts w:ascii="SutonnyMJ" w:hAnsi="SutonnyMJ"/>
                <w:b/>
                <w:color w:val="000000" w:themeColor="text1"/>
                <w:sz w:val="20"/>
                <w:szCs w:val="20"/>
              </w:rPr>
              <w:t>1</w:t>
            </w:r>
            <w:r w:rsidR="00242CA7" w:rsidRPr="0053550E">
              <w:rPr>
                <w:rFonts w:ascii="SutonnyMJ" w:hAnsi="SutonnyMJ"/>
                <w:b/>
                <w:color w:val="000000" w:themeColor="text1"/>
                <w:sz w:val="20"/>
                <w:szCs w:val="20"/>
              </w:rPr>
              <w:t>2</w:t>
            </w:r>
          </w:p>
          <w:p w14:paraId="0002A7C9" w14:textId="77777777" w:rsidR="001934CC" w:rsidRPr="0053550E" w:rsidRDefault="001934CC" w:rsidP="001934CC">
            <w:pPr>
              <w:pStyle w:val="NoSpacing"/>
              <w:jc w:val="center"/>
              <w:rPr>
                <w:rFonts w:ascii="SutonnyMJ" w:hAnsi="SutonnyMJ"/>
                <w:b/>
                <w:color w:val="000000" w:themeColor="text1"/>
                <w:sz w:val="20"/>
                <w:szCs w:val="20"/>
              </w:rPr>
            </w:pPr>
          </w:p>
          <w:p w14:paraId="00EB6AC4" w14:textId="77777777" w:rsidR="001934CC" w:rsidRPr="0053550E" w:rsidRDefault="001934CC" w:rsidP="001934CC">
            <w:pPr>
              <w:pStyle w:val="NoSpacing"/>
              <w:jc w:val="center"/>
              <w:rPr>
                <w:rFonts w:ascii="SutonnyMJ" w:hAnsi="SutonnyMJ"/>
                <w:b/>
                <w:color w:val="000000" w:themeColor="text1"/>
                <w:sz w:val="20"/>
                <w:szCs w:val="20"/>
              </w:rPr>
            </w:pPr>
          </w:p>
          <w:p w14:paraId="626BA324" w14:textId="77777777" w:rsidR="001934CC" w:rsidRPr="0053550E" w:rsidRDefault="001934CC" w:rsidP="001934CC">
            <w:pPr>
              <w:pStyle w:val="NoSpacing"/>
              <w:jc w:val="center"/>
              <w:rPr>
                <w:rFonts w:ascii="SutonnyMJ" w:hAnsi="SutonnyMJ"/>
                <w:b/>
                <w:color w:val="000000" w:themeColor="text1"/>
                <w:sz w:val="20"/>
                <w:szCs w:val="20"/>
              </w:rPr>
            </w:pPr>
          </w:p>
          <w:p w14:paraId="565E7DC2" w14:textId="77777777" w:rsidR="001934CC" w:rsidRPr="0053550E" w:rsidRDefault="001934CC" w:rsidP="001934CC">
            <w:pPr>
              <w:pStyle w:val="NoSpacing"/>
              <w:jc w:val="center"/>
              <w:rPr>
                <w:rFonts w:ascii="SutonnyMJ" w:hAnsi="SutonnyMJ"/>
                <w:b/>
                <w:color w:val="000000" w:themeColor="text1"/>
                <w:sz w:val="20"/>
                <w:szCs w:val="20"/>
              </w:rPr>
            </w:pPr>
          </w:p>
          <w:p w14:paraId="020B540C" w14:textId="77777777" w:rsidR="001934CC" w:rsidRPr="0053550E" w:rsidRDefault="001934CC" w:rsidP="001934CC">
            <w:pPr>
              <w:pStyle w:val="NoSpacing"/>
              <w:jc w:val="center"/>
              <w:rPr>
                <w:rFonts w:ascii="SutonnyMJ" w:hAnsi="SutonnyMJ"/>
                <w:b/>
                <w:color w:val="000000" w:themeColor="text1"/>
                <w:sz w:val="20"/>
                <w:szCs w:val="20"/>
              </w:rPr>
            </w:pPr>
          </w:p>
          <w:p w14:paraId="07A3F84D" w14:textId="77777777" w:rsidR="001934CC" w:rsidRPr="0053550E" w:rsidRDefault="001934CC" w:rsidP="001934CC">
            <w:pPr>
              <w:pStyle w:val="NoSpacing"/>
              <w:jc w:val="center"/>
              <w:rPr>
                <w:rFonts w:ascii="SutonnyMJ" w:hAnsi="SutonnyMJ"/>
                <w:b/>
                <w:color w:val="000000" w:themeColor="text1"/>
                <w:sz w:val="20"/>
                <w:szCs w:val="20"/>
              </w:rPr>
            </w:pPr>
          </w:p>
          <w:p w14:paraId="38794E55" w14:textId="77777777" w:rsidR="001934CC" w:rsidRPr="0053550E" w:rsidRDefault="001934CC" w:rsidP="001934CC">
            <w:pPr>
              <w:pStyle w:val="NoSpacing"/>
              <w:jc w:val="center"/>
              <w:rPr>
                <w:rFonts w:ascii="SutonnyMJ" w:hAnsi="SutonnyMJ"/>
                <w:b/>
                <w:color w:val="000000" w:themeColor="text1"/>
                <w:sz w:val="20"/>
                <w:szCs w:val="20"/>
              </w:rPr>
            </w:pPr>
          </w:p>
          <w:p w14:paraId="20BEF1BB" w14:textId="77777777" w:rsidR="001934CC" w:rsidRPr="0053550E" w:rsidRDefault="001934CC" w:rsidP="001934CC">
            <w:pPr>
              <w:pStyle w:val="NoSpacing"/>
              <w:jc w:val="center"/>
              <w:rPr>
                <w:rFonts w:ascii="SutonnyMJ" w:hAnsi="SutonnyMJ"/>
                <w:b/>
                <w:color w:val="000000" w:themeColor="text1"/>
                <w:sz w:val="20"/>
                <w:szCs w:val="20"/>
              </w:rPr>
            </w:pPr>
          </w:p>
          <w:p w14:paraId="584C5BD6" w14:textId="77777777" w:rsidR="001934CC" w:rsidRPr="0053550E" w:rsidRDefault="001934CC" w:rsidP="001934CC">
            <w:pPr>
              <w:pStyle w:val="NoSpacing"/>
              <w:jc w:val="center"/>
              <w:rPr>
                <w:rFonts w:ascii="SutonnyMJ" w:hAnsi="SutonnyMJ"/>
                <w:b/>
                <w:color w:val="000000" w:themeColor="text1"/>
                <w:sz w:val="20"/>
                <w:szCs w:val="20"/>
              </w:rPr>
            </w:pPr>
          </w:p>
          <w:p w14:paraId="046C16D5" w14:textId="77777777" w:rsidR="001934CC" w:rsidRPr="0053550E" w:rsidRDefault="001934CC" w:rsidP="001934CC">
            <w:pPr>
              <w:pStyle w:val="NoSpacing"/>
              <w:jc w:val="center"/>
              <w:rPr>
                <w:rFonts w:ascii="SutonnyMJ" w:hAnsi="SutonnyMJ"/>
                <w:b/>
                <w:color w:val="000000" w:themeColor="text1"/>
                <w:sz w:val="20"/>
                <w:szCs w:val="20"/>
              </w:rPr>
            </w:pPr>
          </w:p>
          <w:p w14:paraId="41B4A70C" w14:textId="77777777" w:rsidR="001934CC" w:rsidRPr="0053550E" w:rsidRDefault="001934CC" w:rsidP="001934CC">
            <w:pPr>
              <w:pStyle w:val="NoSpacing"/>
              <w:jc w:val="center"/>
              <w:rPr>
                <w:rFonts w:ascii="SutonnyMJ" w:hAnsi="SutonnyMJ"/>
                <w:b/>
                <w:color w:val="000000" w:themeColor="text1"/>
                <w:sz w:val="20"/>
                <w:szCs w:val="20"/>
              </w:rPr>
            </w:pPr>
          </w:p>
          <w:p w14:paraId="4A793DA4" w14:textId="77777777" w:rsidR="001934CC" w:rsidRPr="0053550E" w:rsidRDefault="001934CC" w:rsidP="001934CC">
            <w:pPr>
              <w:pStyle w:val="NoSpacing"/>
              <w:jc w:val="center"/>
              <w:rPr>
                <w:rFonts w:ascii="SutonnyMJ" w:hAnsi="SutonnyMJ"/>
                <w:b/>
                <w:color w:val="000000" w:themeColor="text1"/>
                <w:sz w:val="20"/>
                <w:szCs w:val="20"/>
              </w:rPr>
            </w:pPr>
          </w:p>
          <w:p w14:paraId="3AB55EA4" w14:textId="77777777" w:rsidR="001934CC" w:rsidRPr="0053550E" w:rsidRDefault="001934CC" w:rsidP="001934CC">
            <w:pPr>
              <w:pStyle w:val="NoSpacing"/>
              <w:rPr>
                <w:rFonts w:ascii="SutonnyMJ" w:hAnsi="SutonnyMJ"/>
                <w:b/>
                <w:color w:val="000000" w:themeColor="text1"/>
                <w:sz w:val="20"/>
                <w:szCs w:val="20"/>
              </w:rPr>
            </w:pPr>
          </w:p>
          <w:p w14:paraId="6006A1E0" w14:textId="77777777" w:rsidR="001934CC" w:rsidRPr="0053550E" w:rsidRDefault="001934CC" w:rsidP="001934CC">
            <w:pPr>
              <w:rPr>
                <w:sz w:val="20"/>
                <w:szCs w:val="20"/>
              </w:rPr>
            </w:pPr>
          </w:p>
        </w:tc>
        <w:tc>
          <w:tcPr>
            <w:tcW w:w="1530" w:type="dxa"/>
          </w:tcPr>
          <w:p w14:paraId="2ECC4D44"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61160182"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7B72BC34"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6F793041"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1E841A29"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23BC6458" w14:textId="77777777" w:rsidR="001934CC" w:rsidRPr="004B704B" w:rsidRDefault="001934CC" w:rsidP="001934CC">
            <w:pPr>
              <w:pStyle w:val="ListParagraph"/>
              <w:spacing w:after="120"/>
              <w:ind w:left="0" w:right="-15" w:hanging="44"/>
              <w:jc w:val="center"/>
              <w:rPr>
                <w:rFonts w:ascii="SutonnyMJ" w:hAnsi="SutonnyMJ"/>
                <w:b/>
                <w:color w:val="000000" w:themeColor="text1"/>
                <w:sz w:val="20"/>
                <w:szCs w:val="20"/>
              </w:rPr>
            </w:pPr>
          </w:p>
          <w:p w14:paraId="773A391B" w14:textId="782E393B" w:rsidR="001934CC" w:rsidRPr="004B704B" w:rsidRDefault="001934CC" w:rsidP="00897757">
            <w:pPr>
              <w:pStyle w:val="ListParagraph"/>
              <w:ind w:left="0" w:right="-15" w:hanging="44"/>
              <w:jc w:val="center"/>
              <w:rPr>
                <w:rFonts w:ascii="SutonnyMJ" w:hAnsi="SutonnyMJ"/>
                <w:b/>
                <w:color w:val="000000" w:themeColor="text1"/>
                <w:sz w:val="20"/>
                <w:szCs w:val="20"/>
              </w:rPr>
            </w:pPr>
            <w:r w:rsidRPr="004B704B">
              <w:rPr>
                <w:rFonts w:ascii="SutonnyMJ" w:hAnsi="SutonnyMJ"/>
                <w:b/>
                <w:color w:val="000000" w:themeColor="text1"/>
                <w:sz w:val="20"/>
                <w:szCs w:val="20"/>
              </w:rPr>
              <w:t>gy`vivev ÒGdGmAvBwe</w:t>
            </w:r>
            <w:r w:rsidR="004E6DF0" w:rsidRPr="004B704B">
              <w:rPr>
                <w:rFonts w:ascii="SutonnyMJ" w:hAnsi="SutonnyMJ"/>
                <w:b/>
                <w:color w:val="000000" w:themeColor="text1"/>
                <w:sz w:val="20"/>
                <w:szCs w:val="20"/>
              </w:rPr>
              <w:t>Gj</w:t>
            </w:r>
            <w:r w:rsidRPr="004B704B">
              <w:rPr>
                <w:rFonts w:ascii="SutonnyMJ" w:hAnsi="SutonnyMJ"/>
                <w:b/>
                <w:color w:val="000000" w:themeColor="text1"/>
                <w:sz w:val="20"/>
                <w:szCs w:val="20"/>
              </w:rPr>
              <w:t xml:space="preserve"> ¯§vU© GKvD›UÓ</w:t>
            </w:r>
          </w:p>
          <w:p w14:paraId="30C37D15" w14:textId="3F97F4E5" w:rsidR="00CA294F" w:rsidRPr="004B704B" w:rsidRDefault="00653158" w:rsidP="00897757">
            <w:pPr>
              <w:pStyle w:val="NoSpacing"/>
              <w:tabs>
                <w:tab w:val="left" w:pos="1066"/>
                <w:tab w:val="left" w:pos="1846"/>
              </w:tabs>
              <w:ind w:right="255"/>
              <w:jc w:val="center"/>
              <w:rPr>
                <w:rFonts w:ascii="SutonnyMJ" w:hAnsi="SutonnyMJ"/>
                <w:color w:val="000000" w:themeColor="text1"/>
                <w:sz w:val="20"/>
                <w:szCs w:val="20"/>
              </w:rPr>
            </w:pPr>
            <w:r w:rsidRPr="004B704B">
              <w:rPr>
                <w:rFonts w:ascii="SutonnyMJ" w:hAnsi="SutonnyMJ"/>
                <w:color w:val="000000" w:themeColor="text1"/>
                <w:sz w:val="20"/>
                <w:szCs w:val="20"/>
              </w:rPr>
              <w:t>‡cÖvWv± †KvW</w:t>
            </w:r>
            <w:r w:rsidR="006D6323">
              <w:rPr>
                <w:rFonts w:ascii="SutonnyMJ" w:hAnsi="SutonnyMJ"/>
                <w:color w:val="000000" w:themeColor="text1"/>
                <w:sz w:val="20"/>
                <w:szCs w:val="20"/>
              </w:rPr>
              <w:t>-</w:t>
            </w:r>
            <w:r w:rsidRPr="004B704B">
              <w:rPr>
                <w:rFonts w:ascii="SutonnyMJ" w:hAnsi="SutonnyMJ"/>
                <w:color w:val="000000" w:themeColor="text1"/>
                <w:sz w:val="20"/>
                <w:szCs w:val="20"/>
              </w:rPr>
              <w:t>143</w:t>
            </w:r>
          </w:p>
          <w:p w14:paraId="2FAE4AD9" w14:textId="50E7E266" w:rsidR="00CA294F" w:rsidRPr="004B704B" w:rsidRDefault="00CA294F" w:rsidP="00222CE2">
            <w:pPr>
              <w:pStyle w:val="ListParagraph"/>
              <w:spacing w:after="120"/>
              <w:ind w:left="0" w:right="-15" w:hanging="44"/>
              <w:jc w:val="center"/>
              <w:rPr>
                <w:rFonts w:ascii="Times New Roman" w:hAnsi="Times New Roman" w:cs="Times New Roman"/>
                <w:b/>
                <w:color w:val="000000" w:themeColor="text1"/>
                <w:sz w:val="20"/>
                <w:szCs w:val="20"/>
              </w:rPr>
            </w:pPr>
            <w:r w:rsidRPr="004B704B">
              <w:rPr>
                <w:rFonts w:ascii="Times New Roman" w:hAnsi="Times New Roman" w:cs="Times New Roman"/>
                <w:b/>
                <w:color w:val="000000" w:themeColor="text1"/>
                <w:sz w:val="20"/>
                <w:szCs w:val="20"/>
              </w:rPr>
              <w:t>(MS</w:t>
            </w:r>
            <w:r w:rsidR="004E6DF0" w:rsidRPr="004B704B">
              <w:rPr>
                <w:rFonts w:ascii="Times New Roman" w:hAnsi="Times New Roman" w:cs="Times New Roman"/>
                <w:b/>
                <w:color w:val="000000" w:themeColor="text1"/>
                <w:sz w:val="20"/>
                <w:szCs w:val="20"/>
              </w:rPr>
              <w:t>S</w:t>
            </w:r>
            <w:r w:rsidRPr="004B704B">
              <w:rPr>
                <w:rFonts w:ascii="Times New Roman" w:hAnsi="Times New Roman" w:cs="Times New Roman"/>
                <w:b/>
                <w:color w:val="000000" w:themeColor="text1"/>
                <w:sz w:val="20"/>
                <w:szCs w:val="20"/>
              </w:rPr>
              <w:t>A)</w:t>
            </w:r>
          </w:p>
          <w:p w14:paraId="0FADA8E3" w14:textId="77777777" w:rsidR="001934CC" w:rsidRPr="004B704B" w:rsidRDefault="001934CC" w:rsidP="001934CC">
            <w:pPr>
              <w:pStyle w:val="NoSpacing"/>
              <w:jc w:val="center"/>
              <w:rPr>
                <w:rFonts w:ascii="SutonnyMJ" w:hAnsi="SutonnyMJ"/>
                <w:color w:val="000000" w:themeColor="text1"/>
                <w:sz w:val="20"/>
                <w:szCs w:val="20"/>
              </w:rPr>
            </w:pPr>
          </w:p>
          <w:p w14:paraId="3997DD71" w14:textId="77777777" w:rsidR="001934CC" w:rsidRPr="004B704B" w:rsidRDefault="001934CC" w:rsidP="001934CC">
            <w:pPr>
              <w:rPr>
                <w:sz w:val="20"/>
                <w:szCs w:val="20"/>
              </w:rPr>
            </w:pPr>
          </w:p>
        </w:tc>
        <w:tc>
          <w:tcPr>
            <w:tcW w:w="4140" w:type="dxa"/>
          </w:tcPr>
          <w:p w14:paraId="4964CF09" w14:textId="77777777" w:rsidR="00765495" w:rsidRPr="004B704B" w:rsidRDefault="001934CC" w:rsidP="00351B2F">
            <w:pPr>
              <w:pStyle w:val="ListParagraph"/>
              <w:ind w:left="256" w:hanging="256"/>
              <w:rPr>
                <w:rFonts w:ascii="SutonnyMJ" w:hAnsi="SutonnyMJ"/>
                <w:color w:val="000000" w:themeColor="text1"/>
                <w:sz w:val="20"/>
                <w:szCs w:val="20"/>
              </w:rPr>
            </w:pPr>
            <w:r w:rsidRPr="004B704B">
              <w:rPr>
                <w:rFonts w:ascii="SutonnyMJ" w:hAnsi="SutonnyMJ"/>
                <w:color w:val="000000" w:themeColor="text1"/>
                <w:sz w:val="20"/>
                <w:szCs w:val="20"/>
              </w:rPr>
              <w:t>1| cÖwZw`b Avbwjwg‡UW †jb‡`b Ges gy`vivev †gqv`x Avgvb‡Zi gZ we‡kl</w:t>
            </w:r>
            <w:r w:rsidR="00351B2F"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gybvdv myweav|</w:t>
            </w:r>
            <w:r w:rsidR="00351B2F" w:rsidRPr="004B704B">
              <w:rPr>
                <w:rFonts w:ascii="SutonnyMJ" w:hAnsi="SutonnyMJ"/>
                <w:color w:val="000000" w:themeColor="text1"/>
                <w:sz w:val="20"/>
                <w:szCs w:val="20"/>
              </w:rPr>
              <w:t xml:space="preserve"> </w:t>
            </w:r>
          </w:p>
          <w:p w14:paraId="3D5BBD24" w14:textId="77777777" w:rsidR="00756CAF" w:rsidRPr="004B704B" w:rsidRDefault="001934CC" w:rsidP="00351B2F">
            <w:pPr>
              <w:pStyle w:val="ListParagraph"/>
              <w:ind w:left="256" w:hanging="256"/>
              <w:rPr>
                <w:rFonts w:ascii="SutonnyMJ" w:hAnsi="SutonnyMJ"/>
                <w:color w:val="000000" w:themeColor="text1"/>
                <w:sz w:val="20"/>
                <w:szCs w:val="20"/>
              </w:rPr>
            </w:pPr>
            <w:r w:rsidRPr="004B704B">
              <w:rPr>
                <w:rFonts w:ascii="SutonnyMJ" w:hAnsi="SutonnyMJ"/>
                <w:color w:val="000000" w:themeColor="text1"/>
                <w:sz w:val="20"/>
                <w:szCs w:val="20"/>
              </w:rPr>
              <w:t>2| gy`vivevÒGdGmAvBweGj ¯§vU© GKvD›UÓ GKK I †hŠ_</w:t>
            </w:r>
            <w:r w:rsidR="00351B2F"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e¨w³i bv‡g cwiPvjbv Kiv hv‡e|</w:t>
            </w:r>
            <w:r w:rsidR="00351B2F" w:rsidRPr="004B704B">
              <w:rPr>
                <w:rFonts w:ascii="SutonnyMJ" w:hAnsi="SutonnyMJ"/>
                <w:color w:val="000000" w:themeColor="text1"/>
                <w:sz w:val="20"/>
                <w:szCs w:val="20"/>
              </w:rPr>
              <w:t xml:space="preserve"> </w:t>
            </w:r>
          </w:p>
          <w:p w14:paraId="0FB1DE43" w14:textId="77777777" w:rsidR="00756CAF" w:rsidRPr="004B704B" w:rsidRDefault="001934CC" w:rsidP="00351B2F">
            <w:pPr>
              <w:pStyle w:val="ListParagraph"/>
              <w:ind w:left="256" w:hanging="256"/>
              <w:rPr>
                <w:rFonts w:ascii="SutonnyMJ" w:hAnsi="SutonnyMJ"/>
                <w:color w:val="000000" w:themeColor="text1"/>
                <w:sz w:val="20"/>
                <w:szCs w:val="20"/>
              </w:rPr>
            </w:pPr>
            <w:r w:rsidRPr="004B704B">
              <w:rPr>
                <w:rFonts w:ascii="SutonnyMJ" w:hAnsi="SutonnyMJ"/>
                <w:color w:val="000000" w:themeColor="text1"/>
                <w:sz w:val="20"/>
                <w:szCs w:val="20"/>
              </w:rPr>
              <w:t>3| †Kvb cÖwZôv‡bi bv‡g GB wnmve cwiPvjbv Kiv hv‡e bv|</w:t>
            </w:r>
            <w:r w:rsidR="00351B2F" w:rsidRPr="004B704B">
              <w:rPr>
                <w:rFonts w:ascii="SutonnyMJ" w:hAnsi="SutonnyMJ"/>
                <w:color w:val="000000" w:themeColor="text1"/>
                <w:sz w:val="20"/>
                <w:szCs w:val="20"/>
              </w:rPr>
              <w:t xml:space="preserve">            </w:t>
            </w:r>
          </w:p>
          <w:p w14:paraId="081B6258" w14:textId="35A87606" w:rsidR="001934CC" w:rsidRPr="004B704B" w:rsidRDefault="001934CC" w:rsidP="00351B2F">
            <w:pPr>
              <w:pStyle w:val="ListParagraph"/>
              <w:ind w:left="256" w:hanging="256"/>
              <w:rPr>
                <w:rFonts w:ascii="SutonnyMJ" w:hAnsi="SutonnyMJ"/>
                <w:color w:val="000000" w:themeColor="text1"/>
                <w:sz w:val="20"/>
                <w:szCs w:val="20"/>
              </w:rPr>
            </w:pPr>
            <w:r w:rsidRPr="004B704B">
              <w:rPr>
                <w:rFonts w:ascii="SutonnyMJ" w:hAnsi="SutonnyMJ"/>
                <w:color w:val="000000" w:themeColor="text1"/>
                <w:sz w:val="20"/>
                <w:szCs w:val="20"/>
              </w:rPr>
              <w:t>4| cÖv_wgK Rgvi cwigvY 1,000/- UvKv|</w:t>
            </w:r>
          </w:p>
          <w:tbl>
            <w:tblPr>
              <w:tblStyle w:val="TableGrid"/>
              <w:tblpPr w:leftFromText="180" w:rightFromText="180" w:vertAnchor="text" w:horzAnchor="margin" w:tblpY="1410"/>
              <w:tblOverlap w:val="never"/>
              <w:tblW w:w="4035" w:type="dxa"/>
              <w:tblLayout w:type="fixed"/>
              <w:tblLook w:val="04A0" w:firstRow="1" w:lastRow="0" w:firstColumn="1" w:lastColumn="0" w:noHBand="0" w:noVBand="1"/>
            </w:tblPr>
            <w:tblGrid>
              <w:gridCol w:w="279"/>
              <w:gridCol w:w="2835"/>
              <w:gridCol w:w="921"/>
            </w:tblGrid>
            <w:tr w:rsidR="001934CC" w:rsidRPr="004B704B" w14:paraId="28A6C615" w14:textId="77777777" w:rsidTr="0042361D">
              <w:trPr>
                <w:trHeight w:val="168"/>
              </w:trPr>
              <w:tc>
                <w:tcPr>
                  <w:tcW w:w="279" w:type="dxa"/>
                </w:tcPr>
                <w:p w14:paraId="3DB66CDE" w14:textId="77777777" w:rsidR="001934CC" w:rsidRPr="004B704B" w:rsidRDefault="001934CC" w:rsidP="001934CC">
                  <w:pPr>
                    <w:pStyle w:val="ListParagraph"/>
                    <w:ind w:left="-30"/>
                    <w:jc w:val="center"/>
                    <w:rPr>
                      <w:rFonts w:ascii="SutonnyMJ" w:hAnsi="SutonnyMJ"/>
                      <w:b/>
                      <w:color w:val="000000" w:themeColor="text1"/>
                      <w:sz w:val="20"/>
                      <w:szCs w:val="20"/>
                    </w:rPr>
                  </w:pPr>
                  <w:r w:rsidRPr="004B704B">
                    <w:rPr>
                      <w:rFonts w:ascii="SutonnyMJ" w:hAnsi="SutonnyMJ"/>
                      <w:b/>
                      <w:color w:val="000000" w:themeColor="text1"/>
                      <w:sz w:val="20"/>
                      <w:szCs w:val="20"/>
                    </w:rPr>
                    <w:t xml:space="preserve">µ </w:t>
                  </w:r>
                </w:p>
              </w:tc>
              <w:tc>
                <w:tcPr>
                  <w:tcW w:w="2835" w:type="dxa"/>
                </w:tcPr>
                <w:p w14:paraId="1A7B5D30" w14:textId="77777777" w:rsidR="001934CC" w:rsidRPr="004B704B" w:rsidRDefault="001934CC" w:rsidP="001934CC">
                  <w:pPr>
                    <w:pStyle w:val="ListParagraph"/>
                    <w:ind w:left="0" w:hanging="540"/>
                    <w:jc w:val="center"/>
                    <w:rPr>
                      <w:rFonts w:ascii="SutonnyMJ" w:hAnsi="SutonnyMJ"/>
                      <w:b/>
                      <w:color w:val="000000" w:themeColor="text1"/>
                      <w:sz w:val="20"/>
                      <w:szCs w:val="20"/>
                    </w:rPr>
                  </w:pPr>
                  <w:r w:rsidRPr="004B704B">
                    <w:rPr>
                      <w:rFonts w:ascii="SutonnyMJ" w:hAnsi="SutonnyMJ"/>
                      <w:b/>
                      <w:color w:val="000000" w:themeColor="text1"/>
                      <w:sz w:val="20"/>
                      <w:szCs w:val="20"/>
                    </w:rPr>
                    <w:t>weeiY</w:t>
                  </w:r>
                </w:p>
              </w:tc>
              <w:tc>
                <w:tcPr>
                  <w:tcW w:w="921" w:type="dxa"/>
                </w:tcPr>
                <w:p w14:paraId="09B2BA6E" w14:textId="77777777" w:rsidR="001934CC" w:rsidRPr="004B704B" w:rsidRDefault="001934CC" w:rsidP="001934CC">
                  <w:pPr>
                    <w:pStyle w:val="ListParagraph"/>
                    <w:ind w:left="0" w:hanging="14"/>
                    <w:jc w:val="center"/>
                    <w:rPr>
                      <w:rFonts w:ascii="SutonnyMJ" w:hAnsi="SutonnyMJ"/>
                      <w:b/>
                      <w:color w:val="000000" w:themeColor="text1"/>
                      <w:sz w:val="20"/>
                      <w:szCs w:val="20"/>
                    </w:rPr>
                  </w:pPr>
                  <w:r w:rsidRPr="004B704B">
                    <w:rPr>
                      <w:rFonts w:ascii="SutonnyMJ" w:hAnsi="SutonnyMJ"/>
                      <w:b/>
                      <w:color w:val="000000" w:themeColor="text1"/>
                      <w:sz w:val="20"/>
                      <w:szCs w:val="20"/>
                    </w:rPr>
                    <w:t>m¤¢ve¨ gybvdv nvi</w:t>
                  </w:r>
                </w:p>
              </w:tc>
            </w:tr>
            <w:tr w:rsidR="001934CC" w:rsidRPr="004B704B" w14:paraId="69407403" w14:textId="77777777" w:rsidTr="0042361D">
              <w:trPr>
                <w:trHeight w:val="131"/>
              </w:trPr>
              <w:tc>
                <w:tcPr>
                  <w:tcW w:w="279" w:type="dxa"/>
                </w:tcPr>
                <w:p w14:paraId="2109EF58" w14:textId="77777777" w:rsidR="001934CC" w:rsidRPr="004B704B" w:rsidRDefault="001934CC" w:rsidP="001934CC">
                  <w:pPr>
                    <w:pStyle w:val="ListParagraph"/>
                    <w:ind w:left="0" w:hanging="70"/>
                    <w:jc w:val="center"/>
                    <w:rPr>
                      <w:rFonts w:ascii="SutonnyMJ" w:hAnsi="SutonnyMJ"/>
                      <w:color w:val="000000" w:themeColor="text1"/>
                      <w:sz w:val="20"/>
                      <w:szCs w:val="20"/>
                    </w:rPr>
                  </w:pPr>
                  <w:r w:rsidRPr="004B704B">
                    <w:rPr>
                      <w:rFonts w:ascii="SutonnyMJ" w:hAnsi="SutonnyMJ"/>
                      <w:color w:val="000000" w:themeColor="text1"/>
                      <w:sz w:val="20"/>
                      <w:szCs w:val="20"/>
                    </w:rPr>
                    <w:t>1</w:t>
                  </w:r>
                </w:p>
              </w:tc>
              <w:tc>
                <w:tcPr>
                  <w:tcW w:w="2835" w:type="dxa"/>
                </w:tcPr>
                <w:p w14:paraId="152FC309" w14:textId="77777777" w:rsidR="001934CC" w:rsidRPr="004B704B" w:rsidRDefault="001934CC" w:rsidP="001934CC">
                  <w:pPr>
                    <w:pStyle w:val="ListParagraph"/>
                    <w:ind w:left="1156" w:hanging="1156"/>
                    <w:jc w:val="center"/>
                    <w:rPr>
                      <w:rFonts w:ascii="SutonnyMJ" w:hAnsi="SutonnyMJ"/>
                      <w:color w:val="000000" w:themeColor="text1"/>
                      <w:sz w:val="20"/>
                      <w:szCs w:val="20"/>
                    </w:rPr>
                  </w:pPr>
                  <w:r w:rsidRPr="004B704B">
                    <w:rPr>
                      <w:rFonts w:ascii="SutonnyMJ" w:hAnsi="SutonnyMJ"/>
                      <w:color w:val="000000" w:themeColor="text1"/>
                      <w:sz w:val="20"/>
                      <w:szCs w:val="20"/>
                    </w:rPr>
                    <w:t>20,000/- UvKv ch©šÍ</w:t>
                  </w:r>
                </w:p>
              </w:tc>
              <w:tc>
                <w:tcPr>
                  <w:tcW w:w="921" w:type="dxa"/>
                </w:tcPr>
                <w:p w14:paraId="6459EF5B" w14:textId="77777777" w:rsidR="001934CC" w:rsidRPr="004B704B" w:rsidRDefault="001934CC" w:rsidP="001934CC">
                  <w:pPr>
                    <w:pStyle w:val="ListParagraph"/>
                    <w:ind w:left="0" w:hanging="104"/>
                    <w:jc w:val="center"/>
                    <w:rPr>
                      <w:rFonts w:ascii="SutonnyMJ" w:hAnsi="SutonnyMJ"/>
                      <w:color w:val="000000" w:themeColor="text1"/>
                      <w:sz w:val="20"/>
                      <w:szCs w:val="20"/>
                    </w:rPr>
                  </w:pPr>
                  <w:r w:rsidRPr="004B704B">
                    <w:rPr>
                      <w:rFonts w:ascii="SutonnyMJ" w:hAnsi="SutonnyMJ"/>
                      <w:color w:val="000000" w:themeColor="text1"/>
                      <w:sz w:val="20"/>
                      <w:szCs w:val="20"/>
                    </w:rPr>
                    <w:t>0.00%</w:t>
                  </w:r>
                </w:p>
              </w:tc>
            </w:tr>
            <w:tr w:rsidR="001934CC" w:rsidRPr="004B704B" w14:paraId="68909353" w14:textId="77777777" w:rsidTr="0042361D">
              <w:trPr>
                <w:trHeight w:val="83"/>
              </w:trPr>
              <w:tc>
                <w:tcPr>
                  <w:tcW w:w="279" w:type="dxa"/>
                </w:tcPr>
                <w:p w14:paraId="68AF7DE4" w14:textId="77777777" w:rsidR="001934CC" w:rsidRPr="004B704B" w:rsidRDefault="001934CC" w:rsidP="001934CC">
                  <w:pPr>
                    <w:pStyle w:val="ListParagraph"/>
                    <w:ind w:left="0" w:hanging="70"/>
                    <w:jc w:val="center"/>
                    <w:rPr>
                      <w:rFonts w:ascii="SutonnyMJ" w:hAnsi="SutonnyMJ"/>
                      <w:color w:val="000000" w:themeColor="text1"/>
                      <w:sz w:val="20"/>
                      <w:szCs w:val="20"/>
                    </w:rPr>
                  </w:pPr>
                  <w:r w:rsidRPr="004B704B">
                    <w:rPr>
                      <w:rFonts w:ascii="SutonnyMJ" w:hAnsi="SutonnyMJ"/>
                      <w:color w:val="000000" w:themeColor="text1"/>
                      <w:sz w:val="20"/>
                      <w:szCs w:val="20"/>
                    </w:rPr>
                    <w:t>2</w:t>
                  </w:r>
                </w:p>
              </w:tc>
              <w:tc>
                <w:tcPr>
                  <w:tcW w:w="2835" w:type="dxa"/>
                </w:tcPr>
                <w:p w14:paraId="2F7D75C3" w14:textId="77777777" w:rsidR="001934CC" w:rsidRPr="004B704B" w:rsidRDefault="001934CC" w:rsidP="001934CC">
                  <w:pPr>
                    <w:pStyle w:val="ListParagraph"/>
                    <w:ind w:left="0" w:hanging="14"/>
                    <w:jc w:val="center"/>
                    <w:rPr>
                      <w:rFonts w:ascii="SutonnyMJ" w:hAnsi="SutonnyMJ"/>
                      <w:color w:val="000000" w:themeColor="text1"/>
                      <w:sz w:val="20"/>
                      <w:szCs w:val="20"/>
                    </w:rPr>
                  </w:pPr>
                  <w:r w:rsidRPr="004B704B">
                    <w:rPr>
                      <w:rFonts w:ascii="SutonnyMJ" w:hAnsi="SutonnyMJ"/>
                      <w:color w:val="000000" w:themeColor="text1"/>
                      <w:sz w:val="20"/>
                      <w:szCs w:val="20"/>
                    </w:rPr>
                    <w:t>20,000/- UvKvi E‡aŸ© 4,00,000/- UvKv ch©šÍ</w:t>
                  </w:r>
                </w:p>
              </w:tc>
              <w:tc>
                <w:tcPr>
                  <w:tcW w:w="921" w:type="dxa"/>
                </w:tcPr>
                <w:p w14:paraId="7B1B7CD3" w14:textId="77777777" w:rsidR="001934CC" w:rsidRPr="004B704B" w:rsidRDefault="001934CC" w:rsidP="001934CC">
                  <w:pPr>
                    <w:pStyle w:val="ListParagraph"/>
                    <w:ind w:left="0" w:hanging="104"/>
                    <w:jc w:val="center"/>
                    <w:rPr>
                      <w:rFonts w:ascii="SutonnyMJ" w:hAnsi="SutonnyMJ"/>
                      <w:color w:val="000000" w:themeColor="text1"/>
                      <w:sz w:val="20"/>
                      <w:szCs w:val="20"/>
                    </w:rPr>
                  </w:pPr>
                  <w:r w:rsidRPr="004B704B">
                    <w:rPr>
                      <w:rFonts w:ascii="SutonnyMJ" w:hAnsi="SutonnyMJ"/>
                      <w:color w:val="000000" w:themeColor="text1"/>
                      <w:sz w:val="20"/>
                      <w:szCs w:val="20"/>
                    </w:rPr>
                    <w:t>4.50%</w:t>
                  </w:r>
                </w:p>
              </w:tc>
            </w:tr>
            <w:tr w:rsidR="001934CC" w:rsidRPr="004B704B" w14:paraId="66120ED4" w14:textId="77777777" w:rsidTr="0042361D">
              <w:trPr>
                <w:trHeight w:val="78"/>
              </w:trPr>
              <w:tc>
                <w:tcPr>
                  <w:tcW w:w="279" w:type="dxa"/>
                </w:tcPr>
                <w:p w14:paraId="0D70CDEB" w14:textId="77777777" w:rsidR="001934CC" w:rsidRPr="004B704B" w:rsidRDefault="001934CC" w:rsidP="001934CC">
                  <w:pPr>
                    <w:pStyle w:val="ListParagraph"/>
                    <w:ind w:left="0" w:hanging="120"/>
                    <w:jc w:val="center"/>
                    <w:rPr>
                      <w:rFonts w:ascii="SutonnyMJ" w:hAnsi="SutonnyMJ"/>
                      <w:color w:val="000000" w:themeColor="text1"/>
                      <w:sz w:val="20"/>
                      <w:szCs w:val="20"/>
                    </w:rPr>
                  </w:pPr>
                  <w:r w:rsidRPr="004B704B">
                    <w:rPr>
                      <w:rFonts w:ascii="SutonnyMJ" w:hAnsi="SutonnyMJ"/>
                      <w:color w:val="000000" w:themeColor="text1"/>
                      <w:sz w:val="20"/>
                      <w:szCs w:val="20"/>
                    </w:rPr>
                    <w:t>3</w:t>
                  </w:r>
                </w:p>
              </w:tc>
              <w:tc>
                <w:tcPr>
                  <w:tcW w:w="2835" w:type="dxa"/>
                </w:tcPr>
                <w:p w14:paraId="3B986007" w14:textId="77777777" w:rsidR="001934CC" w:rsidRPr="004B704B" w:rsidRDefault="001934CC" w:rsidP="001934CC">
                  <w:pPr>
                    <w:pStyle w:val="ListParagraph"/>
                    <w:ind w:left="0" w:hanging="14"/>
                    <w:jc w:val="center"/>
                    <w:rPr>
                      <w:rFonts w:ascii="SutonnyMJ" w:hAnsi="SutonnyMJ"/>
                      <w:color w:val="000000" w:themeColor="text1"/>
                      <w:sz w:val="20"/>
                      <w:szCs w:val="20"/>
                    </w:rPr>
                  </w:pPr>
                  <w:r w:rsidRPr="004B704B">
                    <w:rPr>
                      <w:rFonts w:ascii="SutonnyMJ" w:hAnsi="SutonnyMJ"/>
                      <w:color w:val="000000" w:themeColor="text1"/>
                      <w:sz w:val="20"/>
                      <w:szCs w:val="20"/>
                    </w:rPr>
                    <w:t>4,00,000/- UvKvi E‡aŸ© 20,00,000/- UvKv ch©šÍ</w:t>
                  </w:r>
                </w:p>
              </w:tc>
              <w:tc>
                <w:tcPr>
                  <w:tcW w:w="921" w:type="dxa"/>
                </w:tcPr>
                <w:p w14:paraId="5FA8B419" w14:textId="77777777" w:rsidR="001934CC" w:rsidRPr="004B704B" w:rsidRDefault="001934CC" w:rsidP="001934CC">
                  <w:pPr>
                    <w:pStyle w:val="ListParagraph"/>
                    <w:ind w:left="0" w:hanging="14"/>
                    <w:jc w:val="center"/>
                    <w:rPr>
                      <w:rFonts w:ascii="SutonnyMJ" w:hAnsi="SutonnyMJ"/>
                      <w:color w:val="000000" w:themeColor="text1"/>
                      <w:sz w:val="20"/>
                      <w:szCs w:val="20"/>
                    </w:rPr>
                  </w:pPr>
                  <w:r w:rsidRPr="004B704B">
                    <w:rPr>
                      <w:rFonts w:ascii="SutonnyMJ" w:hAnsi="SutonnyMJ"/>
                      <w:color w:val="000000" w:themeColor="text1"/>
                      <w:sz w:val="20"/>
                      <w:szCs w:val="20"/>
                    </w:rPr>
                    <w:t>5.50%</w:t>
                  </w:r>
                </w:p>
              </w:tc>
            </w:tr>
            <w:tr w:rsidR="001934CC" w:rsidRPr="004B704B" w14:paraId="156FD090" w14:textId="77777777" w:rsidTr="0042361D">
              <w:trPr>
                <w:trHeight w:val="19"/>
              </w:trPr>
              <w:tc>
                <w:tcPr>
                  <w:tcW w:w="279" w:type="dxa"/>
                </w:tcPr>
                <w:p w14:paraId="5DCFBC7F" w14:textId="77777777" w:rsidR="001934CC" w:rsidRPr="004B704B" w:rsidRDefault="001934CC" w:rsidP="001934CC">
                  <w:pPr>
                    <w:pStyle w:val="ListParagraph"/>
                    <w:ind w:left="0" w:hanging="120"/>
                    <w:jc w:val="center"/>
                    <w:rPr>
                      <w:rFonts w:ascii="SutonnyMJ" w:hAnsi="SutonnyMJ"/>
                      <w:color w:val="000000" w:themeColor="text1"/>
                      <w:sz w:val="20"/>
                      <w:szCs w:val="20"/>
                    </w:rPr>
                  </w:pPr>
                  <w:r w:rsidRPr="004B704B">
                    <w:rPr>
                      <w:rFonts w:ascii="SutonnyMJ" w:hAnsi="SutonnyMJ"/>
                      <w:color w:val="000000" w:themeColor="text1"/>
                      <w:sz w:val="20"/>
                      <w:szCs w:val="20"/>
                    </w:rPr>
                    <w:t>4</w:t>
                  </w:r>
                </w:p>
              </w:tc>
              <w:tc>
                <w:tcPr>
                  <w:tcW w:w="2835" w:type="dxa"/>
                </w:tcPr>
                <w:p w14:paraId="057F3A0B" w14:textId="77777777" w:rsidR="001934CC" w:rsidRPr="004B704B" w:rsidRDefault="001934CC" w:rsidP="001934CC">
                  <w:pPr>
                    <w:pStyle w:val="ListParagraph"/>
                    <w:ind w:left="0" w:hanging="14"/>
                    <w:jc w:val="center"/>
                    <w:rPr>
                      <w:rFonts w:ascii="SutonnyMJ" w:hAnsi="SutonnyMJ"/>
                      <w:color w:val="000000" w:themeColor="text1"/>
                      <w:sz w:val="20"/>
                      <w:szCs w:val="20"/>
                    </w:rPr>
                  </w:pPr>
                  <w:r w:rsidRPr="004B704B">
                    <w:rPr>
                      <w:rFonts w:ascii="SutonnyMJ" w:hAnsi="SutonnyMJ"/>
                      <w:color w:val="000000" w:themeColor="text1"/>
                      <w:sz w:val="20"/>
                      <w:szCs w:val="20"/>
                    </w:rPr>
                    <w:t>20,00,000/- UvKvi E‡aŸ©©</w:t>
                  </w:r>
                </w:p>
              </w:tc>
              <w:tc>
                <w:tcPr>
                  <w:tcW w:w="921" w:type="dxa"/>
                </w:tcPr>
                <w:p w14:paraId="7CE26CAB" w14:textId="77777777" w:rsidR="001934CC" w:rsidRPr="004B704B" w:rsidRDefault="001934CC" w:rsidP="001934CC">
                  <w:pPr>
                    <w:pStyle w:val="ListParagraph"/>
                    <w:ind w:left="0" w:hanging="14"/>
                    <w:jc w:val="center"/>
                    <w:rPr>
                      <w:rFonts w:ascii="SutonnyMJ" w:hAnsi="SutonnyMJ"/>
                      <w:color w:val="000000" w:themeColor="text1"/>
                      <w:sz w:val="20"/>
                      <w:szCs w:val="20"/>
                    </w:rPr>
                  </w:pPr>
                  <w:r w:rsidRPr="004B704B">
                    <w:rPr>
                      <w:rFonts w:ascii="SutonnyMJ" w:hAnsi="SutonnyMJ"/>
                      <w:color w:val="000000" w:themeColor="text1"/>
                      <w:sz w:val="20"/>
                      <w:szCs w:val="20"/>
                    </w:rPr>
                    <w:t>6.00%</w:t>
                  </w:r>
                </w:p>
              </w:tc>
            </w:tr>
          </w:tbl>
          <w:p w14:paraId="1D988C95" w14:textId="77777777" w:rsidR="001934CC" w:rsidRPr="004B704B" w:rsidRDefault="001934CC" w:rsidP="001934CC">
            <w:pPr>
              <w:pStyle w:val="ListParagraph"/>
              <w:ind w:left="436" w:hanging="436"/>
              <w:rPr>
                <w:rFonts w:ascii="SutonnyMJ" w:hAnsi="SutonnyMJ"/>
                <w:color w:val="000000" w:themeColor="text1"/>
                <w:sz w:val="20"/>
                <w:szCs w:val="20"/>
              </w:rPr>
            </w:pPr>
            <w:r w:rsidRPr="004B704B">
              <w:rPr>
                <w:rFonts w:ascii="SutonnyMJ" w:hAnsi="SutonnyMJ"/>
                <w:color w:val="000000" w:themeColor="text1"/>
                <w:sz w:val="20"/>
                <w:szCs w:val="20"/>
              </w:rPr>
              <w:t>5| gybvdv wnmve Kiv n‡e ˆ`wbK wfwËK Ges gybvdv cÖ`vb Kiv n‡e gvwmK|</w:t>
            </w:r>
          </w:p>
          <w:p w14:paraId="574BE8D2" w14:textId="77777777" w:rsidR="001934CC" w:rsidRPr="004B704B" w:rsidRDefault="001934CC" w:rsidP="001934CC">
            <w:pPr>
              <w:pStyle w:val="ListParagraph"/>
              <w:ind w:left="360" w:hanging="360"/>
              <w:contextualSpacing w:val="0"/>
              <w:rPr>
                <w:rFonts w:ascii="SutonnyMJ" w:hAnsi="SutonnyMJ"/>
                <w:color w:val="000000" w:themeColor="text1"/>
                <w:sz w:val="20"/>
                <w:szCs w:val="20"/>
              </w:rPr>
            </w:pPr>
            <w:r w:rsidRPr="004B704B">
              <w:rPr>
                <w:rFonts w:ascii="SutonnyMJ" w:hAnsi="SutonnyMJ"/>
                <w:color w:val="000000" w:themeColor="text1"/>
                <w:sz w:val="20"/>
                <w:szCs w:val="20"/>
              </w:rPr>
              <w:t>6| Dc‡i ewY©Z Avgvb‡Zi ¯’i (</w:t>
            </w:r>
            <w:r w:rsidRPr="004B704B">
              <w:rPr>
                <w:rFonts w:ascii="Times New Roman" w:hAnsi="Times New Roman"/>
                <w:color w:val="000000" w:themeColor="text1"/>
                <w:sz w:val="20"/>
                <w:szCs w:val="20"/>
              </w:rPr>
              <w:t xml:space="preserve">Slab Wise) </w:t>
            </w:r>
            <w:r w:rsidRPr="004B704B">
              <w:rPr>
                <w:rFonts w:ascii="SutonnyMJ" w:hAnsi="SutonnyMJ"/>
                <w:color w:val="000000" w:themeColor="text1"/>
                <w:sz w:val="20"/>
                <w:szCs w:val="20"/>
              </w:rPr>
              <w:t>Abyhvqx MÖvnK gybvdv cv‡eb| MÖvn‡Ki wnmv‡e †h †Kvb w`b e¨v‡jÝ 20,000/- UvKvi E‡aŸ© bv _vK‡j MÖvnK H w`‡b †Kvb gybvdv cv‡eb bv|</w:t>
            </w:r>
          </w:p>
          <w:p w14:paraId="162FA67E" w14:textId="77777777" w:rsidR="001934CC" w:rsidRPr="004B704B" w:rsidRDefault="001934CC" w:rsidP="001934CC">
            <w:pPr>
              <w:pStyle w:val="ListParagraph"/>
              <w:ind w:left="540" w:hanging="540"/>
              <w:contextualSpacing w:val="0"/>
              <w:rPr>
                <w:rFonts w:ascii="SutonnyMJ" w:hAnsi="SutonnyMJ"/>
                <w:color w:val="000000" w:themeColor="text1"/>
                <w:sz w:val="20"/>
                <w:szCs w:val="20"/>
              </w:rPr>
            </w:pPr>
            <w:r w:rsidRPr="004B704B">
              <w:rPr>
                <w:rFonts w:ascii="SutonnyMJ" w:hAnsi="SutonnyMJ"/>
                <w:color w:val="000000" w:themeColor="text1"/>
                <w:sz w:val="20"/>
                <w:szCs w:val="20"/>
              </w:rPr>
              <w:t>7| cÖ_g 25 cvZvi wd« †PK eB myweav cÖ`vb Kiv n‡e|</w:t>
            </w:r>
          </w:p>
          <w:p w14:paraId="3D130052" w14:textId="24DEEA35"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 xml:space="preserve">8| MÖvnK‡K Aek¨B </w:t>
            </w:r>
            <w:r w:rsidRPr="004B704B">
              <w:rPr>
                <w:rFonts w:ascii="Times New Roman" w:hAnsi="Times New Roman"/>
                <w:color w:val="000000" w:themeColor="text1"/>
                <w:sz w:val="20"/>
                <w:szCs w:val="20"/>
              </w:rPr>
              <w:t>Visa Debit Card</w:t>
            </w:r>
            <w:r w:rsidRPr="004B704B">
              <w:rPr>
                <w:rFonts w:ascii="SutonnyMJ" w:hAnsi="SutonnyMJ"/>
                <w:color w:val="000000" w:themeColor="text1"/>
                <w:sz w:val="20"/>
                <w:szCs w:val="20"/>
              </w:rPr>
              <w:t xml:space="preserve"> MÖnY Ki‡Z n‡e Ges cÖ_g eQi </w:t>
            </w:r>
            <w:r w:rsidRPr="004B704B">
              <w:rPr>
                <w:rFonts w:ascii="Times New Roman" w:hAnsi="Times New Roman"/>
                <w:color w:val="000000" w:themeColor="text1"/>
                <w:sz w:val="20"/>
                <w:szCs w:val="20"/>
              </w:rPr>
              <w:t>Visa       Debit Card</w:t>
            </w:r>
            <w:r w:rsidRPr="004B704B">
              <w:rPr>
                <w:rFonts w:ascii="SutonnyMJ" w:hAnsi="SutonnyMJ"/>
                <w:color w:val="000000" w:themeColor="text1"/>
                <w:sz w:val="20"/>
                <w:szCs w:val="20"/>
              </w:rPr>
              <w:t xml:space="preserve"> Gi evrmwiK PvR© wdª|</w:t>
            </w:r>
          </w:p>
          <w:p w14:paraId="5D2E0178" w14:textId="77F7AA53" w:rsidR="001934CC" w:rsidRPr="004B704B" w:rsidRDefault="001934CC" w:rsidP="001934CC">
            <w:pPr>
              <w:pStyle w:val="ListParagraph"/>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9| Ab¨vb¨ e¨vs‡Ki </w:t>
            </w:r>
            <w:r w:rsidRPr="004B704B">
              <w:rPr>
                <w:rFonts w:ascii="Times New Roman" w:hAnsi="Times New Roman"/>
                <w:color w:val="000000" w:themeColor="text1"/>
                <w:sz w:val="20"/>
                <w:szCs w:val="20"/>
              </w:rPr>
              <w:t xml:space="preserve">ATM Booth </w:t>
            </w:r>
            <w:r w:rsidRPr="004B704B">
              <w:rPr>
                <w:rFonts w:ascii="SutonnyMJ" w:hAnsi="SutonnyMJ"/>
                <w:color w:val="000000" w:themeColor="text1"/>
                <w:sz w:val="20"/>
                <w:szCs w:val="20"/>
              </w:rPr>
              <w:t xml:space="preserve">G cÖwZ †jb‡`b </w:t>
            </w:r>
            <w:r w:rsidRPr="004B704B">
              <w:rPr>
                <w:rFonts w:ascii="Times New Roman" w:hAnsi="Times New Roman"/>
                <w:color w:val="000000" w:themeColor="text1"/>
                <w:sz w:val="20"/>
                <w:szCs w:val="20"/>
              </w:rPr>
              <w:t xml:space="preserve">Q-cash- </w:t>
            </w:r>
            <w:r w:rsidRPr="004B704B">
              <w:rPr>
                <w:rFonts w:ascii="SutonnyMJ" w:hAnsi="SutonnyMJ"/>
                <w:color w:val="000000" w:themeColor="text1"/>
                <w:sz w:val="20"/>
                <w:szCs w:val="20"/>
              </w:rPr>
              <w:t>G 10/- UvKv</w:t>
            </w:r>
            <w:r w:rsidR="00685849" w:rsidRPr="004B704B">
              <w:rPr>
                <w:rFonts w:ascii="SutonnyMJ" w:hAnsi="SutonnyMJ"/>
                <w:color w:val="000000" w:themeColor="text1"/>
                <w:sz w:val="20"/>
                <w:szCs w:val="20"/>
              </w:rPr>
              <w:t xml:space="preserve"> </w:t>
            </w:r>
            <w:r w:rsidRPr="004B704B">
              <w:rPr>
                <w:rFonts w:ascii="SutonnyMJ" w:hAnsi="SutonnyMJ"/>
                <w:color w:val="000000" w:themeColor="text1"/>
                <w:sz w:val="20"/>
                <w:szCs w:val="20"/>
              </w:rPr>
              <w:t xml:space="preserve">Pv‡R©i cwie‡Z© 5/- UvKv, </w:t>
            </w:r>
            <w:r w:rsidRPr="004B704B">
              <w:rPr>
                <w:rFonts w:ascii="Times New Roman" w:hAnsi="Times New Roman"/>
                <w:color w:val="000000" w:themeColor="text1"/>
                <w:sz w:val="20"/>
                <w:szCs w:val="20"/>
              </w:rPr>
              <w:t xml:space="preserve">NPSB </w:t>
            </w:r>
            <w:r w:rsidRPr="004B704B">
              <w:rPr>
                <w:rFonts w:ascii="SutonnyMJ" w:hAnsi="SutonnyMJ"/>
                <w:color w:val="000000" w:themeColor="text1"/>
                <w:sz w:val="20"/>
                <w:szCs w:val="20"/>
              </w:rPr>
              <w:t xml:space="preserve">‡Z 15/- UvKv Pv‡R©i cwie‡Z© 10/- UvKv Ges </w:t>
            </w:r>
            <w:r w:rsidRPr="004B704B">
              <w:rPr>
                <w:rFonts w:ascii="Times New Roman" w:hAnsi="Times New Roman"/>
                <w:color w:val="000000" w:themeColor="text1"/>
                <w:sz w:val="20"/>
                <w:szCs w:val="20"/>
              </w:rPr>
              <w:t>Visa Card</w:t>
            </w:r>
            <w:r w:rsidRPr="004B704B">
              <w:rPr>
                <w:rFonts w:ascii="SutonnyMJ" w:hAnsi="SutonnyMJ"/>
                <w:color w:val="000000" w:themeColor="text1"/>
                <w:sz w:val="20"/>
                <w:szCs w:val="20"/>
              </w:rPr>
              <w:t xml:space="preserve"> mn Ab¨b¨ †ÿ‡Î e¨vs‡Ki cÖPwjZ PvR© cÖ`vb Ki‡Z n‡e| </w:t>
            </w:r>
          </w:p>
        </w:tc>
        <w:tc>
          <w:tcPr>
            <w:tcW w:w="2340" w:type="dxa"/>
          </w:tcPr>
          <w:p w14:paraId="2AE7B7B4" w14:textId="77777777" w:rsidR="001934CC" w:rsidRPr="004B704B" w:rsidRDefault="001934CC" w:rsidP="001934CC">
            <w:pPr>
              <w:jc w:val="center"/>
              <w:rPr>
                <w:rFonts w:ascii="SutonnyMJ" w:hAnsi="SutonnyMJ"/>
                <w:color w:val="000000" w:themeColor="text1"/>
                <w:sz w:val="20"/>
                <w:szCs w:val="20"/>
              </w:rPr>
            </w:pPr>
          </w:p>
          <w:p w14:paraId="167F3A87" w14:textId="77777777" w:rsidR="001934CC" w:rsidRPr="004B704B" w:rsidRDefault="001934CC" w:rsidP="001934CC">
            <w:pPr>
              <w:jc w:val="center"/>
              <w:rPr>
                <w:rFonts w:ascii="SutonnyMJ" w:hAnsi="SutonnyMJ"/>
                <w:color w:val="000000" w:themeColor="text1"/>
                <w:sz w:val="20"/>
                <w:szCs w:val="20"/>
              </w:rPr>
            </w:pPr>
          </w:p>
          <w:p w14:paraId="29F5011F" w14:textId="77777777" w:rsidR="001934CC" w:rsidRPr="004B704B" w:rsidRDefault="001934CC" w:rsidP="001934CC">
            <w:pPr>
              <w:jc w:val="center"/>
              <w:rPr>
                <w:rFonts w:ascii="SutonnyMJ" w:hAnsi="SutonnyMJ"/>
                <w:color w:val="000000" w:themeColor="text1"/>
                <w:sz w:val="20"/>
                <w:szCs w:val="20"/>
              </w:rPr>
            </w:pPr>
          </w:p>
          <w:p w14:paraId="3738BEF4" w14:textId="77777777" w:rsidR="001934CC" w:rsidRPr="004B704B" w:rsidRDefault="001934CC" w:rsidP="001934CC">
            <w:pPr>
              <w:jc w:val="center"/>
              <w:rPr>
                <w:rFonts w:ascii="SutonnyMJ" w:hAnsi="SutonnyMJ"/>
                <w:color w:val="000000" w:themeColor="text1"/>
                <w:sz w:val="20"/>
                <w:szCs w:val="20"/>
              </w:rPr>
            </w:pPr>
          </w:p>
          <w:p w14:paraId="1702756E" w14:textId="77777777" w:rsidR="001934CC" w:rsidRPr="004B704B" w:rsidRDefault="001934CC" w:rsidP="001934CC">
            <w:pPr>
              <w:jc w:val="center"/>
              <w:rPr>
                <w:rFonts w:ascii="SutonnyMJ" w:hAnsi="SutonnyMJ"/>
                <w:color w:val="000000" w:themeColor="text1"/>
                <w:sz w:val="20"/>
                <w:szCs w:val="20"/>
              </w:rPr>
            </w:pPr>
          </w:p>
          <w:p w14:paraId="545FA7D2" w14:textId="77777777" w:rsidR="001934CC" w:rsidRPr="004B704B" w:rsidRDefault="001934CC" w:rsidP="001934CC">
            <w:pPr>
              <w:jc w:val="center"/>
              <w:rPr>
                <w:rFonts w:ascii="SutonnyMJ" w:hAnsi="SutonnyMJ"/>
                <w:color w:val="000000" w:themeColor="text1"/>
                <w:sz w:val="20"/>
                <w:szCs w:val="20"/>
              </w:rPr>
            </w:pPr>
          </w:p>
          <w:p w14:paraId="74B5F93B" w14:textId="77777777"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4.50%-6.00%</w:t>
            </w:r>
          </w:p>
          <w:p w14:paraId="04273364" w14:textId="77777777" w:rsidR="001934CC" w:rsidRPr="004B704B" w:rsidRDefault="001934CC" w:rsidP="001934CC">
            <w:pPr>
              <w:jc w:val="center"/>
              <w:rPr>
                <w:rFonts w:ascii="SutonnyMJ" w:hAnsi="SutonnyMJ"/>
                <w:color w:val="000000" w:themeColor="text1"/>
                <w:sz w:val="20"/>
                <w:szCs w:val="20"/>
              </w:rPr>
            </w:pPr>
          </w:p>
          <w:p w14:paraId="6EEB269E" w14:textId="77777777" w:rsidR="001934CC" w:rsidRPr="004B704B" w:rsidRDefault="001934CC" w:rsidP="001934CC">
            <w:pPr>
              <w:jc w:val="center"/>
              <w:rPr>
                <w:rFonts w:ascii="SutonnyMJ" w:hAnsi="SutonnyMJ"/>
                <w:color w:val="000000" w:themeColor="text1"/>
                <w:sz w:val="20"/>
                <w:szCs w:val="20"/>
              </w:rPr>
            </w:pPr>
          </w:p>
          <w:p w14:paraId="4E356A71" w14:textId="77777777" w:rsidR="001934CC" w:rsidRPr="004B704B" w:rsidRDefault="001934CC" w:rsidP="001934CC">
            <w:pPr>
              <w:jc w:val="center"/>
              <w:rPr>
                <w:rFonts w:ascii="SutonnyMJ" w:hAnsi="SutonnyMJ"/>
                <w:color w:val="000000" w:themeColor="text1"/>
                <w:sz w:val="20"/>
                <w:szCs w:val="20"/>
              </w:rPr>
            </w:pPr>
          </w:p>
          <w:p w14:paraId="72415261" w14:textId="77777777" w:rsidR="001934CC" w:rsidRPr="004B704B" w:rsidRDefault="001934CC" w:rsidP="001934CC">
            <w:pPr>
              <w:jc w:val="center"/>
              <w:rPr>
                <w:rFonts w:ascii="SutonnyMJ" w:hAnsi="SutonnyMJ"/>
                <w:color w:val="000000" w:themeColor="text1"/>
                <w:sz w:val="20"/>
                <w:szCs w:val="20"/>
              </w:rPr>
            </w:pPr>
          </w:p>
          <w:p w14:paraId="4F025191" w14:textId="77777777" w:rsidR="001934CC" w:rsidRPr="004B704B" w:rsidRDefault="001934CC" w:rsidP="001934CC">
            <w:pPr>
              <w:jc w:val="center"/>
              <w:rPr>
                <w:rFonts w:ascii="SutonnyMJ" w:hAnsi="SutonnyMJ"/>
                <w:color w:val="000000" w:themeColor="text1"/>
                <w:sz w:val="20"/>
                <w:szCs w:val="20"/>
              </w:rPr>
            </w:pPr>
          </w:p>
          <w:p w14:paraId="48FB4EE8" w14:textId="77777777" w:rsidR="001934CC" w:rsidRPr="004B704B" w:rsidRDefault="001934CC" w:rsidP="001934CC">
            <w:pPr>
              <w:pStyle w:val="NoSpacing"/>
              <w:rPr>
                <w:rFonts w:ascii="SutonnyMJ" w:hAnsi="SutonnyMJ"/>
                <w:color w:val="000000" w:themeColor="text1"/>
                <w:sz w:val="20"/>
                <w:szCs w:val="20"/>
              </w:rPr>
            </w:pPr>
          </w:p>
        </w:tc>
        <w:tc>
          <w:tcPr>
            <w:tcW w:w="2700" w:type="dxa"/>
          </w:tcPr>
          <w:p w14:paraId="4CF2B242" w14:textId="77777777" w:rsidR="001934CC" w:rsidRPr="004B704B" w:rsidRDefault="001934CC" w:rsidP="0042361D">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30/05/2023 Bs Zvwi‡L AbywôZ e¨vs‡Ki 223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Ryb 2023 Bs Zvwi‡L ‡cÖvWv±wU Pvjy nq|</w:t>
            </w:r>
          </w:p>
          <w:p w14:paraId="379458B0" w14:textId="7876297C" w:rsidR="001934CC" w:rsidRPr="004B704B" w:rsidRDefault="009A1CC9" w:rsidP="00AD1589">
            <w:pPr>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B77100" w:rsidRPr="004B704B">
              <w:rPr>
                <w:rFonts w:ascii="SutonnyMJ" w:hAnsi="SutonnyMJ"/>
                <w:b/>
                <w:color w:val="000000" w:themeColor="text1"/>
                <w:sz w:val="20"/>
                <w:szCs w:val="20"/>
              </w:rPr>
              <w:t>313.01</w:t>
            </w:r>
            <w:proofErr w:type="gramEnd"/>
          </w:p>
          <w:p w14:paraId="511B1980" w14:textId="77777777" w:rsidR="001934CC" w:rsidRPr="004B704B" w:rsidRDefault="001934CC" w:rsidP="00AD1589">
            <w:pPr>
              <w:pStyle w:val="NoSpacing"/>
              <w:rPr>
                <w:rFonts w:ascii="SutonnyMJ" w:hAnsi="SutonnyMJ"/>
                <w:color w:val="000000" w:themeColor="text1"/>
                <w:sz w:val="20"/>
                <w:szCs w:val="20"/>
              </w:rPr>
            </w:pPr>
            <w:r w:rsidRPr="004B704B">
              <w:rPr>
                <w:rFonts w:ascii="SutonnyMJ" w:hAnsi="SutonnyMJ"/>
                <w:color w:val="000000" w:themeColor="text1"/>
                <w:sz w:val="20"/>
                <w:szCs w:val="20"/>
              </w:rPr>
              <w:t>31.12.24 Bs</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368.72</w:t>
            </w:r>
            <w:proofErr w:type="gramEnd"/>
          </w:p>
          <w:p w14:paraId="17AE1ADF" w14:textId="77777777" w:rsidR="001934CC" w:rsidRPr="004B704B" w:rsidRDefault="001934CC" w:rsidP="00AD1589">
            <w:pPr>
              <w:pStyle w:val="NoSpacing"/>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377.59</w:t>
            </w:r>
          </w:p>
          <w:p w14:paraId="0D49888C" w14:textId="77777777" w:rsidR="001934CC" w:rsidRPr="004B704B" w:rsidRDefault="001934CC" w:rsidP="001934CC">
            <w:pPr>
              <w:pStyle w:val="ListParagraph"/>
              <w:ind w:left="436" w:hanging="436"/>
              <w:jc w:val="center"/>
              <w:rPr>
                <w:rFonts w:ascii="SutonnyMJ" w:hAnsi="SutonnyMJ"/>
                <w:color w:val="000000" w:themeColor="text1"/>
                <w:sz w:val="20"/>
                <w:szCs w:val="20"/>
              </w:rPr>
            </w:pPr>
          </w:p>
          <w:p w14:paraId="59082ACA" w14:textId="77777777" w:rsidR="001934CC" w:rsidRPr="004B704B" w:rsidRDefault="001934CC" w:rsidP="001934CC">
            <w:pPr>
              <w:pStyle w:val="ListParagraph"/>
              <w:ind w:left="436" w:hanging="436"/>
              <w:jc w:val="center"/>
              <w:rPr>
                <w:rFonts w:ascii="SutonnyMJ" w:hAnsi="SutonnyMJ"/>
                <w:color w:val="000000" w:themeColor="text1"/>
                <w:sz w:val="20"/>
                <w:szCs w:val="20"/>
              </w:rPr>
            </w:pPr>
          </w:p>
          <w:p w14:paraId="295E6F9C" w14:textId="77777777" w:rsidR="001934CC" w:rsidRPr="004B704B" w:rsidRDefault="001934CC" w:rsidP="001934CC">
            <w:pPr>
              <w:pStyle w:val="ListParagraph"/>
              <w:ind w:left="436" w:hanging="436"/>
              <w:jc w:val="center"/>
              <w:rPr>
                <w:rFonts w:ascii="SutonnyMJ" w:hAnsi="SutonnyMJ"/>
                <w:color w:val="000000" w:themeColor="text1"/>
                <w:sz w:val="20"/>
                <w:szCs w:val="20"/>
              </w:rPr>
            </w:pPr>
          </w:p>
          <w:p w14:paraId="573EB622" w14:textId="77777777" w:rsidR="001934CC" w:rsidRPr="004B704B" w:rsidRDefault="001934CC" w:rsidP="001934CC">
            <w:pPr>
              <w:rPr>
                <w:rFonts w:ascii="SutonnyMJ" w:hAnsi="SutonnyMJ"/>
                <w:color w:val="000000" w:themeColor="text1"/>
                <w:sz w:val="20"/>
                <w:szCs w:val="20"/>
              </w:rPr>
            </w:pPr>
          </w:p>
          <w:p w14:paraId="171CD54F" w14:textId="77777777" w:rsidR="001934CC" w:rsidRPr="004B704B" w:rsidRDefault="001934CC" w:rsidP="001934CC">
            <w:pPr>
              <w:rPr>
                <w:sz w:val="20"/>
                <w:szCs w:val="20"/>
              </w:rPr>
            </w:pPr>
          </w:p>
        </w:tc>
      </w:tr>
      <w:tr w:rsidR="001934CC" w:rsidRPr="004B704B" w14:paraId="40C791CF" w14:textId="5F2F62FC" w:rsidTr="003A044F">
        <w:trPr>
          <w:trHeight w:val="953"/>
        </w:trPr>
        <w:tc>
          <w:tcPr>
            <w:tcW w:w="540" w:type="dxa"/>
          </w:tcPr>
          <w:p w14:paraId="3FF7EF87" w14:textId="2BCD6A1E"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w:t>
            </w:r>
            <w:r w:rsidR="00242CA7" w:rsidRPr="0053550E">
              <w:rPr>
                <w:rFonts w:ascii="SutonnyMJ" w:hAnsi="SutonnyMJ"/>
                <w:b/>
                <w:color w:val="000000" w:themeColor="text1"/>
                <w:sz w:val="20"/>
                <w:szCs w:val="20"/>
              </w:rPr>
              <w:t>3</w:t>
            </w:r>
          </w:p>
          <w:p w14:paraId="7652EAEF" w14:textId="77777777" w:rsidR="001934CC" w:rsidRPr="0053550E" w:rsidRDefault="001934CC" w:rsidP="001934CC">
            <w:pPr>
              <w:rPr>
                <w:sz w:val="20"/>
                <w:szCs w:val="20"/>
              </w:rPr>
            </w:pPr>
          </w:p>
          <w:p w14:paraId="501847E2" w14:textId="77777777" w:rsidR="001934CC" w:rsidRPr="0053550E" w:rsidRDefault="001934CC" w:rsidP="001934CC">
            <w:pPr>
              <w:rPr>
                <w:sz w:val="20"/>
                <w:szCs w:val="20"/>
              </w:rPr>
            </w:pPr>
          </w:p>
        </w:tc>
        <w:tc>
          <w:tcPr>
            <w:tcW w:w="1530" w:type="dxa"/>
          </w:tcPr>
          <w:p w14:paraId="48652477" w14:textId="77777777" w:rsidR="001934CC" w:rsidRPr="004B704B" w:rsidRDefault="001934CC" w:rsidP="001934CC">
            <w:pPr>
              <w:pStyle w:val="ListParagraph"/>
              <w:ind w:left="-43"/>
              <w:contextualSpacing w:val="0"/>
              <w:jc w:val="center"/>
              <w:rPr>
                <w:rFonts w:ascii="SutonnyMJ" w:hAnsi="SutonnyMJ"/>
                <w:b/>
                <w:sz w:val="20"/>
                <w:szCs w:val="20"/>
              </w:rPr>
            </w:pPr>
            <w:r w:rsidRPr="004B704B">
              <w:rPr>
                <w:rFonts w:ascii="SutonnyMJ" w:hAnsi="SutonnyMJ"/>
                <w:b/>
                <w:sz w:val="20"/>
                <w:szCs w:val="20"/>
              </w:rPr>
              <w:t>gy`vivev ‡gqv`x AvgvbZ wnmve</w:t>
            </w:r>
          </w:p>
          <w:p w14:paraId="25ACF572" w14:textId="260FD402" w:rsidR="001934CC" w:rsidRPr="004B704B" w:rsidRDefault="001934CC" w:rsidP="001934CC">
            <w:pPr>
              <w:pStyle w:val="ListParagraph"/>
              <w:ind w:left="-43"/>
              <w:contextualSpacing w:val="0"/>
              <w:jc w:val="center"/>
              <w:rPr>
                <w:rFonts w:ascii="SutonnyMJ" w:hAnsi="SutonnyMJ"/>
                <w:b/>
                <w:color w:val="000000" w:themeColor="text1"/>
                <w:sz w:val="20"/>
                <w:szCs w:val="20"/>
              </w:rPr>
            </w:pPr>
            <w:r w:rsidRPr="004B704B">
              <w:rPr>
                <w:rFonts w:cstheme="minorHAnsi"/>
                <w:color w:val="000000" w:themeColor="text1"/>
                <w:sz w:val="20"/>
                <w:szCs w:val="20"/>
              </w:rPr>
              <w:t>(</w:t>
            </w:r>
            <w:r w:rsidR="00C24FC2" w:rsidRPr="004B704B">
              <w:rPr>
                <w:rFonts w:cstheme="minorHAnsi"/>
                <w:color w:val="000000" w:themeColor="text1"/>
                <w:sz w:val="20"/>
                <w:szCs w:val="20"/>
              </w:rPr>
              <w:t>MTDR</w:t>
            </w:r>
            <w:r w:rsidRPr="004B704B">
              <w:rPr>
                <w:rFonts w:cstheme="minorHAnsi"/>
                <w:color w:val="000000" w:themeColor="text1"/>
                <w:sz w:val="20"/>
                <w:szCs w:val="20"/>
              </w:rPr>
              <w:t>)</w:t>
            </w:r>
          </w:p>
        </w:tc>
        <w:tc>
          <w:tcPr>
            <w:tcW w:w="4140" w:type="dxa"/>
          </w:tcPr>
          <w:p w14:paraId="389E6F95" w14:textId="77777777" w:rsidR="001934CC" w:rsidRPr="004B704B" w:rsidRDefault="001934CC" w:rsidP="001934CC">
            <w:pPr>
              <w:pStyle w:val="ListParagraph"/>
              <w:ind w:left="256" w:hanging="256"/>
              <w:jc w:val="both"/>
              <w:rPr>
                <w:rFonts w:ascii="SutonnyMJ" w:hAnsi="SutonnyMJ"/>
                <w:sz w:val="20"/>
                <w:szCs w:val="20"/>
              </w:rPr>
            </w:pPr>
            <w:r w:rsidRPr="004B704B">
              <w:rPr>
                <w:rFonts w:ascii="SutonnyMJ" w:hAnsi="SutonnyMJ"/>
                <w:sz w:val="20"/>
                <w:szCs w:val="20"/>
              </w:rPr>
              <w:t>1| GKKvjxb me©wb¤œ Rgvi cwigvY 5,000/- UvKv|</w:t>
            </w:r>
          </w:p>
          <w:p w14:paraId="312B8B9C" w14:textId="77777777" w:rsidR="001934CC" w:rsidRPr="004B704B" w:rsidRDefault="001934CC" w:rsidP="001934CC">
            <w:pPr>
              <w:pStyle w:val="ListParagraph"/>
              <w:ind w:left="256" w:hanging="256"/>
              <w:jc w:val="both"/>
              <w:rPr>
                <w:rFonts w:ascii="SutonnyMJ" w:hAnsi="SutonnyMJ"/>
                <w:sz w:val="20"/>
                <w:szCs w:val="20"/>
              </w:rPr>
            </w:pPr>
            <w:r w:rsidRPr="004B704B">
              <w:rPr>
                <w:rFonts w:ascii="SutonnyMJ" w:hAnsi="SutonnyMJ"/>
                <w:sz w:val="20"/>
                <w:szCs w:val="20"/>
              </w:rPr>
              <w:t>2| e¨w³ I cÖwZôv‡bi bv‡g GB wnmve †Lvjv hv‡e|</w:t>
            </w:r>
          </w:p>
          <w:p w14:paraId="33F107DE" w14:textId="6E97A966" w:rsidR="001934CC" w:rsidRPr="004B704B" w:rsidRDefault="001934CC" w:rsidP="001934CC">
            <w:pPr>
              <w:pStyle w:val="ListParagraph"/>
              <w:ind w:left="540" w:hanging="540"/>
              <w:jc w:val="both"/>
              <w:rPr>
                <w:rFonts w:ascii="SutonnyMJ" w:hAnsi="SutonnyMJ"/>
                <w:color w:val="000000" w:themeColor="text1"/>
                <w:sz w:val="20"/>
                <w:szCs w:val="20"/>
              </w:rPr>
            </w:pPr>
            <w:r w:rsidRPr="004B704B">
              <w:rPr>
                <w:rFonts w:ascii="SutonnyMJ" w:hAnsi="SutonnyMJ"/>
                <w:sz w:val="20"/>
                <w:szCs w:val="20"/>
              </w:rPr>
              <w:t>3| ‡gqv`Kvj 1 gvm, 3 gvm, 6 gvm I 12 gvm|</w:t>
            </w:r>
          </w:p>
        </w:tc>
        <w:tc>
          <w:tcPr>
            <w:tcW w:w="2340" w:type="dxa"/>
          </w:tcPr>
          <w:p w14:paraId="69B92114" w14:textId="77777777" w:rsidR="008277B0" w:rsidRDefault="008277B0" w:rsidP="001934CC">
            <w:pPr>
              <w:jc w:val="both"/>
              <w:rPr>
                <w:rFonts w:ascii="SutonnyMJ" w:hAnsi="SutonnyMJ"/>
                <w:color w:val="000000" w:themeColor="text1"/>
                <w:sz w:val="20"/>
                <w:szCs w:val="20"/>
              </w:rPr>
            </w:pPr>
          </w:p>
          <w:p w14:paraId="395DDA98" w14:textId="6A841F7E"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6.50%</w:t>
            </w:r>
            <w:r w:rsidR="00344672">
              <w:rPr>
                <w:rFonts w:ascii="SutonnyMJ" w:hAnsi="SutonnyMJ"/>
                <w:color w:val="000000" w:themeColor="text1"/>
                <w:sz w:val="20"/>
                <w:szCs w:val="20"/>
              </w:rPr>
              <w:t>,</w:t>
            </w:r>
            <w:r w:rsidRPr="004B704B">
              <w:rPr>
                <w:rFonts w:ascii="SutonnyMJ" w:hAnsi="SutonnyMJ"/>
                <w:color w:val="000000" w:themeColor="text1"/>
                <w:sz w:val="20"/>
                <w:szCs w:val="20"/>
              </w:rPr>
              <w:t xml:space="preserve"> 8.00%</w:t>
            </w:r>
          </w:p>
          <w:p w14:paraId="5439FB88" w14:textId="1EA4F19D"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8.25%</w:t>
            </w:r>
            <w:r w:rsidR="00344672">
              <w:rPr>
                <w:rFonts w:ascii="SutonnyMJ" w:hAnsi="SutonnyMJ"/>
                <w:color w:val="000000" w:themeColor="text1"/>
                <w:sz w:val="20"/>
                <w:szCs w:val="20"/>
              </w:rPr>
              <w:t>,</w:t>
            </w:r>
            <w:r w:rsidRPr="004B704B">
              <w:rPr>
                <w:rFonts w:ascii="SutonnyMJ" w:hAnsi="SutonnyMJ"/>
                <w:color w:val="000000" w:themeColor="text1"/>
                <w:sz w:val="20"/>
                <w:szCs w:val="20"/>
              </w:rPr>
              <w:t xml:space="preserve"> 9.50%</w:t>
            </w:r>
          </w:p>
        </w:tc>
        <w:tc>
          <w:tcPr>
            <w:tcW w:w="2700" w:type="dxa"/>
          </w:tcPr>
          <w:p w14:paraId="730C2FA4" w14:textId="77777777" w:rsidR="00324385" w:rsidRPr="004B704B" w:rsidRDefault="00324385" w:rsidP="003A044F">
            <w:pPr>
              <w:jc w:val="both"/>
              <w:rPr>
                <w:rFonts w:ascii="SutonnyMJ" w:hAnsi="SutonnyMJ"/>
                <w:color w:val="000000" w:themeColor="text1"/>
                <w:sz w:val="20"/>
                <w:szCs w:val="20"/>
              </w:rPr>
            </w:pPr>
            <w:r w:rsidRPr="004B704B">
              <w:rPr>
                <w:rFonts w:ascii="SutonnyMJ" w:hAnsi="SutonnyMJ"/>
                <w:color w:val="000000" w:themeColor="text1"/>
                <w:sz w:val="20"/>
                <w:szCs w:val="20"/>
              </w:rPr>
              <w:t>23.12.2009 Bs Zvwi‡L e¨vs‡Ki 86Zg †evW© mfvi Aby‡gv`bµ‡g gva¨‡g 01.01. 2009 Bs Zvwi‡L †cÖvWv±wU Pvjy Kiv nq|</w:t>
            </w:r>
          </w:p>
          <w:p w14:paraId="1771ED8D" w14:textId="1AC0D731" w:rsidR="001934CC" w:rsidRPr="004B704B" w:rsidRDefault="009A1CC9" w:rsidP="00CC64A1">
            <w:pPr>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20,</w:t>
            </w:r>
            <w:r w:rsidR="00E3154C" w:rsidRPr="004B704B">
              <w:rPr>
                <w:rFonts w:ascii="SutonnyMJ" w:hAnsi="SutonnyMJ"/>
                <w:b/>
                <w:color w:val="000000" w:themeColor="text1"/>
                <w:sz w:val="20"/>
                <w:szCs w:val="20"/>
              </w:rPr>
              <w:t>720.52</w:t>
            </w:r>
          </w:p>
          <w:p w14:paraId="08B2EEC0" w14:textId="33698950"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19,425.10</w:t>
            </w:r>
          </w:p>
          <w:p w14:paraId="37F5574E" w14:textId="537DFBE3"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23,875.25</w:t>
            </w:r>
          </w:p>
        </w:tc>
      </w:tr>
      <w:tr w:rsidR="001934CC" w:rsidRPr="004B704B" w14:paraId="755BF4A4" w14:textId="5A232B8B" w:rsidTr="003A044F">
        <w:trPr>
          <w:cantSplit/>
          <w:trHeight w:val="890"/>
        </w:trPr>
        <w:tc>
          <w:tcPr>
            <w:tcW w:w="540" w:type="dxa"/>
          </w:tcPr>
          <w:p w14:paraId="43319AF3" w14:textId="7D5A84DE"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w:t>
            </w:r>
            <w:r w:rsidR="00242CA7" w:rsidRPr="0053550E">
              <w:rPr>
                <w:rFonts w:ascii="SutonnyMJ" w:hAnsi="SutonnyMJ"/>
                <w:b/>
                <w:color w:val="000000" w:themeColor="text1"/>
                <w:sz w:val="20"/>
                <w:szCs w:val="20"/>
              </w:rPr>
              <w:t>4</w:t>
            </w:r>
          </w:p>
          <w:p w14:paraId="14A83B1A" w14:textId="77777777" w:rsidR="003A7F9D" w:rsidRPr="0053550E" w:rsidRDefault="003A7F9D" w:rsidP="001934CC">
            <w:pPr>
              <w:pStyle w:val="NoSpacing"/>
              <w:jc w:val="both"/>
              <w:rPr>
                <w:rFonts w:ascii="SutonnyMJ" w:hAnsi="SutonnyMJ"/>
                <w:b/>
                <w:color w:val="000000" w:themeColor="text1"/>
                <w:sz w:val="20"/>
                <w:szCs w:val="20"/>
              </w:rPr>
            </w:pPr>
          </w:p>
          <w:p w14:paraId="26216530" w14:textId="77777777" w:rsidR="001934CC" w:rsidRPr="0053550E" w:rsidRDefault="001934CC" w:rsidP="001934CC">
            <w:pPr>
              <w:rPr>
                <w:sz w:val="20"/>
                <w:szCs w:val="20"/>
              </w:rPr>
            </w:pPr>
          </w:p>
        </w:tc>
        <w:tc>
          <w:tcPr>
            <w:tcW w:w="1530" w:type="dxa"/>
          </w:tcPr>
          <w:p w14:paraId="61123391" w14:textId="54417F69" w:rsidR="00394503" w:rsidRPr="004B704B" w:rsidRDefault="001934CC" w:rsidP="00422961">
            <w:pPr>
              <w:pStyle w:val="ListParagraph"/>
              <w:spacing w:after="120"/>
              <w:ind w:left="46" w:hanging="46"/>
              <w:jc w:val="center"/>
              <w:rPr>
                <w:rFonts w:ascii="SutonnyMJ" w:hAnsi="SutonnyMJ"/>
                <w:b/>
                <w:color w:val="000000" w:themeColor="text1"/>
                <w:sz w:val="20"/>
                <w:szCs w:val="20"/>
              </w:rPr>
            </w:pPr>
            <w:r w:rsidRPr="004B704B">
              <w:rPr>
                <w:rFonts w:ascii="SutonnyMJ" w:hAnsi="SutonnyMJ"/>
                <w:b/>
                <w:color w:val="000000" w:themeColor="text1"/>
                <w:sz w:val="20"/>
                <w:szCs w:val="20"/>
              </w:rPr>
              <w:t>gy`vivev ‡gqv`x AvgvbZ wnmve ÒGdGmAvBwe †mÂzixÓ</w:t>
            </w:r>
          </w:p>
        </w:tc>
        <w:tc>
          <w:tcPr>
            <w:tcW w:w="4140" w:type="dxa"/>
          </w:tcPr>
          <w:p w14:paraId="3A47058A"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1| 100 w`b †gqv`x AvgvbZ wnmve hv cieZ©x‡Z ¯^qswµqfv‡e bevqb‡hvM¨|</w:t>
            </w:r>
          </w:p>
          <w:p w14:paraId="0867134C" w14:textId="7AA96B12" w:rsidR="001934CC" w:rsidRPr="004B704B" w:rsidRDefault="001934CC" w:rsidP="00422961">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2| wnmvewU e¨w³ Ges cÖwZôvb Dfq bv‡g cwiPvjbv Kiv hv‡e|</w:t>
            </w:r>
          </w:p>
        </w:tc>
        <w:tc>
          <w:tcPr>
            <w:tcW w:w="2340" w:type="dxa"/>
          </w:tcPr>
          <w:p w14:paraId="41226510" w14:textId="77777777" w:rsidR="001934CC" w:rsidRPr="004B704B" w:rsidRDefault="001934CC" w:rsidP="001934CC">
            <w:pPr>
              <w:jc w:val="both"/>
              <w:rPr>
                <w:rFonts w:ascii="SutonnyMJ" w:hAnsi="SutonnyMJ"/>
                <w:color w:val="000000" w:themeColor="text1"/>
                <w:sz w:val="20"/>
                <w:szCs w:val="20"/>
              </w:rPr>
            </w:pPr>
          </w:p>
          <w:p w14:paraId="1C40C7B9" w14:textId="5F8BF3DF"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0.00%</w:t>
            </w:r>
          </w:p>
        </w:tc>
        <w:tc>
          <w:tcPr>
            <w:tcW w:w="2700" w:type="dxa"/>
          </w:tcPr>
          <w:p w14:paraId="5619A114" w14:textId="161A227C" w:rsidR="00A10771" w:rsidRPr="004B704B" w:rsidRDefault="00A10771" w:rsidP="00A10771">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30/05/2023 Bs Zvwi‡L AbywôZ e¨vs‡Ki 223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Ryb 2023 Bs Zvwi‡L ‡cÖvWv±wU Pvjy nq|</w:t>
            </w:r>
          </w:p>
          <w:p w14:paraId="00CC944C" w14:textId="41709F51"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1,</w:t>
            </w:r>
            <w:r w:rsidR="00472206" w:rsidRPr="004B704B">
              <w:rPr>
                <w:rFonts w:ascii="SutonnyMJ" w:hAnsi="SutonnyMJ"/>
                <w:b/>
                <w:color w:val="000000" w:themeColor="text1"/>
                <w:sz w:val="20"/>
                <w:szCs w:val="20"/>
              </w:rPr>
              <w:t>448.48</w:t>
            </w:r>
          </w:p>
          <w:p w14:paraId="4361DF95" w14:textId="0A6BEC36"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1,591.96</w:t>
            </w:r>
          </w:p>
          <w:p w14:paraId="124A5608" w14:textId="17520CCF" w:rsidR="001934CC" w:rsidRPr="004B704B" w:rsidRDefault="001934CC" w:rsidP="001934CC">
            <w:pPr>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1,107.05</w:t>
            </w:r>
          </w:p>
        </w:tc>
      </w:tr>
      <w:tr w:rsidR="001934CC" w:rsidRPr="004B704B" w14:paraId="57F306BD" w14:textId="028245CE" w:rsidTr="003A044F">
        <w:trPr>
          <w:trHeight w:val="143"/>
        </w:trPr>
        <w:tc>
          <w:tcPr>
            <w:tcW w:w="540" w:type="dxa"/>
          </w:tcPr>
          <w:p w14:paraId="1D5A74F6" w14:textId="01CBAE39"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5</w:t>
            </w:r>
          </w:p>
        </w:tc>
        <w:tc>
          <w:tcPr>
            <w:tcW w:w="1530" w:type="dxa"/>
          </w:tcPr>
          <w:p w14:paraId="3245B272" w14:textId="1CBC691D" w:rsidR="001934CC" w:rsidRPr="004B704B" w:rsidRDefault="001934CC" w:rsidP="001934CC">
            <w:pPr>
              <w:pStyle w:val="ListParagraph"/>
              <w:spacing w:after="120"/>
              <w:ind w:left="-44"/>
              <w:jc w:val="center"/>
              <w:rPr>
                <w:rFonts w:ascii="SutonnyMJ" w:hAnsi="SutonnyMJ"/>
                <w:b/>
                <w:color w:val="000000" w:themeColor="text1"/>
                <w:sz w:val="20"/>
                <w:szCs w:val="20"/>
              </w:rPr>
            </w:pPr>
            <w:r w:rsidRPr="004B704B">
              <w:rPr>
                <w:rFonts w:ascii="SutonnyMJ" w:hAnsi="SutonnyMJ"/>
                <w:b/>
                <w:color w:val="000000" w:themeColor="text1"/>
                <w:sz w:val="20"/>
                <w:szCs w:val="20"/>
              </w:rPr>
              <w:t>gy`vivev nR AvgvbZ cÖKí</w:t>
            </w:r>
          </w:p>
        </w:tc>
        <w:tc>
          <w:tcPr>
            <w:tcW w:w="4140" w:type="dxa"/>
          </w:tcPr>
          <w:p w14:paraId="03192D58"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1| ‡cÖvWv± Gi †gqv`Kvj 1 †_‡K 20 eQi|</w:t>
            </w:r>
          </w:p>
          <w:p w14:paraId="77ED3818" w14:textId="77777777" w:rsidR="001934CC" w:rsidRPr="004B704B" w:rsidRDefault="001934CC" w:rsidP="001934CC">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2| GKK I †hŠ_ e¨w³ bv‡g wnmve cwiPvjbv Kiv hv‡e|</w:t>
            </w:r>
          </w:p>
          <w:p w14:paraId="1E810D96" w14:textId="628DFA96" w:rsidR="001934CC" w:rsidRPr="004B704B" w:rsidRDefault="001934CC" w:rsidP="001934CC">
            <w:pPr>
              <w:pStyle w:val="ListParagraph"/>
              <w:ind w:left="360" w:hanging="36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3| cÖwZôv‡bi bv‡g GB wnmve †Lvjv hv‡e bv|</w:t>
            </w:r>
          </w:p>
        </w:tc>
        <w:tc>
          <w:tcPr>
            <w:tcW w:w="2340" w:type="dxa"/>
          </w:tcPr>
          <w:p w14:paraId="1AB7A4DA" w14:textId="66656751" w:rsidR="008277B0" w:rsidRDefault="008277B0" w:rsidP="001934CC">
            <w:pPr>
              <w:jc w:val="center"/>
              <w:rPr>
                <w:rFonts w:ascii="SutonnyMJ" w:hAnsi="SutonnyMJ"/>
                <w:color w:val="000000" w:themeColor="text1"/>
                <w:sz w:val="20"/>
                <w:szCs w:val="20"/>
              </w:rPr>
            </w:pPr>
            <w:r>
              <w:rPr>
                <w:rFonts w:ascii="SutonnyMJ" w:hAnsi="SutonnyMJ"/>
                <w:color w:val="000000" w:themeColor="text1"/>
                <w:sz w:val="20"/>
                <w:szCs w:val="20"/>
              </w:rPr>
              <w:t>0</w:t>
            </w:r>
            <w:r w:rsidR="00EB7718">
              <w:rPr>
                <w:rFonts w:ascii="SutonnyMJ" w:hAnsi="SutonnyMJ"/>
                <w:color w:val="000000" w:themeColor="text1"/>
                <w:sz w:val="20"/>
                <w:szCs w:val="20"/>
              </w:rPr>
              <w:t>5</w:t>
            </w:r>
            <w:r>
              <w:rPr>
                <w:rFonts w:ascii="SutonnyMJ" w:hAnsi="SutonnyMJ"/>
                <w:color w:val="000000" w:themeColor="text1"/>
                <w:sz w:val="20"/>
                <w:szCs w:val="20"/>
              </w:rPr>
              <w:t xml:space="preserve">.03.2024 Bs n‡Z </w:t>
            </w:r>
          </w:p>
          <w:p w14:paraId="639A01A9" w14:textId="263E995F" w:rsidR="00EB7718"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0.00% ‡_‡K 11.00%</w:t>
            </w:r>
            <w:r w:rsidR="008277B0">
              <w:rPr>
                <w:rFonts w:ascii="SutonnyMJ" w:hAnsi="SutonnyMJ"/>
                <w:color w:val="000000" w:themeColor="text1"/>
                <w:sz w:val="20"/>
                <w:szCs w:val="20"/>
              </w:rPr>
              <w:t>;</w:t>
            </w:r>
            <w:r w:rsidR="00606E4D">
              <w:rPr>
                <w:rFonts w:ascii="SutonnyMJ" w:hAnsi="SutonnyMJ"/>
                <w:color w:val="000000" w:themeColor="text1"/>
                <w:sz w:val="20"/>
                <w:szCs w:val="20"/>
              </w:rPr>
              <w:t xml:space="preserve"> </w:t>
            </w:r>
          </w:p>
          <w:p w14:paraId="71CBDB0C" w14:textId="74D3275D" w:rsidR="001934CC" w:rsidRDefault="00EB7718" w:rsidP="001934CC">
            <w:pPr>
              <w:jc w:val="center"/>
              <w:rPr>
                <w:rFonts w:ascii="SutonnyMJ" w:hAnsi="SutonnyMJ"/>
                <w:color w:val="000000" w:themeColor="text1"/>
                <w:sz w:val="20"/>
                <w:szCs w:val="20"/>
              </w:rPr>
            </w:pPr>
            <w:r>
              <w:rPr>
                <w:rFonts w:ascii="SutonnyMJ" w:hAnsi="SutonnyMJ"/>
                <w:color w:val="000000" w:themeColor="text1"/>
                <w:sz w:val="20"/>
                <w:szCs w:val="20"/>
              </w:rPr>
              <w:t>15.01.2023 Bs n‡Z 7.50%</w:t>
            </w:r>
          </w:p>
          <w:p w14:paraId="41578BD6" w14:textId="77777777" w:rsidR="00606E4D" w:rsidRDefault="00606E4D" w:rsidP="001934CC">
            <w:pPr>
              <w:jc w:val="center"/>
              <w:rPr>
                <w:rFonts w:ascii="SutonnyMJ" w:hAnsi="SutonnyMJ"/>
                <w:color w:val="000000" w:themeColor="text1"/>
                <w:sz w:val="20"/>
                <w:szCs w:val="20"/>
              </w:rPr>
            </w:pPr>
            <w:r>
              <w:rPr>
                <w:rFonts w:ascii="SutonnyMJ" w:hAnsi="SutonnyMJ"/>
                <w:color w:val="000000" w:themeColor="text1"/>
                <w:sz w:val="20"/>
                <w:szCs w:val="20"/>
              </w:rPr>
              <w:t>01.10.2021 Bs n‡Z 7.00%;</w:t>
            </w:r>
          </w:p>
          <w:p w14:paraId="7424BD68" w14:textId="217DE7F9" w:rsidR="00606E4D" w:rsidRPr="004B704B" w:rsidRDefault="00606E4D" w:rsidP="001934CC">
            <w:pPr>
              <w:jc w:val="center"/>
              <w:rPr>
                <w:rFonts w:ascii="SutonnyMJ" w:hAnsi="SutonnyMJ"/>
                <w:color w:val="000000" w:themeColor="text1"/>
                <w:sz w:val="20"/>
                <w:szCs w:val="20"/>
              </w:rPr>
            </w:pPr>
            <w:r>
              <w:rPr>
                <w:rFonts w:ascii="SutonnyMJ" w:hAnsi="SutonnyMJ"/>
                <w:color w:val="000000" w:themeColor="text1"/>
                <w:sz w:val="20"/>
                <w:szCs w:val="20"/>
              </w:rPr>
              <w:t>08.08.2021 Bs n‡Z 8.00%</w:t>
            </w:r>
          </w:p>
        </w:tc>
        <w:tc>
          <w:tcPr>
            <w:tcW w:w="2700" w:type="dxa"/>
          </w:tcPr>
          <w:p w14:paraId="3487B83D"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01.08.2011 mv‡j GB †cÖvWv±wU Pvjy nq|</w:t>
            </w:r>
          </w:p>
          <w:p w14:paraId="55B3D7B9" w14:textId="5D819F84"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27.5</w:t>
            </w:r>
            <w:r w:rsidR="00070532" w:rsidRPr="004B704B">
              <w:rPr>
                <w:rFonts w:ascii="SutonnyMJ" w:hAnsi="SutonnyMJ"/>
                <w:b/>
                <w:color w:val="000000" w:themeColor="text1"/>
                <w:sz w:val="20"/>
                <w:szCs w:val="20"/>
              </w:rPr>
              <w:t>2</w:t>
            </w:r>
          </w:p>
          <w:p w14:paraId="6F67ACB2"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32.29</w:t>
            </w:r>
          </w:p>
          <w:p w14:paraId="5ABCA2B6" w14:textId="7759165B"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35.86</w:t>
            </w:r>
          </w:p>
        </w:tc>
      </w:tr>
      <w:tr w:rsidR="001934CC" w:rsidRPr="004B704B" w14:paraId="58CCD928" w14:textId="11BB06C6" w:rsidTr="003A044F">
        <w:trPr>
          <w:trHeight w:val="629"/>
        </w:trPr>
        <w:tc>
          <w:tcPr>
            <w:tcW w:w="540" w:type="dxa"/>
          </w:tcPr>
          <w:p w14:paraId="215652EF" w14:textId="3363E09F"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6</w:t>
            </w:r>
          </w:p>
        </w:tc>
        <w:tc>
          <w:tcPr>
            <w:tcW w:w="1530" w:type="dxa"/>
          </w:tcPr>
          <w:p w14:paraId="30DEF247" w14:textId="77777777" w:rsidR="001934CC" w:rsidRPr="004B704B" w:rsidRDefault="001934CC" w:rsidP="001934CC">
            <w:pPr>
              <w:pStyle w:val="ListParagraph"/>
              <w:spacing w:after="120"/>
              <w:ind w:left="-44"/>
              <w:jc w:val="center"/>
              <w:rPr>
                <w:rFonts w:ascii="SutonnyMJ" w:hAnsi="SutonnyMJ"/>
                <w:b/>
                <w:sz w:val="20"/>
                <w:szCs w:val="20"/>
              </w:rPr>
            </w:pPr>
            <w:r w:rsidRPr="004B704B">
              <w:rPr>
                <w:rFonts w:ascii="SutonnyMJ" w:hAnsi="SutonnyMJ"/>
                <w:b/>
                <w:sz w:val="20"/>
                <w:szCs w:val="20"/>
              </w:rPr>
              <w:t>gy`vivev ‡gvni AvgvbZ cÖKí</w:t>
            </w:r>
          </w:p>
          <w:p w14:paraId="07B85F3D" w14:textId="13F0494A" w:rsidR="005D706A" w:rsidRPr="004B704B" w:rsidRDefault="005D706A" w:rsidP="001934CC">
            <w:pPr>
              <w:pStyle w:val="ListParagraph"/>
              <w:spacing w:after="120"/>
              <w:ind w:left="-44"/>
              <w:jc w:val="center"/>
              <w:rPr>
                <w:rFonts w:ascii="Times New Roman" w:hAnsi="Times New Roman" w:cs="Times New Roman"/>
                <w:b/>
                <w:color w:val="000000" w:themeColor="text1"/>
                <w:sz w:val="20"/>
                <w:szCs w:val="20"/>
              </w:rPr>
            </w:pPr>
            <w:r w:rsidRPr="004B704B">
              <w:rPr>
                <w:rFonts w:ascii="Times New Roman" w:hAnsi="Times New Roman" w:cs="Times New Roman"/>
                <w:b/>
                <w:color w:val="000000" w:themeColor="text1"/>
                <w:sz w:val="20"/>
                <w:szCs w:val="20"/>
              </w:rPr>
              <w:t>(MMDS)</w:t>
            </w:r>
          </w:p>
        </w:tc>
        <w:tc>
          <w:tcPr>
            <w:tcW w:w="4140" w:type="dxa"/>
          </w:tcPr>
          <w:p w14:paraId="398521BA" w14:textId="77777777" w:rsidR="001934CC" w:rsidRPr="004B704B" w:rsidRDefault="001934CC" w:rsidP="001934CC">
            <w:pPr>
              <w:ind w:left="256" w:hanging="256"/>
              <w:jc w:val="both"/>
              <w:rPr>
                <w:rFonts w:ascii="SutonnyMJ" w:hAnsi="SutonnyMJ"/>
                <w:color w:val="000000" w:themeColor="text1"/>
                <w:sz w:val="20"/>
                <w:szCs w:val="20"/>
              </w:rPr>
            </w:pPr>
            <w:r w:rsidRPr="004B704B">
              <w:rPr>
                <w:rFonts w:ascii="SutonnyMJ" w:hAnsi="SutonnyMJ"/>
                <w:color w:val="000000" w:themeColor="text1"/>
                <w:sz w:val="20"/>
                <w:szCs w:val="20"/>
              </w:rPr>
              <w:t xml:space="preserve">1| wKw¯Í‡Z mÂ‡qi gva¨‡g we‡qi †gvnivbv cwi‡kv‡ai myweav‡_© weevwnZ I AweevwnZ cyil‡`i Rb¨ AvKl©Yxq gvwmK AvgvbZ cÖKí| </w:t>
            </w:r>
          </w:p>
          <w:p w14:paraId="436B9EE2" w14:textId="77777777" w:rsidR="001934CC" w:rsidRPr="004B704B" w:rsidRDefault="001934CC" w:rsidP="001934CC">
            <w:pPr>
              <w:ind w:left="256" w:hanging="256"/>
              <w:jc w:val="both"/>
              <w:rPr>
                <w:rFonts w:ascii="SutonnyMJ" w:hAnsi="SutonnyMJ"/>
                <w:color w:val="000000" w:themeColor="text1"/>
                <w:sz w:val="20"/>
                <w:szCs w:val="20"/>
              </w:rPr>
            </w:pPr>
            <w:r w:rsidRPr="004B704B">
              <w:rPr>
                <w:rFonts w:ascii="SutonnyMJ" w:hAnsi="SutonnyMJ"/>
                <w:color w:val="000000" w:themeColor="text1"/>
                <w:sz w:val="20"/>
                <w:szCs w:val="20"/>
              </w:rPr>
              <w:t>2| ‡cÖvWv± Gi †gqv`Kvj: 3, 5, 8 I 10 eQi |</w:t>
            </w:r>
          </w:p>
          <w:p w14:paraId="12BB146E" w14:textId="3FE2A492" w:rsidR="001934CC" w:rsidRPr="004B704B" w:rsidRDefault="001934CC" w:rsidP="001934CC">
            <w:pPr>
              <w:ind w:left="256" w:hanging="256"/>
              <w:jc w:val="both"/>
              <w:rPr>
                <w:rFonts w:ascii="SutonnyMJ" w:hAnsi="SutonnyMJ"/>
                <w:color w:val="000000" w:themeColor="text1"/>
                <w:sz w:val="20"/>
                <w:szCs w:val="20"/>
              </w:rPr>
            </w:pPr>
            <w:r w:rsidRPr="004B704B">
              <w:rPr>
                <w:rFonts w:ascii="SutonnyMJ" w:hAnsi="SutonnyMJ"/>
                <w:color w:val="000000" w:themeColor="text1"/>
                <w:sz w:val="20"/>
                <w:szCs w:val="20"/>
              </w:rPr>
              <w:t>3| wnmvewU GKK I ‡hŠ_ e¨w³i bv‡g cwiPvjbv Kiv hv‡e| GKB e¨w³i bv‡g GKvwaK wnmve †Lvjv hv‡e|</w:t>
            </w:r>
          </w:p>
          <w:p w14:paraId="2E0B68A6" w14:textId="73F67BDC" w:rsidR="001934CC" w:rsidRPr="004B704B" w:rsidRDefault="001934CC" w:rsidP="001934CC">
            <w:pPr>
              <w:ind w:left="256" w:hanging="256"/>
              <w:jc w:val="both"/>
              <w:rPr>
                <w:rFonts w:ascii="SutonnyMJ" w:hAnsi="SutonnyMJ"/>
                <w:color w:val="000000" w:themeColor="text1"/>
                <w:sz w:val="20"/>
                <w:szCs w:val="20"/>
              </w:rPr>
            </w:pPr>
            <w:r w:rsidRPr="004B704B">
              <w:rPr>
                <w:rFonts w:ascii="SutonnyMJ" w:hAnsi="SutonnyMJ"/>
                <w:color w:val="000000" w:themeColor="text1"/>
                <w:sz w:val="20"/>
                <w:szCs w:val="20"/>
              </w:rPr>
              <w:t>4| cÖwZôv‡bi bv‡g GB wnmve †Lvjv hv‡e bv|</w:t>
            </w:r>
          </w:p>
          <w:p w14:paraId="1B8F0559" w14:textId="434339EE"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5| gvwmK Rgvi cwigvY t 1,000/-, 2,000/-, 3,000/-, 5,000/-, 10,000/- 15,000/-, 20,000/-, 25,000/- 50,000/- Ges 1,00,000/- UvKv|</w:t>
            </w:r>
          </w:p>
        </w:tc>
        <w:tc>
          <w:tcPr>
            <w:tcW w:w="2340" w:type="dxa"/>
          </w:tcPr>
          <w:p w14:paraId="38CEC5FC" w14:textId="77777777" w:rsidR="00EB7718" w:rsidRDefault="00EB7718" w:rsidP="001934CC">
            <w:pPr>
              <w:jc w:val="center"/>
              <w:rPr>
                <w:rFonts w:ascii="SutonnyMJ" w:hAnsi="SutonnyMJ"/>
                <w:color w:val="000000" w:themeColor="text1"/>
                <w:sz w:val="20"/>
                <w:szCs w:val="20"/>
              </w:rPr>
            </w:pPr>
          </w:p>
          <w:p w14:paraId="3BFE047E" w14:textId="77777777" w:rsidR="00EB7718" w:rsidRDefault="00EB7718" w:rsidP="001934CC">
            <w:pPr>
              <w:jc w:val="center"/>
              <w:rPr>
                <w:rFonts w:ascii="SutonnyMJ" w:hAnsi="SutonnyMJ"/>
                <w:color w:val="000000" w:themeColor="text1"/>
                <w:sz w:val="20"/>
                <w:szCs w:val="20"/>
              </w:rPr>
            </w:pPr>
          </w:p>
          <w:p w14:paraId="4900C0A8" w14:textId="77777777" w:rsidR="00EB7718" w:rsidRDefault="00EB7718" w:rsidP="001934CC">
            <w:pPr>
              <w:jc w:val="center"/>
              <w:rPr>
                <w:rFonts w:ascii="SutonnyMJ" w:hAnsi="SutonnyMJ"/>
                <w:color w:val="000000" w:themeColor="text1"/>
                <w:sz w:val="20"/>
                <w:szCs w:val="20"/>
              </w:rPr>
            </w:pPr>
          </w:p>
          <w:p w14:paraId="3B8CAF15" w14:textId="1AFF237A" w:rsidR="005D706A"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0.00%</w:t>
            </w:r>
          </w:p>
          <w:p w14:paraId="1F258163" w14:textId="7048D605" w:rsidR="005D706A" w:rsidRPr="004B704B" w:rsidRDefault="005D706A" w:rsidP="005D706A">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50% </w:t>
            </w:r>
          </w:p>
          <w:p w14:paraId="7FB93C0D" w14:textId="409DE36F"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1.00%</w:t>
            </w:r>
          </w:p>
        </w:tc>
        <w:tc>
          <w:tcPr>
            <w:tcW w:w="2700" w:type="dxa"/>
          </w:tcPr>
          <w:p w14:paraId="764037F0" w14:textId="01E52B0F"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28/10/2024 Bs Zvwi‡L AbywôZ e¨vs‡Ki 241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9 Rvbyqvwi 2024 Bs Zvwi‡L †cÖvWv±wU Pvjy nq|</w:t>
            </w:r>
          </w:p>
          <w:p w14:paraId="0A539AFA" w14:textId="118FF280"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1.</w:t>
            </w:r>
            <w:r w:rsidR="00070532" w:rsidRPr="004B704B">
              <w:rPr>
                <w:rFonts w:ascii="SutonnyMJ" w:hAnsi="SutonnyMJ"/>
                <w:b/>
                <w:color w:val="000000" w:themeColor="text1"/>
                <w:sz w:val="20"/>
                <w:szCs w:val="20"/>
              </w:rPr>
              <w:t>47</w:t>
            </w:r>
          </w:p>
          <w:p w14:paraId="4EFF9E90" w14:textId="25F6DDE8" w:rsidR="001934CC" w:rsidRPr="004B704B" w:rsidRDefault="001934CC" w:rsidP="001934CC">
            <w:pPr>
              <w:pStyle w:val="NoSpacing"/>
              <w:jc w:val="both"/>
              <w:rPr>
                <w:rFonts w:ascii="SutonnyMJ" w:hAnsi="SutonnyMJ"/>
                <w:color w:val="000000" w:themeColor="text1"/>
                <w:sz w:val="20"/>
                <w:szCs w:val="20"/>
              </w:rPr>
            </w:pPr>
          </w:p>
        </w:tc>
      </w:tr>
      <w:tr w:rsidR="001934CC" w:rsidRPr="004B704B" w14:paraId="4CD0CD2E" w14:textId="3F72E2D6" w:rsidTr="003A044F">
        <w:trPr>
          <w:trHeight w:val="1160"/>
        </w:trPr>
        <w:tc>
          <w:tcPr>
            <w:tcW w:w="540" w:type="dxa"/>
          </w:tcPr>
          <w:p w14:paraId="4D3BF8B7" w14:textId="1BF30105"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17</w:t>
            </w:r>
          </w:p>
          <w:p w14:paraId="638EB581" w14:textId="77777777" w:rsidR="001934CC" w:rsidRPr="004B704B" w:rsidRDefault="001934CC" w:rsidP="001934CC">
            <w:pPr>
              <w:pStyle w:val="NoSpacing"/>
              <w:jc w:val="both"/>
              <w:rPr>
                <w:rFonts w:ascii="SutonnyMJ" w:hAnsi="SutonnyMJ"/>
                <w:b/>
                <w:color w:val="000000" w:themeColor="text1"/>
                <w:sz w:val="20"/>
                <w:szCs w:val="20"/>
              </w:rPr>
            </w:pPr>
          </w:p>
          <w:p w14:paraId="45B3CBB7" w14:textId="60C09D79" w:rsidR="001934CC" w:rsidRPr="004B704B" w:rsidRDefault="001934CC" w:rsidP="001934CC">
            <w:pPr>
              <w:pStyle w:val="NoSpacing"/>
              <w:jc w:val="both"/>
              <w:rPr>
                <w:rFonts w:ascii="SutonnyMJ" w:hAnsi="SutonnyMJ"/>
                <w:b/>
                <w:color w:val="000000" w:themeColor="text1"/>
                <w:sz w:val="20"/>
                <w:szCs w:val="20"/>
              </w:rPr>
            </w:pPr>
          </w:p>
          <w:p w14:paraId="3F6D895F" w14:textId="77777777" w:rsidR="001934CC" w:rsidRPr="004B704B" w:rsidRDefault="001934CC" w:rsidP="001934CC">
            <w:pPr>
              <w:rPr>
                <w:sz w:val="20"/>
                <w:szCs w:val="20"/>
              </w:rPr>
            </w:pPr>
          </w:p>
          <w:p w14:paraId="012862E3" w14:textId="77777777" w:rsidR="001934CC" w:rsidRPr="004B704B" w:rsidRDefault="001934CC" w:rsidP="001934CC">
            <w:pPr>
              <w:rPr>
                <w:sz w:val="20"/>
                <w:szCs w:val="20"/>
              </w:rPr>
            </w:pPr>
          </w:p>
        </w:tc>
        <w:tc>
          <w:tcPr>
            <w:tcW w:w="1530" w:type="dxa"/>
          </w:tcPr>
          <w:p w14:paraId="1D9B12CF" w14:textId="18AAD813" w:rsidR="001934CC" w:rsidRPr="004B704B" w:rsidRDefault="001934CC" w:rsidP="001934CC">
            <w:pPr>
              <w:pStyle w:val="ListParagraph"/>
              <w:spacing w:after="120"/>
              <w:ind w:left="46" w:hanging="46"/>
              <w:jc w:val="center"/>
              <w:rPr>
                <w:rFonts w:ascii="SutonnyMJ" w:hAnsi="SutonnyMJ"/>
                <w:b/>
                <w:color w:val="000000" w:themeColor="text1"/>
                <w:sz w:val="20"/>
                <w:szCs w:val="20"/>
              </w:rPr>
            </w:pPr>
            <w:r w:rsidRPr="004B704B">
              <w:rPr>
                <w:rFonts w:ascii="SutonnyMJ" w:hAnsi="SutonnyMJ"/>
                <w:b/>
                <w:color w:val="000000" w:themeColor="text1"/>
                <w:sz w:val="20"/>
                <w:szCs w:val="20"/>
              </w:rPr>
              <w:t>gy`vivev M„wnYx AvgvbZ cÖKí ÔNiYxÓ</w:t>
            </w:r>
          </w:p>
        </w:tc>
        <w:tc>
          <w:tcPr>
            <w:tcW w:w="4140" w:type="dxa"/>
          </w:tcPr>
          <w:p w14:paraId="6D301DB4"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1| ‡cÖvWv± Gi †gqv`Kvj 3, 5, 8 Ges 10 eQi|</w:t>
            </w:r>
          </w:p>
          <w:p w14:paraId="41DCC07A" w14:textId="69F06332"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2| gvwmK wKw¯Íi cwigvY 500/- †_‡K 25,000/- UvKvi g‡a¨ cÖwZgv‡m GKvwaKevi Rgv w`‡Z cvi‡e|</w:t>
            </w:r>
          </w:p>
        </w:tc>
        <w:tc>
          <w:tcPr>
            <w:tcW w:w="2340" w:type="dxa"/>
          </w:tcPr>
          <w:p w14:paraId="4E402B25" w14:textId="77777777" w:rsidR="005B0746" w:rsidRDefault="005B0746" w:rsidP="005B0746">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0EC4124C" w14:textId="77777777" w:rsidR="005B0746" w:rsidRDefault="005B0746" w:rsidP="005B0746">
            <w:pPr>
              <w:jc w:val="center"/>
              <w:rPr>
                <w:rFonts w:ascii="SutonnyMJ" w:hAnsi="SutonnyMJ"/>
                <w:color w:val="000000" w:themeColor="text1"/>
                <w:sz w:val="20"/>
                <w:szCs w:val="20"/>
              </w:rPr>
            </w:pPr>
            <w:r w:rsidRPr="004B704B">
              <w:rPr>
                <w:rFonts w:ascii="SutonnyMJ" w:hAnsi="SutonnyMJ"/>
                <w:color w:val="000000" w:themeColor="text1"/>
                <w:sz w:val="20"/>
                <w:szCs w:val="20"/>
              </w:rPr>
              <w:t>10.00% ‡_‡K 11.00%</w:t>
            </w:r>
            <w:r>
              <w:rPr>
                <w:rFonts w:ascii="SutonnyMJ" w:hAnsi="SutonnyMJ"/>
                <w:color w:val="000000" w:themeColor="text1"/>
                <w:sz w:val="20"/>
                <w:szCs w:val="20"/>
              </w:rPr>
              <w:t xml:space="preserve">; </w:t>
            </w:r>
          </w:p>
          <w:p w14:paraId="12FE97A6" w14:textId="41C2C5C4" w:rsidR="005B0746" w:rsidRDefault="005B0746" w:rsidP="005B0746">
            <w:pPr>
              <w:jc w:val="center"/>
              <w:rPr>
                <w:rFonts w:ascii="SutonnyMJ" w:hAnsi="SutonnyMJ"/>
                <w:color w:val="000000" w:themeColor="text1"/>
                <w:sz w:val="20"/>
                <w:szCs w:val="20"/>
              </w:rPr>
            </w:pPr>
            <w:r>
              <w:rPr>
                <w:rFonts w:ascii="SutonnyMJ" w:hAnsi="SutonnyMJ"/>
                <w:color w:val="000000" w:themeColor="text1"/>
                <w:sz w:val="20"/>
                <w:szCs w:val="20"/>
              </w:rPr>
              <w:t>15.01.2023 Bs n‡Z 7.25%</w:t>
            </w:r>
          </w:p>
          <w:p w14:paraId="4C0C6AF5" w14:textId="2589818F" w:rsidR="005B0746" w:rsidRDefault="005B0746" w:rsidP="005B0746">
            <w:pPr>
              <w:jc w:val="center"/>
              <w:rPr>
                <w:rFonts w:ascii="SutonnyMJ" w:hAnsi="SutonnyMJ"/>
                <w:color w:val="000000" w:themeColor="text1"/>
                <w:sz w:val="20"/>
                <w:szCs w:val="20"/>
              </w:rPr>
            </w:pPr>
            <w:r>
              <w:rPr>
                <w:rFonts w:ascii="SutonnyMJ" w:hAnsi="SutonnyMJ"/>
                <w:color w:val="000000" w:themeColor="text1"/>
                <w:sz w:val="20"/>
                <w:szCs w:val="20"/>
              </w:rPr>
              <w:t>01.10.2021 Bs n‡Z 6.00%;</w:t>
            </w:r>
          </w:p>
          <w:p w14:paraId="73DF0C15" w14:textId="04486AC8" w:rsidR="001934CC" w:rsidRPr="004B704B" w:rsidRDefault="005B0746" w:rsidP="005B0746">
            <w:pPr>
              <w:jc w:val="center"/>
              <w:rPr>
                <w:rFonts w:ascii="SutonnyMJ" w:hAnsi="SutonnyMJ"/>
                <w:color w:val="000000" w:themeColor="text1"/>
                <w:sz w:val="20"/>
                <w:szCs w:val="20"/>
              </w:rPr>
            </w:pPr>
            <w:r>
              <w:rPr>
                <w:rFonts w:ascii="SutonnyMJ" w:hAnsi="SutonnyMJ"/>
                <w:color w:val="000000" w:themeColor="text1"/>
                <w:sz w:val="20"/>
                <w:szCs w:val="20"/>
              </w:rPr>
              <w:t>0</w:t>
            </w:r>
            <w:r w:rsidR="00485A87">
              <w:rPr>
                <w:rFonts w:ascii="SutonnyMJ" w:hAnsi="SutonnyMJ"/>
                <w:color w:val="000000" w:themeColor="text1"/>
                <w:sz w:val="20"/>
                <w:szCs w:val="20"/>
              </w:rPr>
              <w:t>8</w:t>
            </w:r>
            <w:r>
              <w:rPr>
                <w:rFonts w:ascii="SutonnyMJ" w:hAnsi="SutonnyMJ"/>
                <w:color w:val="000000" w:themeColor="text1"/>
                <w:sz w:val="20"/>
                <w:szCs w:val="20"/>
              </w:rPr>
              <w:t xml:space="preserve">.08.2021 Bs n‡Z </w:t>
            </w:r>
            <w:r w:rsidR="00485A87">
              <w:rPr>
                <w:rFonts w:ascii="SutonnyMJ" w:hAnsi="SutonnyMJ"/>
                <w:color w:val="000000" w:themeColor="text1"/>
                <w:sz w:val="20"/>
                <w:szCs w:val="20"/>
              </w:rPr>
              <w:t>6</w:t>
            </w:r>
            <w:r>
              <w:rPr>
                <w:rFonts w:ascii="SutonnyMJ" w:hAnsi="SutonnyMJ"/>
                <w:color w:val="000000" w:themeColor="text1"/>
                <w:sz w:val="20"/>
                <w:szCs w:val="20"/>
              </w:rPr>
              <w:t>.</w:t>
            </w:r>
            <w:r w:rsidR="00485A87">
              <w:rPr>
                <w:rFonts w:ascii="SutonnyMJ" w:hAnsi="SutonnyMJ"/>
                <w:color w:val="000000" w:themeColor="text1"/>
                <w:sz w:val="20"/>
                <w:szCs w:val="20"/>
              </w:rPr>
              <w:t>5</w:t>
            </w:r>
            <w:r>
              <w:rPr>
                <w:rFonts w:ascii="SutonnyMJ" w:hAnsi="SutonnyMJ"/>
                <w:color w:val="000000" w:themeColor="text1"/>
                <w:sz w:val="20"/>
                <w:szCs w:val="20"/>
              </w:rPr>
              <w:t>0%</w:t>
            </w:r>
          </w:p>
        </w:tc>
        <w:tc>
          <w:tcPr>
            <w:tcW w:w="2700" w:type="dxa"/>
          </w:tcPr>
          <w:p w14:paraId="67F99541"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mvKz©jvi bs 836, ZvwiL t 07.02.2012 Bs Gi gva¨‡g †cÖvWv±wU Pvjy Kiv nq|</w:t>
            </w:r>
          </w:p>
          <w:p w14:paraId="6CDFD9CB" w14:textId="40E1AA92" w:rsidR="001934CC" w:rsidRPr="004B704B" w:rsidRDefault="009A1CC9" w:rsidP="001934CC">
            <w:pPr>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934CC" w:rsidRPr="004B704B">
              <w:rPr>
                <w:rFonts w:ascii="SutonnyMJ" w:hAnsi="SutonnyMJ"/>
                <w:b/>
                <w:color w:val="000000" w:themeColor="text1"/>
                <w:sz w:val="20"/>
                <w:szCs w:val="20"/>
              </w:rPr>
              <w:t>16.</w:t>
            </w:r>
            <w:r w:rsidR="00AC14C7" w:rsidRPr="004B704B">
              <w:rPr>
                <w:rFonts w:ascii="SutonnyMJ" w:hAnsi="SutonnyMJ"/>
                <w:b/>
                <w:color w:val="000000" w:themeColor="text1"/>
                <w:sz w:val="20"/>
                <w:szCs w:val="20"/>
              </w:rPr>
              <w:t>50</w:t>
            </w:r>
            <w:proofErr w:type="gramEnd"/>
          </w:p>
          <w:p w14:paraId="62B33243"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22.00</w:t>
            </w:r>
            <w:proofErr w:type="gramEnd"/>
          </w:p>
          <w:p w14:paraId="3575147E" w14:textId="0F9C1560"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29.20</w:t>
            </w:r>
          </w:p>
        </w:tc>
      </w:tr>
      <w:tr w:rsidR="001934CC" w:rsidRPr="004B704B" w14:paraId="6B927690" w14:textId="679FFD10" w:rsidTr="003A044F">
        <w:trPr>
          <w:trHeight w:val="1403"/>
        </w:trPr>
        <w:tc>
          <w:tcPr>
            <w:tcW w:w="540" w:type="dxa"/>
          </w:tcPr>
          <w:p w14:paraId="015C34C8" w14:textId="2ECE7580" w:rsidR="001934CC" w:rsidRPr="004B704B" w:rsidRDefault="001934CC" w:rsidP="001934CC">
            <w:pPr>
              <w:pStyle w:val="NoSpacing"/>
              <w:spacing w:after="240"/>
              <w:jc w:val="both"/>
              <w:rPr>
                <w:rFonts w:ascii="SutonnyMJ" w:hAnsi="SutonnyMJ"/>
                <w:b/>
                <w:color w:val="000000" w:themeColor="text1"/>
                <w:sz w:val="20"/>
                <w:szCs w:val="20"/>
              </w:rPr>
            </w:pPr>
            <w:r w:rsidRPr="004B704B">
              <w:rPr>
                <w:rFonts w:ascii="SutonnyMJ" w:hAnsi="SutonnyMJ"/>
                <w:b/>
                <w:color w:val="000000" w:themeColor="text1"/>
                <w:sz w:val="20"/>
                <w:szCs w:val="20"/>
              </w:rPr>
              <w:lastRenderedPageBreak/>
              <w:t>18</w:t>
            </w:r>
          </w:p>
          <w:p w14:paraId="029D5E74" w14:textId="77777777" w:rsidR="001934CC" w:rsidRPr="004B704B" w:rsidRDefault="001934CC" w:rsidP="001934CC">
            <w:pPr>
              <w:rPr>
                <w:sz w:val="20"/>
                <w:szCs w:val="20"/>
              </w:rPr>
            </w:pPr>
          </w:p>
          <w:p w14:paraId="482824F7" w14:textId="77777777" w:rsidR="001934CC" w:rsidRPr="004B704B" w:rsidRDefault="001934CC" w:rsidP="001934CC">
            <w:pPr>
              <w:rPr>
                <w:sz w:val="20"/>
                <w:szCs w:val="20"/>
              </w:rPr>
            </w:pPr>
          </w:p>
          <w:p w14:paraId="39081A17" w14:textId="77777777" w:rsidR="001934CC" w:rsidRPr="004B704B" w:rsidRDefault="001934CC" w:rsidP="001934CC">
            <w:pPr>
              <w:rPr>
                <w:sz w:val="20"/>
                <w:szCs w:val="20"/>
              </w:rPr>
            </w:pPr>
          </w:p>
        </w:tc>
        <w:tc>
          <w:tcPr>
            <w:tcW w:w="1530" w:type="dxa"/>
          </w:tcPr>
          <w:p w14:paraId="496192AE" w14:textId="23A539B8" w:rsidR="001934CC" w:rsidRPr="004B704B" w:rsidRDefault="001934CC" w:rsidP="001934CC">
            <w:pPr>
              <w:pStyle w:val="ListParagraph"/>
              <w:spacing w:after="24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w:t>
            </w:r>
            <w:r w:rsidR="00F60919" w:rsidRPr="004B704B">
              <w:rPr>
                <w:rFonts w:ascii="SutonnyMJ" w:hAnsi="SutonnyMJ"/>
                <w:b/>
                <w:color w:val="000000" w:themeColor="text1"/>
                <w:sz w:val="20"/>
                <w:szCs w:val="20"/>
              </w:rPr>
              <w:t>v</w:t>
            </w:r>
            <w:r w:rsidRPr="004B704B">
              <w:rPr>
                <w:rFonts w:ascii="SutonnyMJ" w:hAnsi="SutonnyMJ"/>
                <w:b/>
                <w:color w:val="000000" w:themeColor="text1"/>
                <w:sz w:val="20"/>
                <w:szCs w:val="20"/>
              </w:rPr>
              <w:t xml:space="preserve"> K¨vk IqvK&amp;d wnmve</w:t>
            </w:r>
          </w:p>
        </w:tc>
        <w:tc>
          <w:tcPr>
            <w:tcW w:w="4140" w:type="dxa"/>
          </w:tcPr>
          <w:p w14:paraId="0128EA35" w14:textId="53ACEB49" w:rsidR="001934CC" w:rsidRPr="004B704B" w:rsidRDefault="001934CC" w:rsidP="00CC64A1">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1| GKKvjxb </w:t>
            </w:r>
            <w:r w:rsidR="00E45DCC" w:rsidRPr="004B704B">
              <w:rPr>
                <w:rFonts w:ascii="SutonnyMJ" w:hAnsi="SutonnyMJ"/>
                <w:color w:val="000000" w:themeColor="text1"/>
                <w:sz w:val="20"/>
                <w:szCs w:val="20"/>
              </w:rPr>
              <w:t xml:space="preserve">b~¨bZg 5000/- </w:t>
            </w:r>
            <w:r w:rsidRPr="004B704B">
              <w:rPr>
                <w:rFonts w:ascii="SutonnyMJ" w:hAnsi="SutonnyMJ"/>
                <w:color w:val="000000" w:themeColor="text1"/>
                <w:sz w:val="20"/>
                <w:szCs w:val="20"/>
              </w:rPr>
              <w:t>ev wKw¯Íi gva¨‡g</w:t>
            </w:r>
            <w:r w:rsidR="00E45DCC" w:rsidRPr="004B704B">
              <w:rPr>
                <w:rFonts w:ascii="SutonnyMJ" w:hAnsi="SutonnyMJ"/>
                <w:color w:val="000000" w:themeColor="text1"/>
                <w:sz w:val="20"/>
                <w:szCs w:val="20"/>
              </w:rPr>
              <w:t xml:space="preserve"> (b~¨bZg 1000/-) w`‡q</w:t>
            </w:r>
            <w:r w:rsidRPr="004B704B">
              <w:rPr>
                <w:rFonts w:ascii="SutonnyMJ" w:hAnsi="SutonnyMJ"/>
                <w:color w:val="000000" w:themeColor="text1"/>
                <w:sz w:val="20"/>
                <w:szCs w:val="20"/>
              </w:rPr>
              <w:t xml:space="preserve"> ¯’vqx `v‡bi D‡Ï¨‡k ‡h †KD GB wnmve Lyj‡Z cvi‡eb|</w:t>
            </w:r>
            <w:r w:rsidR="00386881" w:rsidRPr="004B704B">
              <w:rPr>
                <w:rFonts w:ascii="SutonnyMJ" w:hAnsi="SutonnyMJ"/>
                <w:color w:val="000000" w:themeColor="text1"/>
                <w:sz w:val="20"/>
                <w:szCs w:val="20"/>
              </w:rPr>
              <w:t xml:space="preserve"> </w:t>
            </w:r>
          </w:p>
          <w:p w14:paraId="19AD9C51" w14:textId="77777777" w:rsidR="001934CC" w:rsidRPr="004B704B" w:rsidRDefault="001934CC" w:rsidP="00CC64A1">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2| ¯’vqx `vb nIqvq GB wnmv‡ei UvKv KL‡bv D‡Ëvjb Ki‡Z cvi‡ebv|  </w:t>
            </w:r>
          </w:p>
          <w:p w14:paraId="34529795" w14:textId="23247368" w:rsidR="001934CC" w:rsidRPr="004B704B" w:rsidRDefault="001934CC" w:rsidP="00CC64A1">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3| IqvwKd Gi g‡bvbxZ LvZ ev e¨vs‡Ki wba©vwiZ RbwnZKi Lv‡Z ïaygvÎ gybvdvi UvKv cÖ`vb Kiv n‡e|</w:t>
            </w:r>
            <w:r w:rsidR="00386881" w:rsidRPr="004B704B">
              <w:rPr>
                <w:rFonts w:ascii="SutonnyMJ" w:hAnsi="SutonnyMJ"/>
                <w:color w:val="000000" w:themeColor="text1"/>
                <w:sz w:val="20"/>
                <w:szCs w:val="20"/>
              </w:rPr>
              <w:t xml:space="preserve">  </w:t>
            </w:r>
          </w:p>
          <w:p w14:paraId="3A9E7244" w14:textId="0100C1BF" w:rsidR="001934CC" w:rsidRPr="004B704B" w:rsidRDefault="001934CC" w:rsidP="001934CC">
            <w:pPr>
              <w:pStyle w:val="ListParagraph"/>
              <w:ind w:left="346" w:hanging="346"/>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4| gybvdvi UvKv gvwmK ev evrmwiK wfwË‡Z cÖ`vb Kiv n‡e|</w:t>
            </w:r>
          </w:p>
        </w:tc>
        <w:tc>
          <w:tcPr>
            <w:tcW w:w="2340" w:type="dxa"/>
          </w:tcPr>
          <w:p w14:paraId="2C490B75" w14:textId="77777777" w:rsidR="000819A8" w:rsidRDefault="000819A8" w:rsidP="000819A8">
            <w:pPr>
              <w:jc w:val="center"/>
              <w:rPr>
                <w:rFonts w:ascii="SutonnyMJ" w:hAnsi="SutonnyMJ"/>
                <w:color w:val="000000" w:themeColor="text1"/>
                <w:sz w:val="20"/>
                <w:szCs w:val="20"/>
              </w:rPr>
            </w:pPr>
          </w:p>
          <w:p w14:paraId="5F397DDD" w14:textId="77777777" w:rsidR="000819A8" w:rsidRDefault="000819A8" w:rsidP="000819A8">
            <w:pPr>
              <w:jc w:val="center"/>
              <w:rPr>
                <w:rFonts w:ascii="SutonnyMJ" w:hAnsi="SutonnyMJ"/>
                <w:color w:val="000000" w:themeColor="text1"/>
                <w:sz w:val="20"/>
                <w:szCs w:val="20"/>
              </w:rPr>
            </w:pPr>
          </w:p>
          <w:p w14:paraId="6E3FD70C" w14:textId="68ADE77F" w:rsidR="001934CC" w:rsidRPr="004B704B" w:rsidRDefault="000819A8" w:rsidP="000819A8">
            <w:pPr>
              <w:jc w:val="center"/>
              <w:rPr>
                <w:rFonts w:ascii="SutonnyMJ" w:hAnsi="SutonnyMJ"/>
                <w:color w:val="000000" w:themeColor="text1"/>
                <w:sz w:val="20"/>
                <w:szCs w:val="20"/>
              </w:rPr>
            </w:pPr>
            <w:r>
              <w:rPr>
                <w:rFonts w:ascii="SutonnyMJ" w:hAnsi="SutonnyMJ"/>
                <w:color w:val="000000" w:themeColor="text1"/>
                <w:sz w:val="20"/>
                <w:szCs w:val="20"/>
              </w:rPr>
              <w:t>08.08.2021 Bs n‡Z 8.00%</w:t>
            </w:r>
          </w:p>
        </w:tc>
        <w:tc>
          <w:tcPr>
            <w:tcW w:w="2700" w:type="dxa"/>
          </w:tcPr>
          <w:p w14:paraId="4AC24586" w14:textId="77777777" w:rsidR="001934CC" w:rsidRPr="004B704B" w:rsidRDefault="001934CC" w:rsidP="001934CC">
            <w:pPr>
              <w:spacing w:after="40"/>
              <w:ind w:hanging="14"/>
              <w:jc w:val="both"/>
              <w:rPr>
                <w:rFonts w:ascii="SutonnyMJ" w:hAnsi="SutonnyMJ"/>
                <w:color w:val="000000" w:themeColor="text1"/>
                <w:sz w:val="20"/>
                <w:szCs w:val="20"/>
              </w:rPr>
            </w:pPr>
            <w:r w:rsidRPr="004B704B">
              <w:rPr>
                <w:rFonts w:ascii="SutonnyMJ" w:hAnsi="SutonnyMJ"/>
                <w:color w:val="000000" w:themeColor="text1"/>
                <w:sz w:val="20"/>
                <w:szCs w:val="20"/>
              </w:rPr>
              <w:t xml:space="preserve">mvKz©jvi bs 939, ZvwiL t 14.07.2013 Bs Gi gva¨‡g †cÖvWv±wU Pvjy Kiv nq| </w:t>
            </w:r>
          </w:p>
          <w:p w14:paraId="19F2110E" w14:textId="008010C2" w:rsidR="001934CC" w:rsidRPr="004B704B" w:rsidRDefault="009A1CC9" w:rsidP="001934CC">
            <w:pPr>
              <w:spacing w:after="40"/>
              <w:ind w:hanging="14"/>
              <w:jc w:val="both"/>
              <w:rPr>
                <w:rFonts w:ascii="SutonnyMJ" w:hAnsi="SutonnyMJ"/>
                <w:b/>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934CC" w:rsidRPr="004B704B">
              <w:rPr>
                <w:rFonts w:ascii="SutonnyMJ" w:hAnsi="SutonnyMJ"/>
                <w:b/>
                <w:color w:val="000000" w:themeColor="text1"/>
                <w:sz w:val="20"/>
                <w:szCs w:val="20"/>
              </w:rPr>
              <w:t>3.4</w:t>
            </w:r>
            <w:r w:rsidR="00AC14C7" w:rsidRPr="004B704B">
              <w:rPr>
                <w:rFonts w:ascii="SutonnyMJ" w:hAnsi="SutonnyMJ"/>
                <w:b/>
                <w:color w:val="000000" w:themeColor="text1"/>
                <w:sz w:val="20"/>
                <w:szCs w:val="20"/>
              </w:rPr>
              <w:t>9</w:t>
            </w:r>
            <w:proofErr w:type="gramEnd"/>
          </w:p>
          <w:p w14:paraId="768504B9"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3.13</w:t>
            </w:r>
            <w:proofErr w:type="gramEnd"/>
          </w:p>
          <w:p w14:paraId="7FBC401A" w14:textId="7DC37DE1"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0.67</w:t>
            </w:r>
          </w:p>
        </w:tc>
      </w:tr>
      <w:tr w:rsidR="001934CC" w:rsidRPr="004B704B" w14:paraId="176D3AEC" w14:textId="32926E46" w:rsidTr="003A044F">
        <w:trPr>
          <w:trHeight w:val="1151"/>
        </w:trPr>
        <w:tc>
          <w:tcPr>
            <w:tcW w:w="540" w:type="dxa"/>
          </w:tcPr>
          <w:p w14:paraId="175DB642" w14:textId="56F91F76"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19</w:t>
            </w:r>
          </w:p>
        </w:tc>
        <w:tc>
          <w:tcPr>
            <w:tcW w:w="1530" w:type="dxa"/>
          </w:tcPr>
          <w:p w14:paraId="0125C591" w14:textId="76F7ABBD"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wMdU †PK ï‡</w:t>
            </w:r>
            <w:proofErr w:type="gramStart"/>
            <w:r w:rsidRPr="004B704B">
              <w:rPr>
                <w:rFonts w:ascii="SutonnyMJ" w:hAnsi="SutonnyMJ"/>
                <w:b/>
                <w:color w:val="000000" w:themeColor="text1"/>
                <w:sz w:val="20"/>
                <w:szCs w:val="20"/>
              </w:rPr>
              <w:t>f”Qv</w:t>
            </w:r>
            <w:proofErr w:type="gramEnd"/>
          </w:p>
        </w:tc>
        <w:tc>
          <w:tcPr>
            <w:tcW w:w="4140" w:type="dxa"/>
          </w:tcPr>
          <w:p w14:paraId="16847B9B" w14:textId="77777777"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1| wMdU †P‡Ki g~j¨ 500/-, 1,000/-, 2,000/- Ges 5,000/- UvKv|</w:t>
            </w:r>
          </w:p>
          <w:p w14:paraId="155FCDF7" w14:textId="52E9CD4F"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2| ‰`wbK wfwË‡Z gybvdv cÖ`vb|</w:t>
            </w:r>
          </w:p>
        </w:tc>
        <w:tc>
          <w:tcPr>
            <w:tcW w:w="2340" w:type="dxa"/>
          </w:tcPr>
          <w:p w14:paraId="0EC19A00" w14:textId="34078959" w:rsidR="000819A8" w:rsidRDefault="000819A8" w:rsidP="003A044F">
            <w:pPr>
              <w:rPr>
                <w:rFonts w:ascii="SutonnyMJ" w:hAnsi="SutonnyMJ"/>
                <w:color w:val="000000" w:themeColor="text1"/>
                <w:sz w:val="20"/>
                <w:szCs w:val="20"/>
              </w:rPr>
            </w:pPr>
            <w:r>
              <w:rPr>
                <w:rFonts w:ascii="SutonnyMJ" w:hAnsi="SutonnyMJ"/>
                <w:color w:val="000000" w:themeColor="text1"/>
                <w:sz w:val="20"/>
                <w:szCs w:val="20"/>
              </w:rPr>
              <w:t>01.12.2023 Bs n‡Z</w:t>
            </w:r>
            <w:r w:rsidR="003A044F">
              <w:rPr>
                <w:rFonts w:ascii="SutonnyMJ" w:hAnsi="SutonnyMJ"/>
                <w:color w:val="000000" w:themeColor="text1"/>
                <w:sz w:val="20"/>
                <w:szCs w:val="20"/>
              </w:rPr>
              <w:t xml:space="preserve"> </w:t>
            </w:r>
            <w:r>
              <w:rPr>
                <w:rFonts w:ascii="SutonnyMJ" w:hAnsi="SutonnyMJ"/>
                <w:color w:val="000000" w:themeColor="text1"/>
                <w:sz w:val="20"/>
                <w:szCs w:val="20"/>
              </w:rPr>
              <w:t xml:space="preserve">5.00%; </w:t>
            </w:r>
          </w:p>
          <w:p w14:paraId="6EF72FDC" w14:textId="77777777" w:rsidR="000819A8" w:rsidRDefault="000819A8" w:rsidP="000819A8">
            <w:pPr>
              <w:jc w:val="center"/>
              <w:rPr>
                <w:rFonts w:ascii="SutonnyMJ" w:hAnsi="SutonnyMJ"/>
                <w:color w:val="000000" w:themeColor="text1"/>
                <w:sz w:val="20"/>
                <w:szCs w:val="20"/>
              </w:rPr>
            </w:pPr>
            <w:r>
              <w:rPr>
                <w:rFonts w:ascii="SutonnyMJ" w:hAnsi="SutonnyMJ"/>
                <w:color w:val="000000" w:themeColor="text1"/>
                <w:sz w:val="20"/>
                <w:szCs w:val="20"/>
              </w:rPr>
              <w:t xml:space="preserve">01.03.2023 Bs n‡Z 3.25%; </w:t>
            </w:r>
          </w:p>
          <w:p w14:paraId="41D73DE3" w14:textId="5895E5E7" w:rsidR="000819A8" w:rsidRDefault="003C2C6A" w:rsidP="000819A8">
            <w:pPr>
              <w:jc w:val="center"/>
              <w:rPr>
                <w:rFonts w:ascii="SutonnyMJ" w:hAnsi="SutonnyMJ"/>
                <w:color w:val="000000" w:themeColor="text1"/>
                <w:sz w:val="20"/>
                <w:szCs w:val="20"/>
              </w:rPr>
            </w:pPr>
            <w:r>
              <w:rPr>
                <w:rFonts w:ascii="SutonnyMJ" w:hAnsi="SutonnyMJ"/>
                <w:color w:val="000000" w:themeColor="text1"/>
                <w:sz w:val="20"/>
                <w:szCs w:val="20"/>
              </w:rPr>
              <w:t>01</w:t>
            </w:r>
            <w:r w:rsidR="000819A8">
              <w:rPr>
                <w:rFonts w:ascii="SutonnyMJ" w:hAnsi="SutonnyMJ"/>
                <w:color w:val="000000" w:themeColor="text1"/>
                <w:sz w:val="20"/>
                <w:szCs w:val="20"/>
              </w:rPr>
              <w:t>.</w:t>
            </w:r>
            <w:r>
              <w:rPr>
                <w:rFonts w:ascii="SutonnyMJ" w:hAnsi="SutonnyMJ"/>
                <w:color w:val="000000" w:themeColor="text1"/>
                <w:sz w:val="20"/>
                <w:szCs w:val="20"/>
              </w:rPr>
              <w:t>11</w:t>
            </w:r>
            <w:r w:rsidR="000819A8">
              <w:rPr>
                <w:rFonts w:ascii="SutonnyMJ" w:hAnsi="SutonnyMJ"/>
                <w:color w:val="000000" w:themeColor="text1"/>
                <w:sz w:val="20"/>
                <w:szCs w:val="20"/>
              </w:rPr>
              <w:t>.202</w:t>
            </w:r>
            <w:r>
              <w:rPr>
                <w:rFonts w:ascii="SutonnyMJ" w:hAnsi="SutonnyMJ"/>
                <w:color w:val="000000" w:themeColor="text1"/>
                <w:sz w:val="20"/>
                <w:szCs w:val="20"/>
              </w:rPr>
              <w:t>1</w:t>
            </w:r>
            <w:r w:rsidR="000819A8">
              <w:rPr>
                <w:rFonts w:ascii="SutonnyMJ" w:hAnsi="SutonnyMJ"/>
                <w:color w:val="000000" w:themeColor="text1"/>
                <w:sz w:val="20"/>
                <w:szCs w:val="20"/>
              </w:rPr>
              <w:t xml:space="preserve"> Bs n‡Z </w:t>
            </w:r>
            <w:r>
              <w:rPr>
                <w:rFonts w:ascii="SutonnyMJ" w:hAnsi="SutonnyMJ"/>
                <w:color w:val="000000" w:themeColor="text1"/>
                <w:sz w:val="20"/>
                <w:szCs w:val="20"/>
              </w:rPr>
              <w:t>2</w:t>
            </w:r>
            <w:r w:rsidR="000819A8">
              <w:rPr>
                <w:rFonts w:ascii="SutonnyMJ" w:hAnsi="SutonnyMJ"/>
                <w:color w:val="000000" w:themeColor="text1"/>
                <w:sz w:val="20"/>
                <w:szCs w:val="20"/>
              </w:rPr>
              <w:t>.</w:t>
            </w:r>
            <w:r>
              <w:rPr>
                <w:rFonts w:ascii="SutonnyMJ" w:hAnsi="SutonnyMJ"/>
                <w:color w:val="000000" w:themeColor="text1"/>
                <w:sz w:val="20"/>
                <w:szCs w:val="20"/>
              </w:rPr>
              <w:t>5</w:t>
            </w:r>
            <w:r w:rsidR="000819A8">
              <w:rPr>
                <w:rFonts w:ascii="SutonnyMJ" w:hAnsi="SutonnyMJ"/>
                <w:color w:val="000000" w:themeColor="text1"/>
                <w:sz w:val="20"/>
                <w:szCs w:val="20"/>
              </w:rPr>
              <w:t>0%;</w:t>
            </w:r>
          </w:p>
          <w:p w14:paraId="3CA830DB" w14:textId="2F2476F6" w:rsidR="001934CC" w:rsidRPr="004B704B" w:rsidRDefault="000819A8" w:rsidP="000819A8">
            <w:pPr>
              <w:tabs>
                <w:tab w:val="left" w:pos="0"/>
              </w:tabs>
              <w:jc w:val="center"/>
              <w:rPr>
                <w:rFonts w:ascii="SutonnyMJ" w:hAnsi="SutonnyMJ"/>
                <w:color w:val="000000" w:themeColor="text1"/>
                <w:sz w:val="20"/>
                <w:szCs w:val="20"/>
              </w:rPr>
            </w:pPr>
            <w:r>
              <w:rPr>
                <w:rFonts w:ascii="SutonnyMJ" w:hAnsi="SutonnyMJ"/>
                <w:color w:val="000000" w:themeColor="text1"/>
                <w:sz w:val="20"/>
                <w:szCs w:val="20"/>
              </w:rPr>
              <w:t>08.08.2021 Bs n‡Z 5.00%</w:t>
            </w:r>
          </w:p>
        </w:tc>
        <w:tc>
          <w:tcPr>
            <w:tcW w:w="2700" w:type="dxa"/>
          </w:tcPr>
          <w:p w14:paraId="08068DD1" w14:textId="77777777" w:rsidR="001934CC" w:rsidRPr="004B704B" w:rsidRDefault="001934CC" w:rsidP="00C252A9">
            <w:pPr>
              <w:jc w:val="both"/>
              <w:rPr>
                <w:rFonts w:ascii="SutonnyMJ" w:hAnsi="SutonnyMJ"/>
                <w:color w:val="000000" w:themeColor="text1"/>
                <w:sz w:val="20"/>
                <w:szCs w:val="20"/>
              </w:rPr>
            </w:pPr>
            <w:r w:rsidRPr="004B704B">
              <w:rPr>
                <w:rFonts w:ascii="SutonnyMJ" w:hAnsi="SutonnyMJ"/>
                <w:color w:val="000000" w:themeColor="text1"/>
                <w:sz w:val="20"/>
                <w:szCs w:val="20"/>
              </w:rPr>
              <w:t>mvKz©jvi bs 836, ZvwiL t 07.02.2012 Bs Gi gva¨‡g †cÖvWv±wU Pvjy Kiv nq|</w:t>
            </w:r>
          </w:p>
          <w:p w14:paraId="7E7B47B0" w14:textId="0DAABB4C" w:rsidR="001934CC" w:rsidRPr="004B704B" w:rsidRDefault="009A1CC9" w:rsidP="001934CC">
            <w:pPr>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0.8</w:t>
            </w:r>
            <w:r w:rsidR="00AC14C7" w:rsidRPr="004B704B">
              <w:rPr>
                <w:rFonts w:ascii="SutonnyMJ" w:hAnsi="SutonnyMJ"/>
                <w:b/>
                <w:color w:val="000000" w:themeColor="text1"/>
                <w:sz w:val="20"/>
                <w:szCs w:val="20"/>
              </w:rPr>
              <w:t>5</w:t>
            </w:r>
          </w:p>
          <w:p w14:paraId="5A7A370D"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1.00</w:t>
            </w:r>
          </w:p>
          <w:p w14:paraId="484F2BD8" w14:textId="2051E133"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02</w:t>
            </w:r>
          </w:p>
        </w:tc>
      </w:tr>
      <w:tr w:rsidR="001934CC" w:rsidRPr="004B704B" w14:paraId="4B2873DA" w14:textId="77777777" w:rsidTr="003A044F">
        <w:trPr>
          <w:trHeight w:val="1502"/>
        </w:trPr>
        <w:tc>
          <w:tcPr>
            <w:tcW w:w="540" w:type="dxa"/>
          </w:tcPr>
          <w:p w14:paraId="2EDEBD49" w14:textId="206B673E"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20</w:t>
            </w:r>
          </w:p>
        </w:tc>
        <w:tc>
          <w:tcPr>
            <w:tcW w:w="1530" w:type="dxa"/>
          </w:tcPr>
          <w:p w14:paraId="321064C0" w14:textId="2FC40312"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gvwmK AvgvbZ cÖKí ÔÔ`ye©viÓ</w:t>
            </w:r>
          </w:p>
        </w:tc>
        <w:tc>
          <w:tcPr>
            <w:tcW w:w="4140" w:type="dxa"/>
          </w:tcPr>
          <w:p w14:paraId="0DB684E3" w14:textId="0311E6ED"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1| </w:t>
            </w:r>
            <w:r w:rsidR="00BD1DB5">
              <w:rPr>
                <w:rFonts w:ascii="SutonnyMJ" w:hAnsi="SutonnyMJ"/>
                <w:color w:val="000000" w:themeColor="text1"/>
                <w:sz w:val="20"/>
                <w:szCs w:val="20"/>
              </w:rPr>
              <w:t>†</w:t>
            </w:r>
            <w:r w:rsidRPr="004B704B">
              <w:rPr>
                <w:rFonts w:ascii="SutonnyMJ" w:hAnsi="SutonnyMJ"/>
                <w:color w:val="000000" w:themeColor="text1"/>
                <w:sz w:val="20"/>
                <w:szCs w:val="20"/>
              </w:rPr>
              <w:t>cÖvWv± Gi †gqv`Kvj 3, 5 Ges 10 eQi|</w:t>
            </w:r>
          </w:p>
          <w:p w14:paraId="2E14A68C" w14:textId="77777777" w:rsidR="001934CC" w:rsidRPr="004B704B" w:rsidRDefault="001934CC" w:rsidP="001934CC">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2| wnmvewU GKK I ‡hŠ_ e¨w³i bv‡g cwiPvjbv Kiv hv‡e|</w:t>
            </w:r>
          </w:p>
          <w:p w14:paraId="69461788" w14:textId="3C5AC0F3" w:rsidR="001934CC" w:rsidRPr="004B704B" w:rsidRDefault="001934CC" w:rsidP="001934CC">
            <w:pPr>
              <w:pStyle w:val="ListParagraph"/>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3| gvwmK Rgvi cwigvY 500/-, 1,000/-, 2,000/- 5,000/, 10,000/-, 15,000/-, 20,000/- Ges 25,000/- UvKv| </w:t>
            </w:r>
          </w:p>
          <w:p w14:paraId="39F5DB50" w14:textId="372D9875" w:rsidR="001934CC" w:rsidRPr="004B704B" w:rsidRDefault="001934CC" w:rsidP="001934CC">
            <w:pPr>
              <w:tabs>
                <w:tab w:val="left" w:pos="630"/>
              </w:tabs>
              <w:jc w:val="both"/>
              <w:rPr>
                <w:rFonts w:ascii="SutonnyMJ" w:hAnsi="SutonnyMJ"/>
                <w:color w:val="000000" w:themeColor="text1"/>
                <w:sz w:val="20"/>
                <w:szCs w:val="20"/>
              </w:rPr>
            </w:pPr>
            <w:r w:rsidRPr="004B704B">
              <w:rPr>
                <w:rFonts w:ascii="SutonnyMJ" w:hAnsi="SutonnyMJ"/>
                <w:color w:val="000000" w:themeColor="text1"/>
                <w:sz w:val="20"/>
                <w:szCs w:val="20"/>
              </w:rPr>
              <w:t>4| cÖwZôv‡bi bv‡g GB wnmve †Lvjv hv‡e bv|</w:t>
            </w:r>
          </w:p>
        </w:tc>
        <w:tc>
          <w:tcPr>
            <w:tcW w:w="2340" w:type="dxa"/>
          </w:tcPr>
          <w:p w14:paraId="6DA010E5" w14:textId="77777777" w:rsidR="00560A96" w:rsidRDefault="00CD7474" w:rsidP="00560A96">
            <w:pPr>
              <w:jc w:val="center"/>
              <w:rPr>
                <w:rFonts w:ascii="SutonnyMJ" w:hAnsi="SutonnyMJ"/>
                <w:color w:val="000000" w:themeColor="text1"/>
                <w:sz w:val="20"/>
                <w:szCs w:val="20"/>
              </w:rPr>
            </w:pPr>
            <w:r>
              <w:rPr>
                <w:rFonts w:ascii="SutonnyMJ" w:hAnsi="SutonnyMJ"/>
                <w:color w:val="000000" w:themeColor="text1"/>
                <w:sz w:val="20"/>
                <w:szCs w:val="20"/>
              </w:rPr>
              <w:t xml:space="preserve">    </w:t>
            </w:r>
            <w:r w:rsidR="00560A96">
              <w:rPr>
                <w:rFonts w:ascii="SutonnyMJ" w:hAnsi="SutonnyMJ"/>
                <w:color w:val="000000" w:themeColor="text1"/>
                <w:sz w:val="20"/>
                <w:szCs w:val="20"/>
              </w:rPr>
              <w:t xml:space="preserve">05.03.2024 Bs n‡Z </w:t>
            </w:r>
          </w:p>
          <w:p w14:paraId="30B51209" w14:textId="77777777" w:rsidR="00560A96" w:rsidRDefault="00560A96" w:rsidP="00560A96">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27EB636E" w14:textId="18581539" w:rsidR="001934CC" w:rsidRPr="004B704B" w:rsidRDefault="00BD1DB5" w:rsidP="009540DB">
            <w:pPr>
              <w:rPr>
                <w:rFonts w:ascii="SutonnyMJ" w:hAnsi="SutonnyMJ"/>
                <w:color w:val="000000" w:themeColor="text1"/>
                <w:sz w:val="20"/>
                <w:szCs w:val="20"/>
              </w:rPr>
            </w:pPr>
            <w:r>
              <w:rPr>
                <w:rFonts w:ascii="SutonnyMJ" w:hAnsi="SutonnyMJ"/>
                <w:color w:val="000000" w:themeColor="text1"/>
                <w:sz w:val="20"/>
                <w:szCs w:val="20"/>
              </w:rPr>
              <w:t>01.06.2023 Bs n‡Z 8.50%</w:t>
            </w:r>
          </w:p>
        </w:tc>
        <w:tc>
          <w:tcPr>
            <w:tcW w:w="2700" w:type="dxa"/>
          </w:tcPr>
          <w:p w14:paraId="7912EDBF"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30/05/2023 Bs Zvwi‡L AbywôZ e¨vs‡Ki 223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Ryb, 2023 Bs Zvwi‡L ‡cÖvWv±wU Pvjy nq|</w:t>
            </w:r>
          </w:p>
          <w:p w14:paraId="6637B67D" w14:textId="0E1871FA" w:rsidR="001934CC" w:rsidRPr="004B704B" w:rsidRDefault="009A1CC9" w:rsidP="001934CC">
            <w:pPr>
              <w:jc w:val="both"/>
              <w:rPr>
                <w:rFonts w:ascii="SutonnyMJ" w:hAnsi="SutonnyMJ" w:cs="Times New Roman"/>
                <w:b/>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AC14C7" w:rsidRPr="004B704B">
              <w:rPr>
                <w:rFonts w:ascii="SutonnyMJ" w:hAnsi="SutonnyMJ"/>
                <w:b/>
                <w:color w:val="000000" w:themeColor="text1"/>
                <w:sz w:val="20"/>
                <w:szCs w:val="20"/>
              </w:rPr>
              <w:t>342.92</w:t>
            </w:r>
          </w:p>
          <w:p w14:paraId="0260CE3A"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300.41</w:t>
            </w:r>
          </w:p>
          <w:p w14:paraId="0C5244DC" w14:textId="56D4415D"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77.67</w:t>
            </w:r>
          </w:p>
        </w:tc>
      </w:tr>
      <w:tr w:rsidR="001934CC" w:rsidRPr="004B704B" w14:paraId="40A9C67A" w14:textId="77777777" w:rsidTr="003A044F">
        <w:trPr>
          <w:trHeight w:val="1349"/>
        </w:trPr>
        <w:tc>
          <w:tcPr>
            <w:tcW w:w="540" w:type="dxa"/>
          </w:tcPr>
          <w:p w14:paraId="232D33D1" w14:textId="1B719DEA"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21</w:t>
            </w:r>
          </w:p>
        </w:tc>
        <w:tc>
          <w:tcPr>
            <w:tcW w:w="1530" w:type="dxa"/>
          </w:tcPr>
          <w:p w14:paraId="1829A176" w14:textId="46B79AD9"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nj_ †Kqvi AvgvbZ cÖKí ÔwbivgqÓ</w:t>
            </w:r>
          </w:p>
        </w:tc>
        <w:tc>
          <w:tcPr>
            <w:tcW w:w="4140" w:type="dxa"/>
          </w:tcPr>
          <w:p w14:paraId="0CBC5386" w14:textId="2DDD5F5E"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1|</w:t>
            </w:r>
            <w:r w:rsidR="00AE5B95">
              <w:rPr>
                <w:rFonts w:ascii="SutonnyMJ" w:hAnsi="SutonnyMJ"/>
                <w:color w:val="000000" w:themeColor="text1"/>
                <w:sz w:val="20"/>
                <w:szCs w:val="20"/>
              </w:rPr>
              <w:t xml:space="preserve"> †</w:t>
            </w:r>
            <w:r w:rsidRPr="004B704B">
              <w:rPr>
                <w:rFonts w:ascii="SutonnyMJ" w:hAnsi="SutonnyMJ"/>
                <w:color w:val="000000" w:themeColor="text1"/>
                <w:sz w:val="20"/>
                <w:szCs w:val="20"/>
              </w:rPr>
              <w:t>cÖvWv± Gi †gqv`Kvj 3, 5, 8 Ges 10 eQi|</w:t>
            </w:r>
          </w:p>
          <w:p w14:paraId="2FDCE33E" w14:textId="730A6ADA"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2| gvwmK wKw¯Íi cwigvY 100/-, 250/-, 500/-, 1,000/-, 2,000/-, 2,500/-, 5,000/-, 10,000/-, 15,000/-, 20,000/- Ges 25,000/-, 30,000/- UvKv|</w:t>
            </w:r>
          </w:p>
          <w:p w14:paraId="480697C4"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3| wnmvewU GKK I ‡hŠ_ e¨w³i bv‡g cwiPvjbv Kiv hv‡e|</w:t>
            </w:r>
          </w:p>
          <w:p w14:paraId="1023D8C1" w14:textId="3FF916AA" w:rsidR="001934CC" w:rsidRPr="004B704B" w:rsidRDefault="001934CC" w:rsidP="001934CC">
            <w:pPr>
              <w:jc w:val="both"/>
              <w:rPr>
                <w:rFonts w:ascii="SutonnyMJ" w:hAnsi="SutonnyMJ"/>
                <w:b/>
                <w:color w:val="000000" w:themeColor="text1"/>
                <w:sz w:val="20"/>
                <w:szCs w:val="20"/>
              </w:rPr>
            </w:pPr>
            <w:r w:rsidRPr="004B704B">
              <w:rPr>
                <w:rFonts w:ascii="SutonnyMJ" w:hAnsi="SutonnyMJ"/>
                <w:color w:val="000000" w:themeColor="text1"/>
                <w:sz w:val="20"/>
                <w:szCs w:val="20"/>
              </w:rPr>
              <w:t>4| cÖwZôv‡bi bv‡g GB wnmve †Lvjv hv‡e bv|</w:t>
            </w:r>
          </w:p>
        </w:tc>
        <w:tc>
          <w:tcPr>
            <w:tcW w:w="2340" w:type="dxa"/>
          </w:tcPr>
          <w:p w14:paraId="326A3668" w14:textId="77777777" w:rsidR="00920BAD" w:rsidRDefault="00920BAD" w:rsidP="00920BAD">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2FB5EF47" w14:textId="0ECD84BC" w:rsidR="00920BAD" w:rsidRDefault="00920BAD" w:rsidP="00920BAD">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sidR="003A297A">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71A932CF" w14:textId="77777777" w:rsidR="00920BAD" w:rsidRDefault="00920BAD" w:rsidP="00920BAD">
            <w:pPr>
              <w:jc w:val="center"/>
              <w:rPr>
                <w:rFonts w:ascii="SutonnyMJ" w:hAnsi="SutonnyMJ"/>
                <w:color w:val="000000" w:themeColor="text1"/>
                <w:sz w:val="20"/>
                <w:szCs w:val="20"/>
              </w:rPr>
            </w:pPr>
            <w:r>
              <w:rPr>
                <w:rFonts w:ascii="SutonnyMJ" w:hAnsi="SutonnyMJ"/>
                <w:color w:val="000000" w:themeColor="text1"/>
                <w:sz w:val="20"/>
                <w:szCs w:val="20"/>
              </w:rPr>
              <w:t>15.01.2023 Bs n‡Z 7.25%</w:t>
            </w:r>
          </w:p>
          <w:p w14:paraId="030F1C00" w14:textId="77777777" w:rsidR="00920BAD" w:rsidRDefault="00920BAD" w:rsidP="00920BAD">
            <w:pPr>
              <w:jc w:val="center"/>
              <w:rPr>
                <w:rFonts w:ascii="SutonnyMJ" w:hAnsi="SutonnyMJ"/>
                <w:color w:val="000000" w:themeColor="text1"/>
                <w:sz w:val="20"/>
                <w:szCs w:val="20"/>
              </w:rPr>
            </w:pPr>
            <w:r>
              <w:rPr>
                <w:rFonts w:ascii="SutonnyMJ" w:hAnsi="SutonnyMJ"/>
                <w:color w:val="000000" w:themeColor="text1"/>
                <w:sz w:val="20"/>
                <w:szCs w:val="20"/>
              </w:rPr>
              <w:t>01.10.2021 Bs n‡Z 6.00%;</w:t>
            </w:r>
          </w:p>
          <w:p w14:paraId="4A3F1005" w14:textId="75B1D595" w:rsidR="001934CC" w:rsidRPr="004B704B" w:rsidRDefault="00920BAD" w:rsidP="00920BAD">
            <w:pPr>
              <w:jc w:val="center"/>
              <w:rPr>
                <w:rFonts w:ascii="SutonnyMJ" w:hAnsi="SutonnyMJ"/>
                <w:color w:val="000000" w:themeColor="text1"/>
                <w:sz w:val="20"/>
                <w:szCs w:val="20"/>
              </w:rPr>
            </w:pPr>
            <w:r>
              <w:rPr>
                <w:rFonts w:ascii="SutonnyMJ" w:hAnsi="SutonnyMJ"/>
                <w:color w:val="000000" w:themeColor="text1"/>
                <w:sz w:val="20"/>
                <w:szCs w:val="20"/>
              </w:rPr>
              <w:t>08.08.2021 Bs n‡Z 6.50%</w:t>
            </w:r>
          </w:p>
        </w:tc>
        <w:tc>
          <w:tcPr>
            <w:tcW w:w="2700" w:type="dxa"/>
          </w:tcPr>
          <w:p w14:paraId="5220BCEA" w14:textId="77777777" w:rsidR="001934CC" w:rsidRPr="004B704B" w:rsidRDefault="001934CC" w:rsidP="001934CC">
            <w:pPr>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4CFC32BA" w14:textId="18E63FA7" w:rsidR="001934CC" w:rsidRPr="004B704B" w:rsidRDefault="009A1CC9" w:rsidP="001934CC">
            <w:pPr>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934CC" w:rsidRPr="004B704B">
              <w:rPr>
                <w:rFonts w:ascii="SutonnyMJ" w:hAnsi="SutonnyMJ"/>
                <w:b/>
                <w:color w:val="000000" w:themeColor="text1"/>
                <w:sz w:val="20"/>
                <w:szCs w:val="20"/>
              </w:rPr>
              <w:t>1,</w:t>
            </w:r>
            <w:r w:rsidR="002B6DBE" w:rsidRPr="004B704B">
              <w:rPr>
                <w:rFonts w:ascii="SutonnyMJ" w:hAnsi="SutonnyMJ"/>
                <w:b/>
                <w:color w:val="000000" w:themeColor="text1"/>
                <w:sz w:val="20"/>
                <w:szCs w:val="20"/>
              </w:rPr>
              <w:t>443.55</w:t>
            </w:r>
            <w:proofErr w:type="gramEnd"/>
          </w:p>
          <w:p w14:paraId="0232DB9F" w14:textId="77777777" w:rsidR="001934CC" w:rsidRPr="004B704B" w:rsidRDefault="001934CC" w:rsidP="001934CC">
            <w:pPr>
              <w:pStyle w:val="NoSpacing"/>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w:t>
            </w:r>
            <w:r w:rsidRPr="004B704B">
              <w:rPr>
                <w:rFonts w:ascii="SutonnyMJ" w:hAnsi="SutonnyMJ"/>
                <w:b/>
                <w:color w:val="000000" w:themeColor="text1"/>
                <w:sz w:val="20"/>
                <w:szCs w:val="20"/>
              </w:rPr>
              <w:t xml:space="preserve">  1,751.30</w:t>
            </w:r>
            <w:proofErr w:type="gramEnd"/>
          </w:p>
          <w:p w14:paraId="70567A96" w14:textId="74201243"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2,160.93</w:t>
            </w:r>
          </w:p>
        </w:tc>
      </w:tr>
      <w:tr w:rsidR="001934CC" w:rsidRPr="004B704B" w14:paraId="795961BE" w14:textId="77777777" w:rsidTr="003A044F">
        <w:trPr>
          <w:trHeight w:val="1502"/>
        </w:trPr>
        <w:tc>
          <w:tcPr>
            <w:tcW w:w="540" w:type="dxa"/>
          </w:tcPr>
          <w:p w14:paraId="70C3DA5E" w14:textId="77777777" w:rsidR="001934CC" w:rsidRPr="0053550E" w:rsidRDefault="001934CC" w:rsidP="001934CC">
            <w:pPr>
              <w:pStyle w:val="NoSpacing"/>
              <w:jc w:val="center"/>
              <w:rPr>
                <w:rFonts w:ascii="SutonnyMJ" w:hAnsi="SutonnyMJ"/>
                <w:b/>
                <w:color w:val="000000" w:themeColor="text1"/>
                <w:sz w:val="20"/>
                <w:szCs w:val="20"/>
              </w:rPr>
            </w:pPr>
            <w:r w:rsidRPr="0053550E">
              <w:rPr>
                <w:rFonts w:ascii="SutonnyMJ" w:hAnsi="SutonnyMJ"/>
                <w:b/>
                <w:color w:val="000000" w:themeColor="text1"/>
                <w:sz w:val="20"/>
                <w:szCs w:val="20"/>
              </w:rPr>
              <w:t>22</w:t>
            </w:r>
          </w:p>
          <w:p w14:paraId="249D497A" w14:textId="77777777" w:rsidR="001934CC" w:rsidRPr="0053550E" w:rsidRDefault="001934CC" w:rsidP="001934CC">
            <w:pPr>
              <w:pStyle w:val="NoSpacing"/>
              <w:jc w:val="center"/>
              <w:rPr>
                <w:rFonts w:ascii="SutonnyMJ" w:hAnsi="SutonnyMJ"/>
                <w:b/>
                <w:color w:val="000000" w:themeColor="text1"/>
                <w:sz w:val="20"/>
                <w:szCs w:val="20"/>
              </w:rPr>
            </w:pPr>
          </w:p>
          <w:p w14:paraId="41189494" w14:textId="77777777" w:rsidR="001934CC" w:rsidRPr="0053550E" w:rsidRDefault="001934CC" w:rsidP="001934CC">
            <w:pPr>
              <w:pStyle w:val="NoSpacing"/>
              <w:jc w:val="center"/>
              <w:rPr>
                <w:rFonts w:ascii="SutonnyMJ" w:hAnsi="SutonnyMJ"/>
                <w:b/>
                <w:color w:val="000000" w:themeColor="text1"/>
                <w:sz w:val="20"/>
                <w:szCs w:val="20"/>
              </w:rPr>
            </w:pPr>
          </w:p>
          <w:p w14:paraId="3B7858CF" w14:textId="77777777" w:rsidR="001934CC" w:rsidRPr="0053550E" w:rsidRDefault="001934CC" w:rsidP="001934CC">
            <w:pPr>
              <w:pStyle w:val="NoSpacing"/>
              <w:jc w:val="both"/>
              <w:rPr>
                <w:rFonts w:ascii="SutonnyMJ" w:hAnsi="SutonnyMJ"/>
                <w:b/>
                <w:color w:val="000000" w:themeColor="text1"/>
                <w:sz w:val="20"/>
                <w:szCs w:val="20"/>
              </w:rPr>
            </w:pPr>
          </w:p>
        </w:tc>
        <w:tc>
          <w:tcPr>
            <w:tcW w:w="1530" w:type="dxa"/>
          </w:tcPr>
          <w:p w14:paraId="12F3D565" w14:textId="0D699AB1"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gvwmK AvgvbZ cÖKí ÔÔGdGmAvBwe ‡KqviÓ</w:t>
            </w:r>
          </w:p>
        </w:tc>
        <w:tc>
          <w:tcPr>
            <w:tcW w:w="4140" w:type="dxa"/>
          </w:tcPr>
          <w:p w14:paraId="27603691" w14:textId="77777777" w:rsidR="001934CC" w:rsidRPr="004B704B" w:rsidRDefault="001934CC" w:rsidP="001934CC">
            <w:pPr>
              <w:ind w:left="256" w:hanging="256"/>
              <w:rPr>
                <w:rFonts w:ascii="SutonnyMJ" w:hAnsi="SutonnyMJ"/>
                <w:color w:val="000000" w:themeColor="text1"/>
                <w:sz w:val="20"/>
                <w:szCs w:val="20"/>
              </w:rPr>
            </w:pPr>
            <w:r w:rsidRPr="004B704B">
              <w:rPr>
                <w:rFonts w:ascii="SutonnyMJ" w:hAnsi="SutonnyMJ"/>
                <w:color w:val="000000" w:themeColor="text1"/>
                <w:sz w:val="20"/>
                <w:szCs w:val="20"/>
              </w:rPr>
              <w:t>1| ‡cÖvWv± Gi †gqv`Kvj: 18 gvm I 36 gvm |</w:t>
            </w:r>
          </w:p>
          <w:p w14:paraId="311A3058" w14:textId="77777777" w:rsidR="001934CC" w:rsidRPr="004B704B" w:rsidRDefault="001934CC" w:rsidP="001934CC">
            <w:pPr>
              <w:ind w:left="256" w:hanging="256"/>
              <w:rPr>
                <w:rFonts w:ascii="SutonnyMJ" w:hAnsi="SutonnyMJ"/>
                <w:color w:val="000000" w:themeColor="text1"/>
                <w:sz w:val="20"/>
                <w:szCs w:val="20"/>
              </w:rPr>
            </w:pPr>
            <w:r w:rsidRPr="004B704B">
              <w:rPr>
                <w:rFonts w:ascii="SutonnyMJ" w:hAnsi="SutonnyMJ"/>
                <w:color w:val="000000" w:themeColor="text1"/>
                <w:sz w:val="20"/>
                <w:szCs w:val="20"/>
              </w:rPr>
              <w:t>2| wnmvewU GKK I ‡hŠ_ e¨w³i bv‡g cwiPvjbv Kiv hv‡e| GKB e¨w³i bv‡g GKvwaK wnmve †Lvjv hv‡e|</w:t>
            </w:r>
          </w:p>
          <w:p w14:paraId="54BD6760" w14:textId="77777777" w:rsidR="001934CC" w:rsidRPr="004B704B" w:rsidRDefault="001934CC" w:rsidP="001934CC">
            <w:pPr>
              <w:ind w:left="256" w:hanging="256"/>
              <w:rPr>
                <w:rFonts w:ascii="SutonnyMJ" w:hAnsi="SutonnyMJ"/>
                <w:color w:val="000000" w:themeColor="text1"/>
                <w:sz w:val="20"/>
                <w:szCs w:val="20"/>
              </w:rPr>
            </w:pPr>
            <w:r w:rsidRPr="004B704B">
              <w:rPr>
                <w:rFonts w:ascii="SutonnyMJ" w:hAnsi="SutonnyMJ"/>
                <w:color w:val="000000" w:themeColor="text1"/>
                <w:sz w:val="20"/>
                <w:szCs w:val="20"/>
              </w:rPr>
              <w:t>3| cÖwZôv‡bi bv‡g GB wnmve †Lvjv hv‡e bv|</w:t>
            </w:r>
          </w:p>
          <w:p w14:paraId="2F4E2F27" w14:textId="45EC8B36" w:rsidR="001934CC" w:rsidRPr="004B704B" w:rsidRDefault="001934CC" w:rsidP="001934CC">
            <w:pPr>
              <w:jc w:val="both"/>
              <w:rPr>
                <w:rFonts w:ascii="SutonnyMJ" w:hAnsi="SutonnyMJ"/>
                <w:b/>
                <w:color w:val="000000" w:themeColor="text1"/>
                <w:sz w:val="20"/>
                <w:szCs w:val="20"/>
              </w:rPr>
            </w:pPr>
            <w:r w:rsidRPr="004B704B">
              <w:rPr>
                <w:rFonts w:ascii="SutonnyMJ" w:hAnsi="SutonnyMJ"/>
                <w:color w:val="000000" w:themeColor="text1"/>
                <w:sz w:val="20"/>
                <w:szCs w:val="20"/>
              </w:rPr>
              <w:t xml:space="preserve">4|gvwmK Rgvi cwigvY t 2000/-, 3000/-, 4000/-, 5000/-, 6000/-7000/-, 8000/-, 9000/- 10000/-, 15000/-, 20000/-, 25000/-, 50000/- Ges 100000/- UvKv| </w:t>
            </w:r>
          </w:p>
        </w:tc>
        <w:tc>
          <w:tcPr>
            <w:tcW w:w="2340" w:type="dxa"/>
          </w:tcPr>
          <w:p w14:paraId="364E424D" w14:textId="77777777" w:rsidR="001934CC" w:rsidRPr="004B704B" w:rsidRDefault="001934CC" w:rsidP="001934CC">
            <w:pPr>
              <w:pStyle w:val="NoSpacing"/>
              <w:jc w:val="center"/>
              <w:rPr>
                <w:rFonts w:ascii="SutonnyMJ" w:hAnsi="SutonnyMJ"/>
                <w:color w:val="000000" w:themeColor="text1"/>
                <w:sz w:val="20"/>
                <w:szCs w:val="20"/>
              </w:rPr>
            </w:pPr>
          </w:p>
          <w:p w14:paraId="735242C3" w14:textId="77777777" w:rsidR="001934CC" w:rsidRPr="004B704B" w:rsidRDefault="001934CC" w:rsidP="001934CC">
            <w:pPr>
              <w:pStyle w:val="NoSpacing"/>
              <w:jc w:val="center"/>
              <w:rPr>
                <w:rFonts w:ascii="SutonnyMJ" w:hAnsi="SutonnyMJ"/>
                <w:color w:val="000000" w:themeColor="text1"/>
                <w:sz w:val="20"/>
                <w:szCs w:val="20"/>
              </w:rPr>
            </w:pPr>
          </w:p>
          <w:p w14:paraId="35D82063" w14:textId="5ADD698B" w:rsidR="001934CC" w:rsidRPr="004B704B" w:rsidRDefault="001934CC" w:rsidP="001934CC">
            <w:pPr>
              <w:pStyle w:val="NoSpacing"/>
              <w:jc w:val="center"/>
              <w:rPr>
                <w:rFonts w:ascii="SutonnyMJ" w:hAnsi="SutonnyMJ"/>
                <w:color w:val="000000" w:themeColor="text1"/>
                <w:sz w:val="20"/>
                <w:szCs w:val="20"/>
              </w:rPr>
            </w:pPr>
            <w:r w:rsidRPr="004B704B">
              <w:rPr>
                <w:rFonts w:ascii="SutonnyMJ" w:hAnsi="SutonnyMJ"/>
                <w:color w:val="000000" w:themeColor="text1"/>
                <w:sz w:val="20"/>
                <w:szCs w:val="20"/>
              </w:rPr>
              <w:t>12.5</w:t>
            </w:r>
            <w:r w:rsidR="0034626E">
              <w:rPr>
                <w:rFonts w:ascii="SutonnyMJ" w:hAnsi="SutonnyMJ"/>
                <w:color w:val="000000" w:themeColor="text1"/>
                <w:sz w:val="20"/>
                <w:szCs w:val="20"/>
              </w:rPr>
              <w:t>0</w:t>
            </w:r>
            <w:r w:rsidRPr="004B704B">
              <w:rPr>
                <w:rFonts w:ascii="SutonnyMJ" w:hAnsi="SutonnyMJ"/>
                <w:color w:val="000000" w:themeColor="text1"/>
                <w:sz w:val="20"/>
                <w:szCs w:val="20"/>
              </w:rPr>
              <w:t>%</w:t>
            </w:r>
          </w:p>
          <w:p w14:paraId="6573AC21" w14:textId="35C7EEFE"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13</w:t>
            </w:r>
            <w:r w:rsidR="0034626E">
              <w:rPr>
                <w:rFonts w:ascii="SutonnyMJ" w:hAnsi="SutonnyMJ"/>
                <w:color w:val="000000" w:themeColor="text1"/>
                <w:sz w:val="20"/>
                <w:szCs w:val="20"/>
              </w:rPr>
              <w:t>.00</w:t>
            </w:r>
            <w:r w:rsidRPr="004B704B">
              <w:rPr>
                <w:rFonts w:ascii="SutonnyMJ" w:hAnsi="SutonnyMJ"/>
                <w:color w:val="000000" w:themeColor="text1"/>
                <w:sz w:val="20"/>
                <w:szCs w:val="20"/>
              </w:rPr>
              <w:t>%</w:t>
            </w:r>
          </w:p>
        </w:tc>
        <w:tc>
          <w:tcPr>
            <w:tcW w:w="2700" w:type="dxa"/>
          </w:tcPr>
          <w:p w14:paraId="4401807A" w14:textId="77777777" w:rsidR="001934CC" w:rsidRPr="004B704B" w:rsidRDefault="001934CC" w:rsidP="001934CC">
            <w:pPr>
              <w:ind w:left="-14" w:firstLine="14"/>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04/07/2024 Bs Zvwi‡L AbywôZ e¨vs‡Ki 238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4 RyjvB, 2024 Bs Zvwi‡L ‡cÖvWv±wU Pvjy nq|</w:t>
            </w:r>
          </w:p>
          <w:p w14:paraId="08AAA41C" w14:textId="266B1999"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221C2" w:rsidRPr="004B704B">
              <w:rPr>
                <w:rFonts w:ascii="SutonnyMJ" w:hAnsi="SutonnyMJ"/>
                <w:b/>
                <w:color w:val="000000" w:themeColor="text1"/>
                <w:sz w:val="20"/>
                <w:szCs w:val="20"/>
              </w:rPr>
              <w:t>62.98</w:t>
            </w:r>
          </w:p>
          <w:p w14:paraId="219F5A56" w14:textId="15668D35"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31.12.24 Bs</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22</w:t>
            </w:r>
            <w:proofErr w:type="gramEnd"/>
            <w:r w:rsidRPr="004B704B">
              <w:rPr>
                <w:rFonts w:ascii="SutonnyMJ" w:hAnsi="SutonnyMJ"/>
                <w:b/>
                <w:color w:val="000000" w:themeColor="text1"/>
                <w:sz w:val="20"/>
                <w:szCs w:val="20"/>
              </w:rPr>
              <w:t>.72</w:t>
            </w:r>
          </w:p>
        </w:tc>
      </w:tr>
      <w:tr w:rsidR="001934CC" w:rsidRPr="004B704B" w14:paraId="64C46513" w14:textId="0FE8E385" w:rsidTr="003A044F">
        <w:trPr>
          <w:trHeight w:val="1601"/>
        </w:trPr>
        <w:tc>
          <w:tcPr>
            <w:tcW w:w="540" w:type="dxa"/>
          </w:tcPr>
          <w:p w14:paraId="005924B5" w14:textId="6708C1A3"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23</w:t>
            </w:r>
          </w:p>
        </w:tc>
        <w:tc>
          <w:tcPr>
            <w:tcW w:w="1530" w:type="dxa"/>
          </w:tcPr>
          <w:p w14:paraId="734F18AB" w14:textId="77777777"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Avj-Iqvw`qvn&amp; Kv‡i›U cøvm GKvD›U (gh©v`v)</w:t>
            </w:r>
          </w:p>
          <w:p w14:paraId="76E1D5FE" w14:textId="3C724BE3"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color w:val="000000" w:themeColor="text1"/>
                <w:sz w:val="20"/>
                <w:szCs w:val="20"/>
              </w:rPr>
              <w:t>(†cÖvWv± ‡KvW-117)</w:t>
            </w:r>
          </w:p>
        </w:tc>
        <w:tc>
          <w:tcPr>
            <w:tcW w:w="4140" w:type="dxa"/>
          </w:tcPr>
          <w:p w14:paraId="6DA21B88"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Avbwjwg‡UW †jb‡`‡b ¯^vaxbZv|</w:t>
            </w:r>
          </w:p>
          <w:p w14:paraId="7F07304E"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wnmve †Lvjvi Rb¨ me©wb¤œ Rgvi cwigvY UvKv 15,000/-|</w:t>
            </w:r>
          </w:p>
          <w:p w14:paraId="51D522EF"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 wd« GwUGg KvW© myweav| </w:t>
            </w:r>
          </w:p>
          <w:p w14:paraId="78AA1BBD"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4. wd« 100 cvZvi †PK eB| </w:t>
            </w:r>
          </w:p>
          <w:p w14:paraId="30F71799"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wd« AvšÍ-bMi †jb‡`b myweav|</w:t>
            </w:r>
          </w:p>
          <w:p w14:paraId="12511ED4" w14:textId="3172E09C"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6. AbjvBb I B›Uvi‡bU e¨vswKs myweav|  </w:t>
            </w:r>
          </w:p>
          <w:p w14:paraId="5FF8BF01" w14:textId="4D18611D" w:rsidR="001934CC" w:rsidRPr="004B704B" w:rsidRDefault="001934CC" w:rsidP="001934CC">
            <w:pPr>
              <w:tabs>
                <w:tab w:val="left" w:pos="630"/>
              </w:tabs>
              <w:jc w:val="both"/>
              <w:rPr>
                <w:rFonts w:ascii="SutonnyMJ" w:hAnsi="SutonnyMJ"/>
                <w:color w:val="000000" w:themeColor="text1"/>
                <w:sz w:val="20"/>
                <w:szCs w:val="20"/>
              </w:rPr>
            </w:pPr>
            <w:r w:rsidRPr="004B704B">
              <w:rPr>
                <w:rFonts w:ascii="SutonnyMJ" w:hAnsi="SutonnyMJ"/>
                <w:color w:val="000000" w:themeColor="text1"/>
                <w:sz w:val="20"/>
                <w:szCs w:val="20"/>
              </w:rPr>
              <w:t>7. GdGmAvBwe K¬vDW A¨vcm myweav|</w:t>
            </w:r>
          </w:p>
        </w:tc>
        <w:tc>
          <w:tcPr>
            <w:tcW w:w="2340" w:type="dxa"/>
          </w:tcPr>
          <w:p w14:paraId="66ADB353" w14:textId="77777777" w:rsidR="001934CC" w:rsidRPr="004B704B" w:rsidRDefault="001934CC" w:rsidP="001934CC">
            <w:pPr>
              <w:jc w:val="center"/>
              <w:rPr>
                <w:rFonts w:ascii="SutonnyMJ" w:hAnsi="SutonnyMJ"/>
                <w:color w:val="000000" w:themeColor="text1"/>
                <w:sz w:val="20"/>
                <w:szCs w:val="20"/>
              </w:rPr>
            </w:pPr>
          </w:p>
          <w:p w14:paraId="21DFB6FA" w14:textId="77777777" w:rsidR="001934CC" w:rsidRPr="004B704B" w:rsidRDefault="001934CC" w:rsidP="001934CC">
            <w:pPr>
              <w:jc w:val="center"/>
              <w:rPr>
                <w:rFonts w:ascii="SutonnyMJ" w:hAnsi="SutonnyMJ"/>
                <w:color w:val="000000" w:themeColor="text1"/>
                <w:sz w:val="20"/>
                <w:szCs w:val="20"/>
              </w:rPr>
            </w:pPr>
          </w:p>
          <w:p w14:paraId="007B583A" w14:textId="317D8EA7"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0%</w:t>
            </w:r>
          </w:p>
        </w:tc>
        <w:tc>
          <w:tcPr>
            <w:tcW w:w="2700" w:type="dxa"/>
          </w:tcPr>
          <w:p w14:paraId="5346E7F5"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6A99EC97" w14:textId="36D96915"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16.</w:t>
            </w:r>
            <w:r w:rsidR="001221C2" w:rsidRPr="004B704B">
              <w:rPr>
                <w:rFonts w:ascii="SutonnyMJ" w:hAnsi="SutonnyMJ"/>
                <w:b/>
                <w:color w:val="000000" w:themeColor="text1"/>
                <w:sz w:val="20"/>
                <w:szCs w:val="20"/>
              </w:rPr>
              <w:t>33</w:t>
            </w:r>
          </w:p>
          <w:p w14:paraId="2E163CD7"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21.53</w:t>
            </w:r>
            <w:r w:rsidRPr="004B704B">
              <w:rPr>
                <w:rFonts w:ascii="SutonnyMJ" w:hAnsi="SutonnyMJ"/>
                <w:color w:val="000000" w:themeColor="text1"/>
                <w:sz w:val="20"/>
                <w:szCs w:val="20"/>
              </w:rPr>
              <w:t xml:space="preserve"> </w:t>
            </w:r>
          </w:p>
          <w:p w14:paraId="746D0E99" w14:textId="16F5A645"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r w:rsidRPr="004B704B">
              <w:rPr>
                <w:rFonts w:ascii="SutonnyMJ" w:hAnsi="SutonnyMJ"/>
                <w:b/>
                <w:color w:val="000000" w:themeColor="text1"/>
                <w:sz w:val="20"/>
                <w:szCs w:val="20"/>
              </w:rPr>
              <w:t>31.42</w:t>
            </w:r>
            <w:r w:rsidRPr="004B704B">
              <w:rPr>
                <w:rFonts w:ascii="SutonnyMJ" w:hAnsi="SutonnyMJ"/>
                <w:color w:val="000000" w:themeColor="text1"/>
                <w:sz w:val="20"/>
                <w:szCs w:val="20"/>
              </w:rPr>
              <w:t xml:space="preserve"> </w:t>
            </w:r>
          </w:p>
        </w:tc>
      </w:tr>
      <w:tr w:rsidR="001934CC" w:rsidRPr="004B704B" w14:paraId="7B341F9E" w14:textId="16D60702" w:rsidTr="003A044F">
        <w:trPr>
          <w:trHeight w:val="1583"/>
        </w:trPr>
        <w:tc>
          <w:tcPr>
            <w:tcW w:w="540" w:type="dxa"/>
          </w:tcPr>
          <w:p w14:paraId="55F97C2E" w14:textId="77777777"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24</w:t>
            </w:r>
          </w:p>
          <w:p w14:paraId="5F1DD51D" w14:textId="77777777" w:rsidR="001934CC" w:rsidRPr="004B704B" w:rsidRDefault="001934CC" w:rsidP="001934CC">
            <w:pPr>
              <w:rPr>
                <w:sz w:val="20"/>
                <w:szCs w:val="20"/>
              </w:rPr>
            </w:pPr>
          </w:p>
          <w:p w14:paraId="1685A2AA" w14:textId="77777777" w:rsidR="001934CC" w:rsidRPr="004B704B" w:rsidRDefault="001934CC" w:rsidP="001934CC">
            <w:pPr>
              <w:rPr>
                <w:sz w:val="20"/>
                <w:szCs w:val="20"/>
              </w:rPr>
            </w:pPr>
          </w:p>
          <w:p w14:paraId="1FBE012B" w14:textId="77777777" w:rsidR="001934CC" w:rsidRPr="004B704B" w:rsidRDefault="001934CC" w:rsidP="001934CC">
            <w:pPr>
              <w:rPr>
                <w:sz w:val="20"/>
                <w:szCs w:val="20"/>
              </w:rPr>
            </w:pPr>
          </w:p>
          <w:p w14:paraId="573F84F1" w14:textId="77777777" w:rsidR="001934CC" w:rsidRPr="004B704B" w:rsidRDefault="001934CC" w:rsidP="001934CC">
            <w:pPr>
              <w:rPr>
                <w:sz w:val="20"/>
                <w:szCs w:val="20"/>
              </w:rPr>
            </w:pPr>
          </w:p>
          <w:p w14:paraId="5D667054" w14:textId="2F91BD74" w:rsidR="001934CC" w:rsidRPr="004B704B" w:rsidRDefault="001934CC" w:rsidP="001934CC">
            <w:pPr>
              <w:pStyle w:val="NoSpacing"/>
              <w:jc w:val="center"/>
              <w:rPr>
                <w:rFonts w:ascii="SutonnyMJ" w:hAnsi="SutonnyMJ"/>
                <w:b/>
                <w:color w:val="000000" w:themeColor="text1"/>
                <w:sz w:val="20"/>
                <w:szCs w:val="20"/>
              </w:rPr>
            </w:pPr>
          </w:p>
        </w:tc>
        <w:tc>
          <w:tcPr>
            <w:tcW w:w="1530" w:type="dxa"/>
          </w:tcPr>
          <w:p w14:paraId="20A17816" w14:textId="5F575339" w:rsidR="001934CC" w:rsidRPr="004B704B" w:rsidRDefault="001934CC" w:rsidP="001934CC">
            <w:pPr>
              <w:pStyle w:val="NoSpacing"/>
              <w:ind w:right="255"/>
              <w:rPr>
                <w:rFonts w:ascii="SutonnyMJ" w:hAnsi="SutonnyMJ"/>
                <w:b/>
                <w:color w:val="000000" w:themeColor="text1"/>
                <w:sz w:val="20"/>
                <w:szCs w:val="20"/>
              </w:rPr>
            </w:pPr>
            <w:r w:rsidRPr="004B704B">
              <w:rPr>
                <w:rFonts w:ascii="SutonnyMJ" w:hAnsi="SutonnyMJ"/>
                <w:b/>
                <w:color w:val="000000" w:themeColor="text1"/>
                <w:sz w:val="20"/>
                <w:szCs w:val="20"/>
              </w:rPr>
              <w:t>Avj-Iqvw`qvn&amp; wcÖwgqvg wnmve (m¤§</w:t>
            </w:r>
            <w:proofErr w:type="gramStart"/>
            <w:r w:rsidRPr="004B704B">
              <w:rPr>
                <w:rFonts w:ascii="SutonnyMJ" w:hAnsi="SutonnyMJ"/>
                <w:b/>
                <w:color w:val="000000" w:themeColor="text1"/>
                <w:sz w:val="20"/>
                <w:szCs w:val="20"/>
              </w:rPr>
              <w:t xml:space="preserve">vb)   </w:t>
            </w:r>
            <w:proofErr w:type="gramEnd"/>
            <w:r w:rsidRPr="004B704B">
              <w:rPr>
                <w:rFonts w:ascii="SutonnyMJ" w:hAnsi="SutonnyMJ"/>
                <w:color w:val="000000" w:themeColor="text1"/>
                <w:sz w:val="20"/>
                <w:szCs w:val="20"/>
              </w:rPr>
              <w:t>(†cÖvWv± ‡KvW-118)</w:t>
            </w:r>
          </w:p>
          <w:p w14:paraId="3DF02BF8" w14:textId="0702D3AB" w:rsidR="001934CC" w:rsidRPr="004B704B" w:rsidRDefault="001934CC" w:rsidP="001934CC">
            <w:pPr>
              <w:pStyle w:val="ListParagraph"/>
              <w:tabs>
                <w:tab w:val="left" w:pos="1666"/>
              </w:tabs>
              <w:spacing w:after="120"/>
              <w:ind w:left="0" w:right="255"/>
              <w:jc w:val="center"/>
              <w:rPr>
                <w:rFonts w:ascii="SutonnyMJ" w:hAnsi="SutonnyMJ"/>
                <w:b/>
                <w:color w:val="000000" w:themeColor="text1"/>
                <w:sz w:val="20"/>
                <w:szCs w:val="20"/>
              </w:rPr>
            </w:pPr>
          </w:p>
        </w:tc>
        <w:tc>
          <w:tcPr>
            <w:tcW w:w="4140" w:type="dxa"/>
          </w:tcPr>
          <w:p w14:paraId="67D4BE1F"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Avbwjwg‡UW †jb‡`‡b ¯^vaxbZv|</w:t>
            </w:r>
          </w:p>
          <w:p w14:paraId="678E8C4B"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wnmve †Lvjvi Rb¨ me©wb¤œ Rgvi cwigvY UvKv 25,000/-|</w:t>
            </w:r>
          </w:p>
          <w:p w14:paraId="62A8FBB3"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 we‡kl KvD›Uvi myweav|  </w:t>
            </w:r>
          </w:p>
          <w:p w14:paraId="07CCF5CC"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4. wd« GwUGg KvW© myweav| </w:t>
            </w:r>
          </w:p>
          <w:p w14:paraId="5CFE3892"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5. wd« 100 cvZvi †PK eB| </w:t>
            </w:r>
          </w:p>
          <w:p w14:paraId="1FCD325A"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6. wd« AvšÍ -bMi †jb‡`b myweav|</w:t>
            </w:r>
          </w:p>
          <w:p w14:paraId="1E115D18"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7. AbjvBb GÛ B›Uvi‡bU e¨vswKs myweav| </w:t>
            </w:r>
          </w:p>
          <w:p w14:paraId="12A5BC43" w14:textId="1B2D369D" w:rsidR="001934CC" w:rsidRPr="004B704B" w:rsidRDefault="001934CC" w:rsidP="001934CC">
            <w:pPr>
              <w:tabs>
                <w:tab w:val="left" w:pos="630"/>
              </w:tabs>
              <w:jc w:val="both"/>
              <w:rPr>
                <w:rFonts w:ascii="SutonnyMJ" w:hAnsi="SutonnyMJ"/>
                <w:color w:val="000000" w:themeColor="text1"/>
                <w:sz w:val="20"/>
                <w:szCs w:val="20"/>
              </w:rPr>
            </w:pPr>
            <w:r w:rsidRPr="004B704B">
              <w:rPr>
                <w:rFonts w:ascii="SutonnyMJ" w:hAnsi="SutonnyMJ"/>
                <w:color w:val="000000" w:themeColor="text1"/>
                <w:sz w:val="20"/>
                <w:szCs w:val="20"/>
              </w:rPr>
              <w:t>8. GdGmAvBwe K¬vDW A¨vcm myweav|</w:t>
            </w:r>
          </w:p>
        </w:tc>
        <w:tc>
          <w:tcPr>
            <w:tcW w:w="2340" w:type="dxa"/>
          </w:tcPr>
          <w:p w14:paraId="681D1282" w14:textId="77777777" w:rsidR="001934CC" w:rsidRPr="004B704B" w:rsidRDefault="001934CC" w:rsidP="001934CC">
            <w:pPr>
              <w:jc w:val="center"/>
              <w:rPr>
                <w:rFonts w:ascii="SutonnyMJ" w:hAnsi="SutonnyMJ"/>
                <w:color w:val="000000" w:themeColor="text1"/>
                <w:sz w:val="20"/>
                <w:szCs w:val="20"/>
              </w:rPr>
            </w:pPr>
          </w:p>
          <w:p w14:paraId="6985D2EF" w14:textId="77777777" w:rsidR="001934CC" w:rsidRPr="004B704B" w:rsidRDefault="001934CC" w:rsidP="001934CC">
            <w:pPr>
              <w:jc w:val="center"/>
              <w:rPr>
                <w:rFonts w:ascii="SutonnyMJ" w:hAnsi="SutonnyMJ"/>
                <w:color w:val="000000" w:themeColor="text1"/>
                <w:sz w:val="20"/>
                <w:szCs w:val="20"/>
              </w:rPr>
            </w:pPr>
          </w:p>
          <w:p w14:paraId="12D6EE94" w14:textId="4DFA1568"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0%</w:t>
            </w:r>
          </w:p>
        </w:tc>
        <w:tc>
          <w:tcPr>
            <w:tcW w:w="2700" w:type="dxa"/>
          </w:tcPr>
          <w:p w14:paraId="5E7C9C36"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214B9A20" w14:textId="7781E6C2"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221C2" w:rsidRPr="004B704B">
              <w:rPr>
                <w:rFonts w:ascii="SutonnyMJ" w:hAnsi="SutonnyMJ"/>
                <w:b/>
                <w:color w:val="000000" w:themeColor="text1"/>
                <w:sz w:val="20"/>
                <w:szCs w:val="20"/>
              </w:rPr>
              <w:t>2.99</w:t>
            </w:r>
            <w:proofErr w:type="gramEnd"/>
          </w:p>
          <w:p w14:paraId="6C648315"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4.09</w:t>
            </w:r>
            <w:proofErr w:type="gramEnd"/>
            <w:r w:rsidRPr="004B704B">
              <w:rPr>
                <w:rFonts w:ascii="SutonnyMJ" w:hAnsi="SutonnyMJ"/>
                <w:color w:val="000000" w:themeColor="text1"/>
                <w:sz w:val="20"/>
                <w:szCs w:val="20"/>
              </w:rPr>
              <w:t xml:space="preserve"> </w:t>
            </w:r>
          </w:p>
          <w:p w14:paraId="6705A514"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7.49</w:t>
            </w:r>
            <w:proofErr w:type="gramEnd"/>
            <w:r w:rsidRPr="004B704B">
              <w:rPr>
                <w:rFonts w:ascii="SutonnyMJ" w:hAnsi="SutonnyMJ"/>
                <w:color w:val="000000" w:themeColor="text1"/>
                <w:sz w:val="20"/>
                <w:szCs w:val="20"/>
              </w:rPr>
              <w:t xml:space="preserve"> </w:t>
            </w:r>
          </w:p>
          <w:p w14:paraId="2BD7A248" w14:textId="3D937F04" w:rsidR="001934CC" w:rsidRPr="004B704B" w:rsidRDefault="001934CC" w:rsidP="001934CC">
            <w:pPr>
              <w:pStyle w:val="NoSpacing"/>
              <w:jc w:val="both"/>
              <w:rPr>
                <w:rFonts w:ascii="SutonnyMJ" w:hAnsi="SutonnyMJ"/>
                <w:color w:val="000000" w:themeColor="text1"/>
                <w:sz w:val="20"/>
                <w:szCs w:val="20"/>
              </w:rPr>
            </w:pPr>
          </w:p>
        </w:tc>
      </w:tr>
      <w:tr w:rsidR="001934CC" w:rsidRPr="004B704B" w14:paraId="3056E579" w14:textId="0A7973BC" w:rsidTr="003A044F">
        <w:trPr>
          <w:trHeight w:val="593"/>
        </w:trPr>
        <w:tc>
          <w:tcPr>
            <w:tcW w:w="540" w:type="dxa"/>
          </w:tcPr>
          <w:p w14:paraId="19ADE2F7" w14:textId="3ADC05D7"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25</w:t>
            </w:r>
          </w:p>
        </w:tc>
        <w:tc>
          <w:tcPr>
            <w:tcW w:w="1530" w:type="dxa"/>
          </w:tcPr>
          <w:p w14:paraId="1FD7CA3F" w14:textId="77777777"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wmwbqi wmwU‡Rb mÂqx wnmve ÒcÖexYÓ</w:t>
            </w:r>
          </w:p>
          <w:p w14:paraId="3EE8ED3B" w14:textId="34768B89"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color w:val="000000" w:themeColor="text1"/>
                <w:sz w:val="20"/>
                <w:szCs w:val="20"/>
              </w:rPr>
              <w:t>(†cÖvWv± ‡KvW-127)</w:t>
            </w:r>
          </w:p>
        </w:tc>
        <w:tc>
          <w:tcPr>
            <w:tcW w:w="4140" w:type="dxa"/>
          </w:tcPr>
          <w:p w14:paraId="29DE74B9"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1| cÖv_wgK Rgvi cwigvY 5,000/- UvKv|</w:t>
            </w:r>
          </w:p>
          <w:p w14:paraId="563095DA"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jKvi PvR© Gi Ici 20% we‡kl Qvo|</w:t>
            </w:r>
          </w:p>
          <w:p w14:paraId="20F1B253"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cÖ_g 100 (GKkZ) cvZvi †PK eB wd«|</w:t>
            </w:r>
          </w:p>
          <w:p w14:paraId="7352E3BB"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cÖ_g eQi wd« GwUGg KvW©|</w:t>
            </w:r>
          </w:p>
          <w:p w14:paraId="577EA398" w14:textId="4AA405A3"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GdGmAvBwe K¬vDW A¨vcm myweav|</w:t>
            </w:r>
          </w:p>
        </w:tc>
        <w:tc>
          <w:tcPr>
            <w:tcW w:w="2340" w:type="dxa"/>
          </w:tcPr>
          <w:p w14:paraId="33BFEA92" w14:textId="77777777" w:rsidR="001934CC" w:rsidRPr="004B704B" w:rsidRDefault="001934CC" w:rsidP="001934CC">
            <w:pPr>
              <w:jc w:val="center"/>
              <w:rPr>
                <w:rFonts w:ascii="SutonnyMJ" w:hAnsi="SutonnyMJ"/>
                <w:color w:val="000000" w:themeColor="text1"/>
                <w:sz w:val="20"/>
                <w:szCs w:val="20"/>
              </w:rPr>
            </w:pPr>
          </w:p>
          <w:p w14:paraId="2F5C6EA9" w14:textId="05A517BE"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4%</w:t>
            </w:r>
          </w:p>
        </w:tc>
        <w:tc>
          <w:tcPr>
            <w:tcW w:w="2700" w:type="dxa"/>
          </w:tcPr>
          <w:p w14:paraId="2CA7A176"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35E9EB7B" w14:textId="585BEFD6"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22.</w:t>
            </w:r>
            <w:r w:rsidR="0073439D" w:rsidRPr="004B704B">
              <w:rPr>
                <w:rFonts w:ascii="SutonnyMJ" w:hAnsi="SutonnyMJ"/>
                <w:b/>
                <w:color w:val="000000" w:themeColor="text1"/>
                <w:sz w:val="20"/>
                <w:szCs w:val="20"/>
              </w:rPr>
              <w:t>52</w:t>
            </w:r>
          </w:p>
          <w:p w14:paraId="69FBAFB0" w14:textId="77777777"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31.12.24 Bs</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25.21</w:t>
            </w:r>
            <w:proofErr w:type="gramEnd"/>
          </w:p>
          <w:p w14:paraId="7059A306" w14:textId="3D2925ED"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40.48</w:t>
            </w:r>
          </w:p>
        </w:tc>
      </w:tr>
      <w:tr w:rsidR="001934CC" w:rsidRPr="004B704B" w14:paraId="7047BA24" w14:textId="39D01212" w:rsidTr="003A044F">
        <w:trPr>
          <w:trHeight w:val="1565"/>
        </w:trPr>
        <w:tc>
          <w:tcPr>
            <w:tcW w:w="540" w:type="dxa"/>
          </w:tcPr>
          <w:p w14:paraId="5AD9B4EF" w14:textId="25D8DF5A" w:rsidR="001934CC" w:rsidRPr="004B704B" w:rsidRDefault="001934CC" w:rsidP="001934CC">
            <w:pPr>
              <w:rPr>
                <w:sz w:val="20"/>
                <w:szCs w:val="20"/>
              </w:rPr>
            </w:pPr>
            <w:r w:rsidRPr="004B704B">
              <w:rPr>
                <w:rFonts w:ascii="SutonnyMJ" w:hAnsi="SutonnyMJ"/>
                <w:b/>
                <w:color w:val="000000" w:themeColor="text1"/>
                <w:sz w:val="20"/>
                <w:szCs w:val="20"/>
              </w:rPr>
              <w:t>26</w:t>
            </w:r>
          </w:p>
        </w:tc>
        <w:tc>
          <w:tcPr>
            <w:tcW w:w="1530" w:type="dxa"/>
          </w:tcPr>
          <w:p w14:paraId="00F44E16" w14:textId="1D3ABEBE"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IqvK©vim mÂqx wnmve ÒgR`yiÓ</w:t>
            </w:r>
          </w:p>
          <w:p w14:paraId="71B4357E" w14:textId="29752500"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color w:val="000000" w:themeColor="text1"/>
                <w:sz w:val="20"/>
                <w:szCs w:val="20"/>
              </w:rPr>
              <w:t>(†cÖvWv± ‡KvW-142)</w:t>
            </w:r>
          </w:p>
          <w:p w14:paraId="5FFE2144" w14:textId="77777777" w:rsidR="001934CC" w:rsidRPr="004B704B" w:rsidRDefault="001934CC" w:rsidP="001934CC">
            <w:pPr>
              <w:rPr>
                <w:sz w:val="20"/>
                <w:szCs w:val="20"/>
              </w:rPr>
            </w:pPr>
          </w:p>
          <w:p w14:paraId="44A83972" w14:textId="77777777" w:rsidR="001934CC" w:rsidRPr="004B704B" w:rsidRDefault="001934CC" w:rsidP="001934CC">
            <w:pPr>
              <w:rPr>
                <w:sz w:val="20"/>
                <w:szCs w:val="20"/>
              </w:rPr>
            </w:pPr>
          </w:p>
        </w:tc>
        <w:tc>
          <w:tcPr>
            <w:tcW w:w="4140" w:type="dxa"/>
          </w:tcPr>
          <w:p w14:paraId="36A5AA8B"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1| cÖv_wgK Rgvi cwigvY 200/- UvKv| </w:t>
            </w:r>
          </w:p>
          <w:p w14:paraId="0C8C6985"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2| cÖ_g 10 (`k) cvZvi †PK eB wd«|</w:t>
            </w:r>
          </w:p>
          <w:p w14:paraId="01B8D0B0"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 evrmwiK †gBb‡UBb¨vÝ PvR© cÖ‡hvR¨|</w:t>
            </w:r>
          </w:p>
          <w:p w14:paraId="2A2A9A59"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4| cÖ_g eQi wd« GwUGg KvW©|</w:t>
            </w:r>
          </w:p>
          <w:p w14:paraId="3F701AD5"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5| ˆÎgvwmK GmGgGm PvR© gvÎ 25/- UvKv|</w:t>
            </w:r>
          </w:p>
          <w:p w14:paraId="38DF7992" w14:textId="424E2310"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6| GdGmAvBwe K¬vDW A¨vcm myweav|</w:t>
            </w:r>
          </w:p>
        </w:tc>
        <w:tc>
          <w:tcPr>
            <w:tcW w:w="2340" w:type="dxa"/>
          </w:tcPr>
          <w:p w14:paraId="6D600028" w14:textId="77777777" w:rsidR="001934CC" w:rsidRPr="004B704B" w:rsidRDefault="001934CC" w:rsidP="001934CC">
            <w:pPr>
              <w:jc w:val="center"/>
              <w:rPr>
                <w:rFonts w:ascii="SutonnyMJ" w:hAnsi="SutonnyMJ"/>
                <w:color w:val="000000" w:themeColor="text1"/>
                <w:sz w:val="20"/>
                <w:szCs w:val="20"/>
              </w:rPr>
            </w:pPr>
          </w:p>
          <w:p w14:paraId="01C1B3E1" w14:textId="77777777" w:rsidR="001934CC" w:rsidRPr="004B704B" w:rsidRDefault="001934CC" w:rsidP="001934CC">
            <w:pPr>
              <w:jc w:val="center"/>
              <w:rPr>
                <w:rFonts w:ascii="SutonnyMJ" w:hAnsi="SutonnyMJ"/>
                <w:color w:val="000000" w:themeColor="text1"/>
                <w:sz w:val="20"/>
                <w:szCs w:val="20"/>
              </w:rPr>
            </w:pPr>
          </w:p>
          <w:p w14:paraId="4F388C55" w14:textId="77777777" w:rsidR="001934CC" w:rsidRPr="004B704B" w:rsidRDefault="001934CC" w:rsidP="001934CC">
            <w:pPr>
              <w:jc w:val="center"/>
              <w:rPr>
                <w:rFonts w:ascii="SutonnyMJ" w:hAnsi="SutonnyMJ"/>
                <w:color w:val="000000" w:themeColor="text1"/>
                <w:sz w:val="20"/>
                <w:szCs w:val="20"/>
              </w:rPr>
            </w:pPr>
          </w:p>
          <w:p w14:paraId="20D50D32" w14:textId="297C2BDC"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5%</w:t>
            </w:r>
          </w:p>
        </w:tc>
        <w:tc>
          <w:tcPr>
            <w:tcW w:w="2700" w:type="dxa"/>
          </w:tcPr>
          <w:p w14:paraId="650274D2"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28.04.2020 Bs Zvwi‡L AbywôZ e¨vs‡Ki 185 Zg </w:t>
            </w:r>
            <w:r w:rsidRPr="004B704B">
              <w:rPr>
                <w:color w:val="000000" w:themeColor="text1"/>
                <w:sz w:val="20"/>
                <w:szCs w:val="20"/>
              </w:rPr>
              <w:t xml:space="preserve">ALCO </w:t>
            </w:r>
            <w:r w:rsidRPr="004B704B">
              <w:rPr>
                <w:rFonts w:ascii="SutonnyMJ" w:hAnsi="SutonnyMJ"/>
                <w:color w:val="000000" w:themeColor="text1"/>
                <w:sz w:val="20"/>
                <w:szCs w:val="20"/>
              </w:rPr>
              <w:t>mfvi wm×všÍ µ‡g kixqvn Aby‡gv`b Gi gva¨‡g 17.05.2020 Bs Zvwi‡L ‡cÖvWv±wU Pvjy nq|</w:t>
            </w:r>
          </w:p>
          <w:p w14:paraId="2A487CCC" w14:textId="67CB33AE"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0.</w:t>
            </w:r>
            <w:r w:rsidR="00071BE9" w:rsidRPr="004B704B">
              <w:rPr>
                <w:rFonts w:ascii="SutonnyMJ" w:hAnsi="SutonnyMJ"/>
                <w:b/>
                <w:color w:val="000000" w:themeColor="text1"/>
                <w:sz w:val="20"/>
                <w:szCs w:val="20"/>
              </w:rPr>
              <w:t>82</w:t>
            </w:r>
          </w:p>
          <w:p w14:paraId="39E87627" w14:textId="2777804E"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r w:rsidRPr="004B704B">
              <w:rPr>
                <w:rFonts w:ascii="SutonnyMJ" w:hAnsi="SutonnyMJ"/>
                <w:b/>
                <w:color w:val="000000" w:themeColor="text1"/>
                <w:sz w:val="20"/>
                <w:szCs w:val="20"/>
              </w:rPr>
              <w:t>0.92</w:t>
            </w:r>
          </w:p>
          <w:p w14:paraId="7E51FDCC" w14:textId="336D80DE"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28</w:t>
            </w:r>
          </w:p>
        </w:tc>
      </w:tr>
      <w:tr w:rsidR="001934CC" w:rsidRPr="004B704B" w14:paraId="725AB1BF" w14:textId="2A828355" w:rsidTr="003A044F">
        <w:trPr>
          <w:trHeight w:val="1655"/>
        </w:trPr>
        <w:tc>
          <w:tcPr>
            <w:tcW w:w="540" w:type="dxa"/>
          </w:tcPr>
          <w:p w14:paraId="0ABCEAB2" w14:textId="0BFD35CC"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27</w:t>
            </w:r>
          </w:p>
        </w:tc>
        <w:tc>
          <w:tcPr>
            <w:tcW w:w="1530" w:type="dxa"/>
          </w:tcPr>
          <w:p w14:paraId="089E9119" w14:textId="77777777"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gqv`x AvgvbZ wnmve ÒWvej †mÂzixÓ</w:t>
            </w:r>
          </w:p>
          <w:p w14:paraId="0C846CA2" w14:textId="463118AA"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color w:val="000000" w:themeColor="text1"/>
                <w:sz w:val="20"/>
                <w:szCs w:val="20"/>
              </w:rPr>
              <w:t>(†cÖvWv± ‡KvW-261)</w:t>
            </w:r>
          </w:p>
        </w:tc>
        <w:tc>
          <w:tcPr>
            <w:tcW w:w="4140" w:type="dxa"/>
          </w:tcPr>
          <w:p w14:paraId="0E1B1481" w14:textId="77777777" w:rsidR="001934CC" w:rsidRPr="004B704B" w:rsidRDefault="001934CC" w:rsidP="001934CC">
            <w:pPr>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1| 200 w`b †gqv`x AvgvbZ wnmve hv cieZ©x‡Z ¯^qswµqfv‡e bevqb‡hvM¨|</w:t>
            </w:r>
          </w:p>
          <w:p w14:paraId="3FEE3F9A" w14:textId="77777777" w:rsidR="001934CC" w:rsidRPr="004B704B" w:rsidRDefault="001934CC" w:rsidP="001934CC">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2| wnmvewU e¨w³ Ges cÖwZôvb Dfq bv‡g cwiPvjbv Kiv hv‡e|</w:t>
            </w:r>
          </w:p>
          <w:p w14:paraId="62D722B0" w14:textId="320ACD44"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3| 100 (GK kZ) w`‡bi ci </w:t>
            </w:r>
            <w:proofErr w:type="gramStart"/>
            <w:r w:rsidRPr="004B704B">
              <w:rPr>
                <w:rFonts w:ascii="SutonnyMJ" w:hAnsi="SutonnyMJ"/>
                <w:color w:val="000000" w:themeColor="text1"/>
                <w:sz w:val="20"/>
                <w:szCs w:val="20"/>
              </w:rPr>
              <w:t>wKš‘ †</w:t>
            </w:r>
            <w:proofErr w:type="gramEnd"/>
            <w:r w:rsidRPr="004B704B">
              <w:rPr>
                <w:rFonts w:ascii="SutonnyMJ" w:hAnsi="SutonnyMJ"/>
                <w:color w:val="000000" w:themeColor="text1"/>
                <w:sz w:val="20"/>
                <w:szCs w:val="20"/>
              </w:rPr>
              <w:t>gqv` c~wZ©i c~‡e© wnmve e‡Üi †ÿ‡Î gy`vivev ‡gqv`x AvgvbZ wnmve ÒGdGmAvBwe †mÂzixÓ wnmv‡ei nv‡i gybvdv cv‡eb|</w:t>
            </w:r>
          </w:p>
        </w:tc>
        <w:tc>
          <w:tcPr>
            <w:tcW w:w="2340" w:type="dxa"/>
          </w:tcPr>
          <w:p w14:paraId="16772F8A" w14:textId="77777777" w:rsidR="001934CC" w:rsidRPr="004B704B" w:rsidRDefault="001934CC" w:rsidP="001934CC">
            <w:pPr>
              <w:tabs>
                <w:tab w:val="left" w:pos="0"/>
              </w:tabs>
              <w:jc w:val="center"/>
              <w:rPr>
                <w:rFonts w:ascii="SutonnyMJ" w:hAnsi="SutonnyMJ"/>
                <w:color w:val="000000" w:themeColor="text1"/>
                <w:sz w:val="20"/>
                <w:szCs w:val="20"/>
              </w:rPr>
            </w:pPr>
          </w:p>
          <w:p w14:paraId="1D1F5447" w14:textId="77777777" w:rsidR="001934CC" w:rsidRPr="004B704B" w:rsidRDefault="001934CC" w:rsidP="001934CC">
            <w:pPr>
              <w:tabs>
                <w:tab w:val="left" w:pos="0"/>
              </w:tabs>
              <w:jc w:val="center"/>
              <w:rPr>
                <w:rFonts w:ascii="SutonnyMJ" w:hAnsi="SutonnyMJ"/>
                <w:color w:val="000000" w:themeColor="text1"/>
                <w:sz w:val="20"/>
                <w:szCs w:val="20"/>
              </w:rPr>
            </w:pPr>
          </w:p>
          <w:p w14:paraId="15AB25A3" w14:textId="77777777" w:rsidR="001934CC" w:rsidRPr="004B704B" w:rsidRDefault="001934CC" w:rsidP="001934CC">
            <w:pPr>
              <w:tabs>
                <w:tab w:val="left" w:pos="0"/>
              </w:tabs>
              <w:jc w:val="center"/>
              <w:rPr>
                <w:rFonts w:ascii="SutonnyMJ" w:hAnsi="SutonnyMJ"/>
                <w:color w:val="000000" w:themeColor="text1"/>
                <w:sz w:val="20"/>
                <w:szCs w:val="20"/>
              </w:rPr>
            </w:pPr>
          </w:p>
          <w:p w14:paraId="38EE813B" w14:textId="5545DCB0" w:rsidR="001934CC" w:rsidRPr="004B704B" w:rsidRDefault="001934CC" w:rsidP="001934CC">
            <w:pPr>
              <w:tabs>
                <w:tab w:val="left" w:pos="0"/>
              </w:tabs>
              <w:jc w:val="center"/>
              <w:rPr>
                <w:rFonts w:ascii="SutonnyMJ" w:hAnsi="SutonnyMJ"/>
                <w:color w:val="000000" w:themeColor="text1"/>
                <w:sz w:val="20"/>
                <w:szCs w:val="20"/>
              </w:rPr>
            </w:pPr>
            <w:r w:rsidRPr="004B704B">
              <w:rPr>
                <w:rFonts w:ascii="SutonnyMJ" w:hAnsi="SutonnyMJ"/>
                <w:color w:val="000000" w:themeColor="text1"/>
                <w:sz w:val="20"/>
                <w:szCs w:val="20"/>
              </w:rPr>
              <w:t>11%</w:t>
            </w:r>
          </w:p>
        </w:tc>
        <w:tc>
          <w:tcPr>
            <w:tcW w:w="2700" w:type="dxa"/>
          </w:tcPr>
          <w:p w14:paraId="642274B0"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24/12/2023 Bs Zvwi‡L AbywôZ e¨vs‡Ki 231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26 wW‡m¤^i 2023 Bs Zvwi‡L ‡cÖvWv±wU Pvjy nq|</w:t>
            </w:r>
          </w:p>
          <w:p w14:paraId="691AE43A" w14:textId="7CF469C5"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472206" w:rsidRPr="004B704B">
              <w:rPr>
                <w:rFonts w:ascii="SutonnyMJ" w:hAnsi="SutonnyMJ"/>
                <w:b/>
                <w:color w:val="000000" w:themeColor="text1"/>
                <w:sz w:val="20"/>
                <w:szCs w:val="20"/>
              </w:rPr>
              <w:t>363.69</w:t>
            </w:r>
          </w:p>
          <w:p w14:paraId="47B264AE"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1.12.24 Bs</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411.34</w:t>
            </w:r>
            <w:proofErr w:type="gramEnd"/>
            <w:r w:rsidRPr="004B704B">
              <w:rPr>
                <w:rFonts w:ascii="SutonnyMJ" w:hAnsi="SutonnyMJ"/>
                <w:color w:val="000000" w:themeColor="text1"/>
                <w:sz w:val="20"/>
                <w:szCs w:val="20"/>
              </w:rPr>
              <w:t xml:space="preserve"> </w:t>
            </w:r>
          </w:p>
          <w:p w14:paraId="6BF5100B" w14:textId="0543182F" w:rsidR="001934CC" w:rsidRPr="004B704B" w:rsidRDefault="001934CC" w:rsidP="001934CC">
            <w:pPr>
              <w:jc w:val="both"/>
              <w:rPr>
                <w:rFonts w:ascii="SutonnyMJ" w:hAnsi="SutonnyMJ"/>
                <w:b/>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8.16</w:t>
            </w:r>
          </w:p>
        </w:tc>
      </w:tr>
      <w:tr w:rsidR="001934CC" w:rsidRPr="004B704B" w14:paraId="4D345034" w14:textId="306389CE" w:rsidTr="003A044F">
        <w:trPr>
          <w:trHeight w:val="413"/>
        </w:trPr>
        <w:tc>
          <w:tcPr>
            <w:tcW w:w="540" w:type="dxa"/>
          </w:tcPr>
          <w:p w14:paraId="207F0F4A" w14:textId="6C3C30F3" w:rsidR="001934CC" w:rsidRPr="004B704B" w:rsidRDefault="001934CC" w:rsidP="001934CC">
            <w:pPr>
              <w:rPr>
                <w:sz w:val="20"/>
                <w:szCs w:val="20"/>
              </w:rPr>
            </w:pPr>
            <w:r w:rsidRPr="004B704B">
              <w:rPr>
                <w:rFonts w:ascii="SutonnyMJ" w:hAnsi="SutonnyMJ"/>
                <w:b/>
                <w:color w:val="000000" w:themeColor="text1"/>
                <w:sz w:val="20"/>
                <w:szCs w:val="20"/>
              </w:rPr>
              <w:t>28</w:t>
            </w:r>
          </w:p>
        </w:tc>
        <w:tc>
          <w:tcPr>
            <w:tcW w:w="1530" w:type="dxa"/>
          </w:tcPr>
          <w:p w14:paraId="10B2C5CA" w14:textId="77777777" w:rsidR="001934CC" w:rsidRPr="004B704B" w:rsidRDefault="001934CC" w:rsidP="001934CC">
            <w:pPr>
              <w:pStyle w:val="ListParagraph"/>
              <w:spacing w:after="120"/>
              <w:ind w:left="46" w:hanging="46"/>
              <w:jc w:val="center"/>
              <w:rPr>
                <w:rFonts w:ascii="SutonnyMJ" w:hAnsi="SutonnyMJ"/>
                <w:b/>
                <w:color w:val="000000" w:themeColor="text1"/>
                <w:sz w:val="20"/>
                <w:szCs w:val="20"/>
              </w:rPr>
            </w:pPr>
            <w:r w:rsidRPr="004B704B">
              <w:rPr>
                <w:rFonts w:ascii="SutonnyMJ" w:hAnsi="SutonnyMJ"/>
                <w:b/>
                <w:color w:val="000000" w:themeColor="text1"/>
                <w:sz w:val="20"/>
                <w:szCs w:val="20"/>
              </w:rPr>
              <w:t>gy`vivev gvwmK gybvdv cÖKí ÒgnxqmxÓ</w:t>
            </w:r>
          </w:p>
          <w:p w14:paraId="69C6AB54" w14:textId="355A7D92" w:rsidR="001934CC" w:rsidRPr="004B704B" w:rsidRDefault="001934CC" w:rsidP="001934CC">
            <w:pPr>
              <w:pStyle w:val="ListParagraph"/>
              <w:spacing w:after="120"/>
              <w:ind w:left="46" w:hanging="46"/>
              <w:jc w:val="center"/>
              <w:rPr>
                <w:rFonts w:ascii="SutonnyMJ" w:hAnsi="SutonnyMJ"/>
                <w:b/>
                <w:color w:val="000000" w:themeColor="text1"/>
                <w:sz w:val="20"/>
                <w:szCs w:val="20"/>
              </w:rPr>
            </w:pPr>
            <w:r w:rsidRPr="004B704B">
              <w:rPr>
                <w:rFonts w:ascii="SutonnyMJ" w:hAnsi="SutonnyMJ"/>
                <w:color w:val="000000" w:themeColor="text1"/>
                <w:sz w:val="20"/>
                <w:szCs w:val="20"/>
              </w:rPr>
              <w:lastRenderedPageBreak/>
              <w:t>(†cÖvWv± ‡KvW-330)</w:t>
            </w:r>
          </w:p>
        </w:tc>
        <w:tc>
          <w:tcPr>
            <w:tcW w:w="4140" w:type="dxa"/>
          </w:tcPr>
          <w:p w14:paraId="4947E5D0" w14:textId="77777777" w:rsidR="001934CC" w:rsidRPr="004B704B" w:rsidRDefault="001934CC" w:rsidP="001934CC">
            <w:pPr>
              <w:ind w:left="360" w:hanging="360"/>
              <w:rPr>
                <w:rFonts w:ascii="SutonnyMJ" w:hAnsi="SutonnyMJ"/>
                <w:color w:val="000000" w:themeColor="text1"/>
                <w:sz w:val="20"/>
                <w:szCs w:val="20"/>
              </w:rPr>
            </w:pPr>
            <w:r w:rsidRPr="004B704B">
              <w:rPr>
                <w:rFonts w:ascii="SutonnyMJ" w:hAnsi="SutonnyMJ"/>
                <w:color w:val="000000" w:themeColor="text1"/>
                <w:sz w:val="20"/>
                <w:szCs w:val="20"/>
              </w:rPr>
              <w:lastRenderedPageBreak/>
              <w:t>1| 18 eQi ev Zvi AwaK eqmx bvixiv GB wnmve Lyj‡Z cvi‡eb|</w:t>
            </w:r>
          </w:p>
          <w:p w14:paraId="66482B4F" w14:textId="77777777" w:rsidR="001934CC" w:rsidRPr="004B704B" w:rsidRDefault="001934CC" w:rsidP="001934CC">
            <w:pPr>
              <w:pStyle w:val="ListParagraph"/>
              <w:ind w:left="270" w:hanging="270"/>
              <w:rPr>
                <w:rFonts w:ascii="SutonnyMJ" w:hAnsi="SutonnyMJ"/>
                <w:color w:val="000000" w:themeColor="text1"/>
                <w:sz w:val="20"/>
                <w:szCs w:val="20"/>
              </w:rPr>
            </w:pPr>
            <w:r w:rsidRPr="004B704B">
              <w:rPr>
                <w:rFonts w:ascii="SutonnyMJ" w:hAnsi="SutonnyMJ"/>
                <w:color w:val="000000" w:themeColor="text1"/>
                <w:sz w:val="20"/>
                <w:szCs w:val="20"/>
              </w:rPr>
              <w:t>2| wnmvewU‡Z me©wb¤œ 25,000/- UvKv Ges m‡e©</w:t>
            </w:r>
            <w:proofErr w:type="gramStart"/>
            <w:r w:rsidRPr="004B704B">
              <w:rPr>
                <w:rFonts w:ascii="SutonnyMJ" w:hAnsi="SutonnyMJ"/>
                <w:color w:val="000000" w:themeColor="text1"/>
                <w:sz w:val="20"/>
                <w:szCs w:val="20"/>
              </w:rPr>
              <w:t>v”P</w:t>
            </w:r>
            <w:proofErr w:type="gramEnd"/>
            <w:r w:rsidRPr="004B704B">
              <w:rPr>
                <w:rFonts w:ascii="SutonnyMJ" w:hAnsi="SutonnyMJ"/>
                <w:color w:val="000000" w:themeColor="text1"/>
                <w:sz w:val="20"/>
                <w:szCs w:val="20"/>
              </w:rPr>
              <w:t xml:space="preserve"> Zvi ¸wYZK †h †Kvb cwigvY Rgv Kiv hv‡e|</w:t>
            </w:r>
          </w:p>
          <w:p w14:paraId="79B2723A" w14:textId="77777777" w:rsidR="001934CC" w:rsidRPr="004B704B" w:rsidRDefault="001934CC" w:rsidP="001934CC">
            <w:pPr>
              <w:pStyle w:val="ListParagraph"/>
              <w:ind w:left="270" w:hanging="270"/>
              <w:rPr>
                <w:rFonts w:ascii="SutonnyMJ" w:hAnsi="SutonnyMJ"/>
                <w:color w:val="000000" w:themeColor="text1"/>
                <w:sz w:val="20"/>
                <w:szCs w:val="20"/>
              </w:rPr>
            </w:pPr>
            <w:r w:rsidRPr="004B704B">
              <w:rPr>
                <w:rFonts w:ascii="SutonnyMJ" w:hAnsi="SutonnyMJ"/>
                <w:color w:val="000000" w:themeColor="text1"/>
                <w:sz w:val="20"/>
                <w:szCs w:val="20"/>
              </w:rPr>
              <w:lastRenderedPageBreak/>
              <w:t>3| GKK I †hŠ_ e¨w³ bv‡g wnmve cwiPvjbv Kiv hv‡e|</w:t>
            </w:r>
          </w:p>
          <w:p w14:paraId="4DD516ED" w14:textId="77777777" w:rsidR="001934CC" w:rsidRPr="004B704B" w:rsidRDefault="001934CC" w:rsidP="001934CC">
            <w:pPr>
              <w:pStyle w:val="ListParagraph"/>
              <w:ind w:left="450" w:hanging="450"/>
              <w:rPr>
                <w:rFonts w:ascii="SutonnyMJ" w:hAnsi="SutonnyMJ"/>
                <w:color w:val="000000" w:themeColor="text1"/>
                <w:sz w:val="20"/>
                <w:szCs w:val="20"/>
              </w:rPr>
            </w:pPr>
            <w:r w:rsidRPr="004B704B">
              <w:rPr>
                <w:rFonts w:ascii="SutonnyMJ" w:hAnsi="SutonnyMJ"/>
                <w:color w:val="000000" w:themeColor="text1"/>
                <w:sz w:val="20"/>
                <w:szCs w:val="20"/>
              </w:rPr>
              <w:t>4| cÖwZôv‡bi bv‡g GB wnmvewU cwiPvjbv Kiv hv‡e bv|</w:t>
            </w:r>
          </w:p>
          <w:p w14:paraId="02DD65AE" w14:textId="797C5091" w:rsidR="001934CC" w:rsidRPr="004B704B" w:rsidRDefault="001934CC" w:rsidP="001934CC">
            <w:pPr>
              <w:pStyle w:val="ListParagraph"/>
              <w:ind w:left="630" w:hanging="630"/>
              <w:jc w:val="both"/>
              <w:rPr>
                <w:rFonts w:ascii="SutonnyMJ" w:hAnsi="SutonnyMJ"/>
                <w:color w:val="000000" w:themeColor="text1"/>
                <w:sz w:val="20"/>
                <w:szCs w:val="20"/>
              </w:rPr>
            </w:pPr>
            <w:r w:rsidRPr="004B704B">
              <w:rPr>
                <w:rFonts w:ascii="SutonnyMJ" w:hAnsi="SutonnyMJ"/>
                <w:color w:val="000000" w:themeColor="text1"/>
                <w:sz w:val="20"/>
                <w:szCs w:val="20"/>
              </w:rPr>
              <w:t>5| †gqv`Kvj 1 eQi|</w:t>
            </w:r>
          </w:p>
          <w:p w14:paraId="0292870D" w14:textId="21E32B26" w:rsidR="001934CC" w:rsidRPr="004B704B" w:rsidRDefault="001934CC" w:rsidP="001934CC">
            <w:pPr>
              <w:pStyle w:val="ListParagraph"/>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6| gybvdv MÖn‡Yi Rb¨ MÖvnK‡K GKwU gy`vivev mÂqx wnmve cwiPvjbv Ki‡Z n‡e|</w:t>
            </w:r>
          </w:p>
          <w:p w14:paraId="4A53B219" w14:textId="188BE89B" w:rsidR="001934CC" w:rsidRPr="004B704B" w:rsidRDefault="001934CC" w:rsidP="001934CC">
            <w:pPr>
              <w:pStyle w:val="ListParagraph"/>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7| gvwmK wfwË‡Z MÖvn‡Ki mÂqx wnmv‡e GB cÖK‡íi gybvdvi UvKv cÖ`vb Kiv n‡e|</w:t>
            </w:r>
          </w:p>
          <w:p w14:paraId="40C47E76" w14:textId="054D8E2C"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8| †gqv`c~wZ©i c~‡e© MÖvn‡Ki wjwLZ Av‡e`‡bi gva¨‡g cieZ©x †gqv‡`i Rb¨ wnmvewU bevqb Kiv hv‡e|</w:t>
            </w:r>
          </w:p>
        </w:tc>
        <w:tc>
          <w:tcPr>
            <w:tcW w:w="2340" w:type="dxa"/>
          </w:tcPr>
          <w:p w14:paraId="3E166FB1" w14:textId="77777777" w:rsidR="001934CC" w:rsidRPr="004B704B" w:rsidRDefault="001934CC" w:rsidP="009E532B">
            <w:pPr>
              <w:rPr>
                <w:rFonts w:ascii="SutonnyMJ" w:hAnsi="SutonnyMJ"/>
                <w:color w:val="000000" w:themeColor="text1"/>
                <w:sz w:val="20"/>
                <w:szCs w:val="20"/>
              </w:rPr>
            </w:pPr>
          </w:p>
          <w:p w14:paraId="7355450C" w14:textId="52284477" w:rsidR="001934CC" w:rsidRDefault="001934CC" w:rsidP="001934CC">
            <w:pPr>
              <w:jc w:val="center"/>
              <w:rPr>
                <w:rFonts w:ascii="SutonnyMJ" w:hAnsi="SutonnyMJ"/>
                <w:color w:val="000000" w:themeColor="text1"/>
                <w:sz w:val="20"/>
                <w:szCs w:val="20"/>
              </w:rPr>
            </w:pPr>
          </w:p>
          <w:p w14:paraId="6DD759ED" w14:textId="79A1CAFC" w:rsidR="0034626E" w:rsidRDefault="0034626E" w:rsidP="001934CC">
            <w:pPr>
              <w:jc w:val="center"/>
              <w:rPr>
                <w:rFonts w:ascii="SutonnyMJ" w:hAnsi="SutonnyMJ"/>
                <w:color w:val="000000" w:themeColor="text1"/>
                <w:sz w:val="20"/>
                <w:szCs w:val="20"/>
              </w:rPr>
            </w:pPr>
          </w:p>
          <w:p w14:paraId="4EF52958" w14:textId="77777777" w:rsidR="0034626E" w:rsidRPr="004B704B" w:rsidRDefault="0034626E" w:rsidP="001934CC">
            <w:pPr>
              <w:jc w:val="center"/>
              <w:rPr>
                <w:rFonts w:ascii="SutonnyMJ" w:hAnsi="SutonnyMJ"/>
                <w:color w:val="000000" w:themeColor="text1"/>
                <w:sz w:val="20"/>
                <w:szCs w:val="20"/>
              </w:rPr>
            </w:pPr>
          </w:p>
          <w:p w14:paraId="05DFA041" w14:textId="5E3F02DB"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lastRenderedPageBreak/>
              <w:t>7.56%</w:t>
            </w:r>
          </w:p>
        </w:tc>
        <w:tc>
          <w:tcPr>
            <w:tcW w:w="2700" w:type="dxa"/>
          </w:tcPr>
          <w:p w14:paraId="27E0F27C" w14:textId="2D378411"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lastRenderedPageBreak/>
              <w:t xml:space="preserve">29.08.2019 Bs Zvwi‡L AbywôZ e¨vs‡Ki 176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w:t>
            </w:r>
            <w:r w:rsidR="00071BE9" w:rsidRPr="004B704B">
              <w:rPr>
                <w:rFonts w:ascii="SutonnyMJ" w:hAnsi="SutonnyMJ" w:cs="Times New Roman"/>
                <w:color w:val="000000" w:themeColor="text1"/>
                <w:sz w:val="20"/>
                <w:szCs w:val="20"/>
              </w:rPr>
              <w:t xml:space="preserve"> </w:t>
            </w:r>
            <w:r w:rsidRPr="004B704B">
              <w:rPr>
                <w:rFonts w:ascii="SutonnyMJ" w:hAnsi="SutonnyMJ" w:cs="Times New Roman"/>
                <w:color w:val="000000" w:themeColor="text1"/>
                <w:sz w:val="20"/>
                <w:szCs w:val="20"/>
              </w:rPr>
              <w:lastRenderedPageBreak/>
              <w:t xml:space="preserve">01.09.2019 Bs Zvwi‡L ‡cÖvWv±wU Pvjy nq| </w:t>
            </w:r>
          </w:p>
          <w:p w14:paraId="7BC33D02" w14:textId="66B015CA"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071BE9" w:rsidRPr="004B704B">
              <w:rPr>
                <w:rFonts w:ascii="SutonnyMJ" w:hAnsi="SutonnyMJ"/>
                <w:b/>
                <w:color w:val="000000" w:themeColor="text1"/>
                <w:sz w:val="20"/>
                <w:szCs w:val="20"/>
              </w:rPr>
              <w:t>3.81</w:t>
            </w:r>
          </w:p>
          <w:p w14:paraId="0C087E40"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11.39</w:t>
            </w:r>
          </w:p>
          <w:p w14:paraId="75AA70C9" w14:textId="66FEABAD"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239.33</w:t>
            </w:r>
          </w:p>
        </w:tc>
      </w:tr>
      <w:tr w:rsidR="001934CC" w:rsidRPr="004B704B" w14:paraId="6AF84F69" w14:textId="089D623A" w:rsidTr="003A044F">
        <w:trPr>
          <w:trHeight w:val="1799"/>
        </w:trPr>
        <w:tc>
          <w:tcPr>
            <w:tcW w:w="540" w:type="dxa"/>
          </w:tcPr>
          <w:p w14:paraId="73DDF625" w14:textId="385F3DCD" w:rsidR="001934CC" w:rsidRPr="0053550E" w:rsidRDefault="001934CC" w:rsidP="001934CC">
            <w:pPr>
              <w:rPr>
                <w:sz w:val="20"/>
                <w:szCs w:val="20"/>
              </w:rPr>
            </w:pPr>
            <w:r w:rsidRPr="0053550E">
              <w:rPr>
                <w:rFonts w:ascii="SutonnyMJ" w:hAnsi="SutonnyMJ"/>
                <w:b/>
                <w:color w:val="000000" w:themeColor="text1"/>
                <w:sz w:val="20"/>
                <w:szCs w:val="20"/>
              </w:rPr>
              <w:lastRenderedPageBreak/>
              <w:t>29</w:t>
            </w:r>
          </w:p>
        </w:tc>
        <w:tc>
          <w:tcPr>
            <w:tcW w:w="1530" w:type="dxa"/>
          </w:tcPr>
          <w:p w14:paraId="48CAC8D3" w14:textId="5F28442A" w:rsidR="001934CC" w:rsidRPr="004B704B" w:rsidRDefault="001934CC" w:rsidP="001934CC">
            <w:pPr>
              <w:jc w:val="center"/>
              <w:rPr>
                <w:rFonts w:ascii="SutonnyMJ" w:hAnsi="SutonnyMJ"/>
                <w:b/>
                <w:color w:val="000000" w:themeColor="text1"/>
                <w:sz w:val="20"/>
                <w:szCs w:val="20"/>
              </w:rPr>
            </w:pPr>
            <w:r w:rsidRPr="004B704B">
              <w:rPr>
                <w:rFonts w:ascii="SutonnyMJ" w:hAnsi="SutonnyMJ"/>
                <w:b/>
                <w:color w:val="000000" w:themeColor="text1"/>
                <w:sz w:val="20"/>
                <w:szCs w:val="20"/>
              </w:rPr>
              <w:t>gy`vivev we‡kl gvwmK AvgvbZ cÖKí ÒGdGmAvBwe GnmvbÓ</w:t>
            </w:r>
          </w:p>
          <w:p w14:paraId="7828C529" w14:textId="77777777" w:rsidR="001934CC" w:rsidRPr="007645A1" w:rsidRDefault="001934CC" w:rsidP="001934CC">
            <w:pPr>
              <w:rPr>
                <w:rFonts w:ascii="SutonnyMJ" w:hAnsi="SutonnyMJ"/>
                <w:b/>
                <w:color w:val="000000" w:themeColor="text1"/>
                <w:sz w:val="18"/>
                <w:szCs w:val="20"/>
              </w:rPr>
            </w:pPr>
            <w:r w:rsidRPr="007645A1">
              <w:rPr>
                <w:rFonts w:ascii="SutonnyMJ" w:hAnsi="SutonnyMJ"/>
                <w:color w:val="000000" w:themeColor="text1"/>
                <w:sz w:val="18"/>
                <w:szCs w:val="20"/>
              </w:rPr>
              <w:t>(†cÖvWv± ‡KvW-391)</w:t>
            </w:r>
          </w:p>
          <w:p w14:paraId="268720A5" w14:textId="77777777" w:rsidR="001934CC" w:rsidRPr="004B704B" w:rsidRDefault="001934CC" w:rsidP="001934CC">
            <w:pPr>
              <w:spacing w:after="120"/>
              <w:rPr>
                <w:rFonts w:ascii="SutonnyMJ" w:hAnsi="SutonnyMJ"/>
                <w:b/>
                <w:color w:val="000000" w:themeColor="text1"/>
                <w:sz w:val="20"/>
                <w:szCs w:val="20"/>
              </w:rPr>
            </w:pPr>
          </w:p>
        </w:tc>
        <w:tc>
          <w:tcPr>
            <w:tcW w:w="4140" w:type="dxa"/>
          </w:tcPr>
          <w:p w14:paraId="28FC1330"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1| ‡cÖvWv± Gi †gqv`Kvj 3 eQi|</w:t>
            </w:r>
          </w:p>
          <w:p w14:paraId="6978E995" w14:textId="27AFC42B" w:rsidR="001934CC" w:rsidRPr="004B704B" w:rsidRDefault="001934CC" w:rsidP="001934CC">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2| wnmvewU GKK I ‡hŠ_ e¨w³i bv‡g cwiPvjbv Kiv hv‡e|</w:t>
            </w:r>
          </w:p>
          <w:p w14:paraId="5EA5EE77" w14:textId="20318B0A" w:rsidR="001934CC" w:rsidRPr="004B704B" w:rsidRDefault="001934CC" w:rsidP="001934CC">
            <w:pPr>
              <w:pStyle w:val="ListParagraph"/>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3| GKKvjxb Rgv 50,000/- UvKv Ges gvwmK Rgv 2,000/- UvKv|</w:t>
            </w:r>
          </w:p>
          <w:p w14:paraId="1EBA364E" w14:textId="77777777" w:rsidR="001934CC" w:rsidRPr="004B704B" w:rsidRDefault="001934CC" w:rsidP="001934CC">
            <w:pPr>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 xml:space="preserve">4| GKKvjxb Rgv 1,00,000/- UvKv Ges gvwmK Rgv 3,000/- UvKv|  </w:t>
            </w:r>
          </w:p>
          <w:p w14:paraId="68C21777" w14:textId="77777777" w:rsidR="001934CC" w:rsidRPr="004B704B" w:rsidRDefault="001934CC" w:rsidP="001934CC">
            <w:pPr>
              <w:ind w:left="256" w:hanging="256"/>
              <w:jc w:val="both"/>
              <w:rPr>
                <w:rFonts w:ascii="SutonnyMJ" w:hAnsi="SutonnyMJ"/>
                <w:color w:val="000000" w:themeColor="text1"/>
                <w:sz w:val="20"/>
                <w:szCs w:val="20"/>
              </w:rPr>
            </w:pPr>
            <w:r w:rsidRPr="004B704B">
              <w:rPr>
                <w:rFonts w:ascii="SutonnyMJ" w:hAnsi="SutonnyMJ"/>
                <w:color w:val="000000" w:themeColor="text1"/>
                <w:sz w:val="20"/>
                <w:szCs w:val="20"/>
              </w:rPr>
              <w:t>5| GKKvjxb Rgv 2,00,000/- UvKv Ges gvwmK Rgv 5,000/- UvKv|</w:t>
            </w:r>
          </w:p>
          <w:p w14:paraId="790B14DB" w14:textId="77777777"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6| wnmveavix‡K eva¨Zvg~jKfv‡e GKUv gy`vivev mÂqx wnmve Lyj‡Z n‡e Ges ÷¨vwÛs BÝUªvKkb Gi gva¨‡g H wnmve †_‡K gvwmK wKw¯Íi UvKv Rgv n‡e| </w:t>
            </w:r>
          </w:p>
          <w:p w14:paraId="392C1397" w14:textId="04E219A6" w:rsidR="001934CC" w:rsidRPr="004B704B" w:rsidRDefault="001934CC" w:rsidP="001934CC">
            <w:pPr>
              <w:tabs>
                <w:tab w:val="left" w:pos="630"/>
              </w:tabs>
              <w:jc w:val="both"/>
              <w:rPr>
                <w:rFonts w:ascii="SutonnyMJ" w:hAnsi="SutonnyMJ"/>
                <w:color w:val="000000" w:themeColor="text1"/>
                <w:sz w:val="20"/>
                <w:szCs w:val="20"/>
              </w:rPr>
            </w:pPr>
            <w:r w:rsidRPr="004B704B">
              <w:rPr>
                <w:rFonts w:ascii="SutonnyMJ" w:hAnsi="SutonnyMJ"/>
                <w:color w:val="000000" w:themeColor="text1"/>
                <w:sz w:val="20"/>
                <w:szCs w:val="20"/>
              </w:rPr>
              <w:t>7| cÖwZôv‡bi bv‡g GB wnmve †Lvjv hv‡e bv|</w:t>
            </w:r>
          </w:p>
        </w:tc>
        <w:tc>
          <w:tcPr>
            <w:tcW w:w="2340" w:type="dxa"/>
          </w:tcPr>
          <w:p w14:paraId="44E8BCC7" w14:textId="77777777" w:rsidR="001934CC" w:rsidRPr="004B704B" w:rsidRDefault="001934CC" w:rsidP="001934CC">
            <w:pPr>
              <w:jc w:val="center"/>
              <w:rPr>
                <w:rFonts w:ascii="SutonnyMJ" w:hAnsi="SutonnyMJ"/>
                <w:color w:val="000000" w:themeColor="text1"/>
                <w:sz w:val="20"/>
                <w:szCs w:val="20"/>
              </w:rPr>
            </w:pPr>
          </w:p>
          <w:p w14:paraId="0E1D2051" w14:textId="77777777" w:rsidR="004A121C" w:rsidRDefault="004A121C" w:rsidP="004A121C">
            <w:pPr>
              <w:jc w:val="center"/>
              <w:rPr>
                <w:rFonts w:ascii="SutonnyMJ" w:hAnsi="SutonnyMJ"/>
                <w:color w:val="000000" w:themeColor="text1"/>
                <w:sz w:val="20"/>
                <w:szCs w:val="20"/>
              </w:rPr>
            </w:pPr>
          </w:p>
          <w:p w14:paraId="00564AA3" w14:textId="56C2E6CD" w:rsidR="004A121C" w:rsidRDefault="004A121C" w:rsidP="004A121C">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097A0252" w14:textId="77777777" w:rsidR="004A121C" w:rsidRDefault="004A121C" w:rsidP="004A121C">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687958E8" w14:textId="6D7C5B2E" w:rsidR="001934CC" w:rsidRPr="004B704B" w:rsidRDefault="004A121C" w:rsidP="001934CC">
            <w:pPr>
              <w:jc w:val="center"/>
              <w:rPr>
                <w:rFonts w:ascii="SutonnyMJ" w:hAnsi="SutonnyMJ"/>
                <w:color w:val="000000" w:themeColor="text1"/>
                <w:sz w:val="20"/>
                <w:szCs w:val="20"/>
              </w:rPr>
            </w:pPr>
            <w:r>
              <w:rPr>
                <w:rFonts w:ascii="SutonnyMJ" w:hAnsi="SutonnyMJ"/>
                <w:color w:val="000000" w:themeColor="text1"/>
                <w:sz w:val="20"/>
                <w:szCs w:val="20"/>
              </w:rPr>
              <w:t>01.06.2023 Bs n‡Z 8.50 %</w:t>
            </w:r>
          </w:p>
        </w:tc>
        <w:tc>
          <w:tcPr>
            <w:tcW w:w="2700" w:type="dxa"/>
          </w:tcPr>
          <w:p w14:paraId="2AD53590" w14:textId="1E9580C2"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30/05/2023 Bs Zvwi‡L AbywôZ e¨vs‡Ki 223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Ryb, 2023 Bs Zvwi‡L ‡cÖvWv±wU Pvjy nq|</w:t>
            </w:r>
          </w:p>
          <w:p w14:paraId="0EE71EC7" w14:textId="339486A0"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7.1</w:t>
            </w:r>
            <w:r w:rsidR="00460D4E" w:rsidRPr="004B704B">
              <w:rPr>
                <w:rFonts w:ascii="SutonnyMJ" w:hAnsi="SutonnyMJ"/>
                <w:b/>
                <w:color w:val="000000" w:themeColor="text1"/>
                <w:sz w:val="20"/>
                <w:szCs w:val="20"/>
              </w:rPr>
              <w:t>9</w:t>
            </w:r>
          </w:p>
          <w:p w14:paraId="2D6CBC54" w14:textId="43D805E4"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7.57</w:t>
            </w:r>
          </w:p>
          <w:p w14:paraId="2A4BC3BA" w14:textId="50272F44"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7.89</w:t>
            </w:r>
          </w:p>
        </w:tc>
      </w:tr>
      <w:tr w:rsidR="001934CC" w:rsidRPr="004B704B" w14:paraId="699478B0" w14:textId="77777777" w:rsidTr="003A044F">
        <w:trPr>
          <w:trHeight w:val="1304"/>
        </w:trPr>
        <w:tc>
          <w:tcPr>
            <w:tcW w:w="540" w:type="dxa"/>
          </w:tcPr>
          <w:p w14:paraId="53A8CB8B" w14:textId="074EDEE7"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30</w:t>
            </w:r>
          </w:p>
        </w:tc>
        <w:tc>
          <w:tcPr>
            <w:tcW w:w="1530" w:type="dxa"/>
          </w:tcPr>
          <w:p w14:paraId="6A61C009" w14:textId="77777777" w:rsidR="001934CC" w:rsidRPr="004B704B" w:rsidRDefault="001934CC" w:rsidP="001934CC">
            <w:pPr>
              <w:jc w:val="center"/>
              <w:rPr>
                <w:rFonts w:ascii="SutonnyMJ" w:hAnsi="SutonnyMJ"/>
                <w:b/>
                <w:color w:val="000000" w:themeColor="text1"/>
                <w:sz w:val="20"/>
                <w:szCs w:val="20"/>
              </w:rPr>
            </w:pPr>
            <w:r w:rsidRPr="004B704B">
              <w:rPr>
                <w:rFonts w:ascii="SutonnyMJ" w:hAnsi="SutonnyMJ"/>
                <w:b/>
                <w:color w:val="000000" w:themeColor="text1"/>
                <w:sz w:val="20"/>
                <w:szCs w:val="20"/>
              </w:rPr>
              <w:t>gy`vivev K‡c©v‡iU gvwmK AvgvbZ cÖKí ÒGdGmAvBwe gv‡P©›UÓ</w:t>
            </w:r>
          </w:p>
          <w:p w14:paraId="0D95652C" w14:textId="4310FD60" w:rsidR="001934CC" w:rsidRPr="004B704B" w:rsidRDefault="001934CC" w:rsidP="001934CC">
            <w:pPr>
              <w:rPr>
                <w:rFonts w:ascii="SutonnyMJ" w:hAnsi="SutonnyMJ"/>
                <w:b/>
                <w:color w:val="000000" w:themeColor="text1"/>
                <w:sz w:val="20"/>
                <w:szCs w:val="20"/>
              </w:rPr>
            </w:pPr>
            <w:r w:rsidRPr="004B704B">
              <w:rPr>
                <w:rFonts w:ascii="SutonnyMJ" w:hAnsi="SutonnyMJ"/>
                <w:color w:val="000000" w:themeColor="text1"/>
                <w:sz w:val="20"/>
                <w:szCs w:val="20"/>
              </w:rPr>
              <w:t>(†cÖvWv± ‡KvW-356 ‡_‡K 359)</w:t>
            </w:r>
          </w:p>
        </w:tc>
        <w:tc>
          <w:tcPr>
            <w:tcW w:w="4140" w:type="dxa"/>
          </w:tcPr>
          <w:p w14:paraId="7331C4E0"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1| ¯‹x‡gi †gqv`Kvj 3, 5, 8 Ges 10 eQi| </w:t>
            </w:r>
          </w:p>
          <w:p w14:paraId="575AC713"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2| wnmvewU ïaygvÎ cªwZôv‡bi bv‡g cwiPvjbv Kiv hv‡e|</w:t>
            </w:r>
          </w:p>
          <w:p w14:paraId="50940DED"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3| gvwmK wKw¯Íi cwigvY UvKv 5,000/-, 10,000/-, 15,000/-, 20,000/-, 25,000/- Ges 50,000/-|</w:t>
            </w:r>
          </w:p>
          <w:p w14:paraId="3756FC03" w14:textId="3638F9D9"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4| GKB cÖwZôv‡bi bv‡g GKvwaK wnmve Lyj‡Z cvi‡eb| </w:t>
            </w:r>
          </w:p>
        </w:tc>
        <w:tc>
          <w:tcPr>
            <w:tcW w:w="2340" w:type="dxa"/>
          </w:tcPr>
          <w:p w14:paraId="186D9F12" w14:textId="77777777" w:rsidR="00EC101B" w:rsidRDefault="00EC101B" w:rsidP="00EC101B">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407C300F" w14:textId="77777777" w:rsidR="00EC101B" w:rsidRDefault="00EC101B" w:rsidP="00EC101B">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774C83F7" w14:textId="1E7B78B8" w:rsidR="00EC101B" w:rsidRDefault="00956F4C" w:rsidP="00EC101B">
            <w:pPr>
              <w:jc w:val="center"/>
              <w:rPr>
                <w:rFonts w:ascii="SutonnyMJ" w:hAnsi="SutonnyMJ"/>
                <w:color w:val="000000" w:themeColor="text1"/>
                <w:sz w:val="20"/>
                <w:szCs w:val="20"/>
              </w:rPr>
            </w:pPr>
            <w:r>
              <w:rPr>
                <w:rFonts w:ascii="SutonnyMJ" w:hAnsi="SutonnyMJ"/>
                <w:color w:val="000000" w:themeColor="text1"/>
                <w:sz w:val="20"/>
                <w:szCs w:val="20"/>
              </w:rPr>
              <w:t xml:space="preserve">    </w:t>
            </w:r>
            <w:r w:rsidR="00EC101B">
              <w:rPr>
                <w:rFonts w:ascii="SutonnyMJ" w:hAnsi="SutonnyMJ"/>
                <w:color w:val="000000" w:themeColor="text1"/>
                <w:sz w:val="20"/>
                <w:szCs w:val="20"/>
              </w:rPr>
              <w:t>15.01.2023 Bs n‡Z 7.50% †_‡K 7.60%</w:t>
            </w:r>
          </w:p>
          <w:p w14:paraId="1F0ECD51" w14:textId="2D39899E" w:rsidR="001934CC" w:rsidRPr="004B704B" w:rsidRDefault="00956F4C" w:rsidP="00EC101B">
            <w:pPr>
              <w:jc w:val="center"/>
              <w:rPr>
                <w:rFonts w:ascii="SutonnyMJ" w:hAnsi="SutonnyMJ"/>
                <w:color w:val="000000" w:themeColor="text1"/>
                <w:sz w:val="20"/>
                <w:szCs w:val="20"/>
              </w:rPr>
            </w:pPr>
            <w:r>
              <w:rPr>
                <w:rFonts w:ascii="SutonnyMJ" w:hAnsi="SutonnyMJ"/>
                <w:color w:val="000000" w:themeColor="text1"/>
                <w:sz w:val="20"/>
                <w:szCs w:val="20"/>
              </w:rPr>
              <w:t xml:space="preserve">    </w:t>
            </w:r>
            <w:r w:rsidR="005931FD">
              <w:rPr>
                <w:rFonts w:ascii="SutonnyMJ" w:hAnsi="SutonnyMJ"/>
                <w:color w:val="000000" w:themeColor="text1"/>
                <w:sz w:val="20"/>
                <w:szCs w:val="20"/>
              </w:rPr>
              <w:t>01.04.2022 Bs n‡Z 6.50% †_‡K 6.60%</w:t>
            </w:r>
          </w:p>
        </w:tc>
        <w:tc>
          <w:tcPr>
            <w:tcW w:w="2700" w:type="dxa"/>
          </w:tcPr>
          <w:p w14:paraId="01E2D00A"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28/11/2021Bs Zvwi‡L AbywôZ e¨vs‡Ki 204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GwcÖj, 2022 Bs Zvwi‡L ‡cÖvWv±wU Pvjy nq|</w:t>
            </w:r>
          </w:p>
          <w:p w14:paraId="7553B385" w14:textId="176FFE3D"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4.</w:t>
            </w:r>
            <w:r w:rsidR="00460D4E" w:rsidRPr="004B704B">
              <w:rPr>
                <w:rFonts w:ascii="SutonnyMJ" w:hAnsi="SutonnyMJ"/>
                <w:b/>
                <w:color w:val="000000" w:themeColor="text1"/>
                <w:sz w:val="20"/>
                <w:szCs w:val="20"/>
              </w:rPr>
              <w:t>21</w:t>
            </w:r>
          </w:p>
          <w:p w14:paraId="271AF5BF"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4.02</w:t>
            </w:r>
          </w:p>
          <w:p w14:paraId="15E7682E" w14:textId="505277AD" w:rsidR="001934CC" w:rsidRPr="004B704B" w:rsidRDefault="001934CC" w:rsidP="001934CC">
            <w:pPr>
              <w:ind w:left="-14" w:firstLine="14"/>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3.19</w:t>
            </w:r>
          </w:p>
        </w:tc>
      </w:tr>
      <w:tr w:rsidR="001934CC" w:rsidRPr="004B704B" w14:paraId="33F6E324" w14:textId="77777777" w:rsidTr="003A044F">
        <w:trPr>
          <w:trHeight w:val="1520"/>
        </w:trPr>
        <w:tc>
          <w:tcPr>
            <w:tcW w:w="540" w:type="dxa"/>
          </w:tcPr>
          <w:p w14:paraId="5B8327C4" w14:textId="19E29257" w:rsidR="001934CC" w:rsidRPr="0053550E" w:rsidRDefault="001934CC" w:rsidP="001934CC">
            <w:pPr>
              <w:pStyle w:val="NoSpacing"/>
              <w:jc w:val="both"/>
              <w:rPr>
                <w:rFonts w:ascii="SutonnyMJ" w:hAnsi="SutonnyMJ"/>
                <w:b/>
                <w:color w:val="000000" w:themeColor="text1"/>
                <w:sz w:val="20"/>
                <w:szCs w:val="20"/>
              </w:rPr>
            </w:pPr>
            <w:r w:rsidRPr="0053550E">
              <w:rPr>
                <w:rFonts w:ascii="SutonnyMJ" w:hAnsi="SutonnyMJ"/>
                <w:b/>
                <w:color w:val="000000" w:themeColor="text1"/>
                <w:sz w:val="20"/>
                <w:szCs w:val="20"/>
              </w:rPr>
              <w:t>31</w:t>
            </w:r>
          </w:p>
        </w:tc>
        <w:tc>
          <w:tcPr>
            <w:tcW w:w="1530" w:type="dxa"/>
          </w:tcPr>
          <w:p w14:paraId="78BF4621" w14:textId="77777777" w:rsidR="001934CC" w:rsidRPr="004B704B" w:rsidRDefault="001934CC" w:rsidP="001934CC">
            <w:pPr>
              <w:jc w:val="center"/>
              <w:rPr>
                <w:rFonts w:ascii="SutonnyMJ" w:hAnsi="SutonnyMJ"/>
                <w:b/>
                <w:color w:val="000000" w:themeColor="text1"/>
                <w:sz w:val="20"/>
                <w:szCs w:val="20"/>
              </w:rPr>
            </w:pPr>
            <w:r w:rsidRPr="004B704B">
              <w:rPr>
                <w:rFonts w:ascii="SutonnyMJ" w:hAnsi="SutonnyMJ"/>
                <w:b/>
                <w:color w:val="000000" w:themeColor="text1"/>
                <w:sz w:val="20"/>
                <w:szCs w:val="20"/>
              </w:rPr>
              <w:t>gy`vivev ‡cbkb ¯‹xg ÒmÂ‡q myLÓ</w:t>
            </w:r>
          </w:p>
          <w:p w14:paraId="51996D42" w14:textId="5CF247D6" w:rsidR="001934CC" w:rsidRPr="004B704B" w:rsidRDefault="001934CC" w:rsidP="001934CC">
            <w:pPr>
              <w:jc w:val="center"/>
              <w:rPr>
                <w:rFonts w:ascii="SutonnyMJ" w:hAnsi="SutonnyMJ"/>
                <w:b/>
                <w:color w:val="000000" w:themeColor="text1"/>
                <w:sz w:val="20"/>
                <w:szCs w:val="20"/>
              </w:rPr>
            </w:pPr>
            <w:r w:rsidRPr="004B704B">
              <w:rPr>
                <w:rFonts w:ascii="SutonnyMJ" w:hAnsi="SutonnyMJ"/>
                <w:color w:val="000000" w:themeColor="text1"/>
                <w:sz w:val="20"/>
                <w:szCs w:val="20"/>
              </w:rPr>
              <w:t>(†cÖvWv± ‡KvW-367)</w:t>
            </w:r>
          </w:p>
        </w:tc>
        <w:tc>
          <w:tcPr>
            <w:tcW w:w="4140" w:type="dxa"/>
          </w:tcPr>
          <w:p w14:paraId="55BAD3A7"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1| gy`vivev ‡cbkb ¯‹xg </w:t>
            </w:r>
            <w:r w:rsidRPr="004B704B">
              <w:rPr>
                <w:rFonts w:ascii="SutonnyMJ" w:hAnsi="SutonnyMJ"/>
                <w:b/>
                <w:color w:val="000000" w:themeColor="text1"/>
                <w:sz w:val="20"/>
                <w:szCs w:val="20"/>
              </w:rPr>
              <w:t>ÒmÂ‡q myLÓ</w:t>
            </w:r>
            <w:r w:rsidRPr="004B704B">
              <w:rPr>
                <w:rFonts w:ascii="SutonnyMJ" w:hAnsi="SutonnyMJ"/>
                <w:color w:val="000000" w:themeColor="text1"/>
                <w:sz w:val="20"/>
                <w:szCs w:val="20"/>
              </w:rPr>
              <w:t xml:space="preserve"> wnmvewU ïaygvÎ GKK e¨w³i bv‡g cwiPvjbv Kiv hv‡e|</w:t>
            </w:r>
          </w:p>
          <w:p w14:paraId="7B56919E" w14:textId="77777777"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 xml:space="preserve">2| ¯‹xgwUi MÖvnK KZ…©K wKw¯Í Rgv MÖn‡Yi †gqv`Kvj 3, 5 I 7 eQi Ges e¨vsK KZ©„K MÖvnK‡K gvwmK wKw¯Í cÖ`v‡bi ‡gqv`Kvj cieZ©x 3, 5 I 7 eQi| </w:t>
            </w:r>
          </w:p>
          <w:p w14:paraId="431D6671" w14:textId="77777777"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3| MÖvnK KZ…©K gvwmK wKw¯Íi cwigvY UvKv 3,000/-, 5,000/-, 10,000/-, 20,000/-, 30,000/-, 40,000/- Ges 50,000/-|</w:t>
            </w:r>
          </w:p>
          <w:p w14:paraId="06015BC4" w14:textId="59EFC342"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4| wbw`©ó †gqv` †k‡l gvwmK wfwË‡Z †cbkb cÖ`vb|</w:t>
            </w:r>
          </w:p>
        </w:tc>
        <w:tc>
          <w:tcPr>
            <w:tcW w:w="2340" w:type="dxa"/>
          </w:tcPr>
          <w:p w14:paraId="0668A6EA" w14:textId="77777777" w:rsidR="003E2256" w:rsidRDefault="003E2256" w:rsidP="003E2256">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77D81CE5" w14:textId="77777777" w:rsidR="003E2256" w:rsidRDefault="003E2256" w:rsidP="003E2256">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38D97EBE" w14:textId="14F4AE68" w:rsidR="003E2256" w:rsidRDefault="003E2256" w:rsidP="003E2256">
            <w:pPr>
              <w:jc w:val="center"/>
              <w:rPr>
                <w:rFonts w:ascii="SutonnyMJ" w:hAnsi="SutonnyMJ"/>
                <w:color w:val="000000" w:themeColor="text1"/>
                <w:sz w:val="20"/>
                <w:szCs w:val="20"/>
              </w:rPr>
            </w:pPr>
            <w:r>
              <w:rPr>
                <w:rFonts w:ascii="SutonnyMJ" w:hAnsi="SutonnyMJ"/>
                <w:color w:val="000000" w:themeColor="text1"/>
                <w:sz w:val="20"/>
                <w:szCs w:val="20"/>
              </w:rPr>
              <w:t>15.01.2023 Bs n‡Z 7.</w:t>
            </w:r>
            <w:r w:rsidR="00BC31AC">
              <w:rPr>
                <w:rFonts w:ascii="SutonnyMJ" w:hAnsi="SutonnyMJ"/>
                <w:color w:val="000000" w:themeColor="text1"/>
                <w:sz w:val="20"/>
                <w:szCs w:val="20"/>
              </w:rPr>
              <w:t>50</w:t>
            </w:r>
            <w:r>
              <w:rPr>
                <w:rFonts w:ascii="SutonnyMJ" w:hAnsi="SutonnyMJ"/>
                <w:color w:val="000000" w:themeColor="text1"/>
                <w:sz w:val="20"/>
                <w:szCs w:val="20"/>
              </w:rPr>
              <w:t>%</w:t>
            </w:r>
          </w:p>
          <w:p w14:paraId="0AE01B1D" w14:textId="7D9CC588" w:rsidR="003E2256" w:rsidRDefault="003E2256" w:rsidP="003E2256">
            <w:pPr>
              <w:jc w:val="center"/>
              <w:rPr>
                <w:rFonts w:ascii="SutonnyMJ" w:hAnsi="SutonnyMJ"/>
                <w:color w:val="000000" w:themeColor="text1"/>
                <w:sz w:val="20"/>
                <w:szCs w:val="20"/>
              </w:rPr>
            </w:pPr>
            <w:r>
              <w:rPr>
                <w:rFonts w:ascii="SutonnyMJ" w:hAnsi="SutonnyMJ"/>
                <w:color w:val="000000" w:themeColor="text1"/>
                <w:sz w:val="20"/>
                <w:szCs w:val="20"/>
              </w:rPr>
              <w:t>01.</w:t>
            </w:r>
            <w:r w:rsidR="00BC31AC">
              <w:rPr>
                <w:rFonts w:ascii="SutonnyMJ" w:hAnsi="SutonnyMJ"/>
                <w:color w:val="000000" w:themeColor="text1"/>
                <w:sz w:val="20"/>
                <w:szCs w:val="20"/>
              </w:rPr>
              <w:t>07</w:t>
            </w:r>
            <w:r>
              <w:rPr>
                <w:rFonts w:ascii="SutonnyMJ" w:hAnsi="SutonnyMJ"/>
                <w:color w:val="000000" w:themeColor="text1"/>
                <w:sz w:val="20"/>
                <w:szCs w:val="20"/>
              </w:rPr>
              <w:t xml:space="preserve">.2021 Bs n‡Z </w:t>
            </w:r>
            <w:r w:rsidR="00BC31AC">
              <w:rPr>
                <w:rFonts w:ascii="SutonnyMJ" w:hAnsi="SutonnyMJ"/>
                <w:color w:val="000000" w:themeColor="text1"/>
                <w:sz w:val="20"/>
                <w:szCs w:val="20"/>
              </w:rPr>
              <w:t>7</w:t>
            </w:r>
            <w:r>
              <w:rPr>
                <w:rFonts w:ascii="SutonnyMJ" w:hAnsi="SutonnyMJ"/>
                <w:color w:val="000000" w:themeColor="text1"/>
                <w:sz w:val="20"/>
                <w:szCs w:val="20"/>
              </w:rPr>
              <w:t>.00%;</w:t>
            </w:r>
          </w:p>
          <w:p w14:paraId="7D2A190F" w14:textId="0252E726" w:rsidR="001934CC" w:rsidRPr="004B704B" w:rsidRDefault="001934CC" w:rsidP="003E2256">
            <w:pPr>
              <w:jc w:val="center"/>
              <w:rPr>
                <w:rFonts w:ascii="SutonnyMJ" w:hAnsi="SutonnyMJ"/>
                <w:color w:val="000000" w:themeColor="text1"/>
                <w:sz w:val="20"/>
                <w:szCs w:val="20"/>
              </w:rPr>
            </w:pPr>
          </w:p>
        </w:tc>
        <w:tc>
          <w:tcPr>
            <w:tcW w:w="2700" w:type="dxa"/>
          </w:tcPr>
          <w:p w14:paraId="0F0F83AB"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12/06/2022 Bs Zvwi‡L AbywôZ e¨vs‡Ki 211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1jv RyjvB, 2022 Bs Zvwi‡L ‡cÖvWv±wU Pvjy nq|</w:t>
            </w:r>
          </w:p>
          <w:p w14:paraId="613AF1CA" w14:textId="7F95C35B" w:rsidR="001934CC" w:rsidRPr="004B704B" w:rsidRDefault="009A1CC9"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934CC" w:rsidRPr="004B704B">
              <w:rPr>
                <w:rFonts w:ascii="SutonnyMJ" w:hAnsi="SutonnyMJ"/>
                <w:b/>
                <w:color w:val="000000" w:themeColor="text1"/>
                <w:sz w:val="20"/>
                <w:szCs w:val="20"/>
              </w:rPr>
              <w:t>12.</w:t>
            </w:r>
            <w:r w:rsidR="00460D4E" w:rsidRPr="004B704B">
              <w:rPr>
                <w:rFonts w:ascii="SutonnyMJ" w:hAnsi="SutonnyMJ"/>
                <w:b/>
                <w:color w:val="000000" w:themeColor="text1"/>
                <w:sz w:val="20"/>
                <w:szCs w:val="20"/>
              </w:rPr>
              <w:t>58</w:t>
            </w:r>
            <w:proofErr w:type="gramEnd"/>
          </w:p>
          <w:p w14:paraId="2D5AB4D7"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11.60</w:t>
            </w:r>
            <w:proofErr w:type="gramEnd"/>
          </w:p>
          <w:p w14:paraId="531050C1" w14:textId="0BD86983"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7.72</w:t>
            </w:r>
          </w:p>
        </w:tc>
      </w:tr>
      <w:tr w:rsidR="001934CC" w:rsidRPr="004B704B" w14:paraId="2601C731" w14:textId="77777777" w:rsidTr="003A044F">
        <w:trPr>
          <w:trHeight w:val="89"/>
        </w:trPr>
        <w:tc>
          <w:tcPr>
            <w:tcW w:w="540" w:type="dxa"/>
          </w:tcPr>
          <w:p w14:paraId="027D2C12" w14:textId="62C676DD"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32</w:t>
            </w:r>
          </w:p>
          <w:p w14:paraId="17105E1F" w14:textId="77777777" w:rsidR="001934CC" w:rsidRPr="004B704B" w:rsidRDefault="001934CC" w:rsidP="001934CC">
            <w:pPr>
              <w:rPr>
                <w:sz w:val="20"/>
                <w:szCs w:val="20"/>
              </w:rPr>
            </w:pPr>
          </w:p>
          <w:p w14:paraId="69F78BDA" w14:textId="77777777" w:rsidR="001934CC" w:rsidRPr="004B704B" w:rsidRDefault="001934CC" w:rsidP="001934CC">
            <w:pPr>
              <w:rPr>
                <w:sz w:val="20"/>
                <w:szCs w:val="20"/>
              </w:rPr>
            </w:pPr>
          </w:p>
          <w:p w14:paraId="58BD0AB4" w14:textId="77777777" w:rsidR="001934CC" w:rsidRPr="004B704B" w:rsidRDefault="001934CC" w:rsidP="001934CC">
            <w:pPr>
              <w:rPr>
                <w:sz w:val="20"/>
                <w:szCs w:val="20"/>
              </w:rPr>
            </w:pPr>
          </w:p>
          <w:p w14:paraId="6750736E" w14:textId="77777777" w:rsidR="001934CC" w:rsidRPr="004B704B" w:rsidRDefault="001934CC" w:rsidP="001934CC">
            <w:pPr>
              <w:rPr>
                <w:sz w:val="20"/>
                <w:szCs w:val="20"/>
              </w:rPr>
            </w:pPr>
          </w:p>
          <w:p w14:paraId="14692D36" w14:textId="77777777" w:rsidR="001934CC" w:rsidRPr="004B704B" w:rsidRDefault="001934CC" w:rsidP="001934CC">
            <w:pPr>
              <w:rPr>
                <w:sz w:val="20"/>
                <w:szCs w:val="20"/>
              </w:rPr>
            </w:pPr>
          </w:p>
          <w:p w14:paraId="21F839D3" w14:textId="77777777" w:rsidR="001934CC" w:rsidRPr="004B704B" w:rsidRDefault="001934CC" w:rsidP="001934CC">
            <w:pPr>
              <w:rPr>
                <w:sz w:val="20"/>
                <w:szCs w:val="20"/>
              </w:rPr>
            </w:pPr>
          </w:p>
          <w:p w14:paraId="3251FA26" w14:textId="77777777" w:rsidR="001934CC" w:rsidRPr="004B704B" w:rsidRDefault="001934CC" w:rsidP="001934CC">
            <w:pPr>
              <w:pStyle w:val="NoSpacing"/>
              <w:jc w:val="both"/>
              <w:rPr>
                <w:rFonts w:ascii="SutonnyMJ" w:hAnsi="SutonnyMJ"/>
                <w:b/>
                <w:color w:val="000000" w:themeColor="text1"/>
                <w:sz w:val="20"/>
                <w:szCs w:val="20"/>
              </w:rPr>
            </w:pPr>
          </w:p>
        </w:tc>
        <w:tc>
          <w:tcPr>
            <w:tcW w:w="1530" w:type="dxa"/>
          </w:tcPr>
          <w:p w14:paraId="4ACF18E3" w14:textId="77777777" w:rsidR="001934CC" w:rsidRPr="004B704B" w:rsidRDefault="001934CC" w:rsidP="001934CC">
            <w:pPr>
              <w:pStyle w:val="ListParagraph"/>
              <w:spacing w:after="120"/>
              <w:ind w:left="46" w:hanging="46"/>
              <w:jc w:val="center"/>
              <w:rPr>
                <w:rFonts w:ascii="SutonnyMJ" w:hAnsi="SutonnyMJ"/>
                <w:b/>
                <w:color w:val="000000" w:themeColor="text1"/>
                <w:sz w:val="20"/>
                <w:szCs w:val="20"/>
              </w:rPr>
            </w:pPr>
            <w:r w:rsidRPr="004B704B">
              <w:rPr>
                <w:rFonts w:ascii="SutonnyMJ" w:hAnsi="SutonnyMJ"/>
                <w:b/>
                <w:color w:val="000000" w:themeColor="text1"/>
                <w:sz w:val="20"/>
                <w:szCs w:val="20"/>
              </w:rPr>
              <w:t>gy`vivev gvwmK gybvdv cÖKí</w:t>
            </w:r>
          </w:p>
          <w:p w14:paraId="5074F85D" w14:textId="77777777" w:rsidR="00887780"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cÖvWv± ‡KvW-326-3 eQi, </w:t>
            </w:r>
          </w:p>
          <w:p w14:paraId="7AE13D19" w14:textId="77777777" w:rsidR="00887780"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327- 1 eQi, </w:t>
            </w:r>
          </w:p>
          <w:p w14:paraId="0DF64F30" w14:textId="3268D5DD" w:rsidR="001934CC" w:rsidRPr="004B704B" w:rsidRDefault="001934CC" w:rsidP="001934CC">
            <w:pPr>
              <w:jc w:val="center"/>
              <w:rPr>
                <w:rFonts w:ascii="SutonnyMJ" w:hAnsi="SutonnyMJ"/>
                <w:b/>
                <w:color w:val="000000" w:themeColor="text1"/>
                <w:sz w:val="20"/>
                <w:szCs w:val="20"/>
              </w:rPr>
            </w:pPr>
            <w:r w:rsidRPr="004B704B">
              <w:rPr>
                <w:rFonts w:ascii="SutonnyMJ" w:hAnsi="SutonnyMJ"/>
                <w:color w:val="000000" w:themeColor="text1"/>
                <w:sz w:val="20"/>
                <w:szCs w:val="20"/>
              </w:rPr>
              <w:t>328-2 eQi)</w:t>
            </w:r>
          </w:p>
        </w:tc>
        <w:tc>
          <w:tcPr>
            <w:tcW w:w="4140" w:type="dxa"/>
          </w:tcPr>
          <w:p w14:paraId="78738ADE" w14:textId="77777777" w:rsidR="001934CC" w:rsidRPr="004B704B" w:rsidRDefault="001934CC" w:rsidP="001934CC">
            <w:pPr>
              <w:pStyle w:val="ListParagraph"/>
              <w:ind w:left="270" w:hanging="27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1| wnmvewU‡Z me©wb¤œ 25,000/- UvKv Ges m‡e©</w:t>
            </w:r>
            <w:proofErr w:type="gramStart"/>
            <w:r w:rsidRPr="004B704B">
              <w:rPr>
                <w:rFonts w:ascii="SutonnyMJ" w:hAnsi="SutonnyMJ"/>
                <w:color w:val="000000" w:themeColor="text1"/>
                <w:sz w:val="20"/>
                <w:szCs w:val="20"/>
              </w:rPr>
              <w:t>v”P</w:t>
            </w:r>
            <w:proofErr w:type="gramEnd"/>
            <w:r w:rsidRPr="004B704B">
              <w:rPr>
                <w:rFonts w:ascii="SutonnyMJ" w:hAnsi="SutonnyMJ"/>
                <w:color w:val="000000" w:themeColor="text1"/>
                <w:sz w:val="20"/>
                <w:szCs w:val="20"/>
              </w:rPr>
              <w:t xml:space="preserve"> Zvi ¸wYZK †h †Kvb cwigvb Rgv Kiv hv‡e|</w:t>
            </w:r>
          </w:p>
          <w:p w14:paraId="03A3674E" w14:textId="77777777" w:rsidR="001934CC" w:rsidRPr="004B704B" w:rsidRDefault="001934CC" w:rsidP="001934CC">
            <w:pPr>
              <w:pStyle w:val="ListParagraph"/>
              <w:ind w:left="270" w:hanging="27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2| gy`vivev gvwmK gybvdv cÖKí wnmvewU GKK I †hŠ_ e¨w³ bv‡g cwiPvjbv Kiv hv‡e|</w:t>
            </w:r>
          </w:p>
          <w:p w14:paraId="2EBECA2B" w14:textId="77777777" w:rsidR="001934CC" w:rsidRPr="004B704B" w:rsidRDefault="001934CC" w:rsidP="001934CC">
            <w:pPr>
              <w:pStyle w:val="ListParagraph"/>
              <w:ind w:left="450" w:hanging="45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 xml:space="preserve">3| cÖwZôv‡bi bv‡g GB wnmvewU cwiPvjbv Kiv hv‡e bv| </w:t>
            </w:r>
          </w:p>
          <w:p w14:paraId="685E9B40" w14:textId="77777777" w:rsidR="001934CC" w:rsidRPr="004B704B" w:rsidRDefault="001934CC" w:rsidP="001934CC">
            <w:pPr>
              <w:pStyle w:val="ListParagraph"/>
              <w:ind w:left="630" w:hanging="63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4| ¯‹xgwUi †gqv`Kvj 1, 2 I 3 eQi|</w:t>
            </w:r>
          </w:p>
          <w:p w14:paraId="1076D8F8" w14:textId="77777777" w:rsidR="001934CC" w:rsidRPr="004B704B" w:rsidRDefault="001934CC" w:rsidP="001934CC">
            <w:pPr>
              <w:pStyle w:val="ListParagraph"/>
              <w:ind w:left="346" w:hanging="346"/>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5| gvwmK wfwË‡Z MÖvn‡Ki mÂqx wnmv‡e GB cÖK‡íi gybvdvi UvKv cÖ`vb Kiv n‡e|</w:t>
            </w:r>
          </w:p>
          <w:p w14:paraId="3D488D93" w14:textId="3A6E591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6| †gqv`c~wZ©i c~‡e© MÖvn‡Ki wjwLZ Av‡e`‡bi gva¨‡g cieZ©x †gqv‡`i Rb¨ wnmvewU bevqb Kiv hv‡e|</w:t>
            </w:r>
          </w:p>
        </w:tc>
        <w:tc>
          <w:tcPr>
            <w:tcW w:w="2340" w:type="dxa"/>
          </w:tcPr>
          <w:p w14:paraId="365CADA2" w14:textId="77777777" w:rsidR="001934CC" w:rsidRPr="004B704B" w:rsidRDefault="001934CC" w:rsidP="001934CC">
            <w:pPr>
              <w:spacing w:after="40"/>
              <w:ind w:hanging="14"/>
              <w:jc w:val="center"/>
              <w:rPr>
                <w:rFonts w:ascii="SutonnyMJ" w:hAnsi="SutonnyMJ"/>
                <w:color w:val="000000" w:themeColor="text1"/>
                <w:sz w:val="20"/>
                <w:szCs w:val="20"/>
              </w:rPr>
            </w:pPr>
          </w:p>
          <w:p w14:paraId="1C7DF75F" w14:textId="77777777" w:rsidR="001934CC" w:rsidRPr="004B704B" w:rsidRDefault="001934CC" w:rsidP="001934CC">
            <w:pPr>
              <w:spacing w:after="40"/>
              <w:ind w:hanging="14"/>
              <w:jc w:val="center"/>
              <w:rPr>
                <w:rFonts w:ascii="SutonnyMJ" w:hAnsi="SutonnyMJ"/>
                <w:color w:val="000000" w:themeColor="text1"/>
                <w:sz w:val="20"/>
                <w:szCs w:val="20"/>
              </w:rPr>
            </w:pPr>
          </w:p>
          <w:p w14:paraId="2787B0FC" w14:textId="77777777" w:rsidR="001934CC" w:rsidRPr="004B704B" w:rsidRDefault="001934CC" w:rsidP="001934CC">
            <w:pPr>
              <w:spacing w:after="40"/>
              <w:ind w:hanging="14"/>
              <w:jc w:val="center"/>
              <w:rPr>
                <w:rFonts w:ascii="SutonnyMJ" w:hAnsi="SutonnyMJ"/>
                <w:color w:val="000000" w:themeColor="text1"/>
                <w:sz w:val="20"/>
                <w:szCs w:val="20"/>
              </w:rPr>
            </w:pPr>
          </w:p>
          <w:p w14:paraId="1B9D733D" w14:textId="77777777" w:rsidR="001934CC" w:rsidRPr="004B704B" w:rsidRDefault="001934CC" w:rsidP="001934CC">
            <w:pPr>
              <w:spacing w:after="40"/>
              <w:ind w:hanging="14"/>
              <w:jc w:val="center"/>
              <w:rPr>
                <w:rFonts w:ascii="SutonnyMJ" w:hAnsi="SutonnyMJ"/>
                <w:color w:val="000000" w:themeColor="text1"/>
                <w:sz w:val="20"/>
                <w:szCs w:val="20"/>
              </w:rPr>
            </w:pPr>
            <w:r w:rsidRPr="004B704B">
              <w:rPr>
                <w:rFonts w:ascii="SutonnyMJ" w:hAnsi="SutonnyMJ"/>
                <w:color w:val="000000" w:themeColor="text1"/>
                <w:sz w:val="20"/>
                <w:szCs w:val="20"/>
              </w:rPr>
              <w:t>7.20%</w:t>
            </w:r>
          </w:p>
          <w:p w14:paraId="025AADC7" w14:textId="77777777" w:rsidR="001934CC" w:rsidRPr="004B704B" w:rsidRDefault="001934CC" w:rsidP="001934CC">
            <w:pPr>
              <w:spacing w:after="40"/>
              <w:ind w:hanging="14"/>
              <w:jc w:val="center"/>
              <w:rPr>
                <w:rFonts w:ascii="SutonnyMJ" w:hAnsi="SutonnyMJ"/>
                <w:color w:val="000000" w:themeColor="text1"/>
                <w:sz w:val="20"/>
                <w:szCs w:val="20"/>
              </w:rPr>
            </w:pPr>
            <w:r w:rsidRPr="004B704B">
              <w:rPr>
                <w:rFonts w:ascii="SutonnyMJ" w:hAnsi="SutonnyMJ"/>
                <w:color w:val="000000" w:themeColor="text1"/>
                <w:sz w:val="20"/>
                <w:szCs w:val="20"/>
              </w:rPr>
              <w:t>7.32%</w:t>
            </w:r>
          </w:p>
          <w:p w14:paraId="236C0F87" w14:textId="6BC94AC3"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7.44%</w:t>
            </w:r>
          </w:p>
        </w:tc>
        <w:tc>
          <w:tcPr>
            <w:tcW w:w="2700" w:type="dxa"/>
          </w:tcPr>
          <w:p w14:paraId="5E5C62B2" w14:textId="19433783" w:rsidR="00393A4E" w:rsidRPr="004B704B" w:rsidRDefault="00393A4E" w:rsidP="00541961">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23.12.2009 Bs Zvwi‡L e¨vs‡Ki 86Zg †evW© mfvi Aby‡gv`bµ‡g gva¨‡g 01.01. 2009 Bs Zvwi‡L †cÖvWv±wU Pvjy Kiv nq| </w:t>
            </w:r>
          </w:p>
          <w:p w14:paraId="2445FFC6" w14:textId="6939C9D2"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23/01/2018 Bs Zvwi‡L AbywôZ e¨vs‡Ki 157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31.01.2018 Zvwi‡L ‡cÖvWv±wU Pvjy nq (1eQi †gqvw</w:t>
            </w:r>
            <w:proofErr w:type="gramStart"/>
            <w:r w:rsidRPr="004B704B">
              <w:rPr>
                <w:rFonts w:ascii="SutonnyMJ" w:hAnsi="SutonnyMJ" w:cs="Times New Roman"/>
                <w:color w:val="000000" w:themeColor="text1"/>
                <w:sz w:val="20"/>
                <w:szCs w:val="20"/>
              </w:rPr>
              <w:t>`)|</w:t>
            </w:r>
            <w:proofErr w:type="gramEnd"/>
            <w:r w:rsidRPr="004B704B">
              <w:rPr>
                <w:rFonts w:ascii="SutonnyMJ" w:hAnsi="SutonnyMJ" w:cs="Times New Roman"/>
                <w:color w:val="000000" w:themeColor="text1"/>
                <w:sz w:val="20"/>
                <w:szCs w:val="20"/>
              </w:rPr>
              <w:t xml:space="preserve"> </w:t>
            </w:r>
            <w:r w:rsidRPr="004B704B">
              <w:rPr>
                <w:rFonts w:ascii="SutonnyMJ" w:hAnsi="SutonnyMJ"/>
                <w:color w:val="000000" w:themeColor="text1"/>
                <w:sz w:val="20"/>
                <w:szCs w:val="20"/>
              </w:rPr>
              <w:t xml:space="preserve">2eQi †gqv`x 28.05.2028 Bs Zvwi‡L e¨vs‡Ki 161 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01.06.2018 Bs Zvwi‡L †cÖvWv±wU Pvjy nq|</w:t>
            </w:r>
          </w:p>
          <w:p w14:paraId="2C720CBF" w14:textId="7912334F"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6222F" w:rsidRPr="004B704B">
              <w:rPr>
                <w:rFonts w:ascii="SutonnyMJ" w:hAnsi="SutonnyMJ"/>
                <w:b/>
                <w:color w:val="000000" w:themeColor="text1"/>
                <w:sz w:val="20"/>
                <w:szCs w:val="20"/>
              </w:rPr>
              <w:t>27.81</w:t>
            </w:r>
          </w:p>
          <w:p w14:paraId="2E5FCF9C"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66.42</w:t>
            </w:r>
          </w:p>
          <w:p w14:paraId="039C80B1" w14:textId="2CAC4D71"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30.90</w:t>
            </w:r>
          </w:p>
        </w:tc>
      </w:tr>
      <w:tr w:rsidR="001934CC" w:rsidRPr="004B704B" w14:paraId="74040147" w14:textId="77777777" w:rsidTr="00E345C2">
        <w:trPr>
          <w:trHeight w:val="809"/>
        </w:trPr>
        <w:tc>
          <w:tcPr>
            <w:tcW w:w="540" w:type="dxa"/>
          </w:tcPr>
          <w:p w14:paraId="6923C39C" w14:textId="530D26B9"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33</w:t>
            </w:r>
          </w:p>
          <w:p w14:paraId="1C143687" w14:textId="77777777" w:rsidR="001934CC" w:rsidRPr="004B704B" w:rsidRDefault="001934CC" w:rsidP="001934CC">
            <w:pPr>
              <w:rPr>
                <w:sz w:val="20"/>
                <w:szCs w:val="20"/>
              </w:rPr>
            </w:pPr>
          </w:p>
          <w:p w14:paraId="4E7CA060" w14:textId="77777777" w:rsidR="001934CC" w:rsidRPr="004B704B" w:rsidRDefault="001934CC" w:rsidP="001934CC">
            <w:pPr>
              <w:rPr>
                <w:sz w:val="20"/>
                <w:szCs w:val="20"/>
              </w:rPr>
            </w:pPr>
          </w:p>
          <w:p w14:paraId="1E2159B8" w14:textId="77777777" w:rsidR="001934CC" w:rsidRPr="004B704B" w:rsidRDefault="001934CC" w:rsidP="001934CC">
            <w:pPr>
              <w:rPr>
                <w:sz w:val="20"/>
                <w:szCs w:val="20"/>
              </w:rPr>
            </w:pPr>
          </w:p>
          <w:p w14:paraId="007BAF54" w14:textId="77777777" w:rsidR="001934CC" w:rsidRPr="004B704B" w:rsidRDefault="001934CC" w:rsidP="001934CC">
            <w:pPr>
              <w:rPr>
                <w:sz w:val="20"/>
                <w:szCs w:val="20"/>
              </w:rPr>
            </w:pPr>
          </w:p>
          <w:p w14:paraId="2401E7EF" w14:textId="77777777" w:rsidR="001934CC" w:rsidRPr="004B704B" w:rsidRDefault="001934CC" w:rsidP="001934CC">
            <w:pPr>
              <w:rPr>
                <w:sz w:val="20"/>
                <w:szCs w:val="20"/>
              </w:rPr>
            </w:pPr>
          </w:p>
          <w:p w14:paraId="782B7B10" w14:textId="77777777" w:rsidR="001934CC" w:rsidRPr="004B704B" w:rsidRDefault="001934CC" w:rsidP="001934CC">
            <w:pPr>
              <w:rPr>
                <w:sz w:val="20"/>
                <w:szCs w:val="20"/>
              </w:rPr>
            </w:pPr>
          </w:p>
          <w:p w14:paraId="493A1738" w14:textId="77777777" w:rsidR="001934CC" w:rsidRPr="004B704B" w:rsidRDefault="001934CC" w:rsidP="001934CC">
            <w:pPr>
              <w:pStyle w:val="NoSpacing"/>
              <w:jc w:val="both"/>
              <w:rPr>
                <w:rFonts w:ascii="SutonnyMJ" w:hAnsi="SutonnyMJ"/>
                <w:b/>
                <w:color w:val="000000" w:themeColor="text1"/>
                <w:sz w:val="20"/>
                <w:szCs w:val="20"/>
              </w:rPr>
            </w:pPr>
          </w:p>
        </w:tc>
        <w:tc>
          <w:tcPr>
            <w:tcW w:w="1530" w:type="dxa"/>
          </w:tcPr>
          <w:p w14:paraId="371D05D8" w14:textId="77777777" w:rsidR="001934CC" w:rsidRPr="004B704B" w:rsidRDefault="001934CC" w:rsidP="001934CC">
            <w:pPr>
              <w:pStyle w:val="ListParagraph"/>
              <w:spacing w:after="120"/>
              <w:ind w:left="0"/>
              <w:jc w:val="center"/>
              <w:rPr>
                <w:rFonts w:ascii="SutonnyMJ" w:hAnsi="SutonnyMJ"/>
                <w:b/>
                <w:color w:val="000000" w:themeColor="text1"/>
                <w:sz w:val="20"/>
                <w:szCs w:val="20"/>
              </w:rPr>
            </w:pPr>
            <w:r w:rsidRPr="004B704B">
              <w:rPr>
                <w:rFonts w:ascii="SutonnyMJ" w:hAnsi="SutonnyMJ"/>
                <w:b/>
                <w:color w:val="000000" w:themeColor="text1"/>
                <w:sz w:val="20"/>
                <w:szCs w:val="20"/>
              </w:rPr>
              <w:t>gy`vivev gvwmK gybvdv cÖKí ÒGdGmAvBwe gyieŸxÓ</w:t>
            </w:r>
          </w:p>
          <w:p w14:paraId="54998B9F" w14:textId="6F75F66C" w:rsidR="001934CC" w:rsidRPr="004B704B" w:rsidRDefault="001934CC" w:rsidP="001934CC">
            <w:pPr>
              <w:jc w:val="center"/>
              <w:rPr>
                <w:rFonts w:ascii="SutonnyMJ" w:hAnsi="SutonnyMJ"/>
                <w:b/>
                <w:color w:val="000000" w:themeColor="text1"/>
                <w:sz w:val="20"/>
                <w:szCs w:val="20"/>
              </w:rPr>
            </w:pPr>
            <w:r w:rsidRPr="004B704B">
              <w:rPr>
                <w:rFonts w:ascii="SutonnyMJ" w:hAnsi="SutonnyMJ"/>
                <w:color w:val="000000" w:themeColor="text1"/>
                <w:sz w:val="20"/>
                <w:szCs w:val="20"/>
              </w:rPr>
              <w:t>(†cÖvWv± ‡KvW-329)</w:t>
            </w:r>
          </w:p>
        </w:tc>
        <w:tc>
          <w:tcPr>
            <w:tcW w:w="4140" w:type="dxa"/>
          </w:tcPr>
          <w:p w14:paraId="1B7B8DF7" w14:textId="77777777" w:rsidR="001934CC" w:rsidRPr="004B704B" w:rsidRDefault="001934CC" w:rsidP="001934CC">
            <w:pPr>
              <w:ind w:left="360" w:hanging="360"/>
              <w:jc w:val="both"/>
              <w:rPr>
                <w:rFonts w:ascii="SutonnyMJ" w:hAnsi="SutonnyMJ"/>
                <w:color w:val="000000" w:themeColor="text1"/>
                <w:sz w:val="20"/>
                <w:szCs w:val="20"/>
              </w:rPr>
            </w:pPr>
            <w:r w:rsidRPr="004B704B">
              <w:rPr>
                <w:rFonts w:ascii="SutonnyMJ" w:hAnsi="SutonnyMJ"/>
                <w:color w:val="000000" w:themeColor="text1"/>
                <w:sz w:val="20"/>
                <w:szCs w:val="20"/>
              </w:rPr>
              <w:t>1| 60 eQi ev Zvi AwaK eqmx wmwbqi wmwU‡RbivB ïaygvÎ GB wnmve Lyj‡Z cvi‡eb|</w:t>
            </w:r>
          </w:p>
          <w:p w14:paraId="6E01F29A" w14:textId="77777777" w:rsidR="001934CC" w:rsidRPr="004B704B" w:rsidRDefault="001934CC" w:rsidP="001934CC">
            <w:pPr>
              <w:pStyle w:val="ListParagraph"/>
              <w:ind w:left="346" w:hanging="36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2| wnmvewU‡Z me©wb¤œ 25,000/- UvKv Ges m‡e©</w:t>
            </w:r>
            <w:proofErr w:type="gramStart"/>
            <w:r w:rsidRPr="004B704B">
              <w:rPr>
                <w:rFonts w:ascii="SutonnyMJ" w:hAnsi="SutonnyMJ"/>
                <w:color w:val="000000" w:themeColor="text1"/>
                <w:sz w:val="20"/>
                <w:szCs w:val="20"/>
              </w:rPr>
              <w:t>v”P</w:t>
            </w:r>
            <w:proofErr w:type="gramEnd"/>
            <w:r w:rsidRPr="004B704B">
              <w:rPr>
                <w:rFonts w:ascii="SutonnyMJ" w:hAnsi="SutonnyMJ"/>
                <w:color w:val="000000" w:themeColor="text1"/>
                <w:sz w:val="20"/>
                <w:szCs w:val="20"/>
              </w:rPr>
              <w:t xml:space="preserve"> Zvi ¸wYZK  †h †Kvb cwigvb Rgv Kiv hv‡e|</w:t>
            </w:r>
          </w:p>
          <w:p w14:paraId="5BC4EEC9" w14:textId="77777777" w:rsidR="001934CC" w:rsidRPr="004B704B" w:rsidRDefault="001934CC" w:rsidP="001934CC">
            <w:pPr>
              <w:pStyle w:val="ListParagraph"/>
              <w:ind w:left="270" w:hanging="27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3| gy`vivev gvwmK gybvdv cÖKí wnmvewU GKK I †hŠ_ e¨w³ bv‡g cwiPvjbv Kiv hv‡e|</w:t>
            </w:r>
          </w:p>
          <w:p w14:paraId="2D098424" w14:textId="77777777" w:rsidR="001934CC" w:rsidRPr="004B704B" w:rsidRDefault="001934CC" w:rsidP="001934CC">
            <w:pPr>
              <w:pStyle w:val="ListParagraph"/>
              <w:ind w:left="450" w:hanging="45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 xml:space="preserve">4| cÖwZôv‡bi bv‡g GB wnmvewU cwiPvjbv Kiv hv‡e bv| </w:t>
            </w:r>
          </w:p>
          <w:p w14:paraId="611F1ADD" w14:textId="77777777" w:rsidR="001934CC" w:rsidRPr="004B704B" w:rsidRDefault="001934CC" w:rsidP="001934CC">
            <w:pPr>
              <w:pStyle w:val="ListParagraph"/>
              <w:ind w:left="630" w:hanging="630"/>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5| ¯‹xgwUi †gqv`Kvj 1eQi|</w:t>
            </w:r>
          </w:p>
          <w:p w14:paraId="01567C90" w14:textId="77777777" w:rsidR="001934CC" w:rsidRPr="004B704B" w:rsidRDefault="001934CC" w:rsidP="001934CC">
            <w:pPr>
              <w:pStyle w:val="ListParagraph"/>
              <w:ind w:left="346" w:hanging="346"/>
              <w:contextualSpacing w:val="0"/>
              <w:jc w:val="both"/>
              <w:rPr>
                <w:rFonts w:ascii="SutonnyMJ" w:hAnsi="SutonnyMJ"/>
                <w:color w:val="000000" w:themeColor="text1"/>
                <w:sz w:val="20"/>
                <w:szCs w:val="20"/>
              </w:rPr>
            </w:pPr>
            <w:r w:rsidRPr="004B704B">
              <w:rPr>
                <w:rFonts w:ascii="SutonnyMJ" w:hAnsi="SutonnyMJ"/>
                <w:color w:val="000000" w:themeColor="text1"/>
                <w:sz w:val="20"/>
                <w:szCs w:val="20"/>
              </w:rPr>
              <w:t>6| gvwmK wfwË‡Z MÖvn‡Ki mÂqx wnmv‡e GB cÖK‡íi gybvdvi UvKv cÖ`vb Kiv n‡e|</w:t>
            </w:r>
          </w:p>
          <w:p w14:paraId="218E2928" w14:textId="6DF53F7B"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7| †gqv`c~wZ©i c~‡e© MÖvn‡Ki wjwLZ Av‡e`‡bi gva¨‡g cieZ©x †gqv‡`i Rb¨ wnmvewU bevqb Kiv hv‡e|</w:t>
            </w:r>
          </w:p>
        </w:tc>
        <w:tc>
          <w:tcPr>
            <w:tcW w:w="2340" w:type="dxa"/>
          </w:tcPr>
          <w:p w14:paraId="7491411A" w14:textId="78835A41" w:rsidR="001934CC" w:rsidRDefault="001934CC" w:rsidP="001934CC">
            <w:pPr>
              <w:pStyle w:val="NoSpacing"/>
              <w:jc w:val="center"/>
              <w:rPr>
                <w:rFonts w:ascii="SutonnyMJ" w:hAnsi="SutonnyMJ"/>
                <w:color w:val="000000" w:themeColor="text1"/>
                <w:sz w:val="20"/>
                <w:szCs w:val="20"/>
              </w:rPr>
            </w:pPr>
          </w:p>
          <w:p w14:paraId="622A689F" w14:textId="0FFC8317" w:rsidR="000358AA" w:rsidRDefault="000358AA" w:rsidP="001934CC">
            <w:pPr>
              <w:pStyle w:val="NoSpacing"/>
              <w:jc w:val="center"/>
              <w:rPr>
                <w:rFonts w:ascii="SutonnyMJ" w:hAnsi="SutonnyMJ"/>
                <w:color w:val="000000" w:themeColor="text1"/>
                <w:sz w:val="20"/>
                <w:szCs w:val="20"/>
              </w:rPr>
            </w:pPr>
          </w:p>
          <w:p w14:paraId="653DCF56" w14:textId="77777777" w:rsidR="000358AA" w:rsidRPr="004B704B" w:rsidRDefault="000358AA" w:rsidP="001934CC">
            <w:pPr>
              <w:pStyle w:val="NoSpacing"/>
              <w:jc w:val="center"/>
              <w:rPr>
                <w:rFonts w:ascii="SutonnyMJ" w:hAnsi="SutonnyMJ"/>
                <w:color w:val="000000" w:themeColor="text1"/>
                <w:sz w:val="20"/>
                <w:szCs w:val="20"/>
              </w:rPr>
            </w:pPr>
          </w:p>
          <w:p w14:paraId="037B6BB9" w14:textId="77777777" w:rsidR="001934CC" w:rsidRPr="004B704B" w:rsidRDefault="001934CC" w:rsidP="001934CC">
            <w:pPr>
              <w:pStyle w:val="NoSpacing"/>
              <w:rPr>
                <w:rFonts w:ascii="SutonnyMJ" w:hAnsi="SutonnyMJ"/>
                <w:color w:val="000000" w:themeColor="text1"/>
                <w:sz w:val="20"/>
                <w:szCs w:val="20"/>
              </w:rPr>
            </w:pPr>
          </w:p>
          <w:p w14:paraId="65CDA790" w14:textId="30E053A0"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7.56%</w:t>
            </w:r>
          </w:p>
        </w:tc>
        <w:tc>
          <w:tcPr>
            <w:tcW w:w="2700" w:type="dxa"/>
          </w:tcPr>
          <w:p w14:paraId="28F4FC8A" w14:textId="77777777"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e¨vs‡Ki 175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01.08.2019Bs Zvwi‡L ‡cÖvWv±wU Pvjy nq|</w:t>
            </w:r>
          </w:p>
          <w:p w14:paraId="598904AF" w14:textId="0820680D"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   </w:t>
            </w:r>
            <w:r w:rsidR="001934CC" w:rsidRPr="004B704B">
              <w:rPr>
                <w:rFonts w:ascii="SutonnyMJ" w:hAnsi="SutonnyMJ"/>
                <w:b/>
                <w:color w:val="000000" w:themeColor="text1"/>
                <w:sz w:val="20"/>
                <w:szCs w:val="20"/>
              </w:rPr>
              <w:t>2.</w:t>
            </w:r>
            <w:r w:rsidR="000B70A2" w:rsidRPr="004B704B">
              <w:rPr>
                <w:rFonts w:ascii="SutonnyMJ" w:hAnsi="SutonnyMJ"/>
                <w:b/>
                <w:color w:val="000000" w:themeColor="text1"/>
                <w:sz w:val="20"/>
                <w:szCs w:val="20"/>
              </w:rPr>
              <w:t>46</w:t>
            </w:r>
          </w:p>
          <w:p w14:paraId="7885A382"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   </w:t>
            </w:r>
            <w:r w:rsidRPr="004B704B">
              <w:rPr>
                <w:rFonts w:ascii="SutonnyMJ" w:hAnsi="SutonnyMJ"/>
                <w:b/>
                <w:color w:val="000000" w:themeColor="text1"/>
                <w:sz w:val="20"/>
                <w:szCs w:val="20"/>
              </w:rPr>
              <w:t>6.49</w:t>
            </w:r>
          </w:p>
          <w:p w14:paraId="39DEAEAF"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74.51</w:t>
            </w:r>
          </w:p>
          <w:p w14:paraId="1DA23CD2" w14:textId="77777777" w:rsidR="001934CC" w:rsidRPr="004B704B" w:rsidRDefault="001934CC" w:rsidP="001934CC">
            <w:pPr>
              <w:jc w:val="both"/>
              <w:rPr>
                <w:rFonts w:ascii="SutonnyMJ" w:hAnsi="SutonnyMJ"/>
                <w:color w:val="000000" w:themeColor="text1"/>
                <w:sz w:val="20"/>
                <w:szCs w:val="20"/>
              </w:rPr>
            </w:pPr>
          </w:p>
        </w:tc>
      </w:tr>
      <w:tr w:rsidR="001934CC" w:rsidRPr="004B704B" w14:paraId="6B7F051B" w14:textId="77777777" w:rsidTr="003A044F">
        <w:trPr>
          <w:trHeight w:val="1520"/>
        </w:trPr>
        <w:tc>
          <w:tcPr>
            <w:tcW w:w="540" w:type="dxa"/>
            <w:tcBorders>
              <w:bottom w:val="single" w:sz="4" w:space="0" w:color="auto"/>
            </w:tcBorders>
          </w:tcPr>
          <w:p w14:paraId="590128C3" w14:textId="2F9439B3"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34</w:t>
            </w:r>
          </w:p>
          <w:p w14:paraId="1C85B91A" w14:textId="77777777" w:rsidR="001934CC" w:rsidRPr="004B704B" w:rsidRDefault="001934CC" w:rsidP="001934CC">
            <w:pPr>
              <w:rPr>
                <w:sz w:val="20"/>
                <w:szCs w:val="20"/>
              </w:rPr>
            </w:pPr>
          </w:p>
          <w:p w14:paraId="511AE260" w14:textId="77777777" w:rsidR="001934CC" w:rsidRPr="004B704B" w:rsidRDefault="001934CC" w:rsidP="001934CC">
            <w:pPr>
              <w:rPr>
                <w:sz w:val="20"/>
                <w:szCs w:val="20"/>
              </w:rPr>
            </w:pPr>
          </w:p>
          <w:p w14:paraId="70D53853" w14:textId="77777777" w:rsidR="001934CC" w:rsidRPr="004B704B" w:rsidRDefault="001934CC" w:rsidP="001934CC">
            <w:pPr>
              <w:pStyle w:val="NoSpacing"/>
              <w:jc w:val="both"/>
              <w:rPr>
                <w:rFonts w:ascii="SutonnyMJ" w:hAnsi="SutonnyMJ"/>
                <w:b/>
                <w:color w:val="000000" w:themeColor="text1"/>
                <w:sz w:val="20"/>
                <w:szCs w:val="20"/>
              </w:rPr>
            </w:pPr>
          </w:p>
        </w:tc>
        <w:tc>
          <w:tcPr>
            <w:tcW w:w="1530" w:type="dxa"/>
            <w:tcBorders>
              <w:bottom w:val="single" w:sz="4" w:space="0" w:color="auto"/>
            </w:tcBorders>
          </w:tcPr>
          <w:p w14:paraId="0F6B651B" w14:textId="77777777" w:rsidR="001934CC" w:rsidRPr="004B704B" w:rsidRDefault="001934CC" w:rsidP="001934CC">
            <w:pPr>
              <w:pStyle w:val="ListParagraph"/>
              <w:ind w:left="-44"/>
              <w:jc w:val="center"/>
              <w:rPr>
                <w:rFonts w:ascii="SutonnyMJ" w:hAnsi="SutonnyMJ"/>
                <w:b/>
                <w:color w:val="000000" w:themeColor="text1"/>
                <w:sz w:val="20"/>
                <w:szCs w:val="20"/>
              </w:rPr>
            </w:pPr>
            <w:r w:rsidRPr="004B704B">
              <w:rPr>
                <w:rFonts w:ascii="SutonnyMJ" w:hAnsi="SutonnyMJ"/>
                <w:b/>
                <w:color w:val="000000" w:themeColor="text1"/>
                <w:sz w:val="20"/>
                <w:szCs w:val="20"/>
              </w:rPr>
              <w:t>gy`vivev mÂq cÖKí ÒGdGmAvBwe</w:t>
            </w:r>
            <w:r w:rsidRPr="004B704B">
              <w:rPr>
                <w:rFonts w:ascii="SutonnyMJ" w:hAnsi="SutonnyMJ"/>
                <w:b/>
                <w:color w:val="000000" w:themeColor="text1"/>
                <w:sz w:val="20"/>
                <w:szCs w:val="20"/>
              </w:rPr>
              <w:br/>
              <w:t>mÂqÓ</w:t>
            </w:r>
          </w:p>
          <w:p w14:paraId="26126353" w14:textId="77777777" w:rsidR="001934CC" w:rsidRPr="005A04CB" w:rsidRDefault="001934CC" w:rsidP="001934CC">
            <w:pPr>
              <w:rPr>
                <w:rFonts w:ascii="SutonnyMJ" w:hAnsi="SutonnyMJ"/>
                <w:b/>
                <w:color w:val="000000" w:themeColor="text1"/>
                <w:sz w:val="18"/>
                <w:szCs w:val="20"/>
              </w:rPr>
            </w:pPr>
            <w:r w:rsidRPr="005A04CB">
              <w:rPr>
                <w:rFonts w:ascii="SutonnyMJ" w:hAnsi="SutonnyMJ"/>
                <w:color w:val="000000" w:themeColor="text1"/>
                <w:sz w:val="18"/>
                <w:szCs w:val="20"/>
              </w:rPr>
              <w:t>(†cÖvWv± ‡KvW-387)</w:t>
            </w:r>
          </w:p>
          <w:p w14:paraId="3EDEBCF7" w14:textId="77777777" w:rsidR="001934CC" w:rsidRPr="004B704B" w:rsidRDefault="001934CC" w:rsidP="001934CC">
            <w:pPr>
              <w:jc w:val="center"/>
              <w:rPr>
                <w:rFonts w:ascii="SutonnyMJ" w:hAnsi="SutonnyMJ"/>
                <w:b/>
                <w:color w:val="000000" w:themeColor="text1"/>
                <w:sz w:val="20"/>
                <w:szCs w:val="20"/>
              </w:rPr>
            </w:pPr>
          </w:p>
        </w:tc>
        <w:tc>
          <w:tcPr>
            <w:tcW w:w="4140" w:type="dxa"/>
            <w:tcBorders>
              <w:bottom w:val="single" w:sz="4" w:space="0" w:color="auto"/>
            </w:tcBorders>
          </w:tcPr>
          <w:p w14:paraId="2A792891" w14:textId="77777777" w:rsidR="001934CC" w:rsidRPr="004B704B" w:rsidRDefault="001934CC" w:rsidP="001934CC">
            <w:pPr>
              <w:ind w:left="360" w:hanging="360"/>
              <w:jc w:val="both"/>
              <w:rPr>
                <w:rFonts w:ascii="Times New Roman" w:hAnsi="Times New Roman"/>
                <w:b/>
                <w:color w:val="000000" w:themeColor="text1"/>
                <w:sz w:val="20"/>
                <w:szCs w:val="20"/>
              </w:rPr>
            </w:pPr>
            <w:r w:rsidRPr="004B704B">
              <w:rPr>
                <w:rFonts w:ascii="SutonnyMJ" w:hAnsi="SutonnyMJ"/>
                <w:color w:val="000000" w:themeColor="text1"/>
                <w:sz w:val="20"/>
                <w:szCs w:val="20"/>
              </w:rPr>
              <w:t>1| wnmvewU‡Z me©wb¤œ 25,000/- UvKv Ges m‡e©</w:t>
            </w:r>
            <w:proofErr w:type="gramStart"/>
            <w:r w:rsidRPr="004B704B">
              <w:rPr>
                <w:rFonts w:ascii="SutonnyMJ" w:hAnsi="SutonnyMJ"/>
                <w:color w:val="000000" w:themeColor="text1"/>
                <w:sz w:val="20"/>
                <w:szCs w:val="20"/>
              </w:rPr>
              <w:t>v”P</w:t>
            </w:r>
            <w:proofErr w:type="gramEnd"/>
            <w:r w:rsidRPr="004B704B">
              <w:rPr>
                <w:rFonts w:ascii="SutonnyMJ" w:hAnsi="SutonnyMJ"/>
                <w:color w:val="000000" w:themeColor="text1"/>
                <w:sz w:val="20"/>
                <w:szCs w:val="20"/>
              </w:rPr>
              <w:t xml:space="preserve"> Zvi ¸wYZK †h †Kvb cwigvY Rgv Kiv hv‡e|</w:t>
            </w:r>
          </w:p>
          <w:p w14:paraId="05160C1C" w14:textId="77777777" w:rsidR="001934CC" w:rsidRPr="004B704B" w:rsidRDefault="001934CC" w:rsidP="001934CC">
            <w:pPr>
              <w:pStyle w:val="ListParagraph"/>
              <w:ind w:left="270" w:hanging="270"/>
              <w:jc w:val="both"/>
              <w:rPr>
                <w:rFonts w:ascii="SutonnyMJ" w:hAnsi="SutonnyMJ"/>
                <w:color w:val="000000" w:themeColor="text1"/>
                <w:sz w:val="20"/>
                <w:szCs w:val="20"/>
              </w:rPr>
            </w:pPr>
            <w:r w:rsidRPr="004B704B">
              <w:rPr>
                <w:rFonts w:ascii="SutonnyMJ" w:hAnsi="SutonnyMJ"/>
                <w:color w:val="000000" w:themeColor="text1"/>
                <w:sz w:val="20"/>
                <w:szCs w:val="20"/>
              </w:rPr>
              <w:t>2| GKK I †hŠ_ e¨w³ bv‡g wnmve cwiPvjbv Kiv hv‡e|</w:t>
            </w:r>
          </w:p>
          <w:p w14:paraId="39DB41F3" w14:textId="77777777" w:rsidR="001934CC" w:rsidRPr="004B704B" w:rsidRDefault="001934CC" w:rsidP="001934CC">
            <w:pPr>
              <w:pStyle w:val="ListParagraph"/>
              <w:ind w:left="450" w:hanging="450"/>
              <w:jc w:val="both"/>
              <w:rPr>
                <w:rFonts w:ascii="SutonnyMJ" w:hAnsi="SutonnyMJ"/>
                <w:color w:val="000000" w:themeColor="text1"/>
                <w:sz w:val="20"/>
                <w:szCs w:val="20"/>
              </w:rPr>
            </w:pPr>
            <w:r w:rsidRPr="004B704B">
              <w:rPr>
                <w:rFonts w:ascii="SutonnyMJ" w:hAnsi="SutonnyMJ"/>
                <w:color w:val="000000" w:themeColor="text1"/>
                <w:sz w:val="20"/>
                <w:szCs w:val="20"/>
              </w:rPr>
              <w:t xml:space="preserve">3| cÖwZôv‡bi bv‡g GB wnmvewU cwiPvjbv Kiv hv‡e bv| </w:t>
            </w:r>
          </w:p>
          <w:p w14:paraId="2B7DCE76" w14:textId="77777777" w:rsidR="001934CC" w:rsidRPr="004B704B" w:rsidRDefault="001934CC" w:rsidP="001934CC">
            <w:pPr>
              <w:pStyle w:val="ListParagraph"/>
              <w:ind w:left="630" w:hanging="630"/>
              <w:jc w:val="both"/>
              <w:rPr>
                <w:rFonts w:ascii="SutonnyMJ" w:hAnsi="SutonnyMJ"/>
                <w:color w:val="000000" w:themeColor="text1"/>
                <w:sz w:val="20"/>
                <w:szCs w:val="20"/>
              </w:rPr>
            </w:pPr>
            <w:r w:rsidRPr="004B704B">
              <w:rPr>
                <w:rFonts w:ascii="SutonnyMJ" w:hAnsi="SutonnyMJ"/>
                <w:color w:val="000000" w:themeColor="text1"/>
                <w:sz w:val="20"/>
                <w:szCs w:val="20"/>
              </w:rPr>
              <w:t>4| †gqv`Kvj 3 eQi|</w:t>
            </w:r>
          </w:p>
          <w:p w14:paraId="14664DC7" w14:textId="77777777" w:rsidR="001934CC" w:rsidRPr="004B704B" w:rsidRDefault="001934CC" w:rsidP="001934CC">
            <w:pPr>
              <w:pStyle w:val="ListParagraph"/>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 xml:space="preserve">5| gybvdv MÖn‡Yi Rb¨ MÖvnK‡K GKwU gy`vivev mÂqx wnmve cwiPvjbv Ki‡Z n‡e| </w:t>
            </w:r>
          </w:p>
          <w:p w14:paraId="33C274A8" w14:textId="77777777" w:rsidR="001934CC" w:rsidRPr="004B704B" w:rsidRDefault="001934CC" w:rsidP="001934CC">
            <w:pPr>
              <w:pStyle w:val="ListParagraph"/>
              <w:ind w:left="346" w:hanging="346"/>
              <w:jc w:val="both"/>
              <w:rPr>
                <w:rFonts w:ascii="SutonnyMJ" w:hAnsi="SutonnyMJ"/>
                <w:color w:val="000000" w:themeColor="text1"/>
                <w:sz w:val="20"/>
                <w:szCs w:val="20"/>
              </w:rPr>
            </w:pPr>
            <w:r w:rsidRPr="004B704B">
              <w:rPr>
                <w:rFonts w:ascii="SutonnyMJ" w:hAnsi="SutonnyMJ"/>
                <w:color w:val="000000" w:themeColor="text1"/>
                <w:sz w:val="20"/>
                <w:szCs w:val="20"/>
              </w:rPr>
              <w:t>6| ‰ÎgvwmK wfwË‡Z MÖvn‡Ki mÂqx wnmv‡e GB cÖK‡íi gybvdvi UvKv cÖ`vb Kiv n‡e|</w:t>
            </w:r>
          </w:p>
          <w:p w14:paraId="02043078" w14:textId="46020EB2"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lastRenderedPageBreak/>
              <w:t>7| †gqv`c~wZ©i c~‡e© MÖvn‡Ki wjwLZ Av‡e`‡bi gva¨‡g cieZ©x †gqv‡`i Rb¨ wnmvewU bevqb Kiv hv‡e|</w:t>
            </w:r>
          </w:p>
        </w:tc>
        <w:tc>
          <w:tcPr>
            <w:tcW w:w="2340" w:type="dxa"/>
            <w:tcBorders>
              <w:bottom w:val="single" w:sz="4" w:space="0" w:color="auto"/>
            </w:tcBorders>
          </w:tcPr>
          <w:p w14:paraId="57FAAF4F" w14:textId="77777777" w:rsidR="001934CC" w:rsidRPr="004B704B" w:rsidRDefault="001934CC" w:rsidP="001934CC">
            <w:pPr>
              <w:jc w:val="center"/>
              <w:rPr>
                <w:rFonts w:ascii="SutonnyMJ" w:hAnsi="SutonnyMJ"/>
                <w:color w:val="000000" w:themeColor="text1"/>
                <w:sz w:val="20"/>
                <w:szCs w:val="20"/>
              </w:rPr>
            </w:pPr>
          </w:p>
          <w:p w14:paraId="47245213" w14:textId="77777777" w:rsidR="001934CC" w:rsidRPr="004B704B" w:rsidRDefault="001934CC" w:rsidP="001934CC">
            <w:pPr>
              <w:jc w:val="center"/>
              <w:rPr>
                <w:rFonts w:ascii="SutonnyMJ" w:hAnsi="SutonnyMJ"/>
                <w:color w:val="000000" w:themeColor="text1"/>
                <w:sz w:val="20"/>
                <w:szCs w:val="20"/>
              </w:rPr>
            </w:pPr>
          </w:p>
          <w:p w14:paraId="576D7DB7" w14:textId="77777777" w:rsidR="001934CC" w:rsidRPr="004B704B" w:rsidRDefault="001934CC" w:rsidP="001934CC">
            <w:pPr>
              <w:jc w:val="center"/>
              <w:rPr>
                <w:rFonts w:ascii="SutonnyMJ" w:hAnsi="SutonnyMJ"/>
                <w:color w:val="000000" w:themeColor="text1"/>
                <w:sz w:val="20"/>
                <w:szCs w:val="20"/>
              </w:rPr>
            </w:pPr>
          </w:p>
          <w:p w14:paraId="1E7CB504" w14:textId="77777777" w:rsidR="001934CC" w:rsidRPr="004B704B" w:rsidRDefault="001934CC" w:rsidP="001934CC">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7.5% </w:t>
            </w:r>
          </w:p>
          <w:p w14:paraId="75C40BCF" w14:textId="77777777" w:rsidR="001934CC" w:rsidRPr="004B704B" w:rsidRDefault="001934CC" w:rsidP="001934CC">
            <w:pPr>
              <w:jc w:val="center"/>
              <w:rPr>
                <w:rFonts w:ascii="SutonnyMJ" w:hAnsi="SutonnyMJ"/>
                <w:color w:val="000000" w:themeColor="text1"/>
                <w:sz w:val="20"/>
                <w:szCs w:val="20"/>
              </w:rPr>
            </w:pPr>
          </w:p>
        </w:tc>
        <w:tc>
          <w:tcPr>
            <w:tcW w:w="2700" w:type="dxa"/>
            <w:tcBorders>
              <w:bottom w:val="single" w:sz="4" w:space="0" w:color="auto"/>
            </w:tcBorders>
          </w:tcPr>
          <w:p w14:paraId="313924A2" w14:textId="61957B29" w:rsidR="001934CC" w:rsidRPr="004B704B" w:rsidRDefault="001934CC" w:rsidP="001934CC">
            <w:pPr>
              <w:jc w:val="both"/>
              <w:rPr>
                <w:rFonts w:ascii="SutonnyMJ" w:hAnsi="SutonnyMJ" w:cs="Times New Roman"/>
                <w:color w:val="000000" w:themeColor="text1"/>
                <w:sz w:val="20"/>
                <w:szCs w:val="20"/>
              </w:rPr>
            </w:pPr>
            <w:r w:rsidRPr="004B704B">
              <w:rPr>
                <w:rFonts w:ascii="SutonnyMJ" w:hAnsi="SutonnyMJ"/>
                <w:color w:val="000000" w:themeColor="text1"/>
                <w:sz w:val="20"/>
                <w:szCs w:val="20"/>
              </w:rPr>
              <w:t xml:space="preserve">e¨vs‡Ki 175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kixqvn Aby‡gv`b Gi gva¨‡g 01.08.2019 Bs Zvwi‡L ‡cÖvWv±wU Pvjy nq|</w:t>
            </w:r>
          </w:p>
          <w:p w14:paraId="783F2DF2" w14:textId="12B04CAF"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FB468A" w:rsidRPr="004B704B">
              <w:rPr>
                <w:rFonts w:ascii="SutonnyMJ" w:hAnsi="SutonnyMJ"/>
                <w:b/>
                <w:color w:val="000000" w:themeColor="text1"/>
                <w:sz w:val="20"/>
                <w:szCs w:val="20"/>
              </w:rPr>
              <w:t>17.24</w:t>
            </w:r>
            <w:proofErr w:type="gramEnd"/>
          </w:p>
          <w:p w14:paraId="2AD2879D"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38.83</w:t>
            </w:r>
            <w:proofErr w:type="gramEnd"/>
          </w:p>
          <w:p w14:paraId="69A95EAF"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152.60</w:t>
            </w:r>
          </w:p>
          <w:p w14:paraId="7D060872" w14:textId="77777777" w:rsidR="001934CC" w:rsidRPr="004B704B" w:rsidRDefault="001934CC" w:rsidP="001934CC">
            <w:pPr>
              <w:jc w:val="both"/>
              <w:rPr>
                <w:rFonts w:ascii="SutonnyMJ" w:hAnsi="SutonnyMJ"/>
                <w:color w:val="000000" w:themeColor="text1"/>
                <w:sz w:val="20"/>
                <w:szCs w:val="20"/>
              </w:rPr>
            </w:pPr>
          </w:p>
        </w:tc>
      </w:tr>
      <w:tr w:rsidR="001934CC" w:rsidRPr="004B704B" w14:paraId="6403D272" w14:textId="77777777" w:rsidTr="003A044F">
        <w:trPr>
          <w:trHeight w:val="1052"/>
        </w:trPr>
        <w:tc>
          <w:tcPr>
            <w:tcW w:w="540" w:type="dxa"/>
            <w:tcBorders>
              <w:bottom w:val="single" w:sz="4" w:space="0" w:color="auto"/>
            </w:tcBorders>
          </w:tcPr>
          <w:p w14:paraId="3845A55F" w14:textId="2870A30B" w:rsidR="001934CC" w:rsidRPr="004B704B" w:rsidRDefault="001934CC" w:rsidP="001934CC">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35</w:t>
            </w:r>
          </w:p>
        </w:tc>
        <w:tc>
          <w:tcPr>
            <w:tcW w:w="1530" w:type="dxa"/>
            <w:tcBorders>
              <w:bottom w:val="single" w:sz="4" w:space="0" w:color="auto"/>
            </w:tcBorders>
          </w:tcPr>
          <w:p w14:paraId="6C35D2FD" w14:textId="77777777" w:rsidR="001934CC" w:rsidRPr="004B704B" w:rsidRDefault="001934CC" w:rsidP="001934CC">
            <w:pPr>
              <w:jc w:val="center"/>
              <w:rPr>
                <w:rFonts w:ascii="SutonnyMJ" w:hAnsi="SutonnyMJ"/>
                <w:b/>
                <w:color w:val="000000" w:themeColor="text1"/>
                <w:sz w:val="20"/>
                <w:szCs w:val="20"/>
              </w:rPr>
            </w:pPr>
            <w:r w:rsidRPr="004B704B">
              <w:rPr>
                <w:rFonts w:ascii="SutonnyMJ" w:hAnsi="SutonnyMJ"/>
                <w:b/>
                <w:color w:val="000000" w:themeColor="text1"/>
                <w:sz w:val="20"/>
                <w:szCs w:val="20"/>
              </w:rPr>
              <w:t>gy`vivev weevn AvgvbZ cÖKí ÔeÜbÓ</w:t>
            </w:r>
          </w:p>
          <w:p w14:paraId="62E6089F" w14:textId="005215A2" w:rsidR="001934CC" w:rsidRPr="004B704B" w:rsidRDefault="001934CC" w:rsidP="001934CC">
            <w:pPr>
              <w:rPr>
                <w:rFonts w:ascii="SutonnyMJ" w:hAnsi="SutonnyMJ"/>
                <w:b/>
                <w:color w:val="000000" w:themeColor="text1"/>
                <w:sz w:val="20"/>
                <w:szCs w:val="20"/>
              </w:rPr>
            </w:pPr>
            <w:r w:rsidRPr="004B704B">
              <w:rPr>
                <w:rFonts w:ascii="SutonnyMJ" w:hAnsi="SutonnyMJ"/>
                <w:color w:val="000000" w:themeColor="text1"/>
                <w:sz w:val="20"/>
                <w:szCs w:val="20"/>
              </w:rPr>
              <w:t>(†cÖvWv± ‡KvW-334 ‡_‡K 340)</w:t>
            </w:r>
          </w:p>
        </w:tc>
        <w:tc>
          <w:tcPr>
            <w:tcW w:w="4140" w:type="dxa"/>
            <w:tcBorders>
              <w:bottom w:val="single" w:sz="4" w:space="0" w:color="auto"/>
            </w:tcBorders>
          </w:tcPr>
          <w:p w14:paraId="6B786FA1"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1| ‡cÖvWv± Gi †gqv`Kvj 3, 5, 8, 10, 12, 15 Ges 20 eQi|</w:t>
            </w:r>
          </w:p>
          <w:p w14:paraId="065F53DA"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2| gvwmK wKw¯Íi cwigvY 100/-, 250/-, 500/-, 1,000/-, 2,000/-,2,500/-,5,000/-, 10,000/-, 15,000/-, 20,000/- 25,000/-Ges 30000/- UvKv|</w:t>
            </w:r>
          </w:p>
          <w:p w14:paraId="12207617" w14:textId="77777777" w:rsidR="001934CC" w:rsidRPr="004B704B" w:rsidRDefault="001934CC" w:rsidP="001934CC">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3| wnmvewU GKK I ‡hŠ_ e¨w³i bv‡g cwiPvjbv Kiv hv‡e|</w:t>
            </w:r>
          </w:p>
          <w:p w14:paraId="2DE5B72C" w14:textId="025F040F"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4| cÖwZôv‡bi bv‡g GB wnmve †Lvjv hv‡e bv|</w:t>
            </w:r>
          </w:p>
        </w:tc>
        <w:tc>
          <w:tcPr>
            <w:tcW w:w="2340" w:type="dxa"/>
            <w:tcBorders>
              <w:bottom w:val="single" w:sz="4" w:space="0" w:color="auto"/>
            </w:tcBorders>
          </w:tcPr>
          <w:p w14:paraId="5A18B5D8" w14:textId="77777777" w:rsidR="000358AA" w:rsidRDefault="000358AA" w:rsidP="000358AA">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0104F7BD" w14:textId="77777777" w:rsidR="000358AA" w:rsidRDefault="000358AA" w:rsidP="000358AA">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1.00%</w:t>
            </w:r>
            <w:r>
              <w:rPr>
                <w:rFonts w:ascii="SutonnyMJ" w:hAnsi="SutonnyMJ"/>
                <w:color w:val="000000" w:themeColor="text1"/>
                <w:sz w:val="20"/>
                <w:szCs w:val="20"/>
              </w:rPr>
              <w:t xml:space="preserve">; </w:t>
            </w:r>
          </w:p>
          <w:p w14:paraId="36A0C016" w14:textId="77777777" w:rsidR="000358AA" w:rsidRDefault="000358AA" w:rsidP="000358AA">
            <w:pPr>
              <w:jc w:val="center"/>
              <w:rPr>
                <w:rFonts w:ascii="SutonnyMJ" w:hAnsi="SutonnyMJ"/>
                <w:color w:val="000000" w:themeColor="text1"/>
                <w:sz w:val="20"/>
                <w:szCs w:val="20"/>
              </w:rPr>
            </w:pPr>
            <w:r>
              <w:rPr>
                <w:rFonts w:ascii="SutonnyMJ" w:hAnsi="SutonnyMJ"/>
                <w:color w:val="000000" w:themeColor="text1"/>
                <w:sz w:val="20"/>
                <w:szCs w:val="20"/>
              </w:rPr>
              <w:t>15.01.2023 Bs n‡Z 7.25%</w:t>
            </w:r>
          </w:p>
          <w:p w14:paraId="4FF5EF33" w14:textId="77777777" w:rsidR="000358AA" w:rsidRDefault="000358AA" w:rsidP="000358AA">
            <w:pPr>
              <w:jc w:val="center"/>
              <w:rPr>
                <w:rFonts w:ascii="SutonnyMJ" w:hAnsi="SutonnyMJ"/>
                <w:color w:val="000000" w:themeColor="text1"/>
                <w:sz w:val="20"/>
                <w:szCs w:val="20"/>
              </w:rPr>
            </w:pPr>
            <w:r>
              <w:rPr>
                <w:rFonts w:ascii="SutonnyMJ" w:hAnsi="SutonnyMJ"/>
                <w:color w:val="000000" w:themeColor="text1"/>
                <w:sz w:val="20"/>
                <w:szCs w:val="20"/>
              </w:rPr>
              <w:t>01.10.2021 Bs n‡Z 6.00%;</w:t>
            </w:r>
          </w:p>
          <w:p w14:paraId="60B0CCAD" w14:textId="28E6495A" w:rsidR="001934CC" w:rsidRPr="004B704B" w:rsidRDefault="000358AA" w:rsidP="000358AA">
            <w:pPr>
              <w:jc w:val="center"/>
              <w:rPr>
                <w:rFonts w:ascii="SutonnyMJ" w:hAnsi="SutonnyMJ"/>
                <w:color w:val="000000" w:themeColor="text1"/>
                <w:sz w:val="20"/>
                <w:szCs w:val="20"/>
              </w:rPr>
            </w:pPr>
            <w:r>
              <w:rPr>
                <w:rFonts w:ascii="SutonnyMJ" w:hAnsi="SutonnyMJ"/>
                <w:color w:val="000000" w:themeColor="text1"/>
                <w:sz w:val="20"/>
                <w:szCs w:val="20"/>
              </w:rPr>
              <w:t>08.08.2021 Bs n‡Z 6.50%</w:t>
            </w:r>
          </w:p>
        </w:tc>
        <w:tc>
          <w:tcPr>
            <w:tcW w:w="2700" w:type="dxa"/>
            <w:tcBorders>
              <w:bottom w:val="single" w:sz="4" w:space="0" w:color="auto"/>
            </w:tcBorders>
          </w:tcPr>
          <w:p w14:paraId="1D8CB25A" w14:textId="77777777"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mvKz©jvi bs 793, ZvwiL t 30.06.2011 Bs Gi gva¨‡g †cÖvWv±wU Pvjy Kiv nq|</w:t>
            </w:r>
          </w:p>
          <w:p w14:paraId="39A2E6C2" w14:textId="7212823C" w:rsidR="001934CC" w:rsidRPr="004B704B" w:rsidRDefault="009A1CC9"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30.06.25</w:t>
            </w:r>
            <w:r w:rsidR="001934CC" w:rsidRPr="004B704B">
              <w:rPr>
                <w:rFonts w:ascii="SutonnyMJ" w:hAnsi="SutonnyMJ"/>
                <w:color w:val="000000" w:themeColor="text1"/>
                <w:sz w:val="20"/>
                <w:szCs w:val="20"/>
              </w:rPr>
              <w:t xml:space="preserve"> Bs</w:t>
            </w:r>
            <w:proofErr w:type="gramStart"/>
            <w:r w:rsidR="001934CC" w:rsidRPr="004B704B">
              <w:rPr>
                <w:rFonts w:ascii="SutonnyMJ" w:hAnsi="SutonnyMJ"/>
                <w:color w:val="000000" w:themeColor="text1"/>
                <w:sz w:val="20"/>
                <w:szCs w:val="20"/>
              </w:rPr>
              <w:t xml:space="preserve">-  </w:t>
            </w:r>
            <w:r w:rsidR="001934CC" w:rsidRPr="004B704B">
              <w:rPr>
                <w:rFonts w:ascii="SutonnyMJ" w:hAnsi="SutonnyMJ"/>
                <w:b/>
                <w:color w:val="000000" w:themeColor="text1"/>
                <w:sz w:val="20"/>
                <w:szCs w:val="20"/>
              </w:rPr>
              <w:t>316.</w:t>
            </w:r>
            <w:r w:rsidR="00FB468A" w:rsidRPr="004B704B">
              <w:rPr>
                <w:rFonts w:ascii="SutonnyMJ" w:hAnsi="SutonnyMJ"/>
                <w:b/>
                <w:color w:val="000000" w:themeColor="text1"/>
                <w:sz w:val="20"/>
                <w:szCs w:val="20"/>
              </w:rPr>
              <w:t>0</w:t>
            </w:r>
            <w:r w:rsidR="001934CC" w:rsidRPr="004B704B">
              <w:rPr>
                <w:rFonts w:ascii="SutonnyMJ" w:hAnsi="SutonnyMJ"/>
                <w:b/>
                <w:color w:val="000000" w:themeColor="text1"/>
                <w:sz w:val="20"/>
                <w:szCs w:val="20"/>
              </w:rPr>
              <w:t>8</w:t>
            </w:r>
            <w:proofErr w:type="gramEnd"/>
          </w:p>
          <w:p w14:paraId="397B85EE" w14:textId="77777777" w:rsidR="001934CC" w:rsidRPr="004B704B" w:rsidRDefault="001934CC" w:rsidP="001934CC">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4 Bs </w:t>
            </w:r>
            <w:proofErr w:type="gramStart"/>
            <w:r w:rsidRPr="004B704B">
              <w:rPr>
                <w:rFonts w:ascii="SutonnyMJ" w:hAnsi="SutonnyMJ"/>
                <w:color w:val="000000" w:themeColor="text1"/>
                <w:sz w:val="20"/>
                <w:szCs w:val="20"/>
              </w:rPr>
              <w:t xml:space="preserve">-  </w:t>
            </w:r>
            <w:r w:rsidRPr="004B704B">
              <w:rPr>
                <w:rFonts w:ascii="SutonnyMJ" w:hAnsi="SutonnyMJ"/>
                <w:b/>
                <w:color w:val="000000" w:themeColor="text1"/>
                <w:sz w:val="20"/>
                <w:szCs w:val="20"/>
              </w:rPr>
              <w:t>371.82</w:t>
            </w:r>
            <w:proofErr w:type="gramEnd"/>
          </w:p>
          <w:p w14:paraId="79A903CD" w14:textId="52CDD30D" w:rsidR="001934CC" w:rsidRPr="004B704B" w:rsidRDefault="001934CC" w:rsidP="001934CC">
            <w:pPr>
              <w:jc w:val="both"/>
              <w:rPr>
                <w:rFonts w:ascii="SutonnyMJ" w:hAnsi="SutonnyMJ"/>
                <w:color w:val="000000" w:themeColor="text1"/>
                <w:sz w:val="20"/>
                <w:szCs w:val="20"/>
              </w:rPr>
            </w:pPr>
            <w:r w:rsidRPr="004B704B">
              <w:rPr>
                <w:rFonts w:ascii="SutonnyMJ" w:hAnsi="SutonnyMJ"/>
                <w:color w:val="000000" w:themeColor="text1"/>
                <w:sz w:val="20"/>
                <w:szCs w:val="20"/>
              </w:rPr>
              <w:t xml:space="preserve">31.12.23 Bs - </w:t>
            </w:r>
            <w:r w:rsidRPr="004B704B">
              <w:rPr>
                <w:rFonts w:ascii="SutonnyMJ" w:hAnsi="SutonnyMJ"/>
                <w:b/>
                <w:color w:val="000000" w:themeColor="text1"/>
                <w:sz w:val="20"/>
                <w:szCs w:val="20"/>
              </w:rPr>
              <w:t>440.12</w:t>
            </w:r>
          </w:p>
        </w:tc>
      </w:tr>
      <w:tr w:rsidR="00FB0376" w:rsidRPr="004B704B" w14:paraId="2FE8461E" w14:textId="77777777" w:rsidTr="003A044F">
        <w:trPr>
          <w:trHeight w:val="1052"/>
        </w:trPr>
        <w:tc>
          <w:tcPr>
            <w:tcW w:w="540" w:type="dxa"/>
            <w:tcBorders>
              <w:bottom w:val="single" w:sz="4" w:space="0" w:color="auto"/>
            </w:tcBorders>
          </w:tcPr>
          <w:p w14:paraId="038DEA70" w14:textId="3F6F1BA8" w:rsidR="00FB0376" w:rsidRPr="004B704B" w:rsidRDefault="00FB0376" w:rsidP="00FB0376">
            <w:pPr>
              <w:pStyle w:val="NoSpacing"/>
              <w:jc w:val="both"/>
              <w:rPr>
                <w:rFonts w:ascii="SutonnyMJ" w:hAnsi="SutonnyMJ"/>
                <w:b/>
                <w:color w:val="000000" w:themeColor="text1"/>
                <w:sz w:val="20"/>
                <w:szCs w:val="20"/>
              </w:rPr>
            </w:pPr>
            <w:r w:rsidRPr="004B704B">
              <w:rPr>
                <w:rFonts w:ascii="SutonnyMJ" w:hAnsi="SutonnyMJ"/>
                <w:b/>
                <w:color w:val="000000" w:themeColor="text1"/>
                <w:sz w:val="20"/>
                <w:szCs w:val="20"/>
              </w:rPr>
              <w:t>36</w:t>
            </w:r>
          </w:p>
        </w:tc>
        <w:tc>
          <w:tcPr>
            <w:tcW w:w="1530" w:type="dxa"/>
            <w:tcBorders>
              <w:bottom w:val="single" w:sz="4" w:space="0" w:color="auto"/>
            </w:tcBorders>
          </w:tcPr>
          <w:p w14:paraId="76677E76" w14:textId="5A4BC339" w:rsidR="00FB0376" w:rsidRPr="004B704B" w:rsidRDefault="00FB0376" w:rsidP="00FB0376">
            <w:pPr>
              <w:jc w:val="center"/>
              <w:rPr>
                <w:rFonts w:ascii="SutonnyMJ" w:hAnsi="SutonnyMJ"/>
                <w:b/>
                <w:color w:val="000000" w:themeColor="text1"/>
                <w:sz w:val="20"/>
                <w:szCs w:val="20"/>
              </w:rPr>
            </w:pPr>
            <w:r w:rsidRPr="004B704B">
              <w:rPr>
                <w:rFonts w:ascii="SutonnyMJ" w:hAnsi="SutonnyMJ"/>
                <w:b/>
                <w:color w:val="000000" w:themeColor="text1"/>
                <w:sz w:val="20"/>
                <w:szCs w:val="20"/>
              </w:rPr>
              <w:t>gy`vivev gymvwdi AvgvbZ cÖKí ÒgymvwdiÓ</w:t>
            </w:r>
          </w:p>
        </w:tc>
        <w:tc>
          <w:tcPr>
            <w:tcW w:w="4140" w:type="dxa"/>
            <w:tcBorders>
              <w:bottom w:val="single" w:sz="4" w:space="0" w:color="auto"/>
            </w:tcBorders>
          </w:tcPr>
          <w:p w14:paraId="278D5B18" w14:textId="77777777" w:rsidR="00FB0376" w:rsidRPr="004B704B" w:rsidRDefault="00FB0376" w:rsidP="00FB0376">
            <w:pPr>
              <w:jc w:val="both"/>
              <w:rPr>
                <w:rFonts w:ascii="SutonnyMJ" w:hAnsi="SutonnyMJ"/>
                <w:color w:val="000000" w:themeColor="text1"/>
                <w:sz w:val="20"/>
                <w:szCs w:val="20"/>
              </w:rPr>
            </w:pPr>
            <w:r w:rsidRPr="004B704B">
              <w:rPr>
                <w:rFonts w:ascii="SutonnyMJ" w:hAnsi="SutonnyMJ"/>
                <w:color w:val="000000" w:themeColor="text1"/>
                <w:sz w:val="20"/>
                <w:szCs w:val="20"/>
              </w:rPr>
              <w:t>1| †gqv`Kvj 1, 2, 3, 4 Ges 5 eQi|</w:t>
            </w:r>
          </w:p>
          <w:p w14:paraId="74EC6515" w14:textId="77777777" w:rsidR="00FB0376" w:rsidRPr="004B704B" w:rsidRDefault="00FB0376" w:rsidP="00FB0376">
            <w:pPr>
              <w:ind w:left="270" w:hanging="270"/>
              <w:rPr>
                <w:rFonts w:ascii="SutonnyMJ" w:hAnsi="SutonnyMJ"/>
                <w:color w:val="000000" w:themeColor="text1"/>
                <w:sz w:val="20"/>
                <w:szCs w:val="20"/>
              </w:rPr>
            </w:pPr>
            <w:r w:rsidRPr="004B704B">
              <w:rPr>
                <w:rFonts w:ascii="SutonnyMJ" w:hAnsi="SutonnyMJ"/>
                <w:color w:val="000000" w:themeColor="text1"/>
                <w:sz w:val="20"/>
                <w:szCs w:val="20"/>
              </w:rPr>
              <w:t>2|gvwmK wKw¯Íi cwigvY 500/-,1000/-,1500/-,2000/-,2500/, 5000/-, 10000/-,15000/-,20000/-,25000/-,50000/-Ges 100000/- UvKv|</w:t>
            </w:r>
          </w:p>
          <w:p w14:paraId="2BEECDC4" w14:textId="77777777" w:rsidR="00FB0376" w:rsidRPr="004B704B" w:rsidRDefault="00FB0376" w:rsidP="00FB0376">
            <w:pPr>
              <w:tabs>
                <w:tab w:val="left" w:pos="0"/>
              </w:tabs>
              <w:rPr>
                <w:rFonts w:ascii="SutonnyMJ" w:hAnsi="SutonnyMJ"/>
                <w:color w:val="000000" w:themeColor="text1"/>
                <w:sz w:val="20"/>
                <w:szCs w:val="20"/>
              </w:rPr>
            </w:pPr>
            <w:r w:rsidRPr="004B704B">
              <w:rPr>
                <w:rFonts w:ascii="SutonnyMJ" w:hAnsi="SutonnyMJ"/>
                <w:color w:val="000000" w:themeColor="text1"/>
                <w:sz w:val="20"/>
                <w:szCs w:val="20"/>
              </w:rPr>
              <w:t>3| wnmvewU GKK I ‡hŠ_ e¨w³i bv‡g cwiPvjbv Kiv hv‡e|</w:t>
            </w:r>
          </w:p>
          <w:p w14:paraId="7B6B6269" w14:textId="0358AADA" w:rsidR="00FB0376" w:rsidRPr="004B704B" w:rsidRDefault="00FB0376" w:rsidP="00FB0376">
            <w:pPr>
              <w:jc w:val="both"/>
              <w:rPr>
                <w:rFonts w:ascii="SutonnyMJ" w:hAnsi="SutonnyMJ"/>
                <w:color w:val="000000" w:themeColor="text1"/>
                <w:sz w:val="20"/>
                <w:szCs w:val="20"/>
              </w:rPr>
            </w:pPr>
            <w:r w:rsidRPr="004B704B">
              <w:rPr>
                <w:rFonts w:ascii="SutonnyMJ" w:hAnsi="SutonnyMJ"/>
                <w:color w:val="000000" w:themeColor="text1"/>
                <w:sz w:val="20"/>
                <w:szCs w:val="20"/>
              </w:rPr>
              <w:t>4| cÖwZôv‡bi bv‡g GB wnmve †Lvjv hv‡e bv|</w:t>
            </w:r>
          </w:p>
        </w:tc>
        <w:tc>
          <w:tcPr>
            <w:tcW w:w="2340" w:type="dxa"/>
            <w:tcBorders>
              <w:bottom w:val="single" w:sz="4" w:space="0" w:color="auto"/>
            </w:tcBorders>
          </w:tcPr>
          <w:p w14:paraId="7B9F2E14" w14:textId="77777777" w:rsidR="00FB0376" w:rsidRPr="004B704B" w:rsidRDefault="00FB0376" w:rsidP="00FB0376">
            <w:pPr>
              <w:jc w:val="center"/>
              <w:rPr>
                <w:rFonts w:ascii="SutonnyMJ" w:hAnsi="SutonnyMJ"/>
                <w:color w:val="000000" w:themeColor="text1"/>
                <w:sz w:val="20"/>
                <w:szCs w:val="20"/>
              </w:rPr>
            </w:pPr>
          </w:p>
          <w:p w14:paraId="3040A8A0" w14:textId="77777777" w:rsidR="006A1CAA" w:rsidRDefault="006A1CAA" w:rsidP="006A1CAA">
            <w:pPr>
              <w:jc w:val="center"/>
              <w:rPr>
                <w:rFonts w:ascii="SutonnyMJ" w:hAnsi="SutonnyMJ"/>
                <w:color w:val="000000" w:themeColor="text1"/>
                <w:sz w:val="20"/>
                <w:szCs w:val="20"/>
              </w:rPr>
            </w:pPr>
            <w:r>
              <w:rPr>
                <w:rFonts w:ascii="SutonnyMJ" w:hAnsi="SutonnyMJ"/>
                <w:color w:val="000000" w:themeColor="text1"/>
                <w:sz w:val="20"/>
                <w:szCs w:val="20"/>
              </w:rPr>
              <w:t xml:space="preserve">05.03.2024 Bs n‡Z </w:t>
            </w:r>
          </w:p>
          <w:p w14:paraId="3B91D2F9" w14:textId="1AF522A4" w:rsidR="006A1CAA" w:rsidRDefault="006A1CAA" w:rsidP="006A1CAA">
            <w:pPr>
              <w:jc w:val="center"/>
              <w:rPr>
                <w:rFonts w:ascii="SutonnyMJ" w:hAnsi="SutonnyMJ"/>
                <w:color w:val="000000" w:themeColor="text1"/>
                <w:sz w:val="20"/>
                <w:szCs w:val="20"/>
              </w:rPr>
            </w:pPr>
            <w:r w:rsidRPr="004B704B">
              <w:rPr>
                <w:rFonts w:ascii="SutonnyMJ" w:hAnsi="SutonnyMJ"/>
                <w:color w:val="000000" w:themeColor="text1"/>
                <w:sz w:val="20"/>
                <w:szCs w:val="20"/>
              </w:rPr>
              <w:t xml:space="preserve">10.00% </w:t>
            </w:r>
            <w:r>
              <w:rPr>
                <w:rFonts w:ascii="SutonnyMJ" w:hAnsi="SutonnyMJ"/>
                <w:color w:val="000000" w:themeColor="text1"/>
                <w:sz w:val="20"/>
                <w:szCs w:val="20"/>
              </w:rPr>
              <w:t>†</w:t>
            </w:r>
            <w:r w:rsidRPr="004B704B">
              <w:rPr>
                <w:rFonts w:ascii="SutonnyMJ" w:hAnsi="SutonnyMJ"/>
                <w:color w:val="000000" w:themeColor="text1"/>
                <w:sz w:val="20"/>
                <w:szCs w:val="20"/>
              </w:rPr>
              <w:t>_‡K 1</w:t>
            </w:r>
            <w:r>
              <w:rPr>
                <w:rFonts w:ascii="SutonnyMJ" w:hAnsi="SutonnyMJ"/>
                <w:color w:val="000000" w:themeColor="text1"/>
                <w:sz w:val="20"/>
                <w:szCs w:val="20"/>
              </w:rPr>
              <w:t>0</w:t>
            </w:r>
            <w:r w:rsidRPr="004B704B">
              <w:rPr>
                <w:rFonts w:ascii="SutonnyMJ" w:hAnsi="SutonnyMJ"/>
                <w:color w:val="000000" w:themeColor="text1"/>
                <w:sz w:val="20"/>
                <w:szCs w:val="20"/>
              </w:rPr>
              <w:t>.</w:t>
            </w:r>
            <w:r>
              <w:rPr>
                <w:rFonts w:ascii="SutonnyMJ" w:hAnsi="SutonnyMJ"/>
                <w:color w:val="000000" w:themeColor="text1"/>
                <w:sz w:val="20"/>
                <w:szCs w:val="20"/>
              </w:rPr>
              <w:t>5</w:t>
            </w:r>
            <w:r w:rsidRPr="004B704B">
              <w:rPr>
                <w:rFonts w:ascii="SutonnyMJ" w:hAnsi="SutonnyMJ"/>
                <w:color w:val="000000" w:themeColor="text1"/>
                <w:sz w:val="20"/>
                <w:szCs w:val="20"/>
              </w:rPr>
              <w:t>0%</w:t>
            </w:r>
            <w:r>
              <w:rPr>
                <w:rFonts w:ascii="SutonnyMJ" w:hAnsi="SutonnyMJ"/>
                <w:color w:val="000000" w:themeColor="text1"/>
                <w:sz w:val="20"/>
                <w:szCs w:val="20"/>
              </w:rPr>
              <w:t xml:space="preserve">; </w:t>
            </w:r>
          </w:p>
          <w:p w14:paraId="5720A192" w14:textId="77777777" w:rsidR="006A1CAA" w:rsidRDefault="006A1CAA" w:rsidP="006A1CAA">
            <w:pPr>
              <w:jc w:val="center"/>
              <w:rPr>
                <w:rFonts w:ascii="SutonnyMJ" w:hAnsi="SutonnyMJ"/>
                <w:color w:val="000000" w:themeColor="text1"/>
                <w:sz w:val="20"/>
                <w:szCs w:val="20"/>
              </w:rPr>
            </w:pPr>
            <w:r>
              <w:rPr>
                <w:rFonts w:ascii="SutonnyMJ" w:hAnsi="SutonnyMJ"/>
                <w:color w:val="000000" w:themeColor="text1"/>
                <w:sz w:val="20"/>
                <w:szCs w:val="20"/>
              </w:rPr>
              <w:t xml:space="preserve">01.12.2023 Bs n‡Z 8.50%, </w:t>
            </w:r>
          </w:p>
          <w:p w14:paraId="645773EB" w14:textId="16ABBECC" w:rsidR="006A1CAA" w:rsidRDefault="006A1CAA" w:rsidP="006A1CAA">
            <w:pPr>
              <w:jc w:val="center"/>
              <w:rPr>
                <w:rFonts w:ascii="SutonnyMJ" w:hAnsi="SutonnyMJ"/>
                <w:color w:val="000000" w:themeColor="text1"/>
                <w:sz w:val="20"/>
                <w:szCs w:val="20"/>
              </w:rPr>
            </w:pPr>
            <w:r>
              <w:rPr>
                <w:rFonts w:ascii="SutonnyMJ" w:hAnsi="SutonnyMJ"/>
                <w:color w:val="000000" w:themeColor="text1"/>
                <w:sz w:val="20"/>
                <w:szCs w:val="20"/>
              </w:rPr>
              <w:t xml:space="preserve">15.01.2023 Bs n‡Z 7.25%, </w:t>
            </w:r>
          </w:p>
          <w:p w14:paraId="0A06F9EE" w14:textId="77777777" w:rsidR="006A1CAA" w:rsidRDefault="006A1CAA" w:rsidP="006A1CAA">
            <w:pPr>
              <w:jc w:val="center"/>
              <w:rPr>
                <w:rFonts w:ascii="SutonnyMJ" w:hAnsi="SutonnyMJ"/>
                <w:color w:val="000000" w:themeColor="text1"/>
                <w:sz w:val="20"/>
                <w:szCs w:val="20"/>
              </w:rPr>
            </w:pPr>
            <w:r>
              <w:rPr>
                <w:rFonts w:ascii="SutonnyMJ" w:hAnsi="SutonnyMJ"/>
                <w:color w:val="000000" w:themeColor="text1"/>
                <w:sz w:val="20"/>
                <w:szCs w:val="20"/>
              </w:rPr>
              <w:t>01.10.2021 Bs n‡Z 6.00%;</w:t>
            </w:r>
          </w:p>
          <w:p w14:paraId="24B7C102" w14:textId="48AEE718" w:rsidR="00FB0376" w:rsidRPr="004B704B" w:rsidRDefault="006A1CAA" w:rsidP="006A1CAA">
            <w:pPr>
              <w:jc w:val="center"/>
              <w:rPr>
                <w:rFonts w:ascii="SutonnyMJ" w:hAnsi="SutonnyMJ"/>
                <w:color w:val="000000" w:themeColor="text1"/>
                <w:sz w:val="20"/>
                <w:szCs w:val="20"/>
              </w:rPr>
            </w:pPr>
            <w:r>
              <w:rPr>
                <w:rFonts w:ascii="SutonnyMJ" w:hAnsi="SutonnyMJ"/>
                <w:color w:val="000000" w:themeColor="text1"/>
                <w:sz w:val="20"/>
                <w:szCs w:val="20"/>
              </w:rPr>
              <w:t>08.08.2021 Bs n‡Z 6.50%</w:t>
            </w:r>
          </w:p>
          <w:p w14:paraId="61AB4590" w14:textId="532B12F1" w:rsidR="00FB0376" w:rsidRPr="004B704B" w:rsidRDefault="00FB0376" w:rsidP="006A1CAA">
            <w:pPr>
              <w:jc w:val="center"/>
              <w:rPr>
                <w:rFonts w:ascii="SutonnyMJ" w:hAnsi="SutonnyMJ"/>
                <w:color w:val="000000" w:themeColor="text1"/>
                <w:sz w:val="20"/>
                <w:szCs w:val="20"/>
              </w:rPr>
            </w:pPr>
          </w:p>
        </w:tc>
        <w:tc>
          <w:tcPr>
            <w:tcW w:w="2700" w:type="dxa"/>
            <w:tcBorders>
              <w:bottom w:val="single" w:sz="4" w:space="0" w:color="auto"/>
            </w:tcBorders>
          </w:tcPr>
          <w:p w14:paraId="5DF23320" w14:textId="77777777" w:rsidR="00FB0376" w:rsidRPr="004B704B" w:rsidRDefault="00FB0376" w:rsidP="00FB0376">
            <w:pPr>
              <w:pStyle w:val="NoSpacing"/>
              <w:jc w:val="both"/>
              <w:rPr>
                <w:rFonts w:ascii="SutonnyMJ" w:hAnsi="SutonnyMJ"/>
                <w:color w:val="000000" w:themeColor="text1"/>
                <w:sz w:val="20"/>
                <w:szCs w:val="20"/>
              </w:rPr>
            </w:pPr>
            <w:r w:rsidRPr="004B704B">
              <w:rPr>
                <w:rFonts w:ascii="SutonnyMJ" w:hAnsi="SutonnyMJ"/>
                <w:color w:val="000000" w:themeColor="text1"/>
                <w:sz w:val="20"/>
                <w:szCs w:val="20"/>
              </w:rPr>
              <w:t xml:space="preserve">24/12/2018 Bs Zvwi‡L AbywôZ e¨vs‡Ki 168 Zg </w:t>
            </w:r>
            <w:r w:rsidRPr="004B704B">
              <w:rPr>
                <w:color w:val="000000" w:themeColor="text1"/>
                <w:sz w:val="20"/>
                <w:szCs w:val="20"/>
              </w:rPr>
              <w:t xml:space="preserve">ALCO </w:t>
            </w:r>
            <w:r w:rsidRPr="004B704B">
              <w:rPr>
                <w:rFonts w:ascii="SutonnyMJ" w:hAnsi="SutonnyMJ"/>
                <w:color w:val="000000" w:themeColor="text1"/>
                <w:sz w:val="20"/>
                <w:szCs w:val="20"/>
              </w:rPr>
              <w:t>mfvi wm×všÍ µ‡g kixqvn Aby‡gv`b Gi gva¨‡g 10 GwcÖj, 2019 Bs Zvwi‡L ‡cÖvWv±wU Pvjy nq|</w:t>
            </w:r>
          </w:p>
          <w:p w14:paraId="2FA03010" w14:textId="1BBC00E2" w:rsidR="00FB0376" w:rsidRPr="004B704B" w:rsidRDefault="00FB0376" w:rsidP="00FB0376">
            <w:pPr>
              <w:tabs>
                <w:tab w:val="left" w:pos="0"/>
              </w:tabs>
              <w:jc w:val="both"/>
              <w:rPr>
                <w:rFonts w:ascii="SutonnyMJ" w:hAnsi="SutonnyMJ"/>
                <w:color w:val="000000" w:themeColor="text1"/>
                <w:sz w:val="20"/>
                <w:szCs w:val="20"/>
              </w:rPr>
            </w:pPr>
            <w:r w:rsidRPr="004B704B">
              <w:rPr>
                <w:rFonts w:ascii="SutonnyMJ" w:hAnsi="SutonnyMJ"/>
                <w:color w:val="000000" w:themeColor="text1"/>
                <w:sz w:val="20"/>
                <w:szCs w:val="20"/>
              </w:rPr>
              <w:t>28.02.20</w:t>
            </w:r>
            <w:r w:rsidR="00914953" w:rsidRPr="004B704B">
              <w:rPr>
                <w:rFonts w:ascii="SutonnyMJ" w:hAnsi="SutonnyMJ"/>
                <w:color w:val="000000" w:themeColor="text1"/>
                <w:sz w:val="20"/>
                <w:szCs w:val="20"/>
              </w:rPr>
              <w:t>2</w:t>
            </w:r>
            <w:r w:rsidRPr="004B704B">
              <w:rPr>
                <w:rFonts w:ascii="SutonnyMJ" w:hAnsi="SutonnyMJ"/>
                <w:color w:val="000000" w:themeColor="text1"/>
                <w:sz w:val="20"/>
                <w:szCs w:val="20"/>
              </w:rPr>
              <w:t xml:space="preserve">4Bs Zvwi‡L AbywôZ e¨vs‡Ki 233Zg </w:t>
            </w:r>
            <w:r w:rsidRPr="004B704B">
              <w:rPr>
                <w:rFonts w:ascii="Times New Roman" w:hAnsi="Times New Roman" w:cs="Times New Roman"/>
                <w:color w:val="000000" w:themeColor="text1"/>
                <w:sz w:val="20"/>
                <w:szCs w:val="20"/>
              </w:rPr>
              <w:t xml:space="preserve">ALCO </w:t>
            </w:r>
            <w:r w:rsidRPr="004B704B">
              <w:rPr>
                <w:rFonts w:ascii="SutonnyMJ" w:hAnsi="SutonnyMJ" w:cs="Times New Roman"/>
                <w:color w:val="000000" w:themeColor="text1"/>
                <w:sz w:val="20"/>
                <w:szCs w:val="20"/>
              </w:rPr>
              <w:t>mfvi wm×všÍ µ‡g mvK©yjvi bs 19/2024</w:t>
            </w:r>
            <w:r w:rsidR="00DC7997" w:rsidRPr="004B704B">
              <w:rPr>
                <w:rFonts w:ascii="SutonnyMJ" w:hAnsi="SutonnyMJ" w:cs="Times New Roman"/>
                <w:color w:val="000000" w:themeColor="text1"/>
                <w:sz w:val="20"/>
                <w:szCs w:val="20"/>
              </w:rPr>
              <w:t xml:space="preserve"> ZvwiL:</w:t>
            </w:r>
            <w:r w:rsidRPr="004B704B">
              <w:rPr>
                <w:rFonts w:ascii="SutonnyMJ" w:hAnsi="SutonnyMJ" w:cs="Times New Roman"/>
                <w:color w:val="000000" w:themeColor="text1"/>
                <w:sz w:val="20"/>
                <w:szCs w:val="20"/>
              </w:rPr>
              <w:t xml:space="preserve"> gvP© 04, 2024 Bs Gi gva¨‡g ‡cÖvWv±wU ¯’wMZ Kiv nq|</w:t>
            </w:r>
            <w:r w:rsidR="00DC7997" w:rsidRPr="004B704B">
              <w:rPr>
                <w:rFonts w:ascii="SutonnyMJ" w:hAnsi="SutonnyMJ" w:cs="Times New Roman"/>
                <w:color w:val="000000" w:themeColor="text1"/>
                <w:sz w:val="20"/>
                <w:szCs w:val="20"/>
              </w:rPr>
              <w:t xml:space="preserve"> </w:t>
            </w:r>
            <w:r w:rsidRPr="004B704B">
              <w:rPr>
                <w:rFonts w:ascii="SutonnyMJ" w:hAnsi="SutonnyMJ" w:cs="Times New Roman"/>
                <w:color w:val="000000" w:themeColor="text1"/>
                <w:sz w:val="20"/>
                <w:szCs w:val="20"/>
              </w:rPr>
              <w:t>mvKz©jvi cÎ bs GdGmAvBwe/cÖavb</w:t>
            </w:r>
            <w:r w:rsidR="00DC7997" w:rsidRPr="004B704B">
              <w:rPr>
                <w:rFonts w:ascii="SutonnyMJ" w:hAnsi="SutonnyMJ" w:cs="Times New Roman"/>
                <w:color w:val="000000" w:themeColor="text1"/>
                <w:sz w:val="20"/>
                <w:szCs w:val="20"/>
              </w:rPr>
              <w:t xml:space="preserve"> </w:t>
            </w:r>
            <w:r w:rsidRPr="004B704B">
              <w:rPr>
                <w:rFonts w:ascii="SutonnyMJ" w:hAnsi="SutonnyMJ" w:cs="Times New Roman"/>
                <w:color w:val="000000" w:themeColor="text1"/>
                <w:sz w:val="20"/>
                <w:szCs w:val="20"/>
              </w:rPr>
              <w:t>Kvh©vjq/GgwewWwW/</w:t>
            </w:r>
            <w:r w:rsidR="00DC7997" w:rsidRPr="004B704B">
              <w:rPr>
                <w:rFonts w:ascii="SutonnyMJ" w:hAnsi="SutonnyMJ" w:cs="Times New Roman"/>
                <w:color w:val="000000" w:themeColor="text1"/>
                <w:sz w:val="20"/>
                <w:szCs w:val="20"/>
              </w:rPr>
              <w:t xml:space="preserve"> </w:t>
            </w:r>
            <w:r w:rsidRPr="004B704B">
              <w:rPr>
                <w:rFonts w:ascii="SutonnyMJ" w:hAnsi="SutonnyMJ" w:cs="Times New Roman"/>
                <w:color w:val="000000" w:themeColor="text1"/>
                <w:sz w:val="20"/>
                <w:szCs w:val="20"/>
              </w:rPr>
              <w:t xml:space="preserve">2024/255 ZvwiL: ‡g 05, 2024 Bs Gi gva¨‡g kvLv e¨e¯’vcK I MÖvnK‡`i Aby‡iv‡a cybivq Pvjy Kiv nq| </w:t>
            </w:r>
          </w:p>
          <w:p w14:paraId="0298830D" w14:textId="2F609CB2" w:rsidR="00FB0376" w:rsidRPr="004B704B" w:rsidRDefault="00FB0376" w:rsidP="00FB0376">
            <w:pPr>
              <w:jc w:val="both"/>
              <w:rPr>
                <w:rFonts w:ascii="SutonnyMJ" w:hAnsi="SutonnyMJ"/>
                <w:b/>
                <w:color w:val="000000" w:themeColor="text1"/>
                <w:sz w:val="20"/>
                <w:szCs w:val="20"/>
              </w:rPr>
            </w:pPr>
            <w:r w:rsidRPr="004B704B">
              <w:rPr>
                <w:rFonts w:ascii="SutonnyMJ" w:hAnsi="SutonnyMJ"/>
                <w:b/>
                <w:color w:val="000000" w:themeColor="text1"/>
                <w:sz w:val="20"/>
                <w:szCs w:val="20"/>
              </w:rPr>
              <w:t xml:space="preserve">30.06.25 Bs- 839.57 </w:t>
            </w:r>
          </w:p>
        </w:tc>
      </w:tr>
      <w:tr w:rsidR="00193C17" w:rsidRPr="004B704B" w14:paraId="1EE6D2EA" w14:textId="77777777" w:rsidTr="003A044F">
        <w:trPr>
          <w:trHeight w:val="1052"/>
        </w:trPr>
        <w:tc>
          <w:tcPr>
            <w:tcW w:w="540" w:type="dxa"/>
            <w:tcBorders>
              <w:bottom w:val="single" w:sz="4" w:space="0" w:color="auto"/>
            </w:tcBorders>
          </w:tcPr>
          <w:p w14:paraId="1486BBCF" w14:textId="77777777" w:rsidR="00193C17" w:rsidRPr="004B704B" w:rsidRDefault="00193C17" w:rsidP="00193C17">
            <w:pPr>
              <w:pStyle w:val="NoSpacing"/>
              <w:jc w:val="both"/>
              <w:rPr>
                <w:rFonts w:ascii="SutonnyMJ" w:hAnsi="SutonnyMJ"/>
                <w:b/>
                <w:color w:val="000000" w:themeColor="text1"/>
                <w:sz w:val="20"/>
                <w:szCs w:val="20"/>
              </w:rPr>
            </w:pPr>
          </w:p>
        </w:tc>
        <w:tc>
          <w:tcPr>
            <w:tcW w:w="1530" w:type="dxa"/>
            <w:tcBorders>
              <w:bottom w:val="single" w:sz="4" w:space="0" w:color="auto"/>
            </w:tcBorders>
          </w:tcPr>
          <w:p w14:paraId="66D2A4C7" w14:textId="77777777" w:rsidR="00193C17" w:rsidRPr="00193C17" w:rsidRDefault="00193C17" w:rsidP="00193C17">
            <w:pPr>
              <w:jc w:val="both"/>
            </w:pPr>
            <w:r w:rsidRPr="00193C17">
              <w:t>301 Mudarabah Monthly Profit Scheme Account- 2026</w:t>
            </w:r>
          </w:p>
          <w:p w14:paraId="3A085FD4" w14:textId="77777777" w:rsidR="00193C17" w:rsidRPr="00193C17" w:rsidRDefault="00193C17" w:rsidP="00193C17">
            <w:pPr>
              <w:jc w:val="both"/>
            </w:pPr>
          </w:p>
          <w:p w14:paraId="6E511351" w14:textId="77777777" w:rsidR="00193C17" w:rsidRPr="00193C17" w:rsidRDefault="00193C17" w:rsidP="00193C17">
            <w:pPr>
              <w:jc w:val="both"/>
            </w:pPr>
            <w:r w:rsidRPr="00193C17">
              <w:t>303 Mudarabah Monthly Deposit Scheme "Shomriddhi"</w:t>
            </w:r>
          </w:p>
          <w:p w14:paraId="375EF952" w14:textId="77777777" w:rsidR="00193C17" w:rsidRPr="00193C17" w:rsidRDefault="00193C17" w:rsidP="00193C17">
            <w:pPr>
              <w:jc w:val="both"/>
            </w:pPr>
          </w:p>
          <w:p w14:paraId="518F9209" w14:textId="77777777" w:rsidR="00193C17" w:rsidRPr="00193C17" w:rsidRDefault="00193C17" w:rsidP="00193C17">
            <w:pPr>
              <w:jc w:val="both"/>
            </w:pPr>
            <w:r w:rsidRPr="00193C17">
              <w:t>304 Mudarabah Education Savings Scheme</w:t>
            </w:r>
          </w:p>
          <w:p w14:paraId="0BE2358B" w14:textId="77777777" w:rsidR="00193C17" w:rsidRPr="00193C17" w:rsidRDefault="00193C17" w:rsidP="00193C17">
            <w:pPr>
              <w:jc w:val="both"/>
              <w:rPr>
                <w:rFonts w:ascii="SutonnyMJ" w:hAnsi="SutonnyMJ"/>
                <w:sz w:val="20"/>
                <w:szCs w:val="20"/>
              </w:rPr>
            </w:pPr>
          </w:p>
          <w:p w14:paraId="002CD9E9" w14:textId="77777777" w:rsidR="00193C17" w:rsidRPr="00193C17" w:rsidRDefault="00193C17" w:rsidP="00193C17">
            <w:pPr>
              <w:jc w:val="both"/>
            </w:pPr>
            <w:r w:rsidRPr="00193C17">
              <w:t>201 Mudarabah Term Deposit Account (3 Months Special)</w:t>
            </w:r>
          </w:p>
          <w:p w14:paraId="53B06CE6" w14:textId="77777777" w:rsidR="00193C17" w:rsidRPr="00193C17" w:rsidRDefault="00193C17" w:rsidP="00193C17">
            <w:pPr>
              <w:jc w:val="both"/>
            </w:pPr>
          </w:p>
          <w:p w14:paraId="324EA8AC" w14:textId="77777777" w:rsidR="00193C17" w:rsidRPr="00193C17" w:rsidRDefault="00193C17" w:rsidP="00193C17">
            <w:pPr>
              <w:jc w:val="both"/>
            </w:pPr>
            <w:r w:rsidRPr="00193C17">
              <w:t>202 Mudarabah Term Deposit Account (6 Months Special)</w:t>
            </w:r>
          </w:p>
          <w:p w14:paraId="0EA98CAE" w14:textId="77777777" w:rsidR="00193C17" w:rsidRPr="00193C17" w:rsidRDefault="00193C17" w:rsidP="00193C17">
            <w:pPr>
              <w:jc w:val="both"/>
              <w:rPr>
                <w:rFonts w:ascii="SutonnyMJ" w:hAnsi="SutonnyMJ"/>
                <w:sz w:val="20"/>
                <w:szCs w:val="20"/>
              </w:rPr>
            </w:pPr>
          </w:p>
          <w:p w14:paraId="1986998C" w14:textId="77777777" w:rsidR="00193C17" w:rsidRPr="00193C17" w:rsidRDefault="00193C17" w:rsidP="00193C17">
            <w:pPr>
              <w:jc w:val="both"/>
            </w:pPr>
            <w:r w:rsidRPr="00193C17">
              <w:t>203 Mudarabah Term Deposit Account (12 Months Special)</w:t>
            </w:r>
          </w:p>
          <w:p w14:paraId="5BBD5B63" w14:textId="77777777" w:rsidR="00193C17" w:rsidRPr="00193C17" w:rsidRDefault="00193C17" w:rsidP="00193C17">
            <w:pPr>
              <w:jc w:val="both"/>
            </w:pPr>
          </w:p>
          <w:p w14:paraId="0A67C267" w14:textId="77777777" w:rsidR="00193C17" w:rsidRPr="00193C17" w:rsidRDefault="00193C17" w:rsidP="00193C17">
            <w:pPr>
              <w:jc w:val="both"/>
            </w:pPr>
            <w:r w:rsidRPr="00193C17">
              <w:lastRenderedPageBreak/>
              <w:t>204 Mudarabah Term Deposit Account (36 Months Special)</w:t>
            </w:r>
          </w:p>
          <w:p w14:paraId="4999B04D" w14:textId="77777777" w:rsidR="00193C17" w:rsidRPr="00193C17" w:rsidRDefault="00193C17" w:rsidP="00193C17">
            <w:pPr>
              <w:jc w:val="both"/>
            </w:pPr>
          </w:p>
          <w:p w14:paraId="280D4D5F" w14:textId="77777777" w:rsidR="00193C17" w:rsidRPr="00193C17" w:rsidRDefault="00193C17" w:rsidP="00193C17">
            <w:pPr>
              <w:jc w:val="both"/>
            </w:pPr>
            <w:r w:rsidRPr="00193C17">
              <w:t>205 Mudarabah Term Deposit Account (48 Months Special)</w:t>
            </w:r>
          </w:p>
          <w:p w14:paraId="215DEF5C" w14:textId="77777777" w:rsidR="00193C17" w:rsidRPr="00193C17" w:rsidRDefault="00193C17" w:rsidP="00193C17">
            <w:pPr>
              <w:jc w:val="both"/>
            </w:pPr>
          </w:p>
          <w:p w14:paraId="2BB45897" w14:textId="77777777" w:rsidR="00193C17" w:rsidRPr="00193C17" w:rsidRDefault="00193C17" w:rsidP="00193C17">
            <w:pPr>
              <w:jc w:val="both"/>
            </w:pPr>
            <w:r w:rsidRPr="00193C17">
              <w:t>205 Mudarabah Term Deposit Account (60 Months Special)</w:t>
            </w:r>
          </w:p>
          <w:p w14:paraId="40B76D3A" w14:textId="77777777" w:rsidR="00193C17" w:rsidRPr="00193C17" w:rsidRDefault="00193C17" w:rsidP="00193C17">
            <w:pPr>
              <w:jc w:val="both"/>
            </w:pPr>
          </w:p>
          <w:p w14:paraId="57E611C7" w14:textId="77777777" w:rsidR="00193C17" w:rsidRPr="00193C17" w:rsidRDefault="00193C17" w:rsidP="00193C17">
            <w:pPr>
              <w:jc w:val="both"/>
            </w:pPr>
            <w:r w:rsidRPr="00193C17">
              <w:t>301 Mudarabah Monthly Profit Scheme Account- 2026 (Old)</w:t>
            </w:r>
          </w:p>
          <w:p w14:paraId="0FDFB923" w14:textId="77777777" w:rsidR="00193C17" w:rsidRPr="00193C17" w:rsidRDefault="00193C17" w:rsidP="00193C17">
            <w:pPr>
              <w:jc w:val="center"/>
              <w:rPr>
                <w:rFonts w:ascii="SutonnyMJ" w:hAnsi="SutonnyMJ"/>
                <w:b/>
                <w:sz w:val="20"/>
                <w:szCs w:val="20"/>
              </w:rPr>
            </w:pPr>
          </w:p>
        </w:tc>
        <w:tc>
          <w:tcPr>
            <w:tcW w:w="4140" w:type="dxa"/>
            <w:tcBorders>
              <w:bottom w:val="single" w:sz="4" w:space="0" w:color="auto"/>
            </w:tcBorders>
          </w:tcPr>
          <w:p w14:paraId="14CE2B64" w14:textId="77777777" w:rsidR="00193C17" w:rsidRPr="004B704B" w:rsidRDefault="00193C17" w:rsidP="00193C17">
            <w:pPr>
              <w:jc w:val="both"/>
              <w:rPr>
                <w:rFonts w:ascii="SutonnyMJ" w:hAnsi="SutonnyMJ"/>
                <w:color w:val="000000" w:themeColor="text1"/>
                <w:sz w:val="20"/>
                <w:szCs w:val="20"/>
              </w:rPr>
            </w:pPr>
            <w:bookmarkStart w:id="0" w:name="_GoBack"/>
            <w:bookmarkEnd w:id="0"/>
          </w:p>
        </w:tc>
        <w:tc>
          <w:tcPr>
            <w:tcW w:w="2340" w:type="dxa"/>
            <w:tcBorders>
              <w:bottom w:val="single" w:sz="4" w:space="0" w:color="auto"/>
            </w:tcBorders>
          </w:tcPr>
          <w:p w14:paraId="44634D3B" w14:textId="77777777" w:rsidR="00193C17" w:rsidRPr="004B704B" w:rsidRDefault="00193C17" w:rsidP="00193C17">
            <w:pPr>
              <w:jc w:val="center"/>
              <w:rPr>
                <w:rFonts w:ascii="SutonnyMJ" w:hAnsi="SutonnyMJ"/>
                <w:color w:val="000000" w:themeColor="text1"/>
                <w:sz w:val="20"/>
                <w:szCs w:val="20"/>
              </w:rPr>
            </w:pPr>
          </w:p>
        </w:tc>
        <w:tc>
          <w:tcPr>
            <w:tcW w:w="2700" w:type="dxa"/>
            <w:tcBorders>
              <w:bottom w:val="single" w:sz="4" w:space="0" w:color="auto"/>
            </w:tcBorders>
          </w:tcPr>
          <w:p w14:paraId="3096A93A" w14:textId="77777777" w:rsidR="00193C17" w:rsidRPr="004B704B" w:rsidRDefault="00193C17" w:rsidP="00193C17">
            <w:pPr>
              <w:pStyle w:val="NoSpacing"/>
              <w:jc w:val="both"/>
              <w:rPr>
                <w:rFonts w:ascii="SutonnyMJ" w:hAnsi="SutonnyMJ"/>
                <w:color w:val="000000" w:themeColor="text1"/>
                <w:sz w:val="20"/>
                <w:szCs w:val="20"/>
              </w:rPr>
            </w:pPr>
          </w:p>
        </w:tc>
      </w:tr>
    </w:tbl>
    <w:p w14:paraId="35314CF5" w14:textId="4CABFE72" w:rsidR="00A2325A" w:rsidRPr="001C4308" w:rsidRDefault="00A2325A" w:rsidP="002A6B6C">
      <w:pPr>
        <w:tabs>
          <w:tab w:val="left" w:pos="8703"/>
        </w:tabs>
        <w:rPr>
          <w:rFonts w:ascii="SutonnyMJ" w:hAnsi="SutonnyMJ"/>
          <w:sz w:val="20"/>
          <w:szCs w:val="20"/>
        </w:rPr>
      </w:pPr>
    </w:p>
    <w:sectPr w:rsidR="00A2325A" w:rsidRPr="001C4308" w:rsidSect="009100AF">
      <w:headerReference w:type="default" r:id="rId8"/>
      <w:footerReference w:type="default" r:id="rId9"/>
      <w:pgSz w:w="12240" w:h="20160" w:code="5"/>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17B4" w14:textId="77777777" w:rsidR="007C38E8" w:rsidRDefault="007C38E8" w:rsidP="004B11FF">
      <w:pPr>
        <w:spacing w:after="0" w:line="240" w:lineRule="auto"/>
      </w:pPr>
      <w:r>
        <w:separator/>
      </w:r>
    </w:p>
  </w:endnote>
  <w:endnote w:type="continuationSeparator" w:id="0">
    <w:p w14:paraId="5C5E72D1" w14:textId="77777777" w:rsidR="007C38E8" w:rsidRDefault="007C38E8" w:rsidP="004B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61981"/>
      <w:docPartObj>
        <w:docPartGallery w:val="Page Numbers (Bottom of Page)"/>
        <w:docPartUnique/>
      </w:docPartObj>
    </w:sdtPr>
    <w:sdtEndPr>
      <w:rPr>
        <w:noProof/>
      </w:rPr>
    </w:sdtEndPr>
    <w:sdtContent>
      <w:p w14:paraId="4352326E" w14:textId="6DBCA6D4" w:rsidR="006D6323" w:rsidRDefault="006D6323" w:rsidP="00505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9A97" w14:textId="77777777" w:rsidR="007C38E8" w:rsidRDefault="007C38E8" w:rsidP="004B11FF">
      <w:pPr>
        <w:spacing w:after="0" w:line="240" w:lineRule="auto"/>
      </w:pPr>
      <w:r>
        <w:separator/>
      </w:r>
    </w:p>
  </w:footnote>
  <w:footnote w:type="continuationSeparator" w:id="0">
    <w:p w14:paraId="1BE133AC" w14:textId="77777777" w:rsidR="007C38E8" w:rsidRDefault="007C38E8" w:rsidP="004B1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9A1D" w14:textId="1451A2C4" w:rsidR="006D6323" w:rsidRDefault="006D6323" w:rsidP="0076662F">
    <w:pPr>
      <w:pStyle w:val="Header"/>
      <w:tabs>
        <w:tab w:val="clear" w:pos="4680"/>
        <w:tab w:val="clear" w:pos="9360"/>
        <w:tab w:val="center" w:pos="5400"/>
      </w:tabs>
      <w:rPr>
        <w:rFonts w:ascii="SutonnyMJ" w:hAnsi="SutonnyMJ"/>
        <w:b/>
        <w:sz w:val="24"/>
        <w:u w:val="single"/>
      </w:rPr>
    </w:pPr>
    <w:r>
      <w:rPr>
        <w:noProof/>
      </w:rPr>
      <w:drawing>
        <wp:anchor distT="0" distB="0" distL="114300" distR="114300" simplePos="0" relativeHeight="251659264" behindDoc="1" locked="0" layoutInCell="1" allowOverlap="1" wp14:anchorId="573EC0CF" wp14:editId="7F1A5A76">
          <wp:simplePos x="0" y="0"/>
          <wp:positionH relativeFrom="margin">
            <wp:posOffset>-441325</wp:posOffset>
          </wp:positionH>
          <wp:positionV relativeFrom="paragraph">
            <wp:posOffset>10160</wp:posOffset>
          </wp:positionV>
          <wp:extent cx="7546340" cy="603849"/>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603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76796" w14:textId="77777777" w:rsidR="006D6323" w:rsidRDefault="006D6323" w:rsidP="00CF2011">
    <w:pPr>
      <w:pStyle w:val="Header"/>
      <w:rPr>
        <w:rFonts w:ascii="SutonnyMJ" w:hAnsi="SutonnyMJ"/>
        <w:b/>
        <w:color w:val="FFFFFF"/>
        <w:u w:val="single"/>
      </w:rPr>
    </w:pPr>
    <w:r w:rsidRPr="0092427E">
      <w:rPr>
        <w:rFonts w:ascii="SutonnyMJ" w:hAnsi="SutonnyMJ"/>
        <w:b/>
        <w:color w:val="FFFFFF"/>
        <w:u w:val="single"/>
      </w:rPr>
      <w:t xml:space="preserve">          </w:t>
    </w:r>
  </w:p>
  <w:p w14:paraId="6DD89F97" w14:textId="77777777" w:rsidR="006D6323" w:rsidRDefault="006D6323" w:rsidP="001934CC">
    <w:pPr>
      <w:pStyle w:val="Header"/>
      <w:jc w:val="center"/>
      <w:rPr>
        <w:rFonts w:ascii="SutonnyMJ" w:hAnsi="SutonnyMJ"/>
        <w:b/>
        <w:color w:val="FFFFFF" w:themeColor="background1"/>
        <w:u w:val="single"/>
      </w:rPr>
    </w:pPr>
    <w:r w:rsidRPr="00E45998">
      <w:rPr>
        <w:rFonts w:ascii="SutonnyMJ" w:hAnsi="SutonnyMJ"/>
        <w:b/>
        <w:color w:val="FFFFFF" w:themeColor="background1"/>
        <w:u w:val="single"/>
      </w:rPr>
      <w:t xml:space="preserve">                 </w:t>
    </w:r>
  </w:p>
  <w:p w14:paraId="0D1CD27A" w14:textId="79A21900" w:rsidR="006D6323" w:rsidRPr="001934CC" w:rsidRDefault="006D6323" w:rsidP="001934CC">
    <w:pPr>
      <w:pStyle w:val="Header"/>
      <w:jc w:val="center"/>
      <w:rPr>
        <w:b/>
        <w:u w:val="single"/>
      </w:rPr>
    </w:pPr>
    <w:r>
      <w:rPr>
        <w:rFonts w:ascii="SutonnyMJ" w:hAnsi="SutonnyMJ"/>
        <w:b/>
        <w:color w:val="FFFFFF" w:themeColor="background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E39"/>
    <w:multiLevelType w:val="hybridMultilevel"/>
    <w:tmpl w:val="E954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8CC"/>
    <w:multiLevelType w:val="hybridMultilevel"/>
    <w:tmpl w:val="C7D257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062E4"/>
    <w:multiLevelType w:val="hybridMultilevel"/>
    <w:tmpl w:val="74A2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D9E"/>
    <w:multiLevelType w:val="hybridMultilevel"/>
    <w:tmpl w:val="E954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A6F3E"/>
    <w:multiLevelType w:val="hybridMultilevel"/>
    <w:tmpl w:val="CC3E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C67A0"/>
    <w:multiLevelType w:val="hybridMultilevel"/>
    <w:tmpl w:val="217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13DB2"/>
    <w:multiLevelType w:val="hybridMultilevel"/>
    <w:tmpl w:val="5FB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40EC"/>
    <w:multiLevelType w:val="hybridMultilevel"/>
    <w:tmpl w:val="01CA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F5173"/>
    <w:multiLevelType w:val="hybridMultilevel"/>
    <w:tmpl w:val="DC6A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172CE"/>
    <w:multiLevelType w:val="hybridMultilevel"/>
    <w:tmpl w:val="1462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57211"/>
    <w:multiLevelType w:val="hybridMultilevel"/>
    <w:tmpl w:val="8AD2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6B3F"/>
    <w:multiLevelType w:val="hybridMultilevel"/>
    <w:tmpl w:val="6C30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A64"/>
    <w:multiLevelType w:val="hybridMultilevel"/>
    <w:tmpl w:val="E52A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12F63"/>
    <w:multiLevelType w:val="hybridMultilevel"/>
    <w:tmpl w:val="217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92D54"/>
    <w:multiLevelType w:val="hybridMultilevel"/>
    <w:tmpl w:val="8F5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450DC"/>
    <w:multiLevelType w:val="hybridMultilevel"/>
    <w:tmpl w:val="1366A4AA"/>
    <w:lvl w:ilvl="0" w:tplc="34F2B938">
      <w:start w:val="1"/>
      <w:numFmt w:val="decimal"/>
      <w:lvlText w:val="%1."/>
      <w:lvlJc w:val="left"/>
      <w:pPr>
        <w:ind w:left="720" w:hanging="360"/>
      </w:pPr>
      <w:rPr>
        <w:rFonts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D1E55"/>
    <w:multiLevelType w:val="hybridMultilevel"/>
    <w:tmpl w:val="98D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092F"/>
    <w:multiLevelType w:val="hybridMultilevel"/>
    <w:tmpl w:val="0614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23C4"/>
    <w:multiLevelType w:val="hybridMultilevel"/>
    <w:tmpl w:val="0B7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57F21"/>
    <w:multiLevelType w:val="hybridMultilevel"/>
    <w:tmpl w:val="6730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D033E"/>
    <w:multiLevelType w:val="hybridMultilevel"/>
    <w:tmpl w:val="5506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05A6F"/>
    <w:multiLevelType w:val="hybridMultilevel"/>
    <w:tmpl w:val="217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14746"/>
    <w:multiLevelType w:val="hybridMultilevel"/>
    <w:tmpl w:val="7A60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602C2"/>
    <w:multiLevelType w:val="hybridMultilevel"/>
    <w:tmpl w:val="85D836D6"/>
    <w:lvl w:ilvl="0" w:tplc="164CC9F0">
      <w:start w:val="1"/>
      <w:numFmt w:val="decimal"/>
      <w:lvlText w:val="%1."/>
      <w:lvlJc w:val="left"/>
      <w:pPr>
        <w:ind w:left="720" w:hanging="360"/>
      </w:pPr>
      <w:rPr>
        <w:rFonts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737A0"/>
    <w:multiLevelType w:val="hybridMultilevel"/>
    <w:tmpl w:val="0614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07082"/>
    <w:multiLevelType w:val="hybridMultilevel"/>
    <w:tmpl w:val="607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F4914"/>
    <w:multiLevelType w:val="hybridMultilevel"/>
    <w:tmpl w:val="CC3E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15A57"/>
    <w:multiLevelType w:val="hybridMultilevel"/>
    <w:tmpl w:val="084C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71B54"/>
    <w:multiLevelType w:val="hybridMultilevel"/>
    <w:tmpl w:val="1EA8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13769"/>
    <w:multiLevelType w:val="hybridMultilevel"/>
    <w:tmpl w:val="99A4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E2541"/>
    <w:multiLevelType w:val="hybridMultilevel"/>
    <w:tmpl w:val="7F7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E4C52"/>
    <w:multiLevelType w:val="hybridMultilevel"/>
    <w:tmpl w:val="4A3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D73BF"/>
    <w:multiLevelType w:val="hybridMultilevel"/>
    <w:tmpl w:val="7F7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46DBE"/>
    <w:multiLevelType w:val="hybridMultilevel"/>
    <w:tmpl w:val="5FB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A534D"/>
    <w:multiLevelType w:val="hybridMultilevel"/>
    <w:tmpl w:val="F3F8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4014F"/>
    <w:multiLevelType w:val="hybridMultilevel"/>
    <w:tmpl w:val="DC58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26AB3"/>
    <w:multiLevelType w:val="hybridMultilevel"/>
    <w:tmpl w:val="6C30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2542F"/>
    <w:multiLevelType w:val="hybridMultilevel"/>
    <w:tmpl w:val="FFBA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458DE"/>
    <w:multiLevelType w:val="hybridMultilevel"/>
    <w:tmpl w:val="98D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37F2A"/>
    <w:multiLevelType w:val="hybridMultilevel"/>
    <w:tmpl w:val="084C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00654"/>
    <w:multiLevelType w:val="hybridMultilevel"/>
    <w:tmpl w:val="F554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23D80"/>
    <w:multiLevelType w:val="hybridMultilevel"/>
    <w:tmpl w:val="E52A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93F6A"/>
    <w:multiLevelType w:val="hybridMultilevel"/>
    <w:tmpl w:val="F210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B3B59"/>
    <w:multiLevelType w:val="hybridMultilevel"/>
    <w:tmpl w:val="6C30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52A29"/>
    <w:multiLevelType w:val="hybridMultilevel"/>
    <w:tmpl w:val="2184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5291F"/>
    <w:multiLevelType w:val="hybridMultilevel"/>
    <w:tmpl w:val="4588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F1D48"/>
    <w:multiLevelType w:val="hybridMultilevel"/>
    <w:tmpl w:val="3DFE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D5C80"/>
    <w:multiLevelType w:val="hybridMultilevel"/>
    <w:tmpl w:val="084C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B6AB6"/>
    <w:multiLevelType w:val="hybridMultilevel"/>
    <w:tmpl w:val="3DFE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B4EFB"/>
    <w:multiLevelType w:val="hybridMultilevel"/>
    <w:tmpl w:val="8F9E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140DA"/>
    <w:multiLevelType w:val="hybridMultilevel"/>
    <w:tmpl w:val="2FB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30860"/>
    <w:multiLevelType w:val="hybridMultilevel"/>
    <w:tmpl w:val="0908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833662"/>
    <w:multiLevelType w:val="hybridMultilevel"/>
    <w:tmpl w:val="3DFE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AA212F"/>
    <w:multiLevelType w:val="hybridMultilevel"/>
    <w:tmpl w:val="4BF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20F1D"/>
    <w:multiLevelType w:val="hybridMultilevel"/>
    <w:tmpl w:val="E52A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85BB0"/>
    <w:multiLevelType w:val="hybridMultilevel"/>
    <w:tmpl w:val="74A2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E27BC"/>
    <w:multiLevelType w:val="hybridMultilevel"/>
    <w:tmpl w:val="467A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2C53EF"/>
    <w:multiLevelType w:val="hybridMultilevel"/>
    <w:tmpl w:val="80B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66A39"/>
    <w:multiLevelType w:val="hybridMultilevel"/>
    <w:tmpl w:val="E954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3A1F2D"/>
    <w:multiLevelType w:val="hybridMultilevel"/>
    <w:tmpl w:val="7EB2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C20FBF"/>
    <w:multiLevelType w:val="hybridMultilevel"/>
    <w:tmpl w:val="607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C1EB1"/>
    <w:multiLevelType w:val="hybridMultilevel"/>
    <w:tmpl w:val="0908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605E7"/>
    <w:multiLevelType w:val="hybridMultilevel"/>
    <w:tmpl w:val="4EA8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B415B"/>
    <w:multiLevelType w:val="hybridMultilevel"/>
    <w:tmpl w:val="0C70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59"/>
  </w:num>
  <w:num w:numId="4">
    <w:abstractNumId w:val="27"/>
  </w:num>
  <w:num w:numId="5">
    <w:abstractNumId w:val="3"/>
  </w:num>
  <w:num w:numId="6">
    <w:abstractNumId w:val="0"/>
  </w:num>
  <w:num w:numId="7">
    <w:abstractNumId w:val="15"/>
  </w:num>
  <w:num w:numId="8">
    <w:abstractNumId w:val="39"/>
  </w:num>
  <w:num w:numId="9">
    <w:abstractNumId w:val="58"/>
  </w:num>
  <w:num w:numId="10">
    <w:abstractNumId w:val="47"/>
  </w:num>
  <w:num w:numId="11">
    <w:abstractNumId w:val="14"/>
  </w:num>
  <w:num w:numId="12">
    <w:abstractNumId w:val="28"/>
  </w:num>
  <w:num w:numId="13">
    <w:abstractNumId w:val="8"/>
  </w:num>
  <w:num w:numId="14">
    <w:abstractNumId w:val="62"/>
  </w:num>
  <w:num w:numId="15">
    <w:abstractNumId w:val="31"/>
  </w:num>
  <w:num w:numId="16">
    <w:abstractNumId w:val="40"/>
  </w:num>
  <w:num w:numId="17">
    <w:abstractNumId w:val="44"/>
  </w:num>
  <w:num w:numId="18">
    <w:abstractNumId w:val="9"/>
  </w:num>
  <w:num w:numId="19">
    <w:abstractNumId w:val="25"/>
  </w:num>
  <w:num w:numId="20">
    <w:abstractNumId w:val="60"/>
  </w:num>
  <w:num w:numId="21">
    <w:abstractNumId w:val="35"/>
  </w:num>
  <w:num w:numId="22">
    <w:abstractNumId w:val="21"/>
  </w:num>
  <w:num w:numId="23">
    <w:abstractNumId w:val="13"/>
  </w:num>
  <w:num w:numId="24">
    <w:abstractNumId w:val="5"/>
  </w:num>
  <w:num w:numId="25">
    <w:abstractNumId w:val="63"/>
  </w:num>
  <w:num w:numId="26">
    <w:abstractNumId w:val="55"/>
  </w:num>
  <w:num w:numId="27">
    <w:abstractNumId w:val="2"/>
  </w:num>
  <w:num w:numId="28">
    <w:abstractNumId w:val="52"/>
  </w:num>
  <w:num w:numId="29">
    <w:abstractNumId w:val="17"/>
  </w:num>
  <w:num w:numId="30">
    <w:abstractNumId w:val="24"/>
  </w:num>
  <w:num w:numId="31">
    <w:abstractNumId w:val="46"/>
  </w:num>
  <w:num w:numId="32">
    <w:abstractNumId w:val="48"/>
  </w:num>
  <w:num w:numId="33">
    <w:abstractNumId w:val="4"/>
  </w:num>
  <w:num w:numId="34">
    <w:abstractNumId w:val="26"/>
  </w:num>
  <w:num w:numId="35">
    <w:abstractNumId w:val="30"/>
  </w:num>
  <w:num w:numId="36">
    <w:abstractNumId w:val="1"/>
  </w:num>
  <w:num w:numId="37">
    <w:abstractNumId w:val="32"/>
  </w:num>
  <w:num w:numId="38">
    <w:abstractNumId w:val="51"/>
  </w:num>
  <w:num w:numId="39">
    <w:abstractNumId w:val="7"/>
  </w:num>
  <w:num w:numId="40">
    <w:abstractNumId w:val="23"/>
  </w:num>
  <w:num w:numId="41">
    <w:abstractNumId w:val="49"/>
  </w:num>
  <w:num w:numId="42">
    <w:abstractNumId w:val="61"/>
  </w:num>
  <w:num w:numId="43">
    <w:abstractNumId w:val="43"/>
  </w:num>
  <w:num w:numId="44">
    <w:abstractNumId w:val="36"/>
  </w:num>
  <w:num w:numId="45">
    <w:abstractNumId w:val="38"/>
  </w:num>
  <w:num w:numId="46">
    <w:abstractNumId w:val="16"/>
  </w:num>
  <w:num w:numId="47">
    <w:abstractNumId w:val="6"/>
  </w:num>
  <w:num w:numId="48">
    <w:abstractNumId w:val="33"/>
  </w:num>
  <w:num w:numId="49">
    <w:abstractNumId w:val="11"/>
  </w:num>
  <w:num w:numId="50">
    <w:abstractNumId w:val="29"/>
  </w:num>
  <w:num w:numId="51">
    <w:abstractNumId w:val="19"/>
  </w:num>
  <w:num w:numId="52">
    <w:abstractNumId w:val="45"/>
  </w:num>
  <w:num w:numId="53">
    <w:abstractNumId w:val="57"/>
  </w:num>
  <w:num w:numId="54">
    <w:abstractNumId w:val="54"/>
  </w:num>
  <w:num w:numId="55">
    <w:abstractNumId w:val="41"/>
  </w:num>
  <w:num w:numId="56">
    <w:abstractNumId w:val="12"/>
  </w:num>
  <w:num w:numId="57">
    <w:abstractNumId w:val="18"/>
  </w:num>
  <w:num w:numId="58">
    <w:abstractNumId w:val="50"/>
  </w:num>
  <w:num w:numId="59">
    <w:abstractNumId w:val="22"/>
  </w:num>
  <w:num w:numId="60">
    <w:abstractNumId w:val="34"/>
  </w:num>
  <w:num w:numId="61">
    <w:abstractNumId w:val="37"/>
  </w:num>
  <w:num w:numId="62">
    <w:abstractNumId w:val="20"/>
  </w:num>
  <w:num w:numId="63">
    <w:abstractNumId w:val="56"/>
  </w:num>
  <w:num w:numId="6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A3"/>
    <w:rsid w:val="00000C37"/>
    <w:rsid w:val="00000F6E"/>
    <w:rsid w:val="000023F4"/>
    <w:rsid w:val="000036A0"/>
    <w:rsid w:val="00003FF5"/>
    <w:rsid w:val="0000404D"/>
    <w:rsid w:val="0000450F"/>
    <w:rsid w:val="000062E3"/>
    <w:rsid w:val="00006B43"/>
    <w:rsid w:val="00010DAA"/>
    <w:rsid w:val="000111AC"/>
    <w:rsid w:val="00011713"/>
    <w:rsid w:val="00011F7F"/>
    <w:rsid w:val="00013B1F"/>
    <w:rsid w:val="00015FED"/>
    <w:rsid w:val="00016AED"/>
    <w:rsid w:val="00024C3C"/>
    <w:rsid w:val="000258AE"/>
    <w:rsid w:val="00030866"/>
    <w:rsid w:val="00030A03"/>
    <w:rsid w:val="00033027"/>
    <w:rsid w:val="00033D21"/>
    <w:rsid w:val="000340BB"/>
    <w:rsid w:val="000358AA"/>
    <w:rsid w:val="00035F61"/>
    <w:rsid w:val="00036425"/>
    <w:rsid w:val="0003644D"/>
    <w:rsid w:val="00036A85"/>
    <w:rsid w:val="00036BAA"/>
    <w:rsid w:val="00037E75"/>
    <w:rsid w:val="000402FD"/>
    <w:rsid w:val="00041D97"/>
    <w:rsid w:val="00045253"/>
    <w:rsid w:val="00045DF8"/>
    <w:rsid w:val="000472C8"/>
    <w:rsid w:val="00050083"/>
    <w:rsid w:val="0005029A"/>
    <w:rsid w:val="0005099C"/>
    <w:rsid w:val="000527F7"/>
    <w:rsid w:val="00055D0F"/>
    <w:rsid w:val="000576FC"/>
    <w:rsid w:val="00061C0F"/>
    <w:rsid w:val="000652E2"/>
    <w:rsid w:val="00065E58"/>
    <w:rsid w:val="000674BF"/>
    <w:rsid w:val="0007036B"/>
    <w:rsid w:val="00070532"/>
    <w:rsid w:val="00071BE9"/>
    <w:rsid w:val="000732AD"/>
    <w:rsid w:val="00074103"/>
    <w:rsid w:val="0007413A"/>
    <w:rsid w:val="00074E63"/>
    <w:rsid w:val="0007634B"/>
    <w:rsid w:val="000763A0"/>
    <w:rsid w:val="0007659C"/>
    <w:rsid w:val="000801B5"/>
    <w:rsid w:val="00080AD9"/>
    <w:rsid w:val="0008143D"/>
    <w:rsid w:val="000819A8"/>
    <w:rsid w:val="00081D8F"/>
    <w:rsid w:val="0008518C"/>
    <w:rsid w:val="00087C76"/>
    <w:rsid w:val="000900B6"/>
    <w:rsid w:val="000921AA"/>
    <w:rsid w:val="000935E4"/>
    <w:rsid w:val="00094E8E"/>
    <w:rsid w:val="000A1269"/>
    <w:rsid w:val="000A355C"/>
    <w:rsid w:val="000A3CA2"/>
    <w:rsid w:val="000A3FA3"/>
    <w:rsid w:val="000A551A"/>
    <w:rsid w:val="000A7136"/>
    <w:rsid w:val="000A787C"/>
    <w:rsid w:val="000B068E"/>
    <w:rsid w:val="000B374C"/>
    <w:rsid w:val="000B4AFE"/>
    <w:rsid w:val="000B5453"/>
    <w:rsid w:val="000B5D9E"/>
    <w:rsid w:val="000B70A2"/>
    <w:rsid w:val="000C1866"/>
    <w:rsid w:val="000C1FD7"/>
    <w:rsid w:val="000C1FFA"/>
    <w:rsid w:val="000C291A"/>
    <w:rsid w:val="000C604C"/>
    <w:rsid w:val="000C7CA7"/>
    <w:rsid w:val="000D0900"/>
    <w:rsid w:val="000D1728"/>
    <w:rsid w:val="000D2C72"/>
    <w:rsid w:val="000D4A33"/>
    <w:rsid w:val="000D5BD8"/>
    <w:rsid w:val="000E1F17"/>
    <w:rsid w:val="000E25BE"/>
    <w:rsid w:val="000E267A"/>
    <w:rsid w:val="000E2A71"/>
    <w:rsid w:val="000E4932"/>
    <w:rsid w:val="000E50C3"/>
    <w:rsid w:val="000E70AC"/>
    <w:rsid w:val="000E787C"/>
    <w:rsid w:val="000F019F"/>
    <w:rsid w:val="000F11C5"/>
    <w:rsid w:val="000F29BA"/>
    <w:rsid w:val="000F5172"/>
    <w:rsid w:val="000F6196"/>
    <w:rsid w:val="000F6CD8"/>
    <w:rsid w:val="00100980"/>
    <w:rsid w:val="0010145F"/>
    <w:rsid w:val="00101E13"/>
    <w:rsid w:val="00103B96"/>
    <w:rsid w:val="001050EC"/>
    <w:rsid w:val="00107106"/>
    <w:rsid w:val="0010729D"/>
    <w:rsid w:val="00111A3C"/>
    <w:rsid w:val="00112619"/>
    <w:rsid w:val="00113A34"/>
    <w:rsid w:val="00115124"/>
    <w:rsid w:val="00121119"/>
    <w:rsid w:val="001221C2"/>
    <w:rsid w:val="0012229C"/>
    <w:rsid w:val="00123DD6"/>
    <w:rsid w:val="00125EF0"/>
    <w:rsid w:val="00127915"/>
    <w:rsid w:val="00130B31"/>
    <w:rsid w:val="001324D5"/>
    <w:rsid w:val="0013266B"/>
    <w:rsid w:val="00134293"/>
    <w:rsid w:val="0013740C"/>
    <w:rsid w:val="00142C3D"/>
    <w:rsid w:val="00144AC7"/>
    <w:rsid w:val="001458DB"/>
    <w:rsid w:val="001469AC"/>
    <w:rsid w:val="001472AA"/>
    <w:rsid w:val="0015274A"/>
    <w:rsid w:val="00153F0B"/>
    <w:rsid w:val="00154C8A"/>
    <w:rsid w:val="00160263"/>
    <w:rsid w:val="001619CD"/>
    <w:rsid w:val="0016222F"/>
    <w:rsid w:val="00162585"/>
    <w:rsid w:val="00162625"/>
    <w:rsid w:val="00163C51"/>
    <w:rsid w:val="00164D72"/>
    <w:rsid w:val="00165CFE"/>
    <w:rsid w:val="00166372"/>
    <w:rsid w:val="00167481"/>
    <w:rsid w:val="001714F4"/>
    <w:rsid w:val="00172C5C"/>
    <w:rsid w:val="001755F9"/>
    <w:rsid w:val="00175E57"/>
    <w:rsid w:val="00176D35"/>
    <w:rsid w:val="00176D55"/>
    <w:rsid w:val="00176E05"/>
    <w:rsid w:val="001811CD"/>
    <w:rsid w:val="00181501"/>
    <w:rsid w:val="001847CE"/>
    <w:rsid w:val="00184D15"/>
    <w:rsid w:val="00185AA8"/>
    <w:rsid w:val="00187727"/>
    <w:rsid w:val="0019149B"/>
    <w:rsid w:val="001934CC"/>
    <w:rsid w:val="00193C17"/>
    <w:rsid w:val="00195C24"/>
    <w:rsid w:val="00195CC4"/>
    <w:rsid w:val="001A0E2F"/>
    <w:rsid w:val="001A3A3B"/>
    <w:rsid w:val="001A4900"/>
    <w:rsid w:val="001A729C"/>
    <w:rsid w:val="001B159A"/>
    <w:rsid w:val="001B1C66"/>
    <w:rsid w:val="001B44DF"/>
    <w:rsid w:val="001B46E1"/>
    <w:rsid w:val="001B72D5"/>
    <w:rsid w:val="001C0D0F"/>
    <w:rsid w:val="001C27B4"/>
    <w:rsid w:val="001C2FD5"/>
    <w:rsid w:val="001C4308"/>
    <w:rsid w:val="001C4D1A"/>
    <w:rsid w:val="001D2E6D"/>
    <w:rsid w:val="001D449C"/>
    <w:rsid w:val="001D7F6B"/>
    <w:rsid w:val="001E41C5"/>
    <w:rsid w:val="001E41F4"/>
    <w:rsid w:val="001F3818"/>
    <w:rsid w:val="001F3E69"/>
    <w:rsid w:val="001F41AC"/>
    <w:rsid w:val="001F4BAD"/>
    <w:rsid w:val="001F5768"/>
    <w:rsid w:val="001F66AD"/>
    <w:rsid w:val="00201273"/>
    <w:rsid w:val="00202DDF"/>
    <w:rsid w:val="00204459"/>
    <w:rsid w:val="0020598B"/>
    <w:rsid w:val="00206B84"/>
    <w:rsid w:val="00207B87"/>
    <w:rsid w:val="00213EE5"/>
    <w:rsid w:val="00216061"/>
    <w:rsid w:val="00221EE9"/>
    <w:rsid w:val="00222CE2"/>
    <w:rsid w:val="00227E0D"/>
    <w:rsid w:val="00230B10"/>
    <w:rsid w:val="00230CBC"/>
    <w:rsid w:val="002356A5"/>
    <w:rsid w:val="00241940"/>
    <w:rsid w:val="00242CA7"/>
    <w:rsid w:val="002447DA"/>
    <w:rsid w:val="00247B7D"/>
    <w:rsid w:val="00250A11"/>
    <w:rsid w:val="0025103E"/>
    <w:rsid w:val="002513A3"/>
    <w:rsid w:val="00251E0D"/>
    <w:rsid w:val="002538B5"/>
    <w:rsid w:val="00253B79"/>
    <w:rsid w:val="00254F1A"/>
    <w:rsid w:val="00256FA9"/>
    <w:rsid w:val="00256FEB"/>
    <w:rsid w:val="00261A38"/>
    <w:rsid w:val="00264958"/>
    <w:rsid w:val="00265792"/>
    <w:rsid w:val="00265D00"/>
    <w:rsid w:val="00266B7A"/>
    <w:rsid w:val="00271052"/>
    <w:rsid w:val="0027388D"/>
    <w:rsid w:val="00273F1C"/>
    <w:rsid w:val="00276CE9"/>
    <w:rsid w:val="0027731E"/>
    <w:rsid w:val="00280636"/>
    <w:rsid w:val="00280823"/>
    <w:rsid w:val="00283CE7"/>
    <w:rsid w:val="00286CC0"/>
    <w:rsid w:val="0029031D"/>
    <w:rsid w:val="00290F5A"/>
    <w:rsid w:val="00290FDA"/>
    <w:rsid w:val="0029123C"/>
    <w:rsid w:val="00293CE9"/>
    <w:rsid w:val="00294006"/>
    <w:rsid w:val="002962E4"/>
    <w:rsid w:val="00296546"/>
    <w:rsid w:val="00296E12"/>
    <w:rsid w:val="00297899"/>
    <w:rsid w:val="002A3BA4"/>
    <w:rsid w:val="002A3D08"/>
    <w:rsid w:val="002A6B6C"/>
    <w:rsid w:val="002B0D51"/>
    <w:rsid w:val="002B2381"/>
    <w:rsid w:val="002B4444"/>
    <w:rsid w:val="002B6DBE"/>
    <w:rsid w:val="002C05F4"/>
    <w:rsid w:val="002C0B84"/>
    <w:rsid w:val="002C1178"/>
    <w:rsid w:val="002C1C22"/>
    <w:rsid w:val="002C2C77"/>
    <w:rsid w:val="002C3279"/>
    <w:rsid w:val="002C35EC"/>
    <w:rsid w:val="002C385D"/>
    <w:rsid w:val="002C3AD0"/>
    <w:rsid w:val="002C567C"/>
    <w:rsid w:val="002C75BB"/>
    <w:rsid w:val="002C7D97"/>
    <w:rsid w:val="002D04CB"/>
    <w:rsid w:val="002D0926"/>
    <w:rsid w:val="002D34BC"/>
    <w:rsid w:val="002D392E"/>
    <w:rsid w:val="002D7CC5"/>
    <w:rsid w:val="002E020E"/>
    <w:rsid w:val="002E5366"/>
    <w:rsid w:val="002F057B"/>
    <w:rsid w:val="002F0CC0"/>
    <w:rsid w:val="002F3074"/>
    <w:rsid w:val="002F5EA2"/>
    <w:rsid w:val="002F6642"/>
    <w:rsid w:val="002F78FC"/>
    <w:rsid w:val="002F7BD6"/>
    <w:rsid w:val="0030008C"/>
    <w:rsid w:val="003003AC"/>
    <w:rsid w:val="00302633"/>
    <w:rsid w:val="003061EB"/>
    <w:rsid w:val="00310506"/>
    <w:rsid w:val="00310772"/>
    <w:rsid w:val="0031147D"/>
    <w:rsid w:val="003140A6"/>
    <w:rsid w:val="00322C0B"/>
    <w:rsid w:val="003237B9"/>
    <w:rsid w:val="00324385"/>
    <w:rsid w:val="00326E87"/>
    <w:rsid w:val="00330BC8"/>
    <w:rsid w:val="00332A21"/>
    <w:rsid w:val="003360F3"/>
    <w:rsid w:val="0033705C"/>
    <w:rsid w:val="003407D3"/>
    <w:rsid w:val="003409CF"/>
    <w:rsid w:val="003440AA"/>
    <w:rsid w:val="00344672"/>
    <w:rsid w:val="00344E47"/>
    <w:rsid w:val="0034626E"/>
    <w:rsid w:val="0034724E"/>
    <w:rsid w:val="00351B2F"/>
    <w:rsid w:val="00351F8B"/>
    <w:rsid w:val="0035290F"/>
    <w:rsid w:val="00352C66"/>
    <w:rsid w:val="00355177"/>
    <w:rsid w:val="00355735"/>
    <w:rsid w:val="00355AEB"/>
    <w:rsid w:val="00356ADB"/>
    <w:rsid w:val="003600D1"/>
    <w:rsid w:val="003602A2"/>
    <w:rsid w:val="00360A71"/>
    <w:rsid w:val="00362618"/>
    <w:rsid w:val="0036286C"/>
    <w:rsid w:val="00362EA0"/>
    <w:rsid w:val="00367AC0"/>
    <w:rsid w:val="0037730E"/>
    <w:rsid w:val="00377E22"/>
    <w:rsid w:val="00380278"/>
    <w:rsid w:val="003811B7"/>
    <w:rsid w:val="0038250D"/>
    <w:rsid w:val="003831A6"/>
    <w:rsid w:val="00383979"/>
    <w:rsid w:val="00383C92"/>
    <w:rsid w:val="00384E90"/>
    <w:rsid w:val="0038537A"/>
    <w:rsid w:val="003861A6"/>
    <w:rsid w:val="0038628D"/>
    <w:rsid w:val="00386881"/>
    <w:rsid w:val="00387A89"/>
    <w:rsid w:val="00387B5B"/>
    <w:rsid w:val="003903A8"/>
    <w:rsid w:val="003920A9"/>
    <w:rsid w:val="00393A4E"/>
    <w:rsid w:val="00394503"/>
    <w:rsid w:val="00395148"/>
    <w:rsid w:val="00396D0E"/>
    <w:rsid w:val="003A044F"/>
    <w:rsid w:val="003A05A5"/>
    <w:rsid w:val="003A297A"/>
    <w:rsid w:val="003A4DC9"/>
    <w:rsid w:val="003A7F9D"/>
    <w:rsid w:val="003B666C"/>
    <w:rsid w:val="003C068E"/>
    <w:rsid w:val="003C0FB8"/>
    <w:rsid w:val="003C11EC"/>
    <w:rsid w:val="003C16C2"/>
    <w:rsid w:val="003C2655"/>
    <w:rsid w:val="003C2C6A"/>
    <w:rsid w:val="003C526A"/>
    <w:rsid w:val="003C5AE8"/>
    <w:rsid w:val="003C6AA1"/>
    <w:rsid w:val="003D0B4E"/>
    <w:rsid w:val="003D0F1D"/>
    <w:rsid w:val="003D31C6"/>
    <w:rsid w:val="003D3AC0"/>
    <w:rsid w:val="003D4C71"/>
    <w:rsid w:val="003D4DC5"/>
    <w:rsid w:val="003D4EC0"/>
    <w:rsid w:val="003E0774"/>
    <w:rsid w:val="003E1229"/>
    <w:rsid w:val="003E2256"/>
    <w:rsid w:val="003E3A0C"/>
    <w:rsid w:val="003E6E83"/>
    <w:rsid w:val="003F0DC1"/>
    <w:rsid w:val="003F0E09"/>
    <w:rsid w:val="003F22A7"/>
    <w:rsid w:val="003F32E5"/>
    <w:rsid w:val="003F4CE5"/>
    <w:rsid w:val="003F6C6A"/>
    <w:rsid w:val="003F75E8"/>
    <w:rsid w:val="003F7DEE"/>
    <w:rsid w:val="003F7E4C"/>
    <w:rsid w:val="003F7E79"/>
    <w:rsid w:val="0040001D"/>
    <w:rsid w:val="0040006E"/>
    <w:rsid w:val="0040081B"/>
    <w:rsid w:val="004029FA"/>
    <w:rsid w:val="00406A4A"/>
    <w:rsid w:val="00407C9E"/>
    <w:rsid w:val="00410E0F"/>
    <w:rsid w:val="00411376"/>
    <w:rsid w:val="004132A8"/>
    <w:rsid w:val="00413F99"/>
    <w:rsid w:val="00415063"/>
    <w:rsid w:val="00415CFB"/>
    <w:rsid w:val="004175CF"/>
    <w:rsid w:val="00420752"/>
    <w:rsid w:val="00421078"/>
    <w:rsid w:val="004223C0"/>
    <w:rsid w:val="00422961"/>
    <w:rsid w:val="00423044"/>
    <w:rsid w:val="004234A2"/>
    <w:rsid w:val="0042361D"/>
    <w:rsid w:val="00426A34"/>
    <w:rsid w:val="004332F7"/>
    <w:rsid w:val="004343E3"/>
    <w:rsid w:val="0043447D"/>
    <w:rsid w:val="004345F4"/>
    <w:rsid w:val="00434751"/>
    <w:rsid w:val="00435650"/>
    <w:rsid w:val="00436042"/>
    <w:rsid w:val="004371EB"/>
    <w:rsid w:val="0044080D"/>
    <w:rsid w:val="0044112C"/>
    <w:rsid w:val="00441412"/>
    <w:rsid w:val="00442D94"/>
    <w:rsid w:val="004434A2"/>
    <w:rsid w:val="00443FD7"/>
    <w:rsid w:val="00444C3E"/>
    <w:rsid w:val="00446F92"/>
    <w:rsid w:val="00447B16"/>
    <w:rsid w:val="00451635"/>
    <w:rsid w:val="00452139"/>
    <w:rsid w:val="00452E94"/>
    <w:rsid w:val="004530DB"/>
    <w:rsid w:val="00453324"/>
    <w:rsid w:val="00453609"/>
    <w:rsid w:val="00455EEA"/>
    <w:rsid w:val="004574E8"/>
    <w:rsid w:val="00460D4E"/>
    <w:rsid w:val="00462724"/>
    <w:rsid w:val="00462D11"/>
    <w:rsid w:val="004632D5"/>
    <w:rsid w:val="0046370E"/>
    <w:rsid w:val="00464AC8"/>
    <w:rsid w:val="00465175"/>
    <w:rsid w:val="00465BC9"/>
    <w:rsid w:val="00465EAC"/>
    <w:rsid w:val="004664C4"/>
    <w:rsid w:val="00472206"/>
    <w:rsid w:val="0047255C"/>
    <w:rsid w:val="004734F4"/>
    <w:rsid w:val="004736F5"/>
    <w:rsid w:val="00474A61"/>
    <w:rsid w:val="0047510F"/>
    <w:rsid w:val="00476E02"/>
    <w:rsid w:val="0048160F"/>
    <w:rsid w:val="00481AAB"/>
    <w:rsid w:val="00484249"/>
    <w:rsid w:val="00485A87"/>
    <w:rsid w:val="00485FE7"/>
    <w:rsid w:val="004870A0"/>
    <w:rsid w:val="00490F64"/>
    <w:rsid w:val="00491250"/>
    <w:rsid w:val="00497594"/>
    <w:rsid w:val="004A0B46"/>
    <w:rsid w:val="004A0F13"/>
    <w:rsid w:val="004A121C"/>
    <w:rsid w:val="004A1621"/>
    <w:rsid w:val="004A1A04"/>
    <w:rsid w:val="004A2476"/>
    <w:rsid w:val="004A3903"/>
    <w:rsid w:val="004A3CB6"/>
    <w:rsid w:val="004B009A"/>
    <w:rsid w:val="004B110E"/>
    <w:rsid w:val="004B11FF"/>
    <w:rsid w:val="004B2DB6"/>
    <w:rsid w:val="004B2E24"/>
    <w:rsid w:val="004B3F47"/>
    <w:rsid w:val="004B47EE"/>
    <w:rsid w:val="004B5280"/>
    <w:rsid w:val="004B6700"/>
    <w:rsid w:val="004B704B"/>
    <w:rsid w:val="004C01FB"/>
    <w:rsid w:val="004C3646"/>
    <w:rsid w:val="004C453E"/>
    <w:rsid w:val="004C5130"/>
    <w:rsid w:val="004C75C7"/>
    <w:rsid w:val="004D0471"/>
    <w:rsid w:val="004D0EE7"/>
    <w:rsid w:val="004D2BB5"/>
    <w:rsid w:val="004D471E"/>
    <w:rsid w:val="004D6DFB"/>
    <w:rsid w:val="004D7C63"/>
    <w:rsid w:val="004E046C"/>
    <w:rsid w:val="004E0FDB"/>
    <w:rsid w:val="004E40C7"/>
    <w:rsid w:val="004E6DF0"/>
    <w:rsid w:val="004F1428"/>
    <w:rsid w:val="004F1EED"/>
    <w:rsid w:val="004F4619"/>
    <w:rsid w:val="004F6C0C"/>
    <w:rsid w:val="00500FEE"/>
    <w:rsid w:val="0050344B"/>
    <w:rsid w:val="0050598D"/>
    <w:rsid w:val="005062DD"/>
    <w:rsid w:val="005069AF"/>
    <w:rsid w:val="00510986"/>
    <w:rsid w:val="005110D0"/>
    <w:rsid w:val="00511EB0"/>
    <w:rsid w:val="00513591"/>
    <w:rsid w:val="005137F0"/>
    <w:rsid w:val="0051431B"/>
    <w:rsid w:val="00514814"/>
    <w:rsid w:val="00514884"/>
    <w:rsid w:val="00514C93"/>
    <w:rsid w:val="00515FB6"/>
    <w:rsid w:val="005170FF"/>
    <w:rsid w:val="00523F24"/>
    <w:rsid w:val="00524EA2"/>
    <w:rsid w:val="005257DE"/>
    <w:rsid w:val="00530852"/>
    <w:rsid w:val="00530AA8"/>
    <w:rsid w:val="00530BC9"/>
    <w:rsid w:val="00530C78"/>
    <w:rsid w:val="00531FD4"/>
    <w:rsid w:val="00532D80"/>
    <w:rsid w:val="00533535"/>
    <w:rsid w:val="00534113"/>
    <w:rsid w:val="0053550E"/>
    <w:rsid w:val="00536040"/>
    <w:rsid w:val="00536A9A"/>
    <w:rsid w:val="005370E7"/>
    <w:rsid w:val="0053793C"/>
    <w:rsid w:val="00537E61"/>
    <w:rsid w:val="00540BE7"/>
    <w:rsid w:val="0054167D"/>
    <w:rsid w:val="00541961"/>
    <w:rsid w:val="00541D1F"/>
    <w:rsid w:val="00542971"/>
    <w:rsid w:val="00542E29"/>
    <w:rsid w:val="00544838"/>
    <w:rsid w:val="00546DD6"/>
    <w:rsid w:val="00550585"/>
    <w:rsid w:val="00550D3F"/>
    <w:rsid w:val="00550E62"/>
    <w:rsid w:val="00553DA0"/>
    <w:rsid w:val="00554169"/>
    <w:rsid w:val="00554F54"/>
    <w:rsid w:val="00557128"/>
    <w:rsid w:val="005603E5"/>
    <w:rsid w:val="00560A96"/>
    <w:rsid w:val="00562EDC"/>
    <w:rsid w:val="0056305E"/>
    <w:rsid w:val="00563157"/>
    <w:rsid w:val="005654DF"/>
    <w:rsid w:val="00565E45"/>
    <w:rsid w:val="005661B4"/>
    <w:rsid w:val="005668FD"/>
    <w:rsid w:val="00567503"/>
    <w:rsid w:val="00570537"/>
    <w:rsid w:val="00573971"/>
    <w:rsid w:val="00573D9F"/>
    <w:rsid w:val="005740EC"/>
    <w:rsid w:val="00575F3F"/>
    <w:rsid w:val="00577F4C"/>
    <w:rsid w:val="0058046D"/>
    <w:rsid w:val="0058207D"/>
    <w:rsid w:val="00582385"/>
    <w:rsid w:val="0058362F"/>
    <w:rsid w:val="00583E7B"/>
    <w:rsid w:val="00583FB5"/>
    <w:rsid w:val="00586A39"/>
    <w:rsid w:val="00586AEA"/>
    <w:rsid w:val="00590C9F"/>
    <w:rsid w:val="00590CAF"/>
    <w:rsid w:val="005913DA"/>
    <w:rsid w:val="00591FA5"/>
    <w:rsid w:val="00592118"/>
    <w:rsid w:val="00592A16"/>
    <w:rsid w:val="00592AA6"/>
    <w:rsid w:val="00592ADF"/>
    <w:rsid w:val="005931FD"/>
    <w:rsid w:val="00593D5E"/>
    <w:rsid w:val="00594380"/>
    <w:rsid w:val="0059515E"/>
    <w:rsid w:val="00596C8C"/>
    <w:rsid w:val="005979D6"/>
    <w:rsid w:val="00597FBF"/>
    <w:rsid w:val="005A04CB"/>
    <w:rsid w:val="005A234A"/>
    <w:rsid w:val="005A2EAD"/>
    <w:rsid w:val="005A30F9"/>
    <w:rsid w:val="005A317E"/>
    <w:rsid w:val="005A4B2D"/>
    <w:rsid w:val="005A69C6"/>
    <w:rsid w:val="005A6CE2"/>
    <w:rsid w:val="005B0746"/>
    <w:rsid w:val="005B07C2"/>
    <w:rsid w:val="005B6769"/>
    <w:rsid w:val="005C1194"/>
    <w:rsid w:val="005C3341"/>
    <w:rsid w:val="005C547B"/>
    <w:rsid w:val="005C7C0C"/>
    <w:rsid w:val="005D07DA"/>
    <w:rsid w:val="005D706A"/>
    <w:rsid w:val="005D746C"/>
    <w:rsid w:val="005D759F"/>
    <w:rsid w:val="005D76BF"/>
    <w:rsid w:val="005E1FDA"/>
    <w:rsid w:val="005E3A44"/>
    <w:rsid w:val="005E65B4"/>
    <w:rsid w:val="005F07B2"/>
    <w:rsid w:val="005F27B7"/>
    <w:rsid w:val="005F34BE"/>
    <w:rsid w:val="005F5503"/>
    <w:rsid w:val="005F70CE"/>
    <w:rsid w:val="006015FD"/>
    <w:rsid w:val="00601A93"/>
    <w:rsid w:val="00603459"/>
    <w:rsid w:val="00603D86"/>
    <w:rsid w:val="0060564F"/>
    <w:rsid w:val="00606518"/>
    <w:rsid w:val="00606B41"/>
    <w:rsid w:val="00606E4D"/>
    <w:rsid w:val="00607641"/>
    <w:rsid w:val="00610BE2"/>
    <w:rsid w:val="00610DD2"/>
    <w:rsid w:val="00611074"/>
    <w:rsid w:val="006116F7"/>
    <w:rsid w:val="00612BFB"/>
    <w:rsid w:val="006131CF"/>
    <w:rsid w:val="00615470"/>
    <w:rsid w:val="00616B45"/>
    <w:rsid w:val="00616D54"/>
    <w:rsid w:val="00621180"/>
    <w:rsid w:val="0062224B"/>
    <w:rsid w:val="006245D1"/>
    <w:rsid w:val="00625346"/>
    <w:rsid w:val="00625CD1"/>
    <w:rsid w:val="00626079"/>
    <w:rsid w:val="00631289"/>
    <w:rsid w:val="00633DB5"/>
    <w:rsid w:val="00634A69"/>
    <w:rsid w:val="00634C76"/>
    <w:rsid w:val="00635E3F"/>
    <w:rsid w:val="00636141"/>
    <w:rsid w:val="0064055F"/>
    <w:rsid w:val="00641C3D"/>
    <w:rsid w:val="00641FAD"/>
    <w:rsid w:val="0064210A"/>
    <w:rsid w:val="00643368"/>
    <w:rsid w:val="00644746"/>
    <w:rsid w:val="00644809"/>
    <w:rsid w:val="00645562"/>
    <w:rsid w:val="00646BF5"/>
    <w:rsid w:val="0064705C"/>
    <w:rsid w:val="00650BCF"/>
    <w:rsid w:val="006513D6"/>
    <w:rsid w:val="00651B76"/>
    <w:rsid w:val="00652969"/>
    <w:rsid w:val="00653158"/>
    <w:rsid w:val="006531CA"/>
    <w:rsid w:val="00653A7B"/>
    <w:rsid w:val="00655185"/>
    <w:rsid w:val="00655DFE"/>
    <w:rsid w:val="006567B5"/>
    <w:rsid w:val="006570F9"/>
    <w:rsid w:val="0065772E"/>
    <w:rsid w:val="00661DDC"/>
    <w:rsid w:val="006634BB"/>
    <w:rsid w:val="006655FC"/>
    <w:rsid w:val="006663B7"/>
    <w:rsid w:val="00666FF8"/>
    <w:rsid w:val="00670AC5"/>
    <w:rsid w:val="00670F86"/>
    <w:rsid w:val="00671B88"/>
    <w:rsid w:val="00671D4E"/>
    <w:rsid w:val="006728A3"/>
    <w:rsid w:val="00673440"/>
    <w:rsid w:val="0067385F"/>
    <w:rsid w:val="006815DA"/>
    <w:rsid w:val="00681CD4"/>
    <w:rsid w:val="00685050"/>
    <w:rsid w:val="00685849"/>
    <w:rsid w:val="00691F08"/>
    <w:rsid w:val="00692478"/>
    <w:rsid w:val="00692B4D"/>
    <w:rsid w:val="00693481"/>
    <w:rsid w:val="00693B62"/>
    <w:rsid w:val="00694C2A"/>
    <w:rsid w:val="00695A6E"/>
    <w:rsid w:val="006961B7"/>
    <w:rsid w:val="00696480"/>
    <w:rsid w:val="006A1CAA"/>
    <w:rsid w:val="006A6570"/>
    <w:rsid w:val="006A7271"/>
    <w:rsid w:val="006A7F2C"/>
    <w:rsid w:val="006B02DF"/>
    <w:rsid w:val="006B12EA"/>
    <w:rsid w:val="006B1C60"/>
    <w:rsid w:val="006B402A"/>
    <w:rsid w:val="006B4FB4"/>
    <w:rsid w:val="006B7A11"/>
    <w:rsid w:val="006B7EC6"/>
    <w:rsid w:val="006C0CC6"/>
    <w:rsid w:val="006C2298"/>
    <w:rsid w:val="006C2640"/>
    <w:rsid w:val="006C51F0"/>
    <w:rsid w:val="006C5AB1"/>
    <w:rsid w:val="006C6677"/>
    <w:rsid w:val="006C782B"/>
    <w:rsid w:val="006D0FF6"/>
    <w:rsid w:val="006D1414"/>
    <w:rsid w:val="006D159A"/>
    <w:rsid w:val="006D1977"/>
    <w:rsid w:val="006D2062"/>
    <w:rsid w:val="006D22D3"/>
    <w:rsid w:val="006D2881"/>
    <w:rsid w:val="006D5C57"/>
    <w:rsid w:val="006D61D1"/>
    <w:rsid w:val="006D6323"/>
    <w:rsid w:val="006E07C6"/>
    <w:rsid w:val="006E4770"/>
    <w:rsid w:val="006E5D88"/>
    <w:rsid w:val="006F044B"/>
    <w:rsid w:val="006F23AA"/>
    <w:rsid w:val="006F3BA2"/>
    <w:rsid w:val="006F7983"/>
    <w:rsid w:val="00700517"/>
    <w:rsid w:val="007017C7"/>
    <w:rsid w:val="0070419A"/>
    <w:rsid w:val="007054E9"/>
    <w:rsid w:val="00706B7C"/>
    <w:rsid w:val="00706E4C"/>
    <w:rsid w:val="007071F8"/>
    <w:rsid w:val="0071120C"/>
    <w:rsid w:val="00711A5B"/>
    <w:rsid w:val="00712CC7"/>
    <w:rsid w:val="00715914"/>
    <w:rsid w:val="007212D3"/>
    <w:rsid w:val="0072151F"/>
    <w:rsid w:val="00723831"/>
    <w:rsid w:val="00723925"/>
    <w:rsid w:val="0072456E"/>
    <w:rsid w:val="00724628"/>
    <w:rsid w:val="007246F1"/>
    <w:rsid w:val="00725030"/>
    <w:rsid w:val="007270EF"/>
    <w:rsid w:val="00727204"/>
    <w:rsid w:val="007303BD"/>
    <w:rsid w:val="00730FED"/>
    <w:rsid w:val="00734393"/>
    <w:rsid w:val="0073439D"/>
    <w:rsid w:val="007345E9"/>
    <w:rsid w:val="0073476E"/>
    <w:rsid w:val="00737323"/>
    <w:rsid w:val="007375C7"/>
    <w:rsid w:val="007415C3"/>
    <w:rsid w:val="00742DA3"/>
    <w:rsid w:val="007430E7"/>
    <w:rsid w:val="0074329D"/>
    <w:rsid w:val="00750237"/>
    <w:rsid w:val="007508A6"/>
    <w:rsid w:val="007515B2"/>
    <w:rsid w:val="007525FC"/>
    <w:rsid w:val="0075336E"/>
    <w:rsid w:val="00753BBC"/>
    <w:rsid w:val="00754645"/>
    <w:rsid w:val="00755750"/>
    <w:rsid w:val="00756531"/>
    <w:rsid w:val="00756CAF"/>
    <w:rsid w:val="00757EF9"/>
    <w:rsid w:val="00757FFB"/>
    <w:rsid w:val="00761441"/>
    <w:rsid w:val="00762A49"/>
    <w:rsid w:val="00763802"/>
    <w:rsid w:val="007645A1"/>
    <w:rsid w:val="007645C2"/>
    <w:rsid w:val="00764725"/>
    <w:rsid w:val="00764A09"/>
    <w:rsid w:val="00764D6E"/>
    <w:rsid w:val="00764FED"/>
    <w:rsid w:val="00765495"/>
    <w:rsid w:val="0076662F"/>
    <w:rsid w:val="00770075"/>
    <w:rsid w:val="00770EE9"/>
    <w:rsid w:val="007725C6"/>
    <w:rsid w:val="007760D5"/>
    <w:rsid w:val="007769F5"/>
    <w:rsid w:val="00776B81"/>
    <w:rsid w:val="00776D6B"/>
    <w:rsid w:val="007814C1"/>
    <w:rsid w:val="00782559"/>
    <w:rsid w:val="00782E7E"/>
    <w:rsid w:val="00785A67"/>
    <w:rsid w:val="00785E72"/>
    <w:rsid w:val="00786671"/>
    <w:rsid w:val="007868D1"/>
    <w:rsid w:val="007869FA"/>
    <w:rsid w:val="00787A10"/>
    <w:rsid w:val="00790F78"/>
    <w:rsid w:val="007915B3"/>
    <w:rsid w:val="00791A60"/>
    <w:rsid w:val="00792D81"/>
    <w:rsid w:val="0079487D"/>
    <w:rsid w:val="00794C51"/>
    <w:rsid w:val="007954E7"/>
    <w:rsid w:val="007967F0"/>
    <w:rsid w:val="00797D97"/>
    <w:rsid w:val="007A10DC"/>
    <w:rsid w:val="007A20B1"/>
    <w:rsid w:val="007A2493"/>
    <w:rsid w:val="007A2D45"/>
    <w:rsid w:val="007A3B2F"/>
    <w:rsid w:val="007A646E"/>
    <w:rsid w:val="007B1966"/>
    <w:rsid w:val="007B3BF0"/>
    <w:rsid w:val="007B3E99"/>
    <w:rsid w:val="007B575A"/>
    <w:rsid w:val="007B598C"/>
    <w:rsid w:val="007B59F3"/>
    <w:rsid w:val="007B661C"/>
    <w:rsid w:val="007C202D"/>
    <w:rsid w:val="007C38E8"/>
    <w:rsid w:val="007C5278"/>
    <w:rsid w:val="007C538F"/>
    <w:rsid w:val="007D03F9"/>
    <w:rsid w:val="007D0894"/>
    <w:rsid w:val="007D15F7"/>
    <w:rsid w:val="007D6F1C"/>
    <w:rsid w:val="007D7727"/>
    <w:rsid w:val="007E388C"/>
    <w:rsid w:val="007E398E"/>
    <w:rsid w:val="007E69B8"/>
    <w:rsid w:val="007E6DF2"/>
    <w:rsid w:val="007E771E"/>
    <w:rsid w:val="007F0319"/>
    <w:rsid w:val="007F1CE9"/>
    <w:rsid w:val="007F296D"/>
    <w:rsid w:val="007F2A69"/>
    <w:rsid w:val="007F38DF"/>
    <w:rsid w:val="007F3E83"/>
    <w:rsid w:val="007F468D"/>
    <w:rsid w:val="007F5456"/>
    <w:rsid w:val="007F64AB"/>
    <w:rsid w:val="007F6B72"/>
    <w:rsid w:val="007F7795"/>
    <w:rsid w:val="007F7895"/>
    <w:rsid w:val="008023EC"/>
    <w:rsid w:val="00803098"/>
    <w:rsid w:val="0080317C"/>
    <w:rsid w:val="00803A44"/>
    <w:rsid w:val="0080431B"/>
    <w:rsid w:val="0080456B"/>
    <w:rsid w:val="00807945"/>
    <w:rsid w:val="00807A24"/>
    <w:rsid w:val="008117F4"/>
    <w:rsid w:val="00814386"/>
    <w:rsid w:val="00816E39"/>
    <w:rsid w:val="008171BB"/>
    <w:rsid w:val="00817355"/>
    <w:rsid w:val="00817E15"/>
    <w:rsid w:val="00817FDC"/>
    <w:rsid w:val="00826E46"/>
    <w:rsid w:val="00827256"/>
    <w:rsid w:val="008277B0"/>
    <w:rsid w:val="00830DBF"/>
    <w:rsid w:val="00833DF4"/>
    <w:rsid w:val="0083450B"/>
    <w:rsid w:val="00834C01"/>
    <w:rsid w:val="00834D6E"/>
    <w:rsid w:val="008351D3"/>
    <w:rsid w:val="00835DFC"/>
    <w:rsid w:val="00835F54"/>
    <w:rsid w:val="00837728"/>
    <w:rsid w:val="0084251A"/>
    <w:rsid w:val="00845644"/>
    <w:rsid w:val="0084706D"/>
    <w:rsid w:val="008478D9"/>
    <w:rsid w:val="00851B85"/>
    <w:rsid w:val="008527DD"/>
    <w:rsid w:val="00853E1D"/>
    <w:rsid w:val="00855CBD"/>
    <w:rsid w:val="008561FB"/>
    <w:rsid w:val="0086131E"/>
    <w:rsid w:val="00864130"/>
    <w:rsid w:val="008643E8"/>
    <w:rsid w:val="008646F3"/>
    <w:rsid w:val="008663E4"/>
    <w:rsid w:val="0086663C"/>
    <w:rsid w:val="008667B3"/>
    <w:rsid w:val="00872CAD"/>
    <w:rsid w:val="00872D21"/>
    <w:rsid w:val="008733EA"/>
    <w:rsid w:val="00873C82"/>
    <w:rsid w:val="008742A6"/>
    <w:rsid w:val="0087595D"/>
    <w:rsid w:val="00875BF2"/>
    <w:rsid w:val="008767DD"/>
    <w:rsid w:val="00882915"/>
    <w:rsid w:val="0088570A"/>
    <w:rsid w:val="00885994"/>
    <w:rsid w:val="00885EDD"/>
    <w:rsid w:val="00886DB4"/>
    <w:rsid w:val="00887780"/>
    <w:rsid w:val="00887C63"/>
    <w:rsid w:val="00890838"/>
    <w:rsid w:val="0089085F"/>
    <w:rsid w:val="00890A22"/>
    <w:rsid w:val="00890CC3"/>
    <w:rsid w:val="008930B9"/>
    <w:rsid w:val="0089350B"/>
    <w:rsid w:val="00894C5D"/>
    <w:rsid w:val="00897757"/>
    <w:rsid w:val="008A14F5"/>
    <w:rsid w:val="008A1668"/>
    <w:rsid w:val="008A1F52"/>
    <w:rsid w:val="008A218B"/>
    <w:rsid w:val="008A2416"/>
    <w:rsid w:val="008A252B"/>
    <w:rsid w:val="008A3B9B"/>
    <w:rsid w:val="008A3CE2"/>
    <w:rsid w:val="008A44B8"/>
    <w:rsid w:val="008A7319"/>
    <w:rsid w:val="008B2200"/>
    <w:rsid w:val="008B2BD7"/>
    <w:rsid w:val="008B39EC"/>
    <w:rsid w:val="008C0154"/>
    <w:rsid w:val="008C02CD"/>
    <w:rsid w:val="008C285D"/>
    <w:rsid w:val="008C299C"/>
    <w:rsid w:val="008C2D94"/>
    <w:rsid w:val="008C4AE0"/>
    <w:rsid w:val="008C612B"/>
    <w:rsid w:val="008C635A"/>
    <w:rsid w:val="008C6FEA"/>
    <w:rsid w:val="008D181C"/>
    <w:rsid w:val="008D2457"/>
    <w:rsid w:val="008D31D2"/>
    <w:rsid w:val="008D3C54"/>
    <w:rsid w:val="008D434E"/>
    <w:rsid w:val="008D52A7"/>
    <w:rsid w:val="008D59E4"/>
    <w:rsid w:val="008D6BAD"/>
    <w:rsid w:val="008E10A9"/>
    <w:rsid w:val="008E3769"/>
    <w:rsid w:val="008E3EE3"/>
    <w:rsid w:val="008E3F09"/>
    <w:rsid w:val="008E60A4"/>
    <w:rsid w:val="008F0096"/>
    <w:rsid w:val="008F170F"/>
    <w:rsid w:val="008F21DE"/>
    <w:rsid w:val="008F3FBF"/>
    <w:rsid w:val="008F4C20"/>
    <w:rsid w:val="008F5664"/>
    <w:rsid w:val="008F6303"/>
    <w:rsid w:val="008F77E5"/>
    <w:rsid w:val="00900F7C"/>
    <w:rsid w:val="009021EE"/>
    <w:rsid w:val="00902C79"/>
    <w:rsid w:val="00904020"/>
    <w:rsid w:val="009046D4"/>
    <w:rsid w:val="00905264"/>
    <w:rsid w:val="009075A1"/>
    <w:rsid w:val="009100AF"/>
    <w:rsid w:val="009104ED"/>
    <w:rsid w:val="00914953"/>
    <w:rsid w:val="00914D3A"/>
    <w:rsid w:val="00915474"/>
    <w:rsid w:val="00915E46"/>
    <w:rsid w:val="0091669F"/>
    <w:rsid w:val="0092008B"/>
    <w:rsid w:val="009209CC"/>
    <w:rsid w:val="00920BAD"/>
    <w:rsid w:val="009233AD"/>
    <w:rsid w:val="00923D67"/>
    <w:rsid w:val="00924819"/>
    <w:rsid w:val="00924A49"/>
    <w:rsid w:val="00925B23"/>
    <w:rsid w:val="00926786"/>
    <w:rsid w:val="00931168"/>
    <w:rsid w:val="009343AD"/>
    <w:rsid w:val="00934F50"/>
    <w:rsid w:val="00935E1C"/>
    <w:rsid w:val="00937488"/>
    <w:rsid w:val="00937952"/>
    <w:rsid w:val="00937F6F"/>
    <w:rsid w:val="0094046B"/>
    <w:rsid w:val="0094139B"/>
    <w:rsid w:val="00941E05"/>
    <w:rsid w:val="00942487"/>
    <w:rsid w:val="00943D96"/>
    <w:rsid w:val="009440A0"/>
    <w:rsid w:val="009457C9"/>
    <w:rsid w:val="0094704F"/>
    <w:rsid w:val="009521CC"/>
    <w:rsid w:val="00953B21"/>
    <w:rsid w:val="009540DB"/>
    <w:rsid w:val="00956A3E"/>
    <w:rsid w:val="00956F4C"/>
    <w:rsid w:val="00956FF6"/>
    <w:rsid w:val="00960E35"/>
    <w:rsid w:val="0096378E"/>
    <w:rsid w:val="009649C5"/>
    <w:rsid w:val="00967014"/>
    <w:rsid w:val="00967B37"/>
    <w:rsid w:val="00970506"/>
    <w:rsid w:val="00970E74"/>
    <w:rsid w:val="009713A5"/>
    <w:rsid w:val="00971BCE"/>
    <w:rsid w:val="009736DF"/>
    <w:rsid w:val="00976BD3"/>
    <w:rsid w:val="0097777B"/>
    <w:rsid w:val="00977802"/>
    <w:rsid w:val="00980094"/>
    <w:rsid w:val="00981895"/>
    <w:rsid w:val="00981A7A"/>
    <w:rsid w:val="00990232"/>
    <w:rsid w:val="00990C77"/>
    <w:rsid w:val="00990E2B"/>
    <w:rsid w:val="00991A4C"/>
    <w:rsid w:val="00991D2A"/>
    <w:rsid w:val="00992594"/>
    <w:rsid w:val="00992727"/>
    <w:rsid w:val="00997D47"/>
    <w:rsid w:val="009A1CC9"/>
    <w:rsid w:val="009A4572"/>
    <w:rsid w:val="009A599F"/>
    <w:rsid w:val="009A59D0"/>
    <w:rsid w:val="009A5ED1"/>
    <w:rsid w:val="009A5FB0"/>
    <w:rsid w:val="009A6783"/>
    <w:rsid w:val="009A7208"/>
    <w:rsid w:val="009B13CA"/>
    <w:rsid w:val="009B1D3A"/>
    <w:rsid w:val="009B29E2"/>
    <w:rsid w:val="009B4AC9"/>
    <w:rsid w:val="009B4C80"/>
    <w:rsid w:val="009B640A"/>
    <w:rsid w:val="009B6BFF"/>
    <w:rsid w:val="009C4454"/>
    <w:rsid w:val="009C5476"/>
    <w:rsid w:val="009C6E47"/>
    <w:rsid w:val="009C7CAE"/>
    <w:rsid w:val="009D1EB7"/>
    <w:rsid w:val="009D32EB"/>
    <w:rsid w:val="009D6231"/>
    <w:rsid w:val="009E0723"/>
    <w:rsid w:val="009E39E8"/>
    <w:rsid w:val="009E3BCD"/>
    <w:rsid w:val="009E44B1"/>
    <w:rsid w:val="009E532B"/>
    <w:rsid w:val="009E5B65"/>
    <w:rsid w:val="009F0F5A"/>
    <w:rsid w:val="009F2DF3"/>
    <w:rsid w:val="009F409C"/>
    <w:rsid w:val="009F42FC"/>
    <w:rsid w:val="009F4D61"/>
    <w:rsid w:val="009F7FC2"/>
    <w:rsid w:val="00A01B95"/>
    <w:rsid w:val="00A03857"/>
    <w:rsid w:val="00A04242"/>
    <w:rsid w:val="00A047CD"/>
    <w:rsid w:val="00A05FD5"/>
    <w:rsid w:val="00A06147"/>
    <w:rsid w:val="00A10771"/>
    <w:rsid w:val="00A126D3"/>
    <w:rsid w:val="00A12A0A"/>
    <w:rsid w:val="00A13A65"/>
    <w:rsid w:val="00A144C5"/>
    <w:rsid w:val="00A15B84"/>
    <w:rsid w:val="00A15F69"/>
    <w:rsid w:val="00A2325A"/>
    <w:rsid w:val="00A25243"/>
    <w:rsid w:val="00A26589"/>
    <w:rsid w:val="00A26685"/>
    <w:rsid w:val="00A27088"/>
    <w:rsid w:val="00A33027"/>
    <w:rsid w:val="00A333FB"/>
    <w:rsid w:val="00A3394D"/>
    <w:rsid w:val="00A33B31"/>
    <w:rsid w:val="00A37F70"/>
    <w:rsid w:val="00A45ECB"/>
    <w:rsid w:val="00A46796"/>
    <w:rsid w:val="00A478E3"/>
    <w:rsid w:val="00A47BA0"/>
    <w:rsid w:val="00A50B68"/>
    <w:rsid w:val="00A553D5"/>
    <w:rsid w:val="00A555D0"/>
    <w:rsid w:val="00A5683C"/>
    <w:rsid w:val="00A61312"/>
    <w:rsid w:val="00A61378"/>
    <w:rsid w:val="00A6220A"/>
    <w:rsid w:val="00A640DD"/>
    <w:rsid w:val="00A65B53"/>
    <w:rsid w:val="00A6773A"/>
    <w:rsid w:val="00A67A92"/>
    <w:rsid w:val="00A702B8"/>
    <w:rsid w:val="00A723DB"/>
    <w:rsid w:val="00A7293A"/>
    <w:rsid w:val="00A7394A"/>
    <w:rsid w:val="00A74D50"/>
    <w:rsid w:val="00A77471"/>
    <w:rsid w:val="00A803D4"/>
    <w:rsid w:val="00A807DC"/>
    <w:rsid w:val="00A80DF2"/>
    <w:rsid w:val="00A81FF8"/>
    <w:rsid w:val="00A83001"/>
    <w:rsid w:val="00A8311C"/>
    <w:rsid w:val="00A832C2"/>
    <w:rsid w:val="00A868DD"/>
    <w:rsid w:val="00A922BD"/>
    <w:rsid w:val="00A92530"/>
    <w:rsid w:val="00A96D80"/>
    <w:rsid w:val="00A97F22"/>
    <w:rsid w:val="00AA0531"/>
    <w:rsid w:val="00AA1825"/>
    <w:rsid w:val="00AA23E8"/>
    <w:rsid w:val="00AA2515"/>
    <w:rsid w:val="00AA2FA0"/>
    <w:rsid w:val="00AA4A55"/>
    <w:rsid w:val="00AA6080"/>
    <w:rsid w:val="00AA6110"/>
    <w:rsid w:val="00AB1220"/>
    <w:rsid w:val="00AB1F59"/>
    <w:rsid w:val="00AB2F33"/>
    <w:rsid w:val="00AB3B4C"/>
    <w:rsid w:val="00AB4976"/>
    <w:rsid w:val="00AB5A44"/>
    <w:rsid w:val="00AB5B5D"/>
    <w:rsid w:val="00AB71DA"/>
    <w:rsid w:val="00AC0611"/>
    <w:rsid w:val="00AC0F1F"/>
    <w:rsid w:val="00AC14C7"/>
    <w:rsid w:val="00AC1F04"/>
    <w:rsid w:val="00AC2D6E"/>
    <w:rsid w:val="00AC334D"/>
    <w:rsid w:val="00AC41B8"/>
    <w:rsid w:val="00AC4A07"/>
    <w:rsid w:val="00AC51B3"/>
    <w:rsid w:val="00AC643B"/>
    <w:rsid w:val="00AC6E0E"/>
    <w:rsid w:val="00AD0E1B"/>
    <w:rsid w:val="00AD1274"/>
    <w:rsid w:val="00AD1589"/>
    <w:rsid w:val="00AD2BB5"/>
    <w:rsid w:val="00AD37BA"/>
    <w:rsid w:val="00AD5FA0"/>
    <w:rsid w:val="00AE3861"/>
    <w:rsid w:val="00AE3D44"/>
    <w:rsid w:val="00AE4B3E"/>
    <w:rsid w:val="00AE4F43"/>
    <w:rsid w:val="00AE5B54"/>
    <w:rsid w:val="00AE5B95"/>
    <w:rsid w:val="00AF16D1"/>
    <w:rsid w:val="00AF22F0"/>
    <w:rsid w:val="00AF2BBF"/>
    <w:rsid w:val="00AF3890"/>
    <w:rsid w:val="00AF3991"/>
    <w:rsid w:val="00AF424C"/>
    <w:rsid w:val="00AF4FAE"/>
    <w:rsid w:val="00AF7649"/>
    <w:rsid w:val="00B011D7"/>
    <w:rsid w:val="00B02950"/>
    <w:rsid w:val="00B040B0"/>
    <w:rsid w:val="00B0438D"/>
    <w:rsid w:val="00B06D70"/>
    <w:rsid w:val="00B1259C"/>
    <w:rsid w:val="00B14A63"/>
    <w:rsid w:val="00B14B91"/>
    <w:rsid w:val="00B15100"/>
    <w:rsid w:val="00B15457"/>
    <w:rsid w:val="00B15A10"/>
    <w:rsid w:val="00B173F6"/>
    <w:rsid w:val="00B21C44"/>
    <w:rsid w:val="00B232B2"/>
    <w:rsid w:val="00B24D29"/>
    <w:rsid w:val="00B24ED2"/>
    <w:rsid w:val="00B2510C"/>
    <w:rsid w:val="00B25ED7"/>
    <w:rsid w:val="00B2644D"/>
    <w:rsid w:val="00B2665D"/>
    <w:rsid w:val="00B278C6"/>
    <w:rsid w:val="00B30E96"/>
    <w:rsid w:val="00B313C9"/>
    <w:rsid w:val="00B323B1"/>
    <w:rsid w:val="00B33662"/>
    <w:rsid w:val="00B3599C"/>
    <w:rsid w:val="00B376B7"/>
    <w:rsid w:val="00B4068D"/>
    <w:rsid w:val="00B406F2"/>
    <w:rsid w:val="00B40783"/>
    <w:rsid w:val="00B41B35"/>
    <w:rsid w:val="00B428F6"/>
    <w:rsid w:val="00B431AE"/>
    <w:rsid w:val="00B43ED4"/>
    <w:rsid w:val="00B440CE"/>
    <w:rsid w:val="00B45406"/>
    <w:rsid w:val="00B4673C"/>
    <w:rsid w:val="00B4696F"/>
    <w:rsid w:val="00B477F9"/>
    <w:rsid w:val="00B508E3"/>
    <w:rsid w:val="00B509C6"/>
    <w:rsid w:val="00B54B30"/>
    <w:rsid w:val="00B54CE5"/>
    <w:rsid w:val="00B56493"/>
    <w:rsid w:val="00B57431"/>
    <w:rsid w:val="00B6031A"/>
    <w:rsid w:val="00B60A44"/>
    <w:rsid w:val="00B61BB7"/>
    <w:rsid w:val="00B63FF5"/>
    <w:rsid w:val="00B64AAF"/>
    <w:rsid w:val="00B6516B"/>
    <w:rsid w:val="00B66286"/>
    <w:rsid w:val="00B67165"/>
    <w:rsid w:val="00B72785"/>
    <w:rsid w:val="00B72F27"/>
    <w:rsid w:val="00B758B4"/>
    <w:rsid w:val="00B77100"/>
    <w:rsid w:val="00B8041F"/>
    <w:rsid w:val="00B80F1E"/>
    <w:rsid w:val="00B8140B"/>
    <w:rsid w:val="00B848A8"/>
    <w:rsid w:val="00B90601"/>
    <w:rsid w:val="00B91FFE"/>
    <w:rsid w:val="00B96B03"/>
    <w:rsid w:val="00B97755"/>
    <w:rsid w:val="00BA0F3B"/>
    <w:rsid w:val="00BA1B72"/>
    <w:rsid w:val="00BA2F11"/>
    <w:rsid w:val="00BB2B42"/>
    <w:rsid w:val="00BB2CE4"/>
    <w:rsid w:val="00BB3355"/>
    <w:rsid w:val="00BB5B8F"/>
    <w:rsid w:val="00BB7AB0"/>
    <w:rsid w:val="00BC1ECE"/>
    <w:rsid w:val="00BC31AC"/>
    <w:rsid w:val="00BC4434"/>
    <w:rsid w:val="00BC4CC7"/>
    <w:rsid w:val="00BC6DFA"/>
    <w:rsid w:val="00BC7A71"/>
    <w:rsid w:val="00BD1968"/>
    <w:rsid w:val="00BD1A08"/>
    <w:rsid w:val="00BD1DB5"/>
    <w:rsid w:val="00BD2133"/>
    <w:rsid w:val="00BD3192"/>
    <w:rsid w:val="00BD3F65"/>
    <w:rsid w:val="00BD5E0B"/>
    <w:rsid w:val="00BD63D8"/>
    <w:rsid w:val="00BD6833"/>
    <w:rsid w:val="00BD7307"/>
    <w:rsid w:val="00BE280E"/>
    <w:rsid w:val="00BE3888"/>
    <w:rsid w:val="00BE4F7F"/>
    <w:rsid w:val="00BE7B92"/>
    <w:rsid w:val="00BF01BE"/>
    <w:rsid w:val="00BF2A47"/>
    <w:rsid w:val="00BF3463"/>
    <w:rsid w:val="00BF5002"/>
    <w:rsid w:val="00BF5140"/>
    <w:rsid w:val="00C021DA"/>
    <w:rsid w:val="00C029AB"/>
    <w:rsid w:val="00C02AD5"/>
    <w:rsid w:val="00C03AC8"/>
    <w:rsid w:val="00C03FF0"/>
    <w:rsid w:val="00C07CEE"/>
    <w:rsid w:val="00C11865"/>
    <w:rsid w:val="00C12BBD"/>
    <w:rsid w:val="00C12CC2"/>
    <w:rsid w:val="00C12D94"/>
    <w:rsid w:val="00C13598"/>
    <w:rsid w:val="00C148E2"/>
    <w:rsid w:val="00C156A3"/>
    <w:rsid w:val="00C15B68"/>
    <w:rsid w:val="00C161E0"/>
    <w:rsid w:val="00C2295E"/>
    <w:rsid w:val="00C23224"/>
    <w:rsid w:val="00C238CE"/>
    <w:rsid w:val="00C245BA"/>
    <w:rsid w:val="00C24FC2"/>
    <w:rsid w:val="00C252A9"/>
    <w:rsid w:val="00C25CA1"/>
    <w:rsid w:val="00C262F3"/>
    <w:rsid w:val="00C313F4"/>
    <w:rsid w:val="00C315EC"/>
    <w:rsid w:val="00C333D8"/>
    <w:rsid w:val="00C37184"/>
    <w:rsid w:val="00C40347"/>
    <w:rsid w:val="00C40721"/>
    <w:rsid w:val="00C408FA"/>
    <w:rsid w:val="00C42D01"/>
    <w:rsid w:val="00C42DB9"/>
    <w:rsid w:val="00C440A9"/>
    <w:rsid w:val="00C44A69"/>
    <w:rsid w:val="00C44F90"/>
    <w:rsid w:val="00C45321"/>
    <w:rsid w:val="00C5154F"/>
    <w:rsid w:val="00C52A41"/>
    <w:rsid w:val="00C52E01"/>
    <w:rsid w:val="00C53B71"/>
    <w:rsid w:val="00C547D7"/>
    <w:rsid w:val="00C54952"/>
    <w:rsid w:val="00C54E1A"/>
    <w:rsid w:val="00C56EE8"/>
    <w:rsid w:val="00C57985"/>
    <w:rsid w:val="00C615B6"/>
    <w:rsid w:val="00C62720"/>
    <w:rsid w:val="00C63EF1"/>
    <w:rsid w:val="00C63F86"/>
    <w:rsid w:val="00C653EB"/>
    <w:rsid w:val="00C657BC"/>
    <w:rsid w:val="00C65D2D"/>
    <w:rsid w:val="00C6774F"/>
    <w:rsid w:val="00C67E71"/>
    <w:rsid w:val="00C72E6D"/>
    <w:rsid w:val="00C7363A"/>
    <w:rsid w:val="00C76F2B"/>
    <w:rsid w:val="00C77149"/>
    <w:rsid w:val="00C800D3"/>
    <w:rsid w:val="00C844B8"/>
    <w:rsid w:val="00C84A96"/>
    <w:rsid w:val="00C84C8C"/>
    <w:rsid w:val="00C85E5E"/>
    <w:rsid w:val="00C86FDD"/>
    <w:rsid w:val="00C871C6"/>
    <w:rsid w:val="00C90939"/>
    <w:rsid w:val="00C90E48"/>
    <w:rsid w:val="00C9100D"/>
    <w:rsid w:val="00C91090"/>
    <w:rsid w:val="00C9246B"/>
    <w:rsid w:val="00C94B69"/>
    <w:rsid w:val="00C95457"/>
    <w:rsid w:val="00C95E3D"/>
    <w:rsid w:val="00CA0DB4"/>
    <w:rsid w:val="00CA107F"/>
    <w:rsid w:val="00CA1882"/>
    <w:rsid w:val="00CA294F"/>
    <w:rsid w:val="00CA3CA2"/>
    <w:rsid w:val="00CA6575"/>
    <w:rsid w:val="00CB0A39"/>
    <w:rsid w:val="00CB1036"/>
    <w:rsid w:val="00CB31C3"/>
    <w:rsid w:val="00CB3FCE"/>
    <w:rsid w:val="00CB6F45"/>
    <w:rsid w:val="00CB7E2B"/>
    <w:rsid w:val="00CC3A41"/>
    <w:rsid w:val="00CC473C"/>
    <w:rsid w:val="00CC64A1"/>
    <w:rsid w:val="00CD14A6"/>
    <w:rsid w:val="00CD1E20"/>
    <w:rsid w:val="00CD6912"/>
    <w:rsid w:val="00CD7029"/>
    <w:rsid w:val="00CD7474"/>
    <w:rsid w:val="00CD7BDE"/>
    <w:rsid w:val="00CD7FF1"/>
    <w:rsid w:val="00CE2DBB"/>
    <w:rsid w:val="00CE6E1C"/>
    <w:rsid w:val="00CE7474"/>
    <w:rsid w:val="00CE78AD"/>
    <w:rsid w:val="00CE7CB8"/>
    <w:rsid w:val="00CF0163"/>
    <w:rsid w:val="00CF0209"/>
    <w:rsid w:val="00CF2011"/>
    <w:rsid w:val="00CF21C0"/>
    <w:rsid w:val="00CF21CA"/>
    <w:rsid w:val="00CF2E6A"/>
    <w:rsid w:val="00CF3FC4"/>
    <w:rsid w:val="00CF4AFC"/>
    <w:rsid w:val="00CF67E6"/>
    <w:rsid w:val="00D01106"/>
    <w:rsid w:val="00D022ED"/>
    <w:rsid w:val="00D0273A"/>
    <w:rsid w:val="00D02D49"/>
    <w:rsid w:val="00D05667"/>
    <w:rsid w:val="00D05D47"/>
    <w:rsid w:val="00D064F5"/>
    <w:rsid w:val="00D0660B"/>
    <w:rsid w:val="00D10775"/>
    <w:rsid w:val="00D110CF"/>
    <w:rsid w:val="00D1141D"/>
    <w:rsid w:val="00D12202"/>
    <w:rsid w:val="00D14F9C"/>
    <w:rsid w:val="00D1607E"/>
    <w:rsid w:val="00D1689D"/>
    <w:rsid w:val="00D17106"/>
    <w:rsid w:val="00D17B1B"/>
    <w:rsid w:val="00D20B23"/>
    <w:rsid w:val="00D222D2"/>
    <w:rsid w:val="00D2441C"/>
    <w:rsid w:val="00D311B7"/>
    <w:rsid w:val="00D337CE"/>
    <w:rsid w:val="00D3453C"/>
    <w:rsid w:val="00D34C84"/>
    <w:rsid w:val="00D3566B"/>
    <w:rsid w:val="00D35F09"/>
    <w:rsid w:val="00D412AC"/>
    <w:rsid w:val="00D41E9B"/>
    <w:rsid w:val="00D42B68"/>
    <w:rsid w:val="00D45ABF"/>
    <w:rsid w:val="00D46D47"/>
    <w:rsid w:val="00D476BE"/>
    <w:rsid w:val="00D47837"/>
    <w:rsid w:val="00D47973"/>
    <w:rsid w:val="00D509AB"/>
    <w:rsid w:val="00D52723"/>
    <w:rsid w:val="00D52B48"/>
    <w:rsid w:val="00D53CCF"/>
    <w:rsid w:val="00D555AE"/>
    <w:rsid w:val="00D55EA7"/>
    <w:rsid w:val="00D63B65"/>
    <w:rsid w:val="00D67A31"/>
    <w:rsid w:val="00D67DD5"/>
    <w:rsid w:val="00D7011A"/>
    <w:rsid w:val="00D72A1B"/>
    <w:rsid w:val="00D72CAE"/>
    <w:rsid w:val="00D73FCE"/>
    <w:rsid w:val="00D74489"/>
    <w:rsid w:val="00D745B1"/>
    <w:rsid w:val="00D75166"/>
    <w:rsid w:val="00D756E4"/>
    <w:rsid w:val="00D764DD"/>
    <w:rsid w:val="00D7680D"/>
    <w:rsid w:val="00D770CF"/>
    <w:rsid w:val="00D775C1"/>
    <w:rsid w:val="00D8289A"/>
    <w:rsid w:val="00D82A00"/>
    <w:rsid w:val="00D82F62"/>
    <w:rsid w:val="00D84942"/>
    <w:rsid w:val="00D901BC"/>
    <w:rsid w:val="00D90934"/>
    <w:rsid w:val="00D95585"/>
    <w:rsid w:val="00D96345"/>
    <w:rsid w:val="00DA0BD6"/>
    <w:rsid w:val="00DA26B8"/>
    <w:rsid w:val="00DA45BF"/>
    <w:rsid w:val="00DA5D7A"/>
    <w:rsid w:val="00DA60F7"/>
    <w:rsid w:val="00DA6BF2"/>
    <w:rsid w:val="00DA712B"/>
    <w:rsid w:val="00DB0A9A"/>
    <w:rsid w:val="00DB0DA8"/>
    <w:rsid w:val="00DB3D7B"/>
    <w:rsid w:val="00DB5972"/>
    <w:rsid w:val="00DB640E"/>
    <w:rsid w:val="00DC16D8"/>
    <w:rsid w:val="00DC2128"/>
    <w:rsid w:val="00DC34E6"/>
    <w:rsid w:val="00DC3690"/>
    <w:rsid w:val="00DC379E"/>
    <w:rsid w:val="00DC387C"/>
    <w:rsid w:val="00DC38EA"/>
    <w:rsid w:val="00DC39CE"/>
    <w:rsid w:val="00DC3A5B"/>
    <w:rsid w:val="00DC4384"/>
    <w:rsid w:val="00DC549E"/>
    <w:rsid w:val="00DC5C7B"/>
    <w:rsid w:val="00DC65EB"/>
    <w:rsid w:val="00DC6765"/>
    <w:rsid w:val="00DC6F3E"/>
    <w:rsid w:val="00DC7997"/>
    <w:rsid w:val="00DC7C13"/>
    <w:rsid w:val="00DD084E"/>
    <w:rsid w:val="00DD1226"/>
    <w:rsid w:val="00DD247B"/>
    <w:rsid w:val="00DD6145"/>
    <w:rsid w:val="00DD639A"/>
    <w:rsid w:val="00DD6E13"/>
    <w:rsid w:val="00DD7669"/>
    <w:rsid w:val="00DD7DF2"/>
    <w:rsid w:val="00DE0B6F"/>
    <w:rsid w:val="00DE0F57"/>
    <w:rsid w:val="00DE211A"/>
    <w:rsid w:val="00DE2BC4"/>
    <w:rsid w:val="00DE3727"/>
    <w:rsid w:val="00DF079D"/>
    <w:rsid w:val="00DF21D6"/>
    <w:rsid w:val="00DF27EE"/>
    <w:rsid w:val="00DF442E"/>
    <w:rsid w:val="00DF5B40"/>
    <w:rsid w:val="00DF5F41"/>
    <w:rsid w:val="00E0153E"/>
    <w:rsid w:val="00E03966"/>
    <w:rsid w:val="00E0440A"/>
    <w:rsid w:val="00E056B3"/>
    <w:rsid w:val="00E06F27"/>
    <w:rsid w:val="00E0763A"/>
    <w:rsid w:val="00E07AF2"/>
    <w:rsid w:val="00E10C72"/>
    <w:rsid w:val="00E1131C"/>
    <w:rsid w:val="00E115EE"/>
    <w:rsid w:val="00E11E19"/>
    <w:rsid w:val="00E13A26"/>
    <w:rsid w:val="00E1534C"/>
    <w:rsid w:val="00E17CA5"/>
    <w:rsid w:val="00E2155C"/>
    <w:rsid w:val="00E2238C"/>
    <w:rsid w:val="00E2472C"/>
    <w:rsid w:val="00E248DD"/>
    <w:rsid w:val="00E25E62"/>
    <w:rsid w:val="00E27C57"/>
    <w:rsid w:val="00E3154C"/>
    <w:rsid w:val="00E345C2"/>
    <w:rsid w:val="00E42790"/>
    <w:rsid w:val="00E433DE"/>
    <w:rsid w:val="00E43BAD"/>
    <w:rsid w:val="00E44DCA"/>
    <w:rsid w:val="00E454E1"/>
    <w:rsid w:val="00E45DCC"/>
    <w:rsid w:val="00E466E4"/>
    <w:rsid w:val="00E46C6F"/>
    <w:rsid w:val="00E47190"/>
    <w:rsid w:val="00E50145"/>
    <w:rsid w:val="00E51352"/>
    <w:rsid w:val="00E51711"/>
    <w:rsid w:val="00E56A06"/>
    <w:rsid w:val="00E57070"/>
    <w:rsid w:val="00E571A6"/>
    <w:rsid w:val="00E57E64"/>
    <w:rsid w:val="00E62208"/>
    <w:rsid w:val="00E62B97"/>
    <w:rsid w:val="00E62BFD"/>
    <w:rsid w:val="00E630B4"/>
    <w:rsid w:val="00E637B9"/>
    <w:rsid w:val="00E7142D"/>
    <w:rsid w:val="00E71B46"/>
    <w:rsid w:val="00E731B8"/>
    <w:rsid w:val="00E76F27"/>
    <w:rsid w:val="00E77BDE"/>
    <w:rsid w:val="00E81452"/>
    <w:rsid w:val="00E81716"/>
    <w:rsid w:val="00E8298C"/>
    <w:rsid w:val="00E843CF"/>
    <w:rsid w:val="00E8631B"/>
    <w:rsid w:val="00E87A51"/>
    <w:rsid w:val="00E91C01"/>
    <w:rsid w:val="00E92F6A"/>
    <w:rsid w:val="00E9300C"/>
    <w:rsid w:val="00E9383F"/>
    <w:rsid w:val="00E9486E"/>
    <w:rsid w:val="00E950EF"/>
    <w:rsid w:val="00E97489"/>
    <w:rsid w:val="00EA09B4"/>
    <w:rsid w:val="00EA296F"/>
    <w:rsid w:val="00EB05B7"/>
    <w:rsid w:val="00EB0856"/>
    <w:rsid w:val="00EB0998"/>
    <w:rsid w:val="00EB214D"/>
    <w:rsid w:val="00EB26A6"/>
    <w:rsid w:val="00EB45C0"/>
    <w:rsid w:val="00EB5E59"/>
    <w:rsid w:val="00EB6883"/>
    <w:rsid w:val="00EB71E8"/>
    <w:rsid w:val="00EB763C"/>
    <w:rsid w:val="00EB7718"/>
    <w:rsid w:val="00EC0C51"/>
    <w:rsid w:val="00EC101B"/>
    <w:rsid w:val="00EC14AC"/>
    <w:rsid w:val="00EC3240"/>
    <w:rsid w:val="00EC5B17"/>
    <w:rsid w:val="00EC5FB7"/>
    <w:rsid w:val="00EC6928"/>
    <w:rsid w:val="00EC6D6F"/>
    <w:rsid w:val="00EC6F2A"/>
    <w:rsid w:val="00EC7110"/>
    <w:rsid w:val="00ED0F7F"/>
    <w:rsid w:val="00ED2398"/>
    <w:rsid w:val="00ED28CB"/>
    <w:rsid w:val="00ED2FA3"/>
    <w:rsid w:val="00ED31FF"/>
    <w:rsid w:val="00ED4E83"/>
    <w:rsid w:val="00ED664E"/>
    <w:rsid w:val="00ED67BD"/>
    <w:rsid w:val="00EE0D0A"/>
    <w:rsid w:val="00EE1E0E"/>
    <w:rsid w:val="00EE23F7"/>
    <w:rsid w:val="00EE270B"/>
    <w:rsid w:val="00EE2E84"/>
    <w:rsid w:val="00EE4F45"/>
    <w:rsid w:val="00EE609A"/>
    <w:rsid w:val="00EF157B"/>
    <w:rsid w:val="00EF1FFC"/>
    <w:rsid w:val="00EF28ED"/>
    <w:rsid w:val="00EF3356"/>
    <w:rsid w:val="00EF3DD1"/>
    <w:rsid w:val="00EF761D"/>
    <w:rsid w:val="00F00ABF"/>
    <w:rsid w:val="00F00AE5"/>
    <w:rsid w:val="00F039A6"/>
    <w:rsid w:val="00F042EA"/>
    <w:rsid w:val="00F05997"/>
    <w:rsid w:val="00F065EA"/>
    <w:rsid w:val="00F070AA"/>
    <w:rsid w:val="00F111A9"/>
    <w:rsid w:val="00F11C77"/>
    <w:rsid w:val="00F15659"/>
    <w:rsid w:val="00F20543"/>
    <w:rsid w:val="00F258F2"/>
    <w:rsid w:val="00F26DA3"/>
    <w:rsid w:val="00F31045"/>
    <w:rsid w:val="00F33AC3"/>
    <w:rsid w:val="00F413A8"/>
    <w:rsid w:val="00F42413"/>
    <w:rsid w:val="00F43EE9"/>
    <w:rsid w:val="00F47A31"/>
    <w:rsid w:val="00F47B6E"/>
    <w:rsid w:val="00F47C72"/>
    <w:rsid w:val="00F51710"/>
    <w:rsid w:val="00F519CB"/>
    <w:rsid w:val="00F51D01"/>
    <w:rsid w:val="00F52DFC"/>
    <w:rsid w:val="00F5305E"/>
    <w:rsid w:val="00F55AF1"/>
    <w:rsid w:val="00F56EB7"/>
    <w:rsid w:val="00F579C6"/>
    <w:rsid w:val="00F60919"/>
    <w:rsid w:val="00F63C4F"/>
    <w:rsid w:val="00F65959"/>
    <w:rsid w:val="00F67E43"/>
    <w:rsid w:val="00F704A5"/>
    <w:rsid w:val="00F71DDB"/>
    <w:rsid w:val="00F74C3A"/>
    <w:rsid w:val="00F76C54"/>
    <w:rsid w:val="00F76EE3"/>
    <w:rsid w:val="00F80324"/>
    <w:rsid w:val="00F83FF8"/>
    <w:rsid w:val="00F84842"/>
    <w:rsid w:val="00F8587C"/>
    <w:rsid w:val="00F87FDC"/>
    <w:rsid w:val="00F9125B"/>
    <w:rsid w:val="00F92C8A"/>
    <w:rsid w:val="00F9444F"/>
    <w:rsid w:val="00F94F89"/>
    <w:rsid w:val="00F95874"/>
    <w:rsid w:val="00F95AD4"/>
    <w:rsid w:val="00F95E58"/>
    <w:rsid w:val="00F96250"/>
    <w:rsid w:val="00F97092"/>
    <w:rsid w:val="00F97C08"/>
    <w:rsid w:val="00F97FFA"/>
    <w:rsid w:val="00FA2156"/>
    <w:rsid w:val="00FA2C9E"/>
    <w:rsid w:val="00FA2EB9"/>
    <w:rsid w:val="00FA3444"/>
    <w:rsid w:val="00FA50E0"/>
    <w:rsid w:val="00FA5ADC"/>
    <w:rsid w:val="00FB0376"/>
    <w:rsid w:val="00FB18DF"/>
    <w:rsid w:val="00FB468A"/>
    <w:rsid w:val="00FB7531"/>
    <w:rsid w:val="00FC26A9"/>
    <w:rsid w:val="00FC374F"/>
    <w:rsid w:val="00FC5FB1"/>
    <w:rsid w:val="00FD1CFA"/>
    <w:rsid w:val="00FD299A"/>
    <w:rsid w:val="00FD2E40"/>
    <w:rsid w:val="00FD3494"/>
    <w:rsid w:val="00FD4954"/>
    <w:rsid w:val="00FE062C"/>
    <w:rsid w:val="00FE09A0"/>
    <w:rsid w:val="00FE09B2"/>
    <w:rsid w:val="00FE18DA"/>
    <w:rsid w:val="00FE1C00"/>
    <w:rsid w:val="00FE293F"/>
    <w:rsid w:val="00FE3E0A"/>
    <w:rsid w:val="00FE5B89"/>
    <w:rsid w:val="00FE613B"/>
    <w:rsid w:val="00FE65BA"/>
    <w:rsid w:val="00FF2DCB"/>
    <w:rsid w:val="00FF6002"/>
    <w:rsid w:val="00FF6C80"/>
    <w:rsid w:val="00FF7843"/>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C228"/>
  <w15:chartTrackingRefBased/>
  <w15:docId w15:val="{E1AC4636-9559-4B21-80B2-6B5AAC5D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 Char, Char Char, Char, Char Char Char Char Char, Char Char Char Char,Char Char Char,Char,Char Char Char Char Char Char Char Char Char,Char Char Char Char Char Char Char Char Char Char Char,Char Char Char Char Char Char Char"/>
    <w:basedOn w:val="Normal"/>
    <w:link w:val="HeaderChar"/>
    <w:uiPriority w:val="99"/>
    <w:unhideWhenUsed/>
    <w:rsid w:val="004B11FF"/>
    <w:pPr>
      <w:tabs>
        <w:tab w:val="center" w:pos="4680"/>
        <w:tab w:val="right" w:pos="9360"/>
      </w:tabs>
      <w:spacing w:after="0" w:line="240" w:lineRule="auto"/>
    </w:pPr>
  </w:style>
  <w:style w:type="character" w:customStyle="1" w:styleId="HeaderChar">
    <w:name w:val="Header Char"/>
    <w:aliases w:val=" Char Char Char Char1, Char Char Char1, Char Char1, Char Char Char Char Char Char, Char Char Char Char Char1,Char Char Char Char,Char Char,Char Char Char Char Char Char Char Char Char Char,Char Char Char Char Char Char Char Char"/>
    <w:basedOn w:val="DefaultParagraphFont"/>
    <w:link w:val="Header"/>
    <w:uiPriority w:val="99"/>
    <w:rsid w:val="004B11FF"/>
  </w:style>
  <w:style w:type="paragraph" w:styleId="Footer">
    <w:name w:val="footer"/>
    <w:basedOn w:val="Normal"/>
    <w:link w:val="FooterChar"/>
    <w:uiPriority w:val="99"/>
    <w:unhideWhenUsed/>
    <w:rsid w:val="004B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FF"/>
  </w:style>
  <w:style w:type="paragraph" w:styleId="BalloonText">
    <w:name w:val="Balloon Text"/>
    <w:basedOn w:val="Normal"/>
    <w:link w:val="BalloonTextChar"/>
    <w:uiPriority w:val="99"/>
    <w:semiHidden/>
    <w:unhideWhenUsed/>
    <w:rsid w:val="00924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49"/>
    <w:rPr>
      <w:rFonts w:ascii="Segoe UI" w:hAnsi="Segoe UI" w:cs="Segoe UI"/>
      <w:sz w:val="18"/>
      <w:szCs w:val="18"/>
    </w:rPr>
  </w:style>
  <w:style w:type="paragraph" w:styleId="ListParagraph">
    <w:name w:val="List Paragraph"/>
    <w:basedOn w:val="Normal"/>
    <w:uiPriority w:val="34"/>
    <w:qFormat/>
    <w:rsid w:val="002356A5"/>
    <w:pPr>
      <w:ind w:left="720"/>
      <w:contextualSpacing/>
    </w:pPr>
  </w:style>
  <w:style w:type="paragraph" w:styleId="Subtitle">
    <w:name w:val="Subtitle"/>
    <w:basedOn w:val="Normal"/>
    <w:link w:val="SubtitleChar"/>
    <w:qFormat/>
    <w:rsid w:val="00E454E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SubtitleChar">
    <w:name w:val="Subtitle Char"/>
    <w:basedOn w:val="DefaultParagraphFont"/>
    <w:link w:val="Subtitle"/>
    <w:rsid w:val="00E454E1"/>
    <w:rPr>
      <w:rFonts w:ascii="Times New Roman" w:eastAsia="Times New Roman" w:hAnsi="Times New Roman" w:cs="Times New Roman"/>
      <w:b/>
      <w:bCs/>
      <w:sz w:val="28"/>
      <w:szCs w:val="24"/>
      <w:lang w:val="x-none" w:eastAsia="x-none"/>
    </w:rPr>
  </w:style>
  <w:style w:type="paragraph" w:styleId="NoSpacing">
    <w:name w:val="No Spacing"/>
    <w:uiPriority w:val="1"/>
    <w:qFormat/>
    <w:rsid w:val="006F23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31531">
      <w:bodyDiv w:val="1"/>
      <w:marLeft w:val="0"/>
      <w:marRight w:val="0"/>
      <w:marTop w:val="0"/>
      <w:marBottom w:val="0"/>
      <w:divBdr>
        <w:top w:val="none" w:sz="0" w:space="0" w:color="auto"/>
        <w:left w:val="none" w:sz="0" w:space="0" w:color="auto"/>
        <w:bottom w:val="none" w:sz="0" w:space="0" w:color="auto"/>
        <w:right w:val="none" w:sz="0" w:space="0" w:color="auto"/>
      </w:divBdr>
    </w:div>
    <w:div w:id="768354400">
      <w:bodyDiv w:val="1"/>
      <w:marLeft w:val="0"/>
      <w:marRight w:val="0"/>
      <w:marTop w:val="0"/>
      <w:marBottom w:val="0"/>
      <w:divBdr>
        <w:top w:val="none" w:sz="0" w:space="0" w:color="auto"/>
        <w:left w:val="none" w:sz="0" w:space="0" w:color="auto"/>
        <w:bottom w:val="none" w:sz="0" w:space="0" w:color="auto"/>
        <w:right w:val="none" w:sz="0" w:space="0" w:color="auto"/>
      </w:divBdr>
    </w:div>
    <w:div w:id="811211276">
      <w:bodyDiv w:val="1"/>
      <w:marLeft w:val="0"/>
      <w:marRight w:val="0"/>
      <w:marTop w:val="0"/>
      <w:marBottom w:val="0"/>
      <w:divBdr>
        <w:top w:val="none" w:sz="0" w:space="0" w:color="auto"/>
        <w:left w:val="none" w:sz="0" w:space="0" w:color="auto"/>
        <w:bottom w:val="none" w:sz="0" w:space="0" w:color="auto"/>
        <w:right w:val="none" w:sz="0" w:space="0" w:color="auto"/>
      </w:divBdr>
    </w:div>
    <w:div w:id="877664401">
      <w:bodyDiv w:val="1"/>
      <w:marLeft w:val="0"/>
      <w:marRight w:val="0"/>
      <w:marTop w:val="0"/>
      <w:marBottom w:val="0"/>
      <w:divBdr>
        <w:top w:val="none" w:sz="0" w:space="0" w:color="auto"/>
        <w:left w:val="none" w:sz="0" w:space="0" w:color="auto"/>
        <w:bottom w:val="none" w:sz="0" w:space="0" w:color="auto"/>
        <w:right w:val="none" w:sz="0" w:space="0" w:color="auto"/>
      </w:divBdr>
    </w:div>
    <w:div w:id="1215311969">
      <w:bodyDiv w:val="1"/>
      <w:marLeft w:val="0"/>
      <w:marRight w:val="0"/>
      <w:marTop w:val="0"/>
      <w:marBottom w:val="0"/>
      <w:divBdr>
        <w:top w:val="none" w:sz="0" w:space="0" w:color="auto"/>
        <w:left w:val="none" w:sz="0" w:space="0" w:color="auto"/>
        <w:bottom w:val="none" w:sz="0" w:space="0" w:color="auto"/>
        <w:right w:val="none" w:sz="0" w:space="0" w:color="auto"/>
      </w:divBdr>
    </w:div>
    <w:div w:id="1423184155">
      <w:bodyDiv w:val="1"/>
      <w:marLeft w:val="0"/>
      <w:marRight w:val="0"/>
      <w:marTop w:val="0"/>
      <w:marBottom w:val="0"/>
      <w:divBdr>
        <w:top w:val="none" w:sz="0" w:space="0" w:color="auto"/>
        <w:left w:val="none" w:sz="0" w:space="0" w:color="auto"/>
        <w:bottom w:val="none" w:sz="0" w:space="0" w:color="auto"/>
        <w:right w:val="none" w:sz="0" w:space="0" w:color="auto"/>
      </w:divBdr>
    </w:div>
    <w:div w:id="1476795296">
      <w:bodyDiv w:val="1"/>
      <w:marLeft w:val="0"/>
      <w:marRight w:val="0"/>
      <w:marTop w:val="0"/>
      <w:marBottom w:val="0"/>
      <w:divBdr>
        <w:top w:val="none" w:sz="0" w:space="0" w:color="auto"/>
        <w:left w:val="none" w:sz="0" w:space="0" w:color="auto"/>
        <w:bottom w:val="none" w:sz="0" w:space="0" w:color="auto"/>
        <w:right w:val="none" w:sz="0" w:space="0" w:color="auto"/>
      </w:divBdr>
    </w:div>
    <w:div w:id="1935090735">
      <w:bodyDiv w:val="1"/>
      <w:marLeft w:val="0"/>
      <w:marRight w:val="0"/>
      <w:marTop w:val="0"/>
      <w:marBottom w:val="0"/>
      <w:divBdr>
        <w:top w:val="none" w:sz="0" w:space="0" w:color="auto"/>
        <w:left w:val="none" w:sz="0" w:space="0" w:color="auto"/>
        <w:bottom w:val="none" w:sz="0" w:space="0" w:color="auto"/>
        <w:right w:val="none" w:sz="0" w:space="0" w:color="auto"/>
      </w:divBdr>
    </w:div>
    <w:div w:id="19774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0A08-C141-4F30-B075-794BFFE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 Mannan- MBDD</dc:creator>
  <cp:keywords/>
  <dc:description/>
  <cp:lastModifiedBy>Md Barkatullah Hasan (PABCD)</cp:lastModifiedBy>
  <cp:revision>7</cp:revision>
  <cp:lastPrinted>2026-02-02T04:47:00Z</cp:lastPrinted>
  <dcterms:created xsi:type="dcterms:W3CDTF">2026-02-02T05:09:00Z</dcterms:created>
  <dcterms:modified xsi:type="dcterms:W3CDTF">2026-03-30T12:08:00Z</dcterms:modified>
</cp:coreProperties>
</file>